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B6CCB" w14:textId="3F8D681C" w:rsidR="00F04354" w:rsidRDefault="00F04354">
      <w:pPr>
        <w:spacing w:before="0"/>
        <w:rPr>
          <w:rFonts w:cs="Microsoft YaHei"/>
          <w:b/>
          <w:sz w:val="22"/>
          <w:szCs w:val="22"/>
        </w:rPr>
      </w:pPr>
    </w:p>
    <w:p w14:paraId="46398A6D" w14:textId="78F94A07" w:rsidR="00F04354" w:rsidRDefault="00000000">
      <w:pPr>
        <w:pStyle w:val="Heading1"/>
        <w:spacing w:before="0"/>
      </w:pPr>
      <w:bookmarkStart w:id="0" w:name="_Toc185592057"/>
      <w:bookmarkStart w:id="1" w:name="_Toc303474237"/>
      <w:bookmarkStart w:id="2" w:name="_Toc1019455884"/>
      <w:r>
        <w:t>1.</w:t>
      </w:r>
      <w:r>
        <w:rPr>
          <w:rFonts w:hint="eastAsia"/>
        </w:rPr>
        <w:t>基本说明</w:t>
      </w:r>
      <w:bookmarkEnd w:id="0"/>
      <w:bookmarkEnd w:id="1"/>
      <w:bookmarkEnd w:id="2"/>
    </w:p>
    <w:p w14:paraId="288059E8" w14:textId="77777777" w:rsidR="00F04354" w:rsidRDefault="00000000">
      <w:pPr>
        <w:pStyle w:val="Heading2"/>
      </w:pPr>
      <w:bookmarkStart w:id="3" w:name="_Toc185592058"/>
      <w:bookmarkStart w:id="4" w:name="_Toc1370506622"/>
      <w:bookmarkStart w:id="5" w:name="_Toc217839634"/>
      <w:r>
        <w:t xml:space="preserve">1.1 </w:t>
      </w:r>
      <w:r>
        <w:rPr>
          <w:rFonts w:hint="eastAsia"/>
        </w:rPr>
        <w:t>端口说明</w:t>
      </w:r>
      <w:bookmarkEnd w:id="3"/>
      <w:bookmarkEnd w:id="4"/>
      <w:bookmarkEnd w:id="5"/>
    </w:p>
    <w:p w14:paraId="5F05D8BE" w14:textId="5F8F9108" w:rsidR="00F04354" w:rsidRDefault="00000000">
      <w:r>
        <w:t>MAVO mark2 LF可选择万能</w:t>
      </w:r>
      <w:r>
        <w:rPr>
          <w:u w:val="single"/>
        </w:rPr>
        <w:fldChar w:fldCharType="begin"/>
      </w:r>
      <w:r>
        <w:rPr>
          <w:u w:val="single"/>
        </w:rPr>
        <w:instrText xml:space="preserve"> HYPERLINK "https://www.kinefinity.com/shop/native_kinemount/" </w:instrText>
      </w:r>
      <w:r>
        <w:rPr>
          <w:u w:val="single"/>
        </w:rPr>
      </w:r>
      <w:r>
        <w:rPr>
          <w:u w:val="single"/>
        </w:rPr>
        <w:fldChar w:fldCharType="separate"/>
      </w:r>
      <w:proofErr w:type="spellStart"/>
      <w:r w:rsidRPr="00585A8C">
        <w:rPr>
          <w:rStyle w:val="Hyperlink"/>
        </w:rPr>
        <w:t>KineMOUNT</w:t>
      </w:r>
      <w:proofErr w:type="spellEnd"/>
      <w:r>
        <w:rPr>
          <w:u w:val="single"/>
        </w:rPr>
        <w:fldChar w:fldCharType="end"/>
      </w:r>
      <w:r>
        <w:rPr>
          <w:rFonts w:hint="eastAsia"/>
        </w:rPr>
        <w:t>、</w:t>
      </w:r>
      <w:r>
        <w:rPr>
          <w:u w:val="single"/>
        </w:rPr>
        <w:fldChar w:fldCharType="begin"/>
      </w:r>
      <w:r>
        <w:rPr>
          <w:u w:val="single"/>
        </w:rPr>
        <w:instrText xml:space="preserve"> HYPERLINK "https://www.kinefinity.com/shop/activee/" </w:instrText>
      </w:r>
      <w:r>
        <w:rPr>
          <w:u w:val="single"/>
        </w:rPr>
      </w:r>
      <w:r>
        <w:rPr>
          <w:u w:val="single"/>
        </w:rPr>
        <w:fldChar w:fldCharType="separate"/>
      </w:r>
      <w:r w:rsidRPr="00585A8C">
        <w:rPr>
          <w:rStyle w:val="Hyperlink"/>
          <w:rFonts w:hint="eastAsia"/>
        </w:rPr>
        <w:t>电子</w:t>
      </w:r>
      <w:r w:rsidRPr="00585A8C">
        <w:rPr>
          <w:rStyle w:val="Hyperlink"/>
        </w:rPr>
        <w:t>E</w:t>
      </w:r>
      <w:r w:rsidRPr="00585A8C">
        <w:rPr>
          <w:rStyle w:val="Hyperlink"/>
          <w:rFonts w:hint="eastAsia"/>
        </w:rPr>
        <w:t>卡口</w:t>
      </w:r>
      <w:r>
        <w:rPr>
          <w:u w:val="single"/>
        </w:rPr>
        <w:fldChar w:fldCharType="end"/>
      </w:r>
      <w:r>
        <w:rPr>
          <w:rFonts w:hint="eastAsia"/>
        </w:rPr>
        <w:t>、</w:t>
      </w:r>
      <w:r>
        <w:rPr>
          <w:u w:val="single"/>
        </w:rPr>
        <w:fldChar w:fldCharType="begin"/>
      </w:r>
      <w:r>
        <w:rPr>
          <w:u w:val="single"/>
        </w:rPr>
        <w:instrText xml:space="preserve"> HYPERLINK "https://www.kinefinity.com/shop/activepl/" </w:instrText>
      </w:r>
      <w:r>
        <w:rPr>
          <w:u w:val="single"/>
        </w:rPr>
      </w:r>
      <w:r>
        <w:rPr>
          <w:u w:val="single"/>
        </w:rPr>
        <w:fldChar w:fldCharType="separate"/>
      </w:r>
      <w:r w:rsidRPr="00585A8C">
        <w:rPr>
          <w:rStyle w:val="Hyperlink"/>
          <w:rFonts w:hint="eastAsia"/>
        </w:rPr>
        <w:t>原生</w:t>
      </w:r>
      <w:r w:rsidRPr="00585A8C">
        <w:rPr>
          <w:rStyle w:val="Hyperlink"/>
        </w:rPr>
        <w:t>PL</w:t>
      </w:r>
      <w:r w:rsidRPr="00585A8C">
        <w:rPr>
          <w:rStyle w:val="Hyperlink"/>
          <w:rFonts w:hint="eastAsia"/>
        </w:rPr>
        <w:t>卡口</w:t>
      </w:r>
      <w:r>
        <w:rPr>
          <w:u w:val="single"/>
        </w:rPr>
        <w:fldChar w:fldCharType="end"/>
      </w:r>
      <w:r>
        <w:rPr>
          <w:rFonts w:hint="eastAsia"/>
        </w:rPr>
        <w:t>作为原生卡口。使用</w:t>
      </w:r>
      <w:r w:rsidRPr="00585A8C">
        <w:rPr>
          <w:rFonts w:hint="eastAsia"/>
          <w:sz w:val="21"/>
        </w:rPr>
        <w:t>万能口</w:t>
      </w:r>
      <w:proofErr w:type="spellStart"/>
      <w:r w:rsidRPr="00585A8C">
        <w:rPr>
          <w:sz w:val="21"/>
        </w:rPr>
        <w:t>KineMOUNT</w:t>
      </w:r>
      <w:proofErr w:type="spellEnd"/>
      <w:r w:rsidRPr="00585A8C">
        <w:rPr>
          <w:rFonts w:hint="eastAsia"/>
          <w:sz w:val="21"/>
        </w:rPr>
        <w:t>，需要安装</w:t>
      </w:r>
      <w:r w:rsidRPr="00585A8C">
        <w:rPr>
          <w:highlight w:val="yellow"/>
        </w:rPr>
        <w:fldChar w:fldCharType="begin"/>
      </w:r>
      <w:r w:rsidRPr="00585A8C">
        <w:rPr>
          <w:sz w:val="21"/>
        </w:rPr>
        <w:instrText xml:space="preserve"> HYPERLINK "http://www.kinefinity.com/product-category/accessories/mounting_adapter_ii/" </w:instrText>
      </w:r>
      <w:r w:rsidRPr="00585A8C">
        <w:rPr>
          <w:highlight w:val="yellow"/>
        </w:rPr>
      </w:r>
      <w:r w:rsidRPr="00585A8C">
        <w:rPr>
          <w:highlight w:val="yellow"/>
        </w:rPr>
        <w:fldChar w:fldCharType="separate"/>
      </w:r>
      <w:r w:rsidRPr="00585A8C">
        <w:rPr>
          <w:rStyle w:val="Hyperlink"/>
          <w:rFonts w:hint="eastAsia"/>
          <w:sz w:val="21"/>
        </w:rPr>
        <w:t>转接卡口</w:t>
      </w:r>
      <w:r w:rsidRPr="00585A8C">
        <w:rPr>
          <w:rStyle w:val="Hyperlink"/>
          <w:sz w:val="21"/>
        </w:rPr>
        <w:fldChar w:fldCharType="end"/>
      </w:r>
      <w:r w:rsidRPr="00585A8C">
        <w:rPr>
          <w:rFonts w:hint="eastAsia"/>
          <w:sz w:val="21"/>
        </w:rPr>
        <w:t>后才能接相应的镜头</w:t>
      </w:r>
      <w:r>
        <w:rPr>
          <w:rFonts w:hint="eastAsia"/>
        </w:rPr>
        <w:t>，或者使用带</w:t>
      </w:r>
      <w:r>
        <w:t>KM</w:t>
      </w:r>
      <w:r>
        <w:rPr>
          <w:rFonts w:hint="eastAsia"/>
        </w:rPr>
        <w:t>后口的镜头。使用电子</w:t>
      </w:r>
      <w:r>
        <w:t>E卡口或原生PL卡口则无需转接卡口，可以直接安装E口镜头或PL口镜头，方便快捷，安全稳固。</w:t>
      </w:r>
    </w:p>
    <w:p w14:paraId="7E58EB74" w14:textId="5B1707DB" w:rsidR="00F04354" w:rsidRPr="00585A8C" w:rsidRDefault="00000000" w:rsidP="00585A8C">
      <w:pPr>
        <w:ind w:right="-720" w:hanging="567"/>
        <w:jc w:val="center"/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</w:pPr>
      <w:r w:rsidRPr="00585A8C">
        <w:rPr>
          <w:snapToGrid w:val="0"/>
          <w:color w:val="000000"/>
          <w:w w:val="0"/>
          <w:sz w:val="0"/>
          <w:szCs w:val="0"/>
          <w:u w:color="000000"/>
          <w:shd w:val="clear" w:color="000000" w:fill="auto"/>
          <w:lang w:val="zh-CN" w:bidi="zh-CN"/>
        </w:rPr>
        <w:t xml:space="preserve">  </w:t>
      </w:r>
      <w:r w:rsidRPr="00585A8C">
        <w:rPr>
          <w:snapToGrid w:val="0"/>
          <w:color w:val="000000"/>
          <w:w w:val="0"/>
          <w:sz w:val="0"/>
          <w:szCs w:val="0"/>
          <w:u w:color="000000"/>
          <w:shd w:val="clear" w:color="000000" w:fill="auto"/>
          <w:lang w:bidi="zh-CN"/>
        </w:rPr>
        <w:t xml:space="preserve">        </w:t>
      </w:r>
      <w:r>
        <w:rPr>
          <w:noProof/>
          <w:sz w:val="21"/>
        </w:rPr>
        <w:drawing>
          <wp:inline distT="0" distB="0" distL="0" distR="0" wp14:anchorId="2AAF184F" wp14:editId="1A444699">
            <wp:extent cx="3016885" cy="3016885"/>
            <wp:effectExtent l="0" t="0" r="5715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8C">
        <w:rPr>
          <w:noProof/>
          <w:snapToGrid w:val="0"/>
          <w:color w:val="000000"/>
          <w:w w:val="0"/>
          <w:sz w:val="0"/>
          <w:szCs w:val="0"/>
          <w:u w:color="000000"/>
          <w:shd w:val="clear" w:color="000000" w:fill="auto"/>
        </w:rPr>
        <w:drawing>
          <wp:inline distT="0" distB="0" distL="0" distR="0" wp14:anchorId="16E32A72" wp14:editId="23E01335">
            <wp:extent cx="3023870" cy="3023870"/>
            <wp:effectExtent l="0" t="0" r="24130" b="2413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1" b="2381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EBE9" w14:textId="51AE091A" w:rsidR="00F04354" w:rsidRDefault="00000000">
      <w:pPr>
        <w:rPr>
          <w:shd w:val="pct10" w:color="auto" w:fill="FFFFFF"/>
        </w:rPr>
      </w:pPr>
      <w:r>
        <w:rPr>
          <w:rFonts w:hint="eastAsia"/>
        </w:rPr>
        <w:t xml:space="preserve">        </w:t>
      </w:r>
      <w:r>
        <w:tab/>
      </w:r>
      <w:r>
        <w:tab/>
      </w:r>
      <w:r>
        <w:rPr>
          <w:rFonts w:hint="eastAsia"/>
        </w:rPr>
        <w:t>机身</w:t>
      </w:r>
      <w:r>
        <w:t>前部图</w:t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              机身左侧图</w:t>
      </w:r>
    </w:p>
    <w:p w14:paraId="680A32FF" w14:textId="77777777" w:rsidR="00F04354" w:rsidRDefault="00F04354">
      <w:pPr>
        <w:rPr>
          <w:shd w:val="pct10" w:color="auto" w:fill="FFFFFF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660"/>
        <w:gridCol w:w="2120"/>
        <w:gridCol w:w="660"/>
        <w:gridCol w:w="2860"/>
        <w:gridCol w:w="700"/>
        <w:gridCol w:w="3000"/>
      </w:tblGrid>
      <w:tr w:rsidR="00F04354" w14:paraId="39AF79D7" w14:textId="7777777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6A534B8F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1886A583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00885009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08731AA7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42D220AE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123C9868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</w:tr>
      <w:tr w:rsidR="00F04354" w14:paraId="60E58ED6" w14:textId="7777777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E1FF74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11D085" w14:textId="071133C2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身法兰面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13375E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3FF867" w14:textId="77777777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AUDIO</w:t>
            </w:r>
            <w:r w:rsidRPr="00585A8C">
              <w:rPr>
                <w:rFonts w:hint="eastAsia"/>
                <w:sz w:val="18"/>
                <w:szCs w:val="18"/>
              </w:rPr>
              <w:t>按键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29466E" w14:textId="77777777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19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FE0F2" w14:textId="78E0BD04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SSD</w:t>
            </w:r>
            <w:r w:rsidRPr="00585A8C">
              <w:rPr>
                <w:rFonts w:hint="eastAsia"/>
                <w:sz w:val="18"/>
                <w:szCs w:val="18"/>
              </w:rPr>
              <w:t>舱门</w:t>
            </w:r>
          </w:p>
        </w:tc>
      </w:tr>
      <w:tr w:rsidR="00F04354" w14:paraId="42080FB5" w14:textId="7777777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1A5894C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691157B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录制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6F1E69A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9287066" w14:textId="77777777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LUT/</w:t>
            </w:r>
            <w:r w:rsidRPr="00585A8C">
              <w:rPr>
                <w:rFonts w:hint="eastAsia"/>
                <w:sz w:val="18"/>
                <w:szCs w:val="18"/>
              </w:rPr>
              <w:t>预设列表</w:t>
            </w:r>
            <w:r>
              <w:rPr>
                <w:rFonts w:hint="eastAsia"/>
                <w:sz w:val="18"/>
                <w:szCs w:val="18"/>
              </w:rPr>
              <w:t>/自定义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F6CB35A" w14:textId="77777777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29434F" w14:textId="4A4B7E78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SSD</w:t>
            </w:r>
            <w:r w:rsidRPr="00585A8C">
              <w:rPr>
                <w:rFonts w:hint="eastAsia"/>
                <w:sz w:val="18"/>
                <w:szCs w:val="18"/>
              </w:rPr>
              <w:t>卡</w:t>
            </w:r>
          </w:p>
        </w:tc>
      </w:tr>
      <w:tr w:rsidR="00F04354" w14:paraId="13990259" w14:textId="7777777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F5CB5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A4704E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指示灯/Tally灯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755765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A6AF95" w14:textId="77777777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rFonts w:hint="eastAsia"/>
                <w:sz w:val="18"/>
                <w:szCs w:val="18"/>
              </w:rPr>
              <w:t>放大对焦</w:t>
            </w:r>
            <w:r>
              <w:rPr>
                <w:rFonts w:hint="eastAsia"/>
                <w:sz w:val="18"/>
                <w:szCs w:val="18"/>
              </w:rPr>
              <w:t>/自定义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AAC490" w14:textId="77777777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2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3B58E" w14:textId="1BA269DA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SSD</w:t>
            </w:r>
            <w:r w:rsidRPr="00585A8C">
              <w:rPr>
                <w:rFonts w:hint="eastAsia"/>
                <w:sz w:val="18"/>
                <w:szCs w:val="18"/>
              </w:rPr>
              <w:t>卡指示灯</w:t>
            </w:r>
          </w:p>
        </w:tc>
      </w:tr>
      <w:tr w:rsidR="00F04354" w14:paraId="3204E4BF" w14:textId="7777777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FFBCA40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98AE2C0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转轮按键/自定义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029AFFF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A51B814" w14:textId="77777777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 xml:space="preserve">FPS </w:t>
            </w:r>
            <w:r w:rsidRPr="00585A8C">
              <w:rPr>
                <w:rFonts w:hint="eastAsia"/>
                <w:sz w:val="18"/>
                <w:szCs w:val="18"/>
              </w:rPr>
              <w:t>按键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C0FCD6D" w14:textId="77777777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2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48B998" w14:textId="2B8A6206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V</w:t>
            </w:r>
            <w:r w:rsidRPr="00585A8C">
              <w:rPr>
                <w:rFonts w:hint="eastAsia"/>
                <w:sz w:val="18"/>
                <w:szCs w:val="18"/>
              </w:rPr>
              <w:t>口电池释放键</w:t>
            </w:r>
          </w:p>
        </w:tc>
      </w:tr>
      <w:tr w:rsidR="00F04354" w14:paraId="4A4A0EB6" w14:textId="7777777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C835C7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3C439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转轮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4B89A3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C09C5" w14:textId="77777777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 xml:space="preserve">Iris </w:t>
            </w:r>
            <w:r w:rsidRPr="00585A8C">
              <w:rPr>
                <w:rFonts w:hint="eastAsia"/>
                <w:sz w:val="18"/>
                <w:szCs w:val="18"/>
              </w:rPr>
              <w:t>按键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F9ABD" w14:textId="77777777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2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02C24" w14:textId="6EAA84B9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BP-U30</w:t>
            </w:r>
            <w:r w:rsidRPr="00585A8C">
              <w:rPr>
                <w:rFonts w:hint="eastAsia"/>
                <w:sz w:val="18"/>
                <w:szCs w:val="18"/>
              </w:rPr>
              <w:t>电池释放键</w:t>
            </w:r>
          </w:p>
        </w:tc>
      </w:tr>
      <w:tr w:rsidR="00F04354" w14:paraId="39B2FBBD" w14:textId="7777777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6232759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DA94E5B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源开关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32FEEC5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0E7E31F" w14:textId="77777777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 xml:space="preserve">Shutter </w:t>
            </w:r>
            <w:r w:rsidRPr="00585A8C">
              <w:rPr>
                <w:rFonts w:hint="eastAsia"/>
                <w:sz w:val="18"/>
                <w:szCs w:val="18"/>
              </w:rPr>
              <w:t>按键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B00D0C8" w14:textId="77777777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24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569585" w14:textId="45634188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V</w:t>
            </w:r>
            <w:r w:rsidRPr="00585A8C">
              <w:rPr>
                <w:rFonts w:hint="eastAsia"/>
                <w:sz w:val="18"/>
                <w:szCs w:val="18"/>
              </w:rPr>
              <w:t>口电池扣板</w:t>
            </w:r>
          </w:p>
        </w:tc>
      </w:tr>
      <w:tr w:rsidR="00F04354" w14:paraId="6D069481" w14:textId="7777777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705522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7EBA2A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源</w:t>
            </w:r>
            <w:r>
              <w:rPr>
                <w:color w:val="000000"/>
                <w:sz w:val="18"/>
                <w:szCs w:val="18"/>
              </w:rPr>
              <w:t>/状态指示灯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B8BBAA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0463DE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SO </w:t>
            </w:r>
            <w:r>
              <w:rPr>
                <w:rFonts w:hint="eastAsia"/>
                <w:color w:val="000000"/>
                <w:sz w:val="18"/>
                <w:szCs w:val="18"/>
              </w:rPr>
              <w:t>按键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77FFE8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15353" w14:textId="278D86C6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P-U30电池扣板</w:t>
            </w:r>
          </w:p>
        </w:tc>
      </w:tr>
      <w:tr w:rsidR="00F04354" w14:paraId="705C01CA" w14:textId="7777777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7C14A5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330DA7B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回放模式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43A60AD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E9B84F7" w14:textId="4AD49BDB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B/返回 </w:t>
            </w:r>
            <w:r>
              <w:rPr>
                <w:rFonts w:hint="eastAsia"/>
                <w:color w:val="000000"/>
                <w:sz w:val="18"/>
                <w:szCs w:val="18"/>
              </w:rPr>
              <w:t>按键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F48F9CE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A43A44" w14:textId="1C1647E3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B-C端口</w:t>
            </w:r>
          </w:p>
        </w:tc>
      </w:tr>
      <w:tr w:rsidR="00F04354" w14:paraId="10A0D0EE" w14:textId="7777777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DA057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EA1E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NU按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69CC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9C56" w14:textId="25A6CB15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SD按键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785E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ED81FD" w14:textId="783557EB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mm耳机监听插座</w:t>
            </w:r>
          </w:p>
        </w:tc>
      </w:tr>
    </w:tbl>
    <w:p w14:paraId="047C0445" w14:textId="77777777" w:rsidR="00F04354" w:rsidRDefault="00F04354"/>
    <w:p w14:paraId="24BC7B52" w14:textId="77777777" w:rsidR="00F04354" w:rsidRDefault="00000000">
      <w:pPr>
        <w:spacing w:after="120"/>
        <w:ind w:left="714" w:hanging="714"/>
      </w:pPr>
      <w:r>
        <w:rPr>
          <w:rFonts w:hint="eastAsia"/>
          <w:b/>
          <w:color w:val="FF0000"/>
          <w:highlight w:val="black"/>
          <w:shd w:val="pct10" w:color="auto" w:fill="FFFFFF"/>
        </w:rPr>
        <w:t>注意</w:t>
      </w:r>
      <w:r>
        <w:t xml:space="preserve">    </w:t>
      </w:r>
      <w:r>
        <w:rPr>
          <w:rFonts w:hint="eastAsia"/>
          <w:shd w:val="pct10" w:color="auto" w:fill="FFFFFF"/>
        </w:rPr>
        <w:t>机身底部具有进风口，顶部具有出风口，不能遮挡任何进风口</w:t>
      </w:r>
      <w:r>
        <w:rPr>
          <w:shd w:val="pct10" w:color="auto" w:fill="FFFFFF"/>
        </w:rPr>
        <w:t>/出风口。</w:t>
      </w:r>
    </w:p>
    <w:p w14:paraId="6DD3D1BA" w14:textId="24413FF0" w:rsidR="00F04354" w:rsidRDefault="00000000" w:rsidP="00585A8C">
      <w:pPr>
        <w:ind w:right="-597" w:hanging="142"/>
        <w:jc w:val="center"/>
        <w:rPr>
          <w:szCs w:val="20"/>
        </w:rPr>
      </w:pPr>
      <w:r w:rsidRPr="00585A8C"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lastRenderedPageBreak/>
        <w:t xml:space="preserve"> </w:t>
      </w:r>
      <w:r w:rsidRPr="00585A8C">
        <w:rPr>
          <w:noProof/>
          <w:sz w:val="21"/>
          <w:szCs w:val="20"/>
        </w:rPr>
        <w:drawing>
          <wp:inline distT="0" distB="0" distL="0" distR="0" wp14:anchorId="4B147CB3" wp14:editId="6C00A9A7">
            <wp:extent cx="3048000" cy="30480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 </w:t>
      </w:r>
      <w:r w:rsidRPr="00585A8C">
        <w:rPr>
          <w:noProof/>
          <w:sz w:val="21"/>
          <w:szCs w:val="20"/>
        </w:rPr>
        <w:drawing>
          <wp:inline distT="0" distB="0" distL="0" distR="0" wp14:anchorId="70796892" wp14:editId="7CADA172">
            <wp:extent cx="3105150" cy="307467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508" b="3448"/>
                    <a:stretch>
                      <a:fillRect/>
                    </a:stretch>
                  </pic:blipFill>
                  <pic:spPr>
                    <a:xfrm>
                      <a:off x="0" y="0"/>
                      <a:ext cx="3107202" cy="307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BDB6" w14:textId="77777777" w:rsidR="00F04354" w:rsidRDefault="00000000" w:rsidP="00585A8C">
      <w:pPr>
        <w:ind w:right="-595"/>
        <w:jc w:val="center"/>
      </w:pPr>
      <w:r>
        <w:rPr>
          <w:szCs w:val="20"/>
        </w:rPr>
        <w:t>机身后部图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                   机身右侧图</w:t>
      </w:r>
    </w:p>
    <w:p w14:paraId="1377D399" w14:textId="77777777" w:rsidR="00F04354" w:rsidRDefault="00000000" w:rsidP="00585A8C">
      <w:pPr>
        <w:tabs>
          <w:tab w:val="left" w:pos="979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960"/>
        <w:gridCol w:w="2620"/>
        <w:gridCol w:w="960"/>
        <w:gridCol w:w="2138"/>
        <w:gridCol w:w="662"/>
        <w:gridCol w:w="3040"/>
      </w:tblGrid>
      <w:tr w:rsidR="00F04354" w14:paraId="425A3FF1" w14:textId="77777777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76FD5E62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6" w:name="_Hlk130484800"/>
            <w:r>
              <w:rPr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711AD294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2D0D7712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789DB864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55B7BFC6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0544FAE8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</w:tr>
      <w:tr w:rsidR="00F04354" w14:paraId="3561EBAC" w14:textId="77777777" w:rsidTr="00585A8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53DA18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E28084" w14:textId="5AA7CF17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 xml:space="preserve">WIFI </w:t>
            </w:r>
            <w:r w:rsidRPr="00585A8C">
              <w:rPr>
                <w:rFonts w:hint="eastAsia"/>
                <w:sz w:val="18"/>
                <w:szCs w:val="18"/>
              </w:rPr>
              <w:t>天线端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6931D3" w14:textId="72C08962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34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95ED2" w14:textId="660F6327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DC</w:t>
            </w:r>
            <w:r w:rsidRPr="00585A8C">
              <w:rPr>
                <w:rFonts w:hint="eastAsia"/>
                <w:sz w:val="18"/>
                <w:szCs w:val="18"/>
              </w:rPr>
              <w:t>电源输入端口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A758BB" w14:textId="775BAEB3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3F1D9" w14:textId="64C2C45A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deo监看端口2</w:t>
            </w:r>
          </w:p>
        </w:tc>
      </w:tr>
      <w:tr w:rsidR="00F04354" w14:paraId="54B29684" w14:textId="77777777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AF729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0892EC" w14:textId="168E48D4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 xml:space="preserve">SYNC </w:t>
            </w:r>
            <w:r w:rsidRPr="00585A8C">
              <w:rPr>
                <w:rFonts w:hint="eastAsia"/>
                <w:sz w:val="18"/>
                <w:szCs w:val="18"/>
              </w:rPr>
              <w:t>同步端口</w:t>
            </w:r>
            <w:r w:rsidRPr="00585A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935F6" w14:textId="6B8CB10D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3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97EA20" w14:textId="03F977F1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 xml:space="preserve">EXT </w:t>
            </w:r>
            <w:r w:rsidRPr="00585A8C">
              <w:rPr>
                <w:rFonts w:hint="eastAsia"/>
                <w:sz w:val="18"/>
                <w:szCs w:val="18"/>
              </w:rPr>
              <w:t>拓展端口</w:t>
            </w:r>
            <w:r w:rsidRPr="00585A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D733E" w14:textId="147B074F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3ACC0A" w14:textId="4BF732F6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S端口</w:t>
            </w:r>
          </w:p>
        </w:tc>
      </w:tr>
      <w:tr w:rsidR="00F04354" w14:paraId="4A550A6B" w14:textId="77777777" w:rsidTr="00585A8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451B98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087AA" w14:textId="2F249B33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RS</w:t>
            </w:r>
            <w:r w:rsidRPr="00585A8C">
              <w:rPr>
                <w:rFonts w:hint="eastAsia"/>
                <w:sz w:val="18"/>
                <w:szCs w:val="18"/>
              </w:rPr>
              <w:t>端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A13863" w14:textId="2A62C4D4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36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FCE736" w14:textId="02CD0A26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 xml:space="preserve">EXT </w:t>
            </w:r>
            <w:r w:rsidRPr="00585A8C">
              <w:rPr>
                <w:rFonts w:hint="eastAsia"/>
                <w:sz w:val="18"/>
                <w:szCs w:val="18"/>
              </w:rPr>
              <w:t>拓展端口</w:t>
            </w:r>
            <w:r w:rsidRPr="00585A8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3ED3C4" w14:textId="0F0AF753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D52D" w14:textId="5FFF68B2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mm MIC插座</w:t>
            </w:r>
          </w:p>
        </w:tc>
      </w:tr>
      <w:tr w:rsidR="00F04354" w14:paraId="5EF88ACF" w14:textId="77777777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D9A71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9AA648" w14:textId="564915D6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3G-SDI</w:t>
            </w:r>
            <w:r w:rsidRPr="00585A8C">
              <w:rPr>
                <w:rFonts w:hint="eastAsia"/>
                <w:sz w:val="18"/>
                <w:szCs w:val="18"/>
              </w:rPr>
              <w:t>端口</w:t>
            </w:r>
            <w:r w:rsidRPr="00585A8C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A1211" w14:textId="4CD7A3A9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37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3DDF5" w14:textId="46BE5530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rFonts w:hint="eastAsia"/>
                <w:sz w:val="18"/>
                <w:szCs w:val="18"/>
              </w:rPr>
              <w:t>光学标记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6DA4B" w14:textId="0ED6E0F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91445E" w14:textId="49750621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身麦</w:t>
            </w:r>
          </w:p>
        </w:tc>
      </w:tr>
      <w:tr w:rsidR="00F04354" w14:paraId="647E955D" w14:textId="77777777" w:rsidTr="00585A8C">
        <w:trPr>
          <w:trHeight w:val="285"/>
        </w:trPr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F21E08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771C42" w14:textId="225CBCF2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3G-SDI</w:t>
            </w:r>
            <w:r w:rsidRPr="00585A8C">
              <w:rPr>
                <w:rFonts w:hint="eastAsia"/>
                <w:sz w:val="18"/>
                <w:szCs w:val="18"/>
              </w:rPr>
              <w:t>端口</w:t>
            </w:r>
            <w:r w:rsidRPr="00585A8C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83D37D" w14:textId="5AC95FDC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38</w:t>
            </w:r>
          </w:p>
        </w:tc>
        <w:tc>
          <w:tcPr>
            <w:tcW w:w="213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552F23" w14:textId="20BC78D8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rFonts w:hint="eastAsia"/>
                <w:sz w:val="18"/>
                <w:szCs w:val="18"/>
              </w:rPr>
              <w:t>音频卡侬口</w:t>
            </w:r>
            <w:r w:rsidRPr="00585A8C">
              <w:rPr>
                <w:sz w:val="18"/>
                <w:szCs w:val="18"/>
              </w:rPr>
              <w:t xml:space="preserve"> x2</w:t>
            </w:r>
          </w:p>
        </w:tc>
        <w:tc>
          <w:tcPr>
            <w:tcW w:w="66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CFE2B8D" w14:textId="7974B9AD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040" w:type="dxa"/>
            <w:tcBorders>
              <w:top w:val="nil"/>
              <w:left w:val="nil"/>
              <w:right w:val="nil"/>
            </w:tcBorders>
            <w:vAlign w:val="center"/>
          </w:tcPr>
          <w:p w14:paraId="3DD9B842" w14:textId="0E041F6E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KineMO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固定螺纹孔</w:t>
            </w:r>
            <w:r>
              <w:rPr>
                <w:color w:val="000000"/>
                <w:sz w:val="18"/>
                <w:szCs w:val="18"/>
              </w:rPr>
              <w:t xml:space="preserve"> (M3</w:t>
            </w:r>
            <w:r>
              <w:rPr>
                <w:rFonts w:cs="Arial Unicode MS"/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>2)</w:t>
            </w:r>
          </w:p>
        </w:tc>
      </w:tr>
      <w:tr w:rsidR="00F04354" w14:paraId="47AFE903" w14:textId="77777777" w:rsidTr="00585A8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5055F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1BFFA0" w14:textId="794967E8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TC</w:t>
            </w:r>
            <w:r w:rsidRPr="00585A8C">
              <w:rPr>
                <w:rFonts w:hint="eastAsia"/>
                <w:sz w:val="18"/>
                <w:szCs w:val="18"/>
              </w:rPr>
              <w:t>时码端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A8F77" w14:textId="102416C3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3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EA91D" w14:textId="6C0EC12F" w:rsidR="00F04354" w:rsidRPr="00585A8C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 w:rsidRPr="00585A8C">
              <w:rPr>
                <w:sz w:val="18"/>
                <w:szCs w:val="18"/>
              </w:rPr>
              <w:t>Video</w:t>
            </w:r>
            <w:r w:rsidRPr="00585A8C">
              <w:rPr>
                <w:rFonts w:hint="eastAsia"/>
                <w:sz w:val="18"/>
                <w:szCs w:val="18"/>
              </w:rPr>
              <w:t>监看端口</w:t>
            </w:r>
            <w:r w:rsidRPr="00585A8C">
              <w:rPr>
                <w:sz w:val="18"/>
                <w:szCs w:val="18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A920F" w14:textId="0D161001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01F8BA" w14:textId="2F49652F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"螺纹孔</w:t>
            </w:r>
          </w:p>
        </w:tc>
      </w:tr>
      <w:bookmarkEnd w:id="6"/>
    </w:tbl>
    <w:p w14:paraId="5B1DD1D9" w14:textId="77777777" w:rsidR="00F04354" w:rsidRDefault="00F04354"/>
    <w:p w14:paraId="22086693" w14:textId="77777777" w:rsidR="00F04354" w:rsidRDefault="00000000">
      <w:r>
        <w:t>*机身WIFI端口为内针型；天线规格为SMA公针母头，支持WIFI频段，增益为5dBi。</w:t>
      </w:r>
    </w:p>
    <w:p w14:paraId="3753C8BB" w14:textId="77777777" w:rsidR="00F04354" w:rsidRDefault="00000000">
      <w:r>
        <w:rPr>
          <w:rFonts w:hint="eastAsia"/>
        </w:rPr>
        <w:t>端口定义参考</w:t>
      </w:r>
      <w:r>
        <w:fldChar w:fldCharType="begin"/>
      </w:r>
      <w:r>
        <w:instrText xml:space="preserve"> HYPERLINK \l "_4.2_端口定义" </w:instrText>
      </w:r>
      <w:r w:rsidRPr="00585A8C">
        <w:fldChar w:fldCharType="separate"/>
      </w:r>
      <w:r>
        <w:rPr>
          <w:rStyle w:val="Hyperlink"/>
        </w:rPr>
        <w:t>4.2</w:t>
      </w:r>
      <w:r>
        <w:rPr>
          <w:rStyle w:val="Hyperlink"/>
          <w:rFonts w:hint="eastAsia"/>
        </w:rPr>
        <w:t>端口定义</w:t>
      </w:r>
      <w:r>
        <w:rPr>
          <w:rStyle w:val="Hyperlink"/>
        </w:rPr>
        <w:fldChar w:fldCharType="end"/>
      </w:r>
      <w:r>
        <w:rPr>
          <w:rFonts w:hint="eastAsia"/>
        </w:rPr>
        <w:t>，而</w:t>
      </w:r>
      <w:r>
        <w:t>SYNC和Video为私有协议端口。</w:t>
      </w:r>
    </w:p>
    <w:p w14:paraId="244871AC" w14:textId="77777777" w:rsidR="00F04354" w:rsidRDefault="00F04354"/>
    <w:p w14:paraId="0A3D8EC2" w14:textId="77777777" w:rsidR="00F04354" w:rsidRDefault="00F04354">
      <w:pPr>
        <w:rPr>
          <w:rFonts w:cstheme="minorBidi"/>
          <w:b/>
          <w:bCs/>
          <w:sz w:val="28"/>
          <w:szCs w:val="28"/>
        </w:rPr>
      </w:pPr>
    </w:p>
    <w:p w14:paraId="769A4F96" w14:textId="77777777" w:rsidR="00F04354" w:rsidRDefault="00000000">
      <w:pPr>
        <w:spacing w:after="200" w:line="276" w:lineRule="auto"/>
        <w:rPr>
          <w:rFonts w:cstheme="minorBidi"/>
          <w:b/>
          <w:bCs/>
          <w:sz w:val="28"/>
          <w:szCs w:val="28"/>
        </w:rPr>
      </w:pPr>
      <w:r>
        <w:br w:type="page"/>
      </w:r>
    </w:p>
    <w:p w14:paraId="18EC26A7" w14:textId="77777777" w:rsidR="00F04354" w:rsidRDefault="00000000">
      <w:pPr>
        <w:pStyle w:val="Heading2"/>
      </w:pPr>
      <w:bookmarkStart w:id="7" w:name="_Toc1918594150"/>
      <w:bookmarkStart w:id="8" w:name="_Toc195198232"/>
      <w:bookmarkStart w:id="9" w:name="_Toc185592059"/>
      <w:bookmarkStart w:id="10" w:name="_Hlk129796146"/>
      <w:r>
        <w:lastRenderedPageBreak/>
        <w:t>1.2 按键说明</w:t>
      </w:r>
      <w:bookmarkEnd w:id="7"/>
      <w:bookmarkEnd w:id="8"/>
      <w:bookmarkEnd w:id="9"/>
    </w:p>
    <w:bookmarkEnd w:id="10"/>
    <w:p w14:paraId="3693A392" w14:textId="77777777" w:rsidR="00F04354" w:rsidRDefault="00000000">
      <w:r>
        <w:rPr>
          <w:rFonts w:hint="eastAsia"/>
        </w:rPr>
        <w:t>取景模式下，可通过按键和【转轮】</w:t>
      </w:r>
      <w:r>
        <w:t>对参数进行</w:t>
      </w:r>
      <w:r>
        <w:rPr>
          <w:rFonts w:hint="eastAsia"/>
        </w:rPr>
        <w:t>选择和确定，非常快捷和方便</w:t>
      </w:r>
      <w:r>
        <w:t>。</w:t>
      </w:r>
      <w:r>
        <w:rPr>
          <w:rFonts w:hint="eastAsia"/>
        </w:rPr>
        <w:t>回放模式下，可通过【转轮】与</w:t>
      </w:r>
      <w:r>
        <w:t>其按键</w:t>
      </w:r>
      <w:r>
        <w:rPr>
          <w:rFonts w:hint="eastAsia"/>
        </w:rPr>
        <w:t>【</w:t>
      </w:r>
      <w:r>
        <w:t>1】【2】快速</w:t>
      </w:r>
      <w:r>
        <w:rPr>
          <w:rFonts w:hint="eastAsia"/>
        </w:rPr>
        <w:t>浏览和选择拍摄的素材。具体功能和说明参考下表：</w:t>
      </w:r>
    </w:p>
    <w:p w14:paraId="58F6D5C7" w14:textId="06A739BD" w:rsidR="00F04354" w:rsidRDefault="00000000" w:rsidP="00585A8C">
      <w:pPr>
        <w:pStyle w:val="FormText"/>
        <w:jc w:val="center"/>
      </w:pPr>
      <w:r>
        <w:rPr>
          <w:noProof/>
        </w:rPr>
        <w:drawing>
          <wp:inline distT="0" distB="0" distL="0" distR="0" wp14:anchorId="6F2CAE7B" wp14:editId="202EA809">
            <wp:extent cx="2992755" cy="29927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546" cy="300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B1D1" w14:textId="77777777" w:rsidR="00F04354" w:rsidRDefault="00F04354" w:rsidP="00585A8C">
      <w:pPr>
        <w:pStyle w:val="FormText"/>
      </w:pP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00"/>
        <w:gridCol w:w="2620"/>
        <w:gridCol w:w="2180"/>
        <w:gridCol w:w="3700"/>
      </w:tblGrid>
      <w:tr w:rsidR="00F04354" w14:paraId="2394109C" w14:textId="77777777" w:rsidTr="00585A8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E38DE6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按键动作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33C76468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旋转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0363B7EF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04354" w14:paraId="67EA84F7" w14:textId="77777777" w:rsidTr="00585A8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4E00C6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旋转转轮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5806614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调节光圈或</w:t>
            </w:r>
            <w:r>
              <w:rPr>
                <w:color w:val="000000"/>
                <w:sz w:val="18"/>
                <w:szCs w:val="18"/>
              </w:rPr>
              <w:t>ND/</w:t>
            </w:r>
            <w:r>
              <w:rPr>
                <w:rFonts w:hint="eastAsia"/>
                <w:color w:val="000000"/>
                <w:sz w:val="18"/>
                <w:szCs w:val="18"/>
              </w:rPr>
              <w:t>快速选择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8BEF2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放模式下，</w:t>
            </w:r>
            <w:r>
              <w:rPr>
                <w:rFonts w:hint="eastAsia"/>
                <w:color w:val="000000"/>
                <w:sz w:val="18"/>
                <w:szCs w:val="18"/>
              </w:rPr>
              <w:t>旋转转轮实现</w:t>
            </w:r>
          </w:p>
          <w:p w14:paraId="7B2224CB" w14:textId="77777777" w:rsidR="00F04354" w:rsidRDefault="00000000">
            <w:pPr>
              <w:spacing w:before="0"/>
              <w:jc w:val="center"/>
              <w:rPr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</w:rPr>
              <w:t>5秒一格快进/快退</w:t>
            </w:r>
          </w:p>
        </w:tc>
      </w:tr>
      <w:tr w:rsidR="00F04354" w14:paraId="64585FB3" w14:textId="77777777" w:rsidTr="00585A8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AFBF649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按键动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F242058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短按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F990EE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长按</w:t>
            </w:r>
            <w:r>
              <w:rPr>
                <w:b/>
                <w:bCs/>
                <w:color w:val="000000"/>
                <w:sz w:val="18"/>
                <w:szCs w:val="18"/>
              </w:rPr>
              <w:t>1秒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4C39E6CF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04354" w14:paraId="02FDB9FF" w14:textId="77777777" w:rsidTr="00585A8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5C4153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转轮按键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42EB30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波形图</w:t>
            </w:r>
            <w:r>
              <w:rPr>
                <w:color w:val="000000"/>
                <w:sz w:val="18"/>
                <w:szCs w:val="18"/>
              </w:rPr>
              <w:t>/确认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568B3" w14:textId="6A3DF7B0" w:rsidR="00F04354" w:rsidRDefault="00F04354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E9A2F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放大对焦下，切换水平/垂直方向。自定义</w:t>
            </w:r>
          </w:p>
        </w:tc>
      </w:tr>
      <w:tr w:rsidR="00F04354" w14:paraId="1D7BDE30" w14:textId="77777777" w:rsidTr="00585A8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AD51299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P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B3762CF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调节拍摄帧率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6D666E8" w14:textId="77777777" w:rsidR="00F04354" w:rsidRDefault="00F04354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36A599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MOS影像传感器帧率</w:t>
            </w:r>
          </w:p>
        </w:tc>
      </w:tr>
      <w:tr w:rsidR="00F04354" w14:paraId="59B19134" w14:textId="77777777" w:rsidTr="00585A8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797CD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RI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76E70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调节光圈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485CC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子E卡口镜头信息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DA50B" w14:textId="665408EC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hyperlink r:id="rId14" w:history="1">
              <w:r>
                <w:rPr>
                  <w:rFonts w:hint="eastAsia"/>
                  <w:sz w:val="18"/>
                  <w:szCs w:val="18"/>
                  <w:u w:val="single"/>
                </w:rPr>
                <w:t>支持在白名单内的</w:t>
              </w:r>
              <w:r>
                <w:rPr>
                  <w:sz w:val="18"/>
                  <w:szCs w:val="18"/>
                  <w:u w:val="single"/>
                </w:rPr>
                <w:t>E/EF镜头</w:t>
              </w:r>
            </w:hyperlink>
          </w:p>
        </w:tc>
      </w:tr>
      <w:tr w:rsidR="00F04354" w14:paraId="70245212" w14:textId="77777777" w:rsidTr="00585A8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C1C5BA0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HUTTE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6F3B389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调节快门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E3B6144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 快门微调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0F4705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快门角度和时间</w:t>
            </w:r>
          </w:p>
        </w:tc>
      </w:tr>
      <w:tr w:rsidR="00F04354" w14:paraId="5817B3BD" w14:textId="77777777" w:rsidTr="00585A8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6D72C7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D907E5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调节</w:t>
            </w:r>
            <w:r>
              <w:rPr>
                <w:color w:val="000000"/>
                <w:sz w:val="18"/>
                <w:szCs w:val="18"/>
              </w:rPr>
              <w:t>ISO/E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0C099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 调节高光档位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97059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</w:p>
        </w:tc>
      </w:tr>
      <w:tr w:rsidR="00F04354" w14:paraId="491DD238" w14:textId="77777777" w:rsidTr="00585A8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0573659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CCCC242" w14:textId="6F07C9E2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调节</w:t>
            </w:r>
            <w:r>
              <w:rPr>
                <w:color w:val="000000"/>
                <w:sz w:val="18"/>
                <w:szCs w:val="18"/>
              </w:rPr>
              <w:t>ND数值（当接有e-ND转接卡口）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6453438" w14:textId="535E5B77" w:rsidR="00F04354" w:rsidRDefault="00F04354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F124CF" w14:textId="0FAA475F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调出后，调整ND值</w:t>
            </w:r>
          </w:p>
        </w:tc>
      </w:tr>
      <w:tr w:rsidR="00F04354" w14:paraId="6866D43D" w14:textId="77777777" w:rsidTr="00585A8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1690F4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3959E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调节色温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F91FC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调节色相（</w:t>
            </w:r>
            <w:r>
              <w:rPr>
                <w:color w:val="000000"/>
                <w:sz w:val="18"/>
                <w:szCs w:val="18"/>
              </w:rPr>
              <w:t>Tint）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443E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在配置内可选完整色温列表</w:t>
            </w:r>
          </w:p>
        </w:tc>
      </w:tr>
      <w:tr w:rsidR="00F04354" w14:paraId="29B42F40" w14:textId="77777777" w:rsidTr="00585A8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BE92092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r>
              <w:rPr>
                <w:noProof/>
              </w:rPr>
              <w:drawing>
                <wp:inline distT="0" distB="0" distL="0" distR="0" wp14:anchorId="6BCC5E70" wp14:editId="1A4FE6BA">
                  <wp:extent cx="149860" cy="140970"/>
                  <wp:effectExtent l="0" t="0" r="2540" b="0"/>
                  <wp:docPr id="1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7" cy="14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99356E8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播放</w:t>
            </w:r>
            <w:r>
              <w:rPr>
                <w:color w:val="000000"/>
                <w:sz w:val="18"/>
                <w:szCs w:val="18"/>
              </w:rPr>
              <w:t>/暂停（回放模式下）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479E244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切换回放</w:t>
            </w:r>
            <w:r>
              <w:rPr>
                <w:color w:val="000000"/>
                <w:sz w:val="18"/>
                <w:szCs w:val="18"/>
              </w:rPr>
              <w:t>/取景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EA1854" w14:textId="77777777" w:rsidR="00F04354" w:rsidRDefault="00F04354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4354" w14:paraId="561B6CCA" w14:textId="77777777" w:rsidTr="00585A8C">
        <w:trPr>
          <w:trHeight w:val="315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8570D6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N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A467944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设置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A6F009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34F71" w14:textId="77777777" w:rsidR="00F04354" w:rsidRDefault="00F04354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4354" w14:paraId="6393D91E" w14:textId="77777777" w:rsidTr="00585A8C">
        <w:trPr>
          <w:trHeight w:val="315"/>
          <w:jc w:val="center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5297598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DI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913DDB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调节音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8FEDB25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音频设置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429D316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通过转轮调节音量大小</w:t>
            </w:r>
          </w:p>
        </w:tc>
      </w:tr>
      <w:tr w:rsidR="00F04354" w14:paraId="46E5DEDA" w14:textId="77777777" w:rsidTr="00585A8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FD43D8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20772E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切换</w:t>
            </w:r>
            <w:r>
              <w:rPr>
                <w:color w:val="000000"/>
                <w:sz w:val="18"/>
                <w:szCs w:val="18"/>
              </w:rPr>
              <w:t>LU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890504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预设列表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2341C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放模式下，上一条素材</w:t>
            </w:r>
            <w:r>
              <w:rPr>
                <w:rFonts w:hint="eastAsia"/>
                <w:color w:val="000000"/>
                <w:sz w:val="18"/>
                <w:szCs w:val="18"/>
              </w:rPr>
              <w:t>/可自定义按键</w:t>
            </w:r>
          </w:p>
        </w:tc>
      </w:tr>
      <w:tr w:rsidR="00F04354" w14:paraId="7E0D8234" w14:textId="77777777" w:rsidTr="00585A8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BA33260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ED07D45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放大对焦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F628539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19DCEA5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放模式下，下一条素材</w:t>
            </w:r>
            <w:r>
              <w:rPr>
                <w:rFonts w:hint="eastAsia"/>
                <w:color w:val="000000"/>
                <w:sz w:val="18"/>
                <w:szCs w:val="18"/>
              </w:rPr>
              <w:t>/可自定义按键</w:t>
            </w:r>
          </w:p>
        </w:tc>
      </w:tr>
      <w:tr w:rsidR="00F04354" w14:paraId="499EF6A9" w14:textId="77777777" w:rsidTr="00585A8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49052A" w14:textId="1280B4FF" w:rsidR="00F04354" w:rsidRPr="00585A8C" w:rsidRDefault="00000000" w:rsidP="00585A8C">
            <w:pPr>
              <w:spacing w:befor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   </w:t>
            </w:r>
            <w:r w:rsidRPr="00585A8C">
              <w:rPr>
                <w:color w:val="FF0000"/>
                <w:sz w:val="22"/>
                <w:szCs w:val="22"/>
              </w:rPr>
              <w:t></w:t>
            </w:r>
            <w:r>
              <w:rPr>
                <w:rFonts w:ascii="Wingdings 2" w:eastAsia="Times New Roman" w:hAnsi="Wingdings 2"/>
                <w:color w:val="FF0000"/>
                <w:sz w:val="22"/>
                <w:szCs w:val="22"/>
              </w:rPr>
              <w:t></w:t>
            </w:r>
            <w:r w:rsidRPr="00585A8C">
              <w:rPr>
                <w:color w:val="FF0000"/>
                <w:sz w:val="22"/>
                <w:szCs w:val="22"/>
              </w:rPr>
              <w:t></w:t>
            </w:r>
            <w:r w:rsidRPr="00585A8C">
              <w:rPr>
                <w:color w:val="FF0000"/>
                <w:sz w:val="22"/>
                <w:szCs w:val="22"/>
              </w:rPr>
              <w:t>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581B42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制/预录制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1AAE9D" w14:textId="77777777" w:rsidR="00F04354" w:rsidRDefault="00000000">
            <w:pPr>
              <w:spacing w:befor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6546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回放模式切回取景</w:t>
            </w:r>
          </w:p>
        </w:tc>
      </w:tr>
      <w:tr w:rsidR="00F04354" w14:paraId="7DAFDDDE" w14:textId="77777777" w:rsidTr="00585A8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2698F21" w14:textId="2AFD6FCB" w:rsidR="00F04354" w:rsidRPr="00585A8C" w:rsidRDefault="00000000" w:rsidP="00585A8C">
            <w:pPr>
              <w:spacing w:befor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CCDFF3" wp14:editId="20B85F9F">
                  <wp:extent cx="147955" cy="155575"/>
                  <wp:effectExtent l="0" t="0" r="4445" b="22225"/>
                  <wp:docPr id="115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89" cy="15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6A4C7BE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机</w:t>
            </w:r>
            <w:r>
              <w:rPr>
                <w:color w:val="000000"/>
                <w:sz w:val="18"/>
                <w:szCs w:val="18"/>
              </w:rPr>
              <w:t>/关机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A8FAD4D" w14:textId="77777777" w:rsidR="00F04354" w:rsidRDefault="00000000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强制掉电（长按</w:t>
            </w:r>
            <w:r>
              <w:rPr>
                <w:sz w:val="18"/>
                <w:szCs w:val="18"/>
              </w:rPr>
              <w:t>5秒）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F81E51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</w:p>
        </w:tc>
      </w:tr>
      <w:tr w:rsidR="00F04354" w14:paraId="438C79B2" w14:textId="77777777" w:rsidTr="00585A8C">
        <w:trPr>
          <w:trHeight w:val="315"/>
          <w:jc w:val="center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F82AF" w14:textId="77777777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S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6923" w14:textId="444FA771" w:rsidR="00F04354" w:rsidRDefault="00000000" w:rsidP="00585A8C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选择使用</w:t>
            </w:r>
            <w:r>
              <w:rPr>
                <w:color w:val="000000"/>
                <w:sz w:val="18"/>
                <w:szCs w:val="18"/>
              </w:rPr>
              <w:t>A/B舱内</w:t>
            </w:r>
            <w:proofErr w:type="spellStart"/>
            <w:r>
              <w:rPr>
                <w:color w:val="000000"/>
                <w:sz w:val="18"/>
                <w:szCs w:val="18"/>
              </w:rPr>
              <w:t>KineMAG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3D54" w14:textId="77777777" w:rsidR="00F04354" w:rsidRDefault="00000000">
            <w:pPr>
              <w:spacing w:befor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A0A2A6" w14:textId="21E8C854" w:rsidR="00F04354" w:rsidRDefault="0000000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舱为全速写入，B舱为高速写入</w:t>
            </w:r>
          </w:p>
        </w:tc>
      </w:tr>
    </w:tbl>
    <w:p w14:paraId="7F256EC3" w14:textId="77777777" w:rsidR="00F04354" w:rsidRDefault="00000000">
      <w:pPr>
        <w:pStyle w:val="Heading2"/>
      </w:pPr>
      <w:bookmarkStart w:id="11" w:name="_Toc1489156255"/>
      <w:bookmarkStart w:id="12" w:name="_Toc185592060"/>
      <w:bookmarkStart w:id="13" w:name="_Toc1344919345"/>
      <w:bookmarkStart w:id="14" w:name="_Hlk129796167"/>
      <w:r>
        <w:lastRenderedPageBreak/>
        <w:t xml:space="preserve">1.3 </w:t>
      </w:r>
      <w:r>
        <w:rPr>
          <w:rFonts w:hint="eastAsia"/>
        </w:rPr>
        <w:t>用户</w:t>
      </w:r>
      <w:r>
        <w:t>界面</w:t>
      </w:r>
      <w:r>
        <w:rPr>
          <w:rFonts w:hint="eastAsia"/>
        </w:rPr>
        <w:t>和</w:t>
      </w:r>
      <w:r>
        <w:t>参数</w:t>
      </w:r>
      <w:bookmarkEnd w:id="11"/>
      <w:bookmarkEnd w:id="12"/>
      <w:bookmarkEnd w:id="13"/>
    </w:p>
    <w:bookmarkEnd w:id="14"/>
    <w:p w14:paraId="5A172B85" w14:textId="77777777" w:rsidR="00F04354" w:rsidRDefault="00000000">
      <w:r>
        <w:rPr>
          <w:rFonts w:hint="eastAsia"/>
        </w:rPr>
        <w:t>摄影机正常启动即进入主界面：状态栏显示了跟当前画面相关的拍摄参数。</w:t>
      </w:r>
    </w:p>
    <w:p w14:paraId="45ED70BF" w14:textId="27AE8605" w:rsidR="00F04354" w:rsidRDefault="00000000">
      <w:pPr>
        <w:jc w:val="center"/>
      </w:pPr>
      <w:commentRangeStart w:id="15"/>
      <w:r>
        <w:rPr>
          <w:noProof/>
        </w:rPr>
        <w:drawing>
          <wp:inline distT="0" distB="0" distL="0" distR="0" wp14:anchorId="2D8A817E" wp14:editId="359689DA">
            <wp:extent cx="5439410" cy="3059430"/>
            <wp:effectExtent l="0" t="0" r="8890" b="7620"/>
            <wp:docPr id="293" name="图片 293" descr="C:\Users\Marketing\Desktop\说明书更新\mm2_ui_os7.2_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 descr="C:\Users\Marketing\Desktop\说明书更新\mm2_ui_os7.2_l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>
        <w:rPr>
          <w:rStyle w:val="CommentReference"/>
          <w:rFonts w:cstheme="minorBidi"/>
          <w:color w:val="000000" w:themeColor="text1"/>
        </w:rPr>
        <w:commentReference w:id="15"/>
      </w:r>
    </w:p>
    <w:p w14:paraId="64700548" w14:textId="77777777" w:rsidR="00F04354" w:rsidRDefault="00F04354">
      <w:pPr>
        <w:spacing w:before="0"/>
        <w:jc w:val="center"/>
        <w:rPr>
          <w:sz w:val="16"/>
          <w:szCs w:val="16"/>
        </w:rPr>
      </w:pP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868"/>
        <w:gridCol w:w="3872"/>
        <w:gridCol w:w="936"/>
        <w:gridCol w:w="3944"/>
      </w:tblGrid>
      <w:tr w:rsidR="00F04354" w14:paraId="5D1571D8" w14:textId="77777777">
        <w:trPr>
          <w:trHeight w:val="285"/>
          <w:jc w:val="center"/>
        </w:trPr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879956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124D96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37490F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5FAAEEC" w14:textId="77777777" w:rsidR="00F04354" w:rsidRDefault="00000000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名称</w:t>
            </w:r>
          </w:p>
        </w:tc>
      </w:tr>
      <w:tr w:rsidR="00F04354" w14:paraId="325C1FA2" w14:textId="77777777">
        <w:trPr>
          <w:trHeight w:val="28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BD4AB5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E7B00F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MOS影像传感器帧率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5A1307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8DCD0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摄影机机位</w:t>
            </w:r>
          </w:p>
        </w:tc>
      </w:tr>
      <w:tr w:rsidR="00F04354" w14:paraId="3B3B56A2" w14:textId="77777777">
        <w:trPr>
          <w:trHeight w:val="28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3365E4C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7CC5849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快门速度或者开口角度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563B7B7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8BE775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B标识</w:t>
            </w:r>
          </w:p>
        </w:tc>
      </w:tr>
      <w:tr w:rsidR="00F04354" w14:paraId="29B0E1A3" w14:textId="77777777">
        <w:trPr>
          <w:trHeight w:val="28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776A9A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18968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O/EI曝光模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415789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80D3F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FI标识（连接WIFI时）</w:t>
            </w:r>
          </w:p>
        </w:tc>
      </w:tr>
      <w:tr w:rsidR="00F04354" w14:paraId="0D168E12" w14:textId="77777777">
        <w:trPr>
          <w:trHeight w:val="28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1CCE317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C3097AA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O/EI数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F3711FA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EB97DA8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1/2 XLR标识</w:t>
            </w:r>
          </w:p>
        </w:tc>
      </w:tr>
      <w:tr w:rsidR="00F04354" w14:paraId="16D69DC1" w14:textId="77777777">
        <w:trPr>
          <w:trHeight w:val="28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4FB91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43B7E7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高光档位数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F2E4AB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B6677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3/4 BI/3.5mm MIC标识</w:t>
            </w:r>
          </w:p>
        </w:tc>
      </w:tr>
      <w:tr w:rsidR="00F04354" w14:paraId="1244F7C8" w14:textId="77777777">
        <w:trPr>
          <w:trHeight w:val="28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26EA345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97A63B6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光圈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7500832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574027" w14:textId="67A7B65F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H1/2 </w:t>
            </w:r>
            <w:r>
              <w:rPr>
                <w:rFonts w:hint="eastAsia"/>
                <w:color w:val="000000"/>
                <w:sz w:val="16"/>
                <w:szCs w:val="16"/>
              </w:rPr>
              <w:t>音量指示（</w:t>
            </w:r>
            <w:r>
              <w:rPr>
                <w:color w:val="000000"/>
                <w:sz w:val="16"/>
                <w:szCs w:val="16"/>
              </w:rPr>
              <w:t>VU表</w:t>
            </w:r>
            <w:r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</w:tc>
      </w:tr>
      <w:tr w:rsidR="00F04354" w14:paraId="2F0798A7" w14:textId="77777777">
        <w:trPr>
          <w:trHeight w:val="28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25E70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DE406" w14:textId="66F496CC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色温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1A541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D77BE" w14:textId="7709638B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H3/4 </w:t>
            </w:r>
            <w:r>
              <w:rPr>
                <w:rFonts w:hint="eastAsia"/>
                <w:color w:val="000000"/>
                <w:sz w:val="16"/>
                <w:szCs w:val="16"/>
              </w:rPr>
              <w:t>音量指示（</w:t>
            </w:r>
            <w:r>
              <w:rPr>
                <w:color w:val="000000"/>
                <w:sz w:val="16"/>
                <w:szCs w:val="16"/>
              </w:rPr>
              <w:t>VU表</w:t>
            </w:r>
            <w:r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</w:tc>
      </w:tr>
      <w:tr w:rsidR="00F04354" w14:paraId="36443921" w14:textId="77777777">
        <w:trPr>
          <w:trHeight w:val="28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1781655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6FDA8A7" w14:textId="3E3CB9B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色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C3BC61D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2C3043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卷标</w:t>
            </w:r>
          </w:p>
        </w:tc>
      </w:tr>
      <w:tr w:rsidR="00F04354" w14:paraId="157F525E" w14:textId="77777777">
        <w:trPr>
          <w:trHeight w:val="28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508911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A74877" w14:textId="3AAD82D0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监看</w:t>
            </w:r>
            <w:r>
              <w:rPr>
                <w:color w:val="000000"/>
                <w:sz w:val="16"/>
                <w:szCs w:val="16"/>
              </w:rPr>
              <w:t>LU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93B74D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BD60B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素材序号</w:t>
            </w:r>
          </w:p>
        </w:tc>
      </w:tr>
      <w:tr w:rsidR="00F04354" w14:paraId="171CAFBB" w14:textId="77777777">
        <w:trPr>
          <w:trHeight w:val="28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087A90E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F6D4DCE" w14:textId="2BC54753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效</w:t>
            </w:r>
            <w:r>
              <w:rPr>
                <w:color w:val="000000"/>
                <w:sz w:val="16"/>
                <w:szCs w:val="16"/>
              </w:rPr>
              <w:t>CMOS幅面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F4EE23B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49B7CB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录制标识</w:t>
            </w:r>
          </w:p>
        </w:tc>
      </w:tr>
      <w:tr w:rsidR="00F04354" w14:paraId="3A7B99EC" w14:textId="77777777">
        <w:trPr>
          <w:trHeight w:val="28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E4943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9D6F3F" w14:textId="02357A91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录制分辨率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C1B0E9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AC9923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数字水平仪</w:t>
            </w:r>
          </w:p>
        </w:tc>
      </w:tr>
      <w:tr w:rsidR="00F04354" w14:paraId="412B700E" w14:textId="77777777">
        <w:trPr>
          <w:trHeight w:val="28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2CCD424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6F34802" w14:textId="58ABC2B3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录制时长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E1E7A3F" w14:textId="50592572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44B6F4" w14:textId="149F47AA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存储卡标识</w:t>
            </w:r>
          </w:p>
        </w:tc>
      </w:tr>
      <w:tr w:rsidR="00F04354" w14:paraId="77446F5F" w14:textId="77777777">
        <w:trPr>
          <w:trHeight w:val="28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769284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DFAC17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编码格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9DBE7" w14:textId="3D8D0D24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5F5D3" w14:textId="3B64BF73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存储卡状态</w:t>
            </w:r>
            <w:r>
              <w:rPr>
                <w:color w:val="000000"/>
                <w:sz w:val="16"/>
                <w:szCs w:val="16"/>
              </w:rPr>
              <w:t>/剩余时间</w:t>
            </w:r>
          </w:p>
        </w:tc>
      </w:tr>
      <w:tr w:rsidR="00F04354" w14:paraId="77FBFE8F" w14:textId="77777777">
        <w:trPr>
          <w:trHeight w:val="285"/>
          <w:jc w:val="center"/>
        </w:trPr>
        <w:tc>
          <w:tcPr>
            <w:tcW w:w="868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177199E8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872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C2A1FA3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实时供电电压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770C9F8E" w14:textId="23117133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944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</w:tcPr>
          <w:p w14:paraId="3A5207A4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时码和时码类型</w:t>
            </w:r>
          </w:p>
        </w:tc>
      </w:tr>
      <w:tr w:rsidR="00F04354" w14:paraId="308AF265" w14:textId="77777777">
        <w:trPr>
          <w:trHeight w:val="285"/>
          <w:jc w:val="center"/>
        </w:trPr>
        <w:tc>
          <w:tcPr>
            <w:tcW w:w="8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61A7F1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8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7482EB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口电池电量（</w:t>
            </w:r>
            <w:proofErr w:type="spellStart"/>
            <w:r>
              <w:rPr>
                <w:color w:val="000000"/>
                <w:sz w:val="16"/>
                <w:szCs w:val="16"/>
              </w:rPr>
              <w:t>KineBAT</w:t>
            </w:r>
            <w:proofErr w:type="spellEnd"/>
            <w:r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CF5E51" w14:textId="6F3083DF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6062274F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波形图</w:t>
            </w:r>
          </w:p>
        </w:tc>
      </w:tr>
      <w:tr w:rsidR="00F04354" w14:paraId="4AC4423A" w14:textId="77777777">
        <w:trPr>
          <w:trHeight w:val="285"/>
          <w:jc w:val="center"/>
        </w:trPr>
        <w:tc>
          <w:tcPr>
            <w:tcW w:w="86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1C75C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872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C9F6E0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S标识</w:t>
            </w:r>
          </w:p>
        </w:tc>
        <w:tc>
          <w:tcPr>
            <w:tcW w:w="93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0E324" w14:textId="333FF3C1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944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E6A7E8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镜头焦段数值</w:t>
            </w:r>
          </w:p>
        </w:tc>
      </w:tr>
      <w:tr w:rsidR="00F04354" w14:paraId="48185F50" w14:textId="77777777">
        <w:trPr>
          <w:trHeight w:val="285"/>
          <w:jc w:val="center"/>
        </w:trPr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87D4" w14:textId="77777777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87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CB45" w14:textId="77777777" w:rsidR="00F04354" w:rsidRDefault="00000000">
            <w:pPr>
              <w:spacing w:before="0"/>
              <w:ind w:leftChars="90" w:left="18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实时核心温度</w:t>
            </w: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0E8D" w14:textId="3777029D" w:rsidR="00F04354" w:rsidRDefault="00000000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94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92140F" w14:textId="77777777" w:rsidR="00F04354" w:rsidRDefault="00000000" w:rsidP="00585A8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镜头焦点数值</w:t>
            </w:r>
          </w:p>
        </w:tc>
      </w:tr>
    </w:tbl>
    <w:p w14:paraId="6A0D4E10" w14:textId="77777777" w:rsidR="00F04354" w:rsidRDefault="00000000">
      <w:pPr>
        <w:ind w:left="624" w:hanging="624"/>
        <w:rPr>
          <w:shd w:val="pct10" w:color="auto" w:fill="FFFFFF"/>
        </w:rPr>
      </w:pPr>
      <w:r>
        <w:rPr>
          <w:rFonts w:hint="eastAsia"/>
          <w:b/>
          <w:color w:val="FFFF00"/>
          <w:highlight w:val="black"/>
          <w:shd w:val="pct10" w:color="auto" w:fill="FFFFFF"/>
        </w:rPr>
        <w:t>提示</w:t>
      </w:r>
      <w:r>
        <w:t xml:space="preserve">    </w:t>
      </w:r>
      <w:r>
        <w:rPr>
          <w:rFonts w:hint="eastAsia"/>
          <w:b/>
          <w:shd w:val="pct10" w:color="auto" w:fill="FFFFFF"/>
        </w:rPr>
        <w:t>拍摄帧率</w:t>
      </w:r>
      <w:r>
        <w:rPr>
          <w:rFonts w:hint="eastAsia"/>
          <w:shd w:val="pct10" w:color="auto" w:fill="FFFFFF"/>
        </w:rPr>
        <w:t>是</w:t>
      </w:r>
      <w:r>
        <w:rPr>
          <w:shd w:val="pct10" w:color="auto" w:fill="FFFFFF"/>
        </w:rPr>
        <w:t>CMOS影像传感器的实际工作帧率</w:t>
      </w:r>
      <w:r>
        <w:rPr>
          <w:rFonts w:hint="eastAsia"/>
          <w:shd w:val="pct10" w:color="auto" w:fill="FFFFFF"/>
        </w:rPr>
        <w:t>，</w:t>
      </w:r>
      <w:r>
        <w:rPr>
          <w:shd w:val="pct10" w:color="auto" w:fill="FFFFFF"/>
        </w:rPr>
        <w:t>可以通过【FPS按键+转轮】</w:t>
      </w:r>
      <w:bookmarkStart w:id="16" w:name="_Hlk114050397"/>
      <w:r>
        <w:rPr>
          <w:rFonts w:hint="eastAsia"/>
          <w:shd w:val="pct10" w:color="auto" w:fill="FFFFFF"/>
        </w:rPr>
        <w:t>或直接使用</w:t>
      </w:r>
      <w:r>
        <w:rPr>
          <w:shd w:val="pct10" w:color="auto" w:fill="FFFFFF"/>
        </w:rPr>
        <w:t>KineMON-5U2/7U2</w:t>
      </w:r>
      <w:r>
        <w:rPr>
          <w:rFonts w:hint="eastAsia"/>
          <w:shd w:val="pct10" w:color="auto" w:fill="FFFFFF"/>
        </w:rPr>
        <w:t>的触屏功能进行快</w:t>
      </w:r>
      <w:r>
        <w:rPr>
          <w:shd w:val="pct10" w:color="auto" w:fill="FFFFFF"/>
        </w:rPr>
        <w:t>速调节</w:t>
      </w:r>
      <w:r>
        <w:rPr>
          <w:rFonts w:hint="eastAsia"/>
          <w:shd w:val="pct10" w:color="auto" w:fill="FFFFFF"/>
        </w:rPr>
        <w:t>。</w:t>
      </w:r>
      <w:bookmarkEnd w:id="16"/>
      <w:r>
        <w:rPr>
          <w:b/>
          <w:shd w:val="pct10" w:color="auto" w:fill="FFFFFF"/>
        </w:rPr>
        <w:t>项目帧率</w:t>
      </w:r>
      <w:r>
        <w:rPr>
          <w:shd w:val="pct10" w:color="auto" w:fill="FFFFFF"/>
        </w:rPr>
        <w:t>是影片的</w:t>
      </w:r>
      <w:r>
        <w:rPr>
          <w:rFonts w:hint="eastAsia"/>
          <w:shd w:val="pct10" w:color="auto" w:fill="FFFFFF"/>
        </w:rPr>
        <w:t>播</w:t>
      </w:r>
      <w:r>
        <w:rPr>
          <w:shd w:val="pct10" w:color="auto" w:fill="FFFFFF"/>
        </w:rPr>
        <w:t>放帧率或后期剪辑项目设置的帧率，</w:t>
      </w:r>
      <w:bookmarkStart w:id="17" w:name="_Hlk114050544"/>
      <w:r>
        <w:rPr>
          <w:color w:val="000000" w:themeColor="text1"/>
          <w:shd w:val="pct10" w:color="auto" w:fill="FFFFFF"/>
        </w:rPr>
        <w:t>须在</w:t>
      </w:r>
      <w:bookmarkEnd w:id="17"/>
      <w:r>
        <w:rPr>
          <w:color w:val="000000" w:themeColor="text1"/>
          <w:shd w:val="pct10" w:color="auto" w:fill="FFFFFF"/>
        </w:rPr>
        <w:t>【MENU</w:t>
      </w:r>
      <w:r>
        <w:rPr>
          <w:color w:val="000000" w:themeColor="text1"/>
          <w:shd w:val="pct10" w:color="auto" w:fill="FFFFFF"/>
        </w:rPr>
        <w:sym w:font="Wingdings" w:char="F0E0"/>
      </w:r>
      <w:r>
        <w:rPr>
          <w:rFonts w:hint="eastAsia"/>
          <w:color w:val="000000" w:themeColor="text1"/>
          <w:shd w:val="pct10" w:color="auto" w:fill="FFFFFF"/>
        </w:rPr>
        <w:t>录制</w:t>
      </w:r>
      <w:r>
        <w:rPr>
          <w:color w:val="000000" w:themeColor="text1"/>
          <w:shd w:val="pct10" w:color="auto" w:fill="FFFFFF"/>
        </w:rPr>
        <w:sym w:font="Wingdings" w:char="F0E0"/>
      </w:r>
      <w:r>
        <w:rPr>
          <w:rFonts w:hint="eastAsia"/>
          <w:color w:val="000000" w:themeColor="text1"/>
          <w:shd w:val="pct10" w:color="auto" w:fill="FFFFFF"/>
        </w:rPr>
        <w:t>项目素材</w:t>
      </w:r>
      <w:r>
        <w:rPr>
          <w:color w:val="000000" w:themeColor="text1"/>
          <w:shd w:val="pct10" w:color="auto" w:fill="FFFFFF"/>
        </w:rPr>
        <w:sym w:font="Wingdings" w:char="F0E0"/>
      </w:r>
      <w:r>
        <w:rPr>
          <w:rFonts w:hint="eastAsia"/>
          <w:color w:val="000000" w:themeColor="text1"/>
          <w:shd w:val="pct10" w:color="auto" w:fill="FFFFFF"/>
        </w:rPr>
        <w:t>项目帧率</w:t>
      </w:r>
      <w:r>
        <w:rPr>
          <w:color w:val="000000" w:themeColor="text1"/>
          <w:shd w:val="pct10" w:color="auto" w:fill="FFFFFF"/>
        </w:rPr>
        <w:t>】内设置项目帧率</w:t>
      </w:r>
      <w:r>
        <w:rPr>
          <w:rFonts w:hint="eastAsia"/>
          <w:shd w:val="pct10" w:color="auto" w:fill="FFFFFF"/>
        </w:rPr>
        <w:t>。</w:t>
      </w:r>
    </w:p>
    <w:p w14:paraId="1B789907" w14:textId="77777777" w:rsidR="00F04354" w:rsidRDefault="00000000">
      <w:pPr>
        <w:ind w:left="716" w:hanging="716"/>
        <w:rPr>
          <w:shd w:val="pct10" w:color="auto" w:fill="FFFFFF"/>
        </w:rPr>
      </w:pPr>
      <w:r>
        <w:rPr>
          <w:rFonts w:hint="eastAsia"/>
          <w:b/>
          <w:color w:val="FFFF00"/>
          <w:highlight w:val="black"/>
          <w:shd w:val="pct10" w:color="auto" w:fill="FFFFFF"/>
        </w:rPr>
        <w:t>提示</w:t>
      </w:r>
      <w:r>
        <w:t xml:space="preserve">    </w:t>
      </w:r>
      <w:commentRangeStart w:id="18"/>
      <w:r>
        <w:rPr>
          <w:b/>
          <w:shd w:val="pct10" w:color="auto" w:fill="FFFFFF"/>
        </w:rPr>
        <w:t>EF</w:t>
      </w:r>
      <w:commentRangeEnd w:id="18"/>
      <w:r>
        <w:rPr>
          <w:rStyle w:val="CommentReference"/>
          <w:rFonts w:cstheme="minorBidi"/>
          <w:color w:val="000000" w:themeColor="text1"/>
        </w:rPr>
        <w:commentReference w:id="18"/>
      </w:r>
      <w:r>
        <w:rPr>
          <w:b/>
          <w:shd w:val="pct10" w:color="auto" w:fill="FFFFFF"/>
        </w:rPr>
        <w:t>/E</w:t>
      </w:r>
      <w:r>
        <w:rPr>
          <w:rFonts w:hint="eastAsia"/>
          <w:b/>
          <w:shd w:val="pct10" w:color="auto" w:fill="FFFFFF"/>
        </w:rPr>
        <w:t>电子光圈</w:t>
      </w:r>
      <w:r>
        <w:rPr>
          <w:rFonts w:hint="eastAsia"/>
          <w:shd w:val="pct10" w:color="auto" w:fill="FFFFFF"/>
        </w:rPr>
        <w:t>支持在白名单的</w:t>
      </w:r>
      <w:commentRangeStart w:id="19"/>
      <w:r>
        <w:rPr>
          <w:shd w:val="pct10" w:color="auto" w:fill="FFFFFF"/>
        </w:rPr>
        <w:t>EF</w:t>
      </w:r>
      <w:commentRangeEnd w:id="19"/>
      <w:r>
        <w:rPr>
          <w:rStyle w:val="CommentReference"/>
          <w:rFonts w:cstheme="minorBidi"/>
          <w:color w:val="000000" w:themeColor="text1"/>
        </w:rPr>
        <w:commentReference w:id="19"/>
      </w:r>
      <w:r>
        <w:rPr>
          <w:shd w:val="pct10" w:color="auto" w:fill="FFFFFF"/>
        </w:rPr>
        <w:t>/E</w:t>
      </w:r>
      <w:r>
        <w:rPr>
          <w:rFonts w:hint="eastAsia"/>
          <w:shd w:val="pct10" w:color="auto" w:fill="FFFFFF"/>
        </w:rPr>
        <w:t>镜头，非白名单的镜头，可能无法识别、不能调节光圈</w:t>
      </w:r>
      <w:bookmarkStart w:id="20" w:name="_Hlk130218252"/>
      <w:r>
        <w:rPr>
          <w:rFonts w:hint="eastAsia"/>
          <w:shd w:val="pct10" w:color="auto" w:fill="FFFFFF"/>
        </w:rPr>
        <w:t>或参数等</w:t>
      </w:r>
      <w:bookmarkEnd w:id="20"/>
      <w:r>
        <w:rPr>
          <w:rFonts w:hint="eastAsia"/>
          <w:shd w:val="pct10" w:color="auto" w:fill="FFFFFF"/>
        </w:rPr>
        <w:t>。</w:t>
      </w:r>
    </w:p>
    <w:p w14:paraId="5581B8FC" w14:textId="77777777" w:rsidR="00F04354" w:rsidRDefault="00000000">
      <w:pPr>
        <w:pStyle w:val="Heading2"/>
      </w:pPr>
      <w:bookmarkStart w:id="21" w:name="_Toc185592061"/>
      <w:bookmarkStart w:id="22" w:name="_Toc1794046740"/>
      <w:bookmarkStart w:id="23" w:name="_Toc1474755647"/>
      <w:r>
        <w:lastRenderedPageBreak/>
        <w:t xml:space="preserve">1.4 </w:t>
      </w:r>
      <w:r>
        <w:rPr>
          <w:rFonts w:hint="eastAsia"/>
        </w:rPr>
        <w:t>出厂默认设置</w:t>
      </w:r>
      <w:bookmarkEnd w:id="21"/>
      <w:bookmarkEnd w:id="22"/>
      <w:bookmarkEnd w:id="23"/>
    </w:p>
    <w:p w14:paraId="6CA288A4" w14:textId="77777777" w:rsidR="00F04354" w:rsidRDefault="00000000">
      <w:r>
        <w:rPr>
          <w:rFonts w:hint="eastAsia"/>
        </w:rPr>
        <w:t>摄影机具有众多的自定义功能和设置，下表是出厂默认设置的参数：</w:t>
      </w:r>
      <w:r>
        <w:t xml:space="preserve"> </w:t>
      </w:r>
    </w:p>
    <w:tbl>
      <w:tblPr>
        <w:tblW w:w="10148" w:type="dxa"/>
        <w:tblLayout w:type="fixed"/>
        <w:tblLook w:val="04A0" w:firstRow="1" w:lastRow="0" w:firstColumn="1" w:lastColumn="0" w:noHBand="0" w:noVBand="1"/>
      </w:tblPr>
      <w:tblGrid>
        <w:gridCol w:w="1276"/>
        <w:gridCol w:w="1757"/>
        <w:gridCol w:w="2041"/>
        <w:gridCol w:w="1276"/>
        <w:gridCol w:w="1757"/>
        <w:gridCol w:w="2041"/>
      </w:tblGrid>
      <w:tr w:rsidR="00F04354" w14:paraId="152037AD" w14:textId="77777777" w:rsidTr="00585A8C">
        <w:trPr>
          <w:trHeight w:val="2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3260E767" w14:textId="77777777" w:rsidR="00F04354" w:rsidRPr="00585A8C" w:rsidRDefault="0000000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b/>
                <w:bCs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4A9A1C94" w14:textId="77777777" w:rsidR="00F04354" w:rsidRPr="00585A8C" w:rsidRDefault="00000000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15474285" w14:textId="77777777" w:rsidR="00F04354" w:rsidRPr="00585A8C" w:rsidRDefault="00000000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b/>
                <w:bCs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69CF993E" w14:textId="77777777" w:rsidR="00F04354" w:rsidRPr="00585A8C" w:rsidRDefault="00000000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b/>
                <w:bCs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5C36D0D0" w14:textId="77777777" w:rsidR="00F04354" w:rsidRPr="00585A8C" w:rsidRDefault="00000000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3DF5ADFA" w14:textId="77777777" w:rsidR="00F04354" w:rsidRPr="00585A8C" w:rsidRDefault="00000000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b/>
                <w:bCs/>
                <w:color w:val="000000"/>
                <w:sz w:val="18"/>
                <w:szCs w:val="18"/>
              </w:rPr>
              <w:t>默认值</w:t>
            </w:r>
          </w:p>
        </w:tc>
      </w:tr>
      <w:tr w:rsidR="00F04354" w14:paraId="3C620FE4" w14:textId="77777777" w:rsidTr="00585A8C">
        <w:trPr>
          <w:trHeight w:val="20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00491E3" w14:textId="77777777" w:rsidR="00F04354" w:rsidRPr="00585A8C" w:rsidRDefault="00000000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录制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A5D611F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拍摄帧率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B63A9D2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fp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0976A2AD" w14:textId="77777777" w:rsidR="00F04354" w:rsidRPr="00585A8C" w:rsidRDefault="00000000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音频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74B81F8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耳机源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6C5C6A3" w14:textId="41E1296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1+CH2</w:t>
            </w:r>
          </w:p>
        </w:tc>
      </w:tr>
      <w:tr w:rsidR="00585A8C" w14:paraId="72FECFB1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086BE8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3206118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快门时间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C39D04D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/50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0F8FA1C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A9FB95F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1 </w:t>
            </w: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幻象</w:t>
            </w: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48V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C974A01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开启</w:t>
            </w:r>
          </w:p>
        </w:tc>
      </w:tr>
      <w:tr w:rsidR="00F04354" w14:paraId="3AED3292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72B682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FD060C9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O/EI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81DC467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O 8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90484E6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D6B5176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2 </w:t>
            </w: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幻象</w:t>
            </w: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48V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920D08B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开启</w:t>
            </w:r>
          </w:p>
        </w:tc>
      </w:tr>
      <w:tr w:rsidR="00585A8C" w14:paraId="4E05C788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B9EF38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01B0B90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色温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8977372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00K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34B7FA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282CA4F" w14:textId="75FE2CAE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1+CH2 </w:t>
            </w: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录制方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E982666" w14:textId="33050E5E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1+CH2</w:t>
            </w:r>
          </w:p>
        </w:tc>
      </w:tr>
      <w:tr w:rsidR="00F04354" w14:paraId="5B76BDA3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C49A40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75E6E07" w14:textId="6404E910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CAFE826" w14:textId="2B6DFE81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ear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369B8F7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9E9E0A7" w14:textId="35C95FB9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CH</w:t>
            </w: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 </w:t>
            </w: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源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C5C4959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机身麦</w:t>
            </w:r>
          </w:p>
        </w:tc>
      </w:tr>
      <w:tr w:rsidR="00585A8C" w14:paraId="43CD429B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55FC0A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EB30610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T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4FC8C60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C_NEUTM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A1FC64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C5C6709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1</w:t>
            </w: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音量</w:t>
            </w: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48V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FE9B4E2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dB</w:t>
            </w:r>
          </w:p>
        </w:tc>
      </w:tr>
      <w:tr w:rsidR="00F04354" w14:paraId="0D930386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80FB91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33FB98C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默认编码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EBE21D3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Res 422HQ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F24800E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6518235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2</w:t>
            </w: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音量</w:t>
            </w: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48V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FFD2576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dB</w:t>
            </w:r>
          </w:p>
        </w:tc>
      </w:tr>
      <w:tr w:rsidR="00585A8C" w14:paraId="1293012F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FAF57C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A86CAA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幅面大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5D8EB2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F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3833CE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8284A51" w14:textId="457240D1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3</w:t>
            </w:r>
            <w:r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+CH</w:t>
            </w: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音量</w:t>
            </w: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CB7CF27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dB</w:t>
            </w:r>
          </w:p>
        </w:tc>
      </w:tr>
      <w:tr w:rsidR="00F04354" w14:paraId="46AE8FBB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A11EC6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C265C56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录制分辨率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6B110E2" w14:textId="28557255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K </w:t>
            </w:r>
            <w:proofErr w:type="gramStart"/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HD(</w:t>
            </w:r>
            <w:proofErr w:type="gramEnd"/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4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x</w:t>
            </w: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6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E16612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15B4AD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耳机音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C13F85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0dB</w:t>
            </w:r>
          </w:p>
        </w:tc>
      </w:tr>
      <w:tr w:rsidR="00585A8C" w14:paraId="38AC55D5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CCDE8A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B82134D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项目帧率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2B292B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fp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5AD7394D" w14:textId="77777777" w:rsidR="00F04354" w:rsidRPr="00585A8C" w:rsidRDefault="00000000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设置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DBE2148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保存拍摄参数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20F869F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04354" w14:paraId="13A413E9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659E93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3815135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下一条卷号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31535FE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FC54602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1BBAC7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水平仪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8D94E78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开启</w:t>
            </w:r>
          </w:p>
        </w:tc>
      </w:tr>
      <w:tr w:rsidR="00585A8C" w14:paraId="7B5B4E8C" w14:textId="77777777" w:rsidTr="00585A8C">
        <w:trPr>
          <w:trHeight w:val="9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9C7B9B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63EB85C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摄影机机位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F336D19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ED4375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3419E39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回放循环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75FA576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开启</w:t>
            </w:r>
          </w:p>
        </w:tc>
      </w:tr>
      <w:tr w:rsidR="00F04354" w14:paraId="48E7D955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E147E8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909852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摄影机编号前缀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7308A88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3F7047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8C32AB6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回放倍速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24A5692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×1</w:t>
            </w:r>
            <w:r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.00</w:t>
            </w:r>
          </w:p>
        </w:tc>
      </w:tr>
      <w:tr w:rsidR="00585A8C" w14:paraId="64E2F24E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8977DC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1C7EE91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变形镜头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E17FAA2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8F6E28B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25DCDE1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录制指示灯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3B01359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开启</w:t>
            </w:r>
          </w:p>
        </w:tc>
      </w:tr>
      <w:tr w:rsidR="00F04354" w14:paraId="1B382938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768448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ABDB836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时码模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B50EBC7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自由运行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A71E3F2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E428CA9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发出提示音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A1B0FC1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开启</w:t>
            </w:r>
          </w:p>
        </w:tc>
      </w:tr>
      <w:tr w:rsidR="00585A8C" w14:paraId="28B55382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921578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34E8B6B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感光模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7472DC8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O</w:t>
            </w: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模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B44E6B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31138C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录制提示音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5C7AFF0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开启</w:t>
            </w:r>
          </w:p>
        </w:tc>
      </w:tr>
      <w:tr w:rsidR="00F04354" w14:paraId="697F851E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515EBB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FAC0C7A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高光档位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6679311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81B87C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18F478F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电子卡口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0B922F9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增强</w:t>
            </w:r>
          </w:p>
        </w:tc>
      </w:tr>
      <w:tr w:rsidR="00585A8C" w14:paraId="66E5E9CB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C22C7DB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D5A1558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SD</w:t>
            </w: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文件系统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3F1A351" w14:textId="711001D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FAT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81325CE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9E1F57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转轮控制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24F55E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电子光圈</w:t>
            </w:r>
          </w:p>
        </w:tc>
      </w:tr>
      <w:tr w:rsidR="00F04354" w14:paraId="0EEE85B5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D470380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5E1333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SD</w:t>
            </w: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剩余空间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3733A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3860E4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EA0F74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D</w:t>
            </w: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调节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5F9BF3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3</w:t>
            </w:r>
          </w:p>
        </w:tc>
      </w:tr>
      <w:tr w:rsidR="00585A8C" w14:paraId="173EE7D6" w14:textId="77777777" w:rsidTr="00585A8C">
        <w:trPr>
          <w:trHeight w:val="20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F8C2EB8" w14:textId="77777777" w:rsidR="00F04354" w:rsidRPr="00585A8C" w:rsidRDefault="00000000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监看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FE92AFF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色温列表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2376E4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精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6E94E536" w14:textId="77777777" w:rsidR="00F04354" w:rsidRPr="00585A8C" w:rsidRDefault="00000000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系统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12A4765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预警电压</w:t>
            </w:r>
            <w:r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E01D46B" w14:textId="0E238294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  <w:r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.0</w:t>
            </w:r>
          </w:p>
        </w:tc>
      </w:tr>
      <w:tr w:rsidR="00F04354" w14:paraId="1236662F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50C3D9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C764422" w14:textId="035529C8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遮幅透明度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020A032" w14:textId="7530921A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关闭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EAE81D2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7B71F18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低电量自动关机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730B256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开启</w:t>
            </w:r>
          </w:p>
        </w:tc>
      </w:tr>
      <w:tr w:rsidR="00585A8C" w14:paraId="73434BCF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FAE3DA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30406AC" w14:textId="6361F558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斑马条显示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C80E493" w14:textId="400E122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关闭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7CDD169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DE7ACA5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风扇转速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BD70764" w14:textId="513B65AF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%</w:t>
            </w:r>
          </w:p>
        </w:tc>
      </w:tr>
      <w:tr w:rsidR="00F04354" w14:paraId="50870220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C04526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629B3E0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波形图参考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8E64F99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T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6887567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C0CBB92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风扇控制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F84B0FE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拍摄时低转速</w:t>
            </w:r>
          </w:p>
        </w:tc>
      </w:tr>
      <w:tr w:rsidR="00585A8C" w14:paraId="56E2D594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695738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243F820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波形图大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492DC56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短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11B9AB3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B0A7522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FI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3C645A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关闭</w:t>
            </w:r>
          </w:p>
        </w:tc>
      </w:tr>
      <w:tr w:rsidR="00F04354" w14:paraId="12E0620C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28812E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7F0A990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快门显示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6A5C9B5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382122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5C0345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推流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F659D0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关闭</w:t>
            </w:r>
          </w:p>
        </w:tc>
      </w:tr>
      <w:tr w:rsidR="00585A8C" w14:paraId="3811072B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1E25F9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0A3A377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放大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0C2D630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: On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D9FADA1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1D4CA30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码率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B5D5EF8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一般</w:t>
            </w:r>
          </w:p>
        </w:tc>
      </w:tr>
      <w:tr w:rsidR="00F04354" w14:paraId="6A9C199F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4CC382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F4FF43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DI</w:t>
            </w: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叠加信息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F16730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开启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81066FD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584BEDD9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语言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73F073EC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中文</w:t>
            </w:r>
          </w:p>
        </w:tc>
      </w:tr>
      <w:tr w:rsidR="00585A8C" w14:paraId="24285CD5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8FD064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53A47D3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DI LUT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7E225AC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C_NEUT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CC096C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922C79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C0CA93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  <w:szCs w:val="20"/>
              </w:rPr>
            </w:pPr>
          </w:p>
        </w:tc>
      </w:tr>
      <w:tr w:rsidR="00F04354" w14:paraId="69F160E2" w14:textId="77777777" w:rsidTr="00585A8C">
        <w:trPr>
          <w:trHeight w:val="2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7E1712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47D026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DI </w:t>
            </w:r>
            <w:r w:rsidRPr="00585A8C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帧率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92E01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fp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9AEE" w14:textId="77777777" w:rsidR="00F04354" w:rsidRPr="00585A8C" w:rsidRDefault="00000000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A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69A2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5FB6F81" w14:textId="77777777" w:rsidR="00F04354" w:rsidRPr="00585A8C" w:rsidRDefault="00F04354">
            <w:pPr>
              <w:spacing w:before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C1EA0B4" w14:textId="77777777" w:rsidR="00F04354" w:rsidRDefault="00000000">
      <w:pPr>
        <w:rPr>
          <w:b/>
        </w:rPr>
      </w:pPr>
      <w:r>
        <w:rPr>
          <w:rFonts w:hint="eastAsia"/>
          <w:b/>
        </w:rPr>
        <w:t>恢复出厂设置：</w:t>
      </w:r>
      <w:r>
        <w:rPr>
          <w:b/>
        </w:rPr>
        <w:t xml:space="preserve"> </w:t>
      </w:r>
    </w:p>
    <w:p w14:paraId="6E081B17" w14:textId="77777777" w:rsidR="00F04354" w:rsidRDefault="00000000">
      <w:pPr>
        <w:jc w:val="center"/>
      </w:pPr>
      <w:r>
        <w:rPr>
          <w:rFonts w:hint="eastAsia"/>
        </w:rPr>
        <w:t>【</w:t>
      </w:r>
      <w:r>
        <w:t>MENU</w:t>
      </w:r>
      <w:r>
        <w:sym w:font="Wingdings" w:char="F0E0"/>
      </w:r>
      <w:r>
        <w:rPr>
          <w:rFonts w:hint="eastAsia"/>
        </w:rPr>
        <w:t>系统</w:t>
      </w:r>
      <w:r>
        <w:sym w:font="Wingdings" w:char="F0E0"/>
      </w:r>
      <w:r>
        <w:rPr>
          <w:rFonts w:hint="eastAsia"/>
        </w:rPr>
        <w:t>系统设置</w:t>
      </w:r>
      <w:r>
        <w:sym w:font="Wingdings" w:char="F0E0"/>
      </w:r>
      <w:r>
        <w:rPr>
          <w:rFonts w:hint="eastAsia"/>
        </w:rPr>
        <w:t>恢复出厂设置】</w:t>
      </w:r>
    </w:p>
    <w:p w14:paraId="48042B61" w14:textId="77777777" w:rsidR="00F04354" w:rsidRDefault="00000000">
      <w:pPr>
        <w:rPr>
          <w:shd w:val="pct10" w:color="auto" w:fill="FFFFFF"/>
        </w:rPr>
      </w:pPr>
      <w:r>
        <w:rPr>
          <w:rFonts w:hint="eastAsia"/>
          <w:b/>
          <w:color w:val="FFFF00"/>
          <w:highlight w:val="black"/>
          <w:shd w:val="pct10" w:color="auto" w:fill="FFFFFF"/>
        </w:rPr>
        <w:t>提示</w:t>
      </w:r>
      <w:r>
        <w:t xml:space="preserve">    </w:t>
      </w:r>
      <w:r>
        <w:rPr>
          <w:rFonts w:hint="eastAsia"/>
          <w:shd w:val="pct10" w:color="auto" w:fill="FFFFFF"/>
        </w:rPr>
        <w:t>开机的时候，如果插着</w:t>
      </w:r>
      <w:r>
        <w:rPr>
          <w:shd w:val="pct10" w:color="auto" w:fill="FFFFFF"/>
        </w:rPr>
        <w:t>U</w:t>
      </w:r>
      <w:r>
        <w:rPr>
          <w:rFonts w:hint="eastAsia"/>
          <w:shd w:val="pct10" w:color="auto" w:fill="FFFFFF"/>
        </w:rPr>
        <w:t>盘开机（任意</w:t>
      </w:r>
      <w:r>
        <w:rPr>
          <w:shd w:val="pct10" w:color="auto" w:fill="FFFFFF"/>
        </w:rPr>
        <w:t>U</w:t>
      </w:r>
      <w:r>
        <w:rPr>
          <w:rFonts w:hint="eastAsia"/>
          <w:shd w:val="pct10" w:color="auto" w:fill="FFFFFF"/>
        </w:rPr>
        <w:t>盘或者智能手机），则会抹去用户设置，恢复出厂设置。</w:t>
      </w:r>
    </w:p>
    <w:p w14:paraId="630102FA" w14:textId="77777777" w:rsidR="00F04354" w:rsidRDefault="00000000">
      <w:pPr>
        <w:rPr>
          <w:shd w:val="pct10" w:color="auto" w:fill="FFFFFF"/>
        </w:rPr>
      </w:pPr>
      <w:r>
        <w:rPr>
          <w:rFonts w:hint="eastAsia"/>
          <w:b/>
          <w:color w:val="FFFF00"/>
          <w:highlight w:val="black"/>
          <w:shd w:val="pct10" w:color="auto" w:fill="FFFFFF"/>
        </w:rPr>
        <w:t>提示</w:t>
      </w:r>
      <w:r>
        <w:t xml:space="preserve">    </w:t>
      </w:r>
      <w:r>
        <w:rPr>
          <w:rFonts w:hint="eastAsia"/>
          <w:shd w:val="pct10" w:color="auto" w:fill="FFFFFF"/>
        </w:rPr>
        <w:t>恢复出厂前，可先将机内设置导出</w:t>
      </w:r>
      <w:r>
        <w:rPr>
          <w:shd w:val="pct10" w:color="auto" w:fill="FFFFFF"/>
        </w:rPr>
        <w:t>，完成恢复出厂后再将用户设置导入即可。</w:t>
      </w:r>
    </w:p>
    <w:p w14:paraId="38DC0963" w14:textId="77777777" w:rsidR="00F04354" w:rsidRDefault="00000000">
      <w:pPr>
        <w:jc w:val="center"/>
        <w:rPr>
          <w:rFonts w:cstheme="minorBidi"/>
          <w:b/>
          <w:bCs/>
          <w:sz w:val="36"/>
          <w:szCs w:val="28"/>
        </w:rPr>
      </w:pPr>
      <w:r>
        <w:rPr>
          <w:rFonts w:hint="eastAsia"/>
        </w:rPr>
        <w:t>【</w:t>
      </w:r>
      <w:r>
        <w:t>MENU</w:t>
      </w:r>
      <w:r>
        <w:sym w:font="Wingdings" w:char="F0E0"/>
      </w:r>
      <w:r>
        <w:t>系统</w:t>
      </w:r>
      <w:r>
        <w:sym w:font="Wingdings" w:char="F0E0"/>
      </w:r>
      <w:r>
        <w:rPr>
          <w:rFonts w:hint="eastAsia"/>
        </w:rPr>
        <w:t>系统设置</w:t>
      </w:r>
      <w:r>
        <w:sym w:font="Wingdings" w:char="F0E0"/>
      </w:r>
      <w:r>
        <w:t>导出用户设置/导入用户设置】</w:t>
      </w:r>
    </w:p>
    <w:sectPr w:rsidR="00F04354" w:rsidSect="00585A8C">
      <w:pgSz w:w="11900" w:h="16840"/>
      <w:pgMar w:top="1985" w:right="720" w:bottom="907" w:left="720" w:header="720" w:footer="90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5" w:author="玖龙 刘" w:date="2024-12-20T12:07:00Z" w:initials="">
    <w:p w14:paraId="7694352D" w14:textId="77777777" w:rsidR="00F04354" w:rsidRDefault="00000000">
      <w:pPr>
        <w:pStyle w:val="CommentText"/>
      </w:pPr>
      <w:r>
        <w:rPr>
          <w:rFonts w:hint="eastAsia"/>
        </w:rPr>
        <w:t>该图需要更新</w:t>
      </w:r>
    </w:p>
  </w:comment>
  <w:comment w:id="18" w:author="Liu Xingyu" w:date="2023-03-16T09:52:00Z" w:initials="LXY">
    <w:p w14:paraId="37D17ACB" w14:textId="77777777" w:rsidR="00F04354" w:rsidRDefault="00000000">
      <w:pPr>
        <w:pStyle w:val="CommentText"/>
      </w:pPr>
      <w:r>
        <w:rPr>
          <w:rFonts w:hint="eastAsia"/>
        </w:rPr>
        <w:t>是不是可以去掉，因为还有E卡口</w:t>
      </w:r>
    </w:p>
  </w:comment>
  <w:comment w:id="19" w:author="Liu Xingyu" w:date="2023-03-16T09:52:00Z" w:initials="LXY">
    <w:p w14:paraId="7D877AEC" w14:textId="77777777" w:rsidR="00F04354" w:rsidRDefault="00000000">
      <w:pPr>
        <w:pStyle w:val="CommentText"/>
      </w:pPr>
      <w:r>
        <w:rPr>
          <w:rFonts w:hint="eastAsia"/>
        </w:rPr>
        <w:t>这里改成EF</w:t>
      </w:r>
      <w:r>
        <w:t>/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94352D" w15:done="0"/>
  <w15:commentEx w15:paraId="37D17ACB" w15:done="0"/>
  <w15:commentEx w15:paraId="7D877A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94352D" w16cid:durableId="7694352D"/>
  <w16cid:commentId w16cid:paraId="37D17ACB" w16cid:durableId="37D17ACB"/>
  <w16cid:commentId w16cid:paraId="7D877AEC" w16cid:durableId="7D877A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653D0" w14:textId="77777777" w:rsidR="00372C98" w:rsidRDefault="00372C98">
      <w:pPr>
        <w:spacing w:before="0"/>
      </w:pPr>
      <w:r>
        <w:separator/>
      </w:r>
    </w:p>
  </w:endnote>
  <w:endnote w:type="continuationSeparator" w:id="0">
    <w:p w14:paraId="53E400DB" w14:textId="77777777" w:rsidR="00372C98" w:rsidRDefault="00372C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细黑一_GBK">
    <w:altName w:val="Microsoft YaHei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8E7D6" w14:textId="77777777" w:rsidR="00372C98" w:rsidRDefault="00372C98">
      <w:pPr>
        <w:spacing w:before="0"/>
      </w:pPr>
      <w:r>
        <w:separator/>
      </w:r>
    </w:p>
  </w:footnote>
  <w:footnote w:type="continuationSeparator" w:id="0">
    <w:p w14:paraId="2C7D6003" w14:textId="77777777" w:rsidR="00372C98" w:rsidRDefault="00372C9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FEE614"/>
    <w:multiLevelType w:val="singleLevel"/>
    <w:tmpl w:val="9FFEE6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FFB0C89"/>
    <w:multiLevelType w:val="singleLevel"/>
    <w:tmpl w:val="EFFB0C89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FD2E65C7"/>
    <w:multiLevelType w:val="singleLevel"/>
    <w:tmpl w:val="FD2E65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9D30B5"/>
    <w:multiLevelType w:val="multilevel"/>
    <w:tmpl w:val="009D30B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35C9A"/>
    <w:multiLevelType w:val="multilevel"/>
    <w:tmpl w:val="02A35C9A"/>
    <w:lvl w:ilvl="0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56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04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2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</w:abstractNum>
  <w:abstractNum w:abstractNumId="5" w15:restartNumberingAfterBreak="0">
    <w:nsid w:val="08705C36"/>
    <w:multiLevelType w:val="multilevel"/>
    <w:tmpl w:val="08705C3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67570"/>
    <w:multiLevelType w:val="multilevel"/>
    <w:tmpl w:val="0A26757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53A43"/>
    <w:multiLevelType w:val="multilevel"/>
    <w:tmpl w:val="0D953A4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21331"/>
    <w:multiLevelType w:val="multilevel"/>
    <w:tmpl w:val="15F21331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9" w15:restartNumberingAfterBreak="0">
    <w:nsid w:val="189B1CBB"/>
    <w:multiLevelType w:val="multilevel"/>
    <w:tmpl w:val="189B1CBB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9279F"/>
    <w:multiLevelType w:val="multilevel"/>
    <w:tmpl w:val="1999279F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B780CE3"/>
    <w:multiLevelType w:val="multilevel"/>
    <w:tmpl w:val="1B780CE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AA5AEE"/>
    <w:multiLevelType w:val="multilevel"/>
    <w:tmpl w:val="1CAA5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7251"/>
    <w:multiLevelType w:val="multilevel"/>
    <w:tmpl w:val="1E0272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62402"/>
    <w:multiLevelType w:val="multilevel"/>
    <w:tmpl w:val="1E36240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24E3BA1"/>
    <w:multiLevelType w:val="multilevel"/>
    <w:tmpl w:val="224E3BA1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6" w15:restartNumberingAfterBreak="0">
    <w:nsid w:val="28E47012"/>
    <w:multiLevelType w:val="multilevel"/>
    <w:tmpl w:val="28E4701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0431C"/>
    <w:multiLevelType w:val="multilevel"/>
    <w:tmpl w:val="2930431C"/>
    <w:lvl w:ilvl="0">
      <w:start w:val="1"/>
      <w:numFmt w:val="bullet"/>
      <w:pStyle w:val="ListNumber"/>
      <w:lvlText w:val=""/>
      <w:lvlJc w:val="left"/>
      <w:pPr>
        <w:ind w:left="-248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3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71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9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7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5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63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11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592" w:hanging="480"/>
      </w:pPr>
      <w:rPr>
        <w:rFonts w:ascii="Wingdings" w:hAnsi="Wingdings" w:hint="default"/>
      </w:rPr>
    </w:lvl>
  </w:abstractNum>
  <w:abstractNum w:abstractNumId="18" w15:restartNumberingAfterBreak="0">
    <w:nsid w:val="29F56517"/>
    <w:multiLevelType w:val="multilevel"/>
    <w:tmpl w:val="29F565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E55DE"/>
    <w:multiLevelType w:val="multilevel"/>
    <w:tmpl w:val="2A7E55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818ED"/>
    <w:multiLevelType w:val="multilevel"/>
    <w:tmpl w:val="2CD818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645D5"/>
    <w:multiLevelType w:val="multilevel"/>
    <w:tmpl w:val="2EB645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3C07FA3"/>
    <w:multiLevelType w:val="multilevel"/>
    <w:tmpl w:val="33C07F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D6A6E"/>
    <w:multiLevelType w:val="multilevel"/>
    <w:tmpl w:val="341D6A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5EC6158"/>
    <w:multiLevelType w:val="multilevel"/>
    <w:tmpl w:val="35EC615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86C21"/>
    <w:multiLevelType w:val="multilevel"/>
    <w:tmpl w:val="37F86C21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EEE2B"/>
    <w:multiLevelType w:val="singleLevel"/>
    <w:tmpl w:val="3ADEEE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3B83624E"/>
    <w:multiLevelType w:val="multilevel"/>
    <w:tmpl w:val="3B836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85D4F"/>
    <w:multiLevelType w:val="multilevel"/>
    <w:tmpl w:val="3D885D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5631A"/>
    <w:multiLevelType w:val="multilevel"/>
    <w:tmpl w:val="40E56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652C8"/>
    <w:multiLevelType w:val="multilevel"/>
    <w:tmpl w:val="40F652C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E6B8C"/>
    <w:multiLevelType w:val="multilevel"/>
    <w:tmpl w:val="416E6B8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23F2F1A"/>
    <w:multiLevelType w:val="multilevel"/>
    <w:tmpl w:val="423F2F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E469E"/>
    <w:multiLevelType w:val="multilevel"/>
    <w:tmpl w:val="434E469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59D639A"/>
    <w:multiLevelType w:val="multilevel"/>
    <w:tmpl w:val="459D639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86173"/>
    <w:multiLevelType w:val="multilevel"/>
    <w:tmpl w:val="48C861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475941"/>
    <w:multiLevelType w:val="multilevel"/>
    <w:tmpl w:val="4A4759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B6C5E"/>
    <w:multiLevelType w:val="multilevel"/>
    <w:tmpl w:val="4E8B6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6542A"/>
    <w:multiLevelType w:val="multilevel"/>
    <w:tmpl w:val="5046542A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8521D41"/>
    <w:multiLevelType w:val="multilevel"/>
    <w:tmpl w:val="58521D41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24B5E"/>
    <w:multiLevelType w:val="multilevel"/>
    <w:tmpl w:val="5AE24B5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E6229A0"/>
    <w:multiLevelType w:val="multilevel"/>
    <w:tmpl w:val="5E6229A0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600747EF"/>
    <w:multiLevelType w:val="multilevel"/>
    <w:tmpl w:val="600747EF"/>
    <w:lvl w:ilvl="0">
      <w:start w:val="1"/>
      <w:numFmt w:val="bullet"/>
      <w:lvlText w:val=""/>
      <w:lvlJc w:val="left"/>
      <w:pPr>
        <w:ind w:left="-486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-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7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5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3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91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39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87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54" w:hanging="480"/>
      </w:pPr>
      <w:rPr>
        <w:rFonts w:ascii="Wingdings" w:hAnsi="Wingdings" w:hint="default"/>
      </w:rPr>
    </w:lvl>
  </w:abstractNum>
  <w:abstractNum w:abstractNumId="43" w15:restartNumberingAfterBreak="0">
    <w:nsid w:val="604052F6"/>
    <w:multiLevelType w:val="multilevel"/>
    <w:tmpl w:val="604052F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26B7F"/>
    <w:multiLevelType w:val="multilevel"/>
    <w:tmpl w:val="62826B7F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5F101D"/>
    <w:multiLevelType w:val="multilevel"/>
    <w:tmpl w:val="635F101D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645A0D7A"/>
    <w:multiLevelType w:val="multilevel"/>
    <w:tmpl w:val="645A0D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9B4275"/>
    <w:multiLevelType w:val="multilevel"/>
    <w:tmpl w:val="689B427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ADA02A6"/>
    <w:multiLevelType w:val="multilevel"/>
    <w:tmpl w:val="6ADA02A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706359"/>
    <w:multiLevelType w:val="multilevel"/>
    <w:tmpl w:val="6C706359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6E046634"/>
    <w:multiLevelType w:val="multilevel"/>
    <w:tmpl w:val="6E046634"/>
    <w:lvl w:ilvl="0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56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04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2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</w:abstractNum>
  <w:abstractNum w:abstractNumId="51" w15:restartNumberingAfterBreak="0">
    <w:nsid w:val="6E0505C9"/>
    <w:multiLevelType w:val="multilevel"/>
    <w:tmpl w:val="6E0505C9"/>
    <w:lvl w:ilvl="0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3040" w:hanging="360"/>
      </w:pPr>
    </w:lvl>
    <w:lvl w:ilvl="2">
      <w:start w:val="1"/>
      <w:numFmt w:val="lowerRoman"/>
      <w:lvlText w:val="%3."/>
      <w:lvlJc w:val="right"/>
      <w:pPr>
        <w:ind w:left="3760" w:hanging="180"/>
      </w:pPr>
    </w:lvl>
    <w:lvl w:ilvl="3">
      <w:start w:val="1"/>
      <w:numFmt w:val="decimal"/>
      <w:lvlText w:val="%4."/>
      <w:lvlJc w:val="left"/>
      <w:pPr>
        <w:ind w:left="4480" w:hanging="360"/>
      </w:pPr>
    </w:lvl>
    <w:lvl w:ilvl="4">
      <w:start w:val="1"/>
      <w:numFmt w:val="lowerLetter"/>
      <w:lvlText w:val="%5."/>
      <w:lvlJc w:val="left"/>
      <w:pPr>
        <w:ind w:left="5200" w:hanging="360"/>
      </w:pPr>
    </w:lvl>
    <w:lvl w:ilvl="5">
      <w:start w:val="1"/>
      <w:numFmt w:val="lowerRoman"/>
      <w:lvlText w:val="%6."/>
      <w:lvlJc w:val="right"/>
      <w:pPr>
        <w:ind w:left="5920" w:hanging="180"/>
      </w:pPr>
    </w:lvl>
    <w:lvl w:ilvl="6">
      <w:start w:val="1"/>
      <w:numFmt w:val="decimal"/>
      <w:lvlText w:val="%7."/>
      <w:lvlJc w:val="left"/>
      <w:pPr>
        <w:ind w:left="6640" w:hanging="360"/>
      </w:pPr>
    </w:lvl>
    <w:lvl w:ilvl="7">
      <w:start w:val="1"/>
      <w:numFmt w:val="lowerLetter"/>
      <w:lvlText w:val="%8."/>
      <w:lvlJc w:val="left"/>
      <w:pPr>
        <w:ind w:left="7360" w:hanging="360"/>
      </w:pPr>
    </w:lvl>
    <w:lvl w:ilvl="8">
      <w:start w:val="1"/>
      <w:numFmt w:val="lowerRoman"/>
      <w:lvlText w:val="%9."/>
      <w:lvlJc w:val="right"/>
      <w:pPr>
        <w:ind w:left="8080" w:hanging="180"/>
      </w:pPr>
    </w:lvl>
  </w:abstractNum>
  <w:abstractNum w:abstractNumId="52" w15:restartNumberingAfterBreak="0">
    <w:nsid w:val="70DB5679"/>
    <w:multiLevelType w:val="multilevel"/>
    <w:tmpl w:val="70DB5679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8F5CD7"/>
    <w:multiLevelType w:val="multilevel"/>
    <w:tmpl w:val="718F5CD7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54" w15:restartNumberingAfterBreak="0">
    <w:nsid w:val="72A45BFE"/>
    <w:multiLevelType w:val="multilevel"/>
    <w:tmpl w:val="72A45BFE"/>
    <w:lvl w:ilvl="0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616655"/>
    <w:multiLevelType w:val="multilevel"/>
    <w:tmpl w:val="75616655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6556487"/>
    <w:multiLevelType w:val="multilevel"/>
    <w:tmpl w:val="76556487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A474CBF"/>
    <w:multiLevelType w:val="multilevel"/>
    <w:tmpl w:val="7A474CBF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08868">
    <w:abstractNumId w:val="17"/>
  </w:num>
  <w:num w:numId="2" w16cid:durableId="381826368">
    <w:abstractNumId w:val="54"/>
  </w:num>
  <w:num w:numId="3" w16cid:durableId="2016571358">
    <w:abstractNumId w:val="38"/>
  </w:num>
  <w:num w:numId="4" w16cid:durableId="1293681509">
    <w:abstractNumId w:val="47"/>
  </w:num>
  <w:num w:numId="5" w16cid:durableId="381754025">
    <w:abstractNumId w:val="14"/>
  </w:num>
  <w:num w:numId="6" w16cid:durableId="693044855">
    <w:abstractNumId w:val="39"/>
  </w:num>
  <w:num w:numId="7" w16cid:durableId="590938350">
    <w:abstractNumId w:val="43"/>
  </w:num>
  <w:num w:numId="8" w16cid:durableId="891580666">
    <w:abstractNumId w:val="51"/>
  </w:num>
  <w:num w:numId="9" w16cid:durableId="730347040">
    <w:abstractNumId w:val="12"/>
  </w:num>
  <w:num w:numId="10" w16cid:durableId="469640391">
    <w:abstractNumId w:val="28"/>
  </w:num>
  <w:num w:numId="11" w16cid:durableId="683239593">
    <w:abstractNumId w:val="18"/>
  </w:num>
  <w:num w:numId="12" w16cid:durableId="2091197044">
    <w:abstractNumId w:val="35"/>
  </w:num>
  <w:num w:numId="13" w16cid:durableId="1121991822">
    <w:abstractNumId w:val="11"/>
  </w:num>
  <w:num w:numId="14" w16cid:durableId="367221759">
    <w:abstractNumId w:val="25"/>
  </w:num>
  <w:num w:numId="15" w16cid:durableId="1924365534">
    <w:abstractNumId w:val="16"/>
  </w:num>
  <w:num w:numId="16" w16cid:durableId="195240869">
    <w:abstractNumId w:val="52"/>
  </w:num>
  <w:num w:numId="17" w16cid:durableId="1042747658">
    <w:abstractNumId w:val="6"/>
  </w:num>
  <w:num w:numId="18" w16cid:durableId="351223540">
    <w:abstractNumId w:val="8"/>
  </w:num>
  <w:num w:numId="19" w16cid:durableId="684673874">
    <w:abstractNumId w:val="15"/>
  </w:num>
  <w:num w:numId="20" w16cid:durableId="1496149659">
    <w:abstractNumId w:val="4"/>
  </w:num>
  <w:num w:numId="21" w16cid:durableId="352340329">
    <w:abstractNumId w:val="55"/>
  </w:num>
  <w:num w:numId="22" w16cid:durableId="877090526">
    <w:abstractNumId w:val="1"/>
  </w:num>
  <w:num w:numId="23" w16cid:durableId="608514676">
    <w:abstractNumId w:val="2"/>
  </w:num>
  <w:num w:numId="24" w16cid:durableId="1416437242">
    <w:abstractNumId w:val="0"/>
  </w:num>
  <w:num w:numId="25" w16cid:durableId="1459303938">
    <w:abstractNumId w:val="44"/>
  </w:num>
  <w:num w:numId="26" w16cid:durableId="90782715">
    <w:abstractNumId w:val="48"/>
  </w:num>
  <w:num w:numId="27" w16cid:durableId="937449622">
    <w:abstractNumId w:val="56"/>
  </w:num>
  <w:num w:numId="28" w16cid:durableId="1668249425">
    <w:abstractNumId w:val="9"/>
  </w:num>
  <w:num w:numId="29" w16cid:durableId="125660916">
    <w:abstractNumId w:val="24"/>
  </w:num>
  <w:num w:numId="30" w16cid:durableId="514536280">
    <w:abstractNumId w:val="57"/>
  </w:num>
  <w:num w:numId="31" w16cid:durableId="1293755724">
    <w:abstractNumId w:val="19"/>
  </w:num>
  <w:num w:numId="32" w16cid:durableId="35815070">
    <w:abstractNumId w:val="50"/>
  </w:num>
  <w:num w:numId="33" w16cid:durableId="1648827073">
    <w:abstractNumId w:val="34"/>
  </w:num>
  <w:num w:numId="34" w16cid:durableId="1048997365">
    <w:abstractNumId w:val="42"/>
  </w:num>
  <w:num w:numId="35" w16cid:durableId="49379604">
    <w:abstractNumId w:val="21"/>
  </w:num>
  <w:num w:numId="36" w16cid:durableId="1472870537">
    <w:abstractNumId w:val="31"/>
  </w:num>
  <w:num w:numId="37" w16cid:durableId="1385641547">
    <w:abstractNumId w:val="45"/>
  </w:num>
  <w:num w:numId="38" w16cid:durableId="61300118">
    <w:abstractNumId w:val="23"/>
  </w:num>
  <w:num w:numId="39" w16cid:durableId="915090722">
    <w:abstractNumId w:val="49"/>
  </w:num>
  <w:num w:numId="40" w16cid:durableId="914894106">
    <w:abstractNumId w:val="5"/>
  </w:num>
  <w:num w:numId="41" w16cid:durableId="1301687500">
    <w:abstractNumId w:val="10"/>
  </w:num>
  <w:num w:numId="42" w16cid:durableId="36904287">
    <w:abstractNumId w:val="40"/>
  </w:num>
  <w:num w:numId="43" w16cid:durableId="1772821827">
    <w:abstractNumId w:val="33"/>
  </w:num>
  <w:num w:numId="44" w16cid:durableId="1979452211">
    <w:abstractNumId w:val="29"/>
  </w:num>
  <w:num w:numId="45" w16cid:durableId="531647663">
    <w:abstractNumId w:val="36"/>
  </w:num>
  <w:num w:numId="46" w16cid:durableId="1676029167">
    <w:abstractNumId w:val="53"/>
  </w:num>
  <w:num w:numId="47" w16cid:durableId="535705032">
    <w:abstractNumId w:val="30"/>
  </w:num>
  <w:num w:numId="48" w16cid:durableId="662391322">
    <w:abstractNumId w:val="26"/>
  </w:num>
  <w:num w:numId="49" w16cid:durableId="555090705">
    <w:abstractNumId w:val="41"/>
  </w:num>
  <w:num w:numId="50" w16cid:durableId="105735019">
    <w:abstractNumId w:val="32"/>
  </w:num>
  <w:num w:numId="51" w16cid:durableId="161164611">
    <w:abstractNumId w:val="3"/>
  </w:num>
  <w:num w:numId="52" w16cid:durableId="483009807">
    <w:abstractNumId w:val="46"/>
  </w:num>
  <w:num w:numId="53" w16cid:durableId="1800567498">
    <w:abstractNumId w:val="7"/>
  </w:num>
  <w:num w:numId="54" w16cid:durableId="2122916978">
    <w:abstractNumId w:val="37"/>
  </w:num>
  <w:num w:numId="55" w16cid:durableId="1771462319">
    <w:abstractNumId w:val="22"/>
  </w:num>
  <w:num w:numId="56" w16cid:durableId="1476995228">
    <w:abstractNumId w:val="20"/>
  </w:num>
  <w:num w:numId="57" w16cid:durableId="475997355">
    <w:abstractNumId w:val="27"/>
  </w:num>
  <w:num w:numId="58" w16cid:durableId="1979994739">
    <w:abstractNumId w:val="13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玖龙 刘">
    <w15:presenceInfo w15:providerId="Windows Live" w15:userId="f267e554bafe6a1a"/>
  </w15:person>
  <w15:person w15:author="Liu Xingyu">
    <w15:presenceInfo w15:providerId="None" w15:userId="Liu Xing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bordersDoNotSurroundHeader/>
  <w:bordersDoNotSurroundFooter/>
  <w:proofState w:spelling="clean" w:grammar="clean"/>
  <w:defaultTabStop w:val="720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EyOWEyNDIyMjRkZDcyMWZlODI4ZjZlZTI1OWUzMjIifQ=="/>
  </w:docVars>
  <w:rsids>
    <w:rsidRoot w:val="00D63048"/>
    <w:rsid w:val="000007F9"/>
    <w:rsid w:val="00000848"/>
    <w:rsid w:val="000008C8"/>
    <w:rsid w:val="000009C0"/>
    <w:rsid w:val="00000D73"/>
    <w:rsid w:val="00000E3B"/>
    <w:rsid w:val="00000E5F"/>
    <w:rsid w:val="00001008"/>
    <w:rsid w:val="00001E76"/>
    <w:rsid w:val="00001F18"/>
    <w:rsid w:val="00002051"/>
    <w:rsid w:val="000028FE"/>
    <w:rsid w:val="00002F6E"/>
    <w:rsid w:val="000032D6"/>
    <w:rsid w:val="000033B8"/>
    <w:rsid w:val="00003740"/>
    <w:rsid w:val="000039EF"/>
    <w:rsid w:val="00003D4B"/>
    <w:rsid w:val="00003E57"/>
    <w:rsid w:val="0000407C"/>
    <w:rsid w:val="00004473"/>
    <w:rsid w:val="00004971"/>
    <w:rsid w:val="00004A96"/>
    <w:rsid w:val="00004FF7"/>
    <w:rsid w:val="00005E07"/>
    <w:rsid w:val="00005EDE"/>
    <w:rsid w:val="00006189"/>
    <w:rsid w:val="00006344"/>
    <w:rsid w:val="000064A4"/>
    <w:rsid w:val="00006958"/>
    <w:rsid w:val="00007484"/>
    <w:rsid w:val="000074A1"/>
    <w:rsid w:val="00007548"/>
    <w:rsid w:val="0000761D"/>
    <w:rsid w:val="0000772F"/>
    <w:rsid w:val="0000789D"/>
    <w:rsid w:val="00007C63"/>
    <w:rsid w:val="00007E64"/>
    <w:rsid w:val="000106C1"/>
    <w:rsid w:val="00010748"/>
    <w:rsid w:val="00010A60"/>
    <w:rsid w:val="00010BB1"/>
    <w:rsid w:val="000110C4"/>
    <w:rsid w:val="000115BB"/>
    <w:rsid w:val="000115F5"/>
    <w:rsid w:val="000116E6"/>
    <w:rsid w:val="00011907"/>
    <w:rsid w:val="00011991"/>
    <w:rsid w:val="00011AD1"/>
    <w:rsid w:val="00011AF5"/>
    <w:rsid w:val="00011C33"/>
    <w:rsid w:val="00011E60"/>
    <w:rsid w:val="00012670"/>
    <w:rsid w:val="00012916"/>
    <w:rsid w:val="00013045"/>
    <w:rsid w:val="0001325B"/>
    <w:rsid w:val="000133DE"/>
    <w:rsid w:val="000133E9"/>
    <w:rsid w:val="000134BE"/>
    <w:rsid w:val="00013614"/>
    <w:rsid w:val="000136B4"/>
    <w:rsid w:val="000137B1"/>
    <w:rsid w:val="00013BC1"/>
    <w:rsid w:val="00013D66"/>
    <w:rsid w:val="00013FA0"/>
    <w:rsid w:val="000142BB"/>
    <w:rsid w:val="0001436E"/>
    <w:rsid w:val="0001444F"/>
    <w:rsid w:val="00014BD1"/>
    <w:rsid w:val="00014D77"/>
    <w:rsid w:val="0001527E"/>
    <w:rsid w:val="000153C3"/>
    <w:rsid w:val="000157CE"/>
    <w:rsid w:val="000157D1"/>
    <w:rsid w:val="00015D12"/>
    <w:rsid w:val="00015E2A"/>
    <w:rsid w:val="0001624A"/>
    <w:rsid w:val="000164C7"/>
    <w:rsid w:val="0001658A"/>
    <w:rsid w:val="0001667B"/>
    <w:rsid w:val="000168E0"/>
    <w:rsid w:val="00016932"/>
    <w:rsid w:val="00016988"/>
    <w:rsid w:val="0001717C"/>
    <w:rsid w:val="00017814"/>
    <w:rsid w:val="000179F6"/>
    <w:rsid w:val="00017AC1"/>
    <w:rsid w:val="00017B7F"/>
    <w:rsid w:val="00020071"/>
    <w:rsid w:val="000200A9"/>
    <w:rsid w:val="0002074F"/>
    <w:rsid w:val="00020845"/>
    <w:rsid w:val="00020C17"/>
    <w:rsid w:val="00020D31"/>
    <w:rsid w:val="00021475"/>
    <w:rsid w:val="000214ED"/>
    <w:rsid w:val="00021DEE"/>
    <w:rsid w:val="00021F79"/>
    <w:rsid w:val="00022123"/>
    <w:rsid w:val="0002279D"/>
    <w:rsid w:val="00022937"/>
    <w:rsid w:val="00022989"/>
    <w:rsid w:val="00022A2A"/>
    <w:rsid w:val="0002314B"/>
    <w:rsid w:val="0002322C"/>
    <w:rsid w:val="00023237"/>
    <w:rsid w:val="00023412"/>
    <w:rsid w:val="0002428A"/>
    <w:rsid w:val="00024406"/>
    <w:rsid w:val="00024711"/>
    <w:rsid w:val="00024BF4"/>
    <w:rsid w:val="00024E31"/>
    <w:rsid w:val="00025483"/>
    <w:rsid w:val="0002569A"/>
    <w:rsid w:val="00025976"/>
    <w:rsid w:val="00025BB3"/>
    <w:rsid w:val="000260C5"/>
    <w:rsid w:val="000260CD"/>
    <w:rsid w:val="00026842"/>
    <w:rsid w:val="000268F2"/>
    <w:rsid w:val="0002690E"/>
    <w:rsid w:val="00026F3F"/>
    <w:rsid w:val="00027105"/>
    <w:rsid w:val="00027621"/>
    <w:rsid w:val="000277EA"/>
    <w:rsid w:val="000279CD"/>
    <w:rsid w:val="00027A17"/>
    <w:rsid w:val="00027DF5"/>
    <w:rsid w:val="00027E6F"/>
    <w:rsid w:val="00027F89"/>
    <w:rsid w:val="000301EE"/>
    <w:rsid w:val="00030A3D"/>
    <w:rsid w:val="00030F12"/>
    <w:rsid w:val="00030FD9"/>
    <w:rsid w:val="000312E5"/>
    <w:rsid w:val="000317EB"/>
    <w:rsid w:val="00031BD0"/>
    <w:rsid w:val="00031D64"/>
    <w:rsid w:val="00031D84"/>
    <w:rsid w:val="00032126"/>
    <w:rsid w:val="000323DF"/>
    <w:rsid w:val="00032796"/>
    <w:rsid w:val="00032914"/>
    <w:rsid w:val="00032966"/>
    <w:rsid w:val="00032ABA"/>
    <w:rsid w:val="00033036"/>
    <w:rsid w:val="00033926"/>
    <w:rsid w:val="00034411"/>
    <w:rsid w:val="000344BB"/>
    <w:rsid w:val="0003465C"/>
    <w:rsid w:val="000346BD"/>
    <w:rsid w:val="000356BC"/>
    <w:rsid w:val="00035C12"/>
    <w:rsid w:val="0003618A"/>
    <w:rsid w:val="000363B0"/>
    <w:rsid w:val="00036520"/>
    <w:rsid w:val="00036B69"/>
    <w:rsid w:val="000371BD"/>
    <w:rsid w:val="000372D0"/>
    <w:rsid w:val="00037578"/>
    <w:rsid w:val="000379BD"/>
    <w:rsid w:val="00037D06"/>
    <w:rsid w:val="00037F85"/>
    <w:rsid w:val="0004019F"/>
    <w:rsid w:val="000403C0"/>
    <w:rsid w:val="00040407"/>
    <w:rsid w:val="0004049D"/>
    <w:rsid w:val="00040864"/>
    <w:rsid w:val="00040A08"/>
    <w:rsid w:val="00040FEA"/>
    <w:rsid w:val="0004102A"/>
    <w:rsid w:val="00041195"/>
    <w:rsid w:val="000414DE"/>
    <w:rsid w:val="00041869"/>
    <w:rsid w:val="00041AB6"/>
    <w:rsid w:val="00041CBA"/>
    <w:rsid w:val="00041DCB"/>
    <w:rsid w:val="00042142"/>
    <w:rsid w:val="0004256B"/>
    <w:rsid w:val="000425E5"/>
    <w:rsid w:val="00042C37"/>
    <w:rsid w:val="00042C76"/>
    <w:rsid w:val="00043939"/>
    <w:rsid w:val="00043BAA"/>
    <w:rsid w:val="00043BDE"/>
    <w:rsid w:val="00043D2E"/>
    <w:rsid w:val="00043DBA"/>
    <w:rsid w:val="00043E15"/>
    <w:rsid w:val="000440CA"/>
    <w:rsid w:val="0004421C"/>
    <w:rsid w:val="000444F5"/>
    <w:rsid w:val="00044644"/>
    <w:rsid w:val="00044788"/>
    <w:rsid w:val="00044819"/>
    <w:rsid w:val="00044D9C"/>
    <w:rsid w:val="00044FF1"/>
    <w:rsid w:val="00045030"/>
    <w:rsid w:val="0004531D"/>
    <w:rsid w:val="00045926"/>
    <w:rsid w:val="000459D7"/>
    <w:rsid w:val="000459DE"/>
    <w:rsid w:val="00045F94"/>
    <w:rsid w:val="0004675B"/>
    <w:rsid w:val="00046E47"/>
    <w:rsid w:val="00046F33"/>
    <w:rsid w:val="000470D1"/>
    <w:rsid w:val="000474E6"/>
    <w:rsid w:val="0004793F"/>
    <w:rsid w:val="00047987"/>
    <w:rsid w:val="00047BCF"/>
    <w:rsid w:val="00047E9D"/>
    <w:rsid w:val="00050153"/>
    <w:rsid w:val="000501AE"/>
    <w:rsid w:val="00050EB6"/>
    <w:rsid w:val="000515D9"/>
    <w:rsid w:val="0005235D"/>
    <w:rsid w:val="00052572"/>
    <w:rsid w:val="0005264B"/>
    <w:rsid w:val="00052861"/>
    <w:rsid w:val="00052A23"/>
    <w:rsid w:val="00052BF5"/>
    <w:rsid w:val="00052CAC"/>
    <w:rsid w:val="00052CDE"/>
    <w:rsid w:val="00053009"/>
    <w:rsid w:val="000537E4"/>
    <w:rsid w:val="00053823"/>
    <w:rsid w:val="00053B0F"/>
    <w:rsid w:val="00053E6E"/>
    <w:rsid w:val="0005438E"/>
    <w:rsid w:val="0005478A"/>
    <w:rsid w:val="0005494A"/>
    <w:rsid w:val="00054A0B"/>
    <w:rsid w:val="00054C1B"/>
    <w:rsid w:val="000550D4"/>
    <w:rsid w:val="00055287"/>
    <w:rsid w:val="000555E4"/>
    <w:rsid w:val="00055BC1"/>
    <w:rsid w:val="0005605C"/>
    <w:rsid w:val="000562BF"/>
    <w:rsid w:val="000562CF"/>
    <w:rsid w:val="000565F0"/>
    <w:rsid w:val="000577E8"/>
    <w:rsid w:val="00057F2E"/>
    <w:rsid w:val="000601BA"/>
    <w:rsid w:val="0006030D"/>
    <w:rsid w:val="00060668"/>
    <w:rsid w:val="0006079E"/>
    <w:rsid w:val="00060EE3"/>
    <w:rsid w:val="00060F0F"/>
    <w:rsid w:val="00061172"/>
    <w:rsid w:val="00061639"/>
    <w:rsid w:val="000616E4"/>
    <w:rsid w:val="00061A28"/>
    <w:rsid w:val="00061C53"/>
    <w:rsid w:val="00061F43"/>
    <w:rsid w:val="00062350"/>
    <w:rsid w:val="0006285E"/>
    <w:rsid w:val="00062948"/>
    <w:rsid w:val="00062ADF"/>
    <w:rsid w:val="00062FFE"/>
    <w:rsid w:val="000636C5"/>
    <w:rsid w:val="00063965"/>
    <w:rsid w:val="00063CAF"/>
    <w:rsid w:val="000644B4"/>
    <w:rsid w:val="00064970"/>
    <w:rsid w:val="00064C87"/>
    <w:rsid w:val="00065030"/>
    <w:rsid w:val="000650EC"/>
    <w:rsid w:val="00065104"/>
    <w:rsid w:val="00065222"/>
    <w:rsid w:val="0006536E"/>
    <w:rsid w:val="000653C9"/>
    <w:rsid w:val="0006590D"/>
    <w:rsid w:val="00066196"/>
    <w:rsid w:val="0006624E"/>
    <w:rsid w:val="000663B1"/>
    <w:rsid w:val="0006712D"/>
    <w:rsid w:val="00067508"/>
    <w:rsid w:val="0006786F"/>
    <w:rsid w:val="00067CCB"/>
    <w:rsid w:val="00067DB6"/>
    <w:rsid w:val="000701C1"/>
    <w:rsid w:val="00070AAF"/>
    <w:rsid w:val="00070E3F"/>
    <w:rsid w:val="00070ED7"/>
    <w:rsid w:val="00070F23"/>
    <w:rsid w:val="00070F53"/>
    <w:rsid w:val="000718E1"/>
    <w:rsid w:val="00071C58"/>
    <w:rsid w:val="0007204E"/>
    <w:rsid w:val="00072372"/>
    <w:rsid w:val="000723D3"/>
    <w:rsid w:val="0007275A"/>
    <w:rsid w:val="000727D7"/>
    <w:rsid w:val="00072AA6"/>
    <w:rsid w:val="00072BDB"/>
    <w:rsid w:val="00072C77"/>
    <w:rsid w:val="00072DE2"/>
    <w:rsid w:val="00072F45"/>
    <w:rsid w:val="00072F7D"/>
    <w:rsid w:val="00072F89"/>
    <w:rsid w:val="00072FDB"/>
    <w:rsid w:val="0007309C"/>
    <w:rsid w:val="0007362D"/>
    <w:rsid w:val="0007381C"/>
    <w:rsid w:val="00073886"/>
    <w:rsid w:val="00073B3F"/>
    <w:rsid w:val="00073E15"/>
    <w:rsid w:val="00074100"/>
    <w:rsid w:val="00074204"/>
    <w:rsid w:val="000743A3"/>
    <w:rsid w:val="0007484A"/>
    <w:rsid w:val="00074CA0"/>
    <w:rsid w:val="00074D45"/>
    <w:rsid w:val="0007570C"/>
    <w:rsid w:val="0007571A"/>
    <w:rsid w:val="00075A27"/>
    <w:rsid w:val="00075BD6"/>
    <w:rsid w:val="00075D65"/>
    <w:rsid w:val="00075EB2"/>
    <w:rsid w:val="000760EC"/>
    <w:rsid w:val="00076411"/>
    <w:rsid w:val="00076EC1"/>
    <w:rsid w:val="0007743E"/>
    <w:rsid w:val="00077568"/>
    <w:rsid w:val="0007769B"/>
    <w:rsid w:val="00077B1E"/>
    <w:rsid w:val="00077CDE"/>
    <w:rsid w:val="00077FF8"/>
    <w:rsid w:val="00080037"/>
    <w:rsid w:val="000800D6"/>
    <w:rsid w:val="00080278"/>
    <w:rsid w:val="000804EF"/>
    <w:rsid w:val="00080662"/>
    <w:rsid w:val="00080855"/>
    <w:rsid w:val="00080ADE"/>
    <w:rsid w:val="00080B5E"/>
    <w:rsid w:val="00080C59"/>
    <w:rsid w:val="0008154C"/>
    <w:rsid w:val="00081769"/>
    <w:rsid w:val="00081A0C"/>
    <w:rsid w:val="00081C0F"/>
    <w:rsid w:val="00081F4E"/>
    <w:rsid w:val="0008208D"/>
    <w:rsid w:val="00082220"/>
    <w:rsid w:val="000824DD"/>
    <w:rsid w:val="0008257D"/>
    <w:rsid w:val="000828F9"/>
    <w:rsid w:val="00082997"/>
    <w:rsid w:val="000829E0"/>
    <w:rsid w:val="00082CEE"/>
    <w:rsid w:val="00082D19"/>
    <w:rsid w:val="000833BE"/>
    <w:rsid w:val="00083E2B"/>
    <w:rsid w:val="00084589"/>
    <w:rsid w:val="00084760"/>
    <w:rsid w:val="00085220"/>
    <w:rsid w:val="0008523A"/>
    <w:rsid w:val="00085406"/>
    <w:rsid w:val="000854B9"/>
    <w:rsid w:val="00085835"/>
    <w:rsid w:val="000858C6"/>
    <w:rsid w:val="00085DE0"/>
    <w:rsid w:val="0008610F"/>
    <w:rsid w:val="00086212"/>
    <w:rsid w:val="00086499"/>
    <w:rsid w:val="0008651A"/>
    <w:rsid w:val="0008654E"/>
    <w:rsid w:val="00086691"/>
    <w:rsid w:val="00086D82"/>
    <w:rsid w:val="00086DDE"/>
    <w:rsid w:val="0008752F"/>
    <w:rsid w:val="000877D0"/>
    <w:rsid w:val="000879FA"/>
    <w:rsid w:val="00087EC2"/>
    <w:rsid w:val="00090238"/>
    <w:rsid w:val="0009047B"/>
    <w:rsid w:val="0009053B"/>
    <w:rsid w:val="00090C25"/>
    <w:rsid w:val="00090D27"/>
    <w:rsid w:val="00090F2F"/>
    <w:rsid w:val="00090FCB"/>
    <w:rsid w:val="000911F9"/>
    <w:rsid w:val="00091CEA"/>
    <w:rsid w:val="00091D4B"/>
    <w:rsid w:val="00091E87"/>
    <w:rsid w:val="0009240A"/>
    <w:rsid w:val="000925EE"/>
    <w:rsid w:val="0009260A"/>
    <w:rsid w:val="00092A12"/>
    <w:rsid w:val="00092A2F"/>
    <w:rsid w:val="00092C42"/>
    <w:rsid w:val="00092C61"/>
    <w:rsid w:val="00092F36"/>
    <w:rsid w:val="0009335E"/>
    <w:rsid w:val="00093407"/>
    <w:rsid w:val="000935B6"/>
    <w:rsid w:val="0009383A"/>
    <w:rsid w:val="000939FC"/>
    <w:rsid w:val="00093AA2"/>
    <w:rsid w:val="00093AC0"/>
    <w:rsid w:val="00093DAB"/>
    <w:rsid w:val="00093E50"/>
    <w:rsid w:val="00093F32"/>
    <w:rsid w:val="000940C7"/>
    <w:rsid w:val="00094509"/>
    <w:rsid w:val="00094783"/>
    <w:rsid w:val="00094976"/>
    <w:rsid w:val="00094D3B"/>
    <w:rsid w:val="00094D82"/>
    <w:rsid w:val="00094F0D"/>
    <w:rsid w:val="00095572"/>
    <w:rsid w:val="00095953"/>
    <w:rsid w:val="00095F12"/>
    <w:rsid w:val="00096101"/>
    <w:rsid w:val="00096323"/>
    <w:rsid w:val="000963B3"/>
    <w:rsid w:val="000968BE"/>
    <w:rsid w:val="00096936"/>
    <w:rsid w:val="00096956"/>
    <w:rsid w:val="00096A1B"/>
    <w:rsid w:val="00096D97"/>
    <w:rsid w:val="00096E14"/>
    <w:rsid w:val="00097188"/>
    <w:rsid w:val="00097203"/>
    <w:rsid w:val="0009751B"/>
    <w:rsid w:val="0009794D"/>
    <w:rsid w:val="00097B7D"/>
    <w:rsid w:val="00097F81"/>
    <w:rsid w:val="000A00FD"/>
    <w:rsid w:val="000A013F"/>
    <w:rsid w:val="000A028A"/>
    <w:rsid w:val="000A0313"/>
    <w:rsid w:val="000A058A"/>
    <w:rsid w:val="000A07D1"/>
    <w:rsid w:val="000A0A40"/>
    <w:rsid w:val="000A0B4B"/>
    <w:rsid w:val="000A0D52"/>
    <w:rsid w:val="000A0D6B"/>
    <w:rsid w:val="000A0DE2"/>
    <w:rsid w:val="000A0E1D"/>
    <w:rsid w:val="000A1552"/>
    <w:rsid w:val="000A167D"/>
    <w:rsid w:val="000A1CDF"/>
    <w:rsid w:val="000A21D7"/>
    <w:rsid w:val="000A2814"/>
    <w:rsid w:val="000A28E6"/>
    <w:rsid w:val="000A2B56"/>
    <w:rsid w:val="000A2C33"/>
    <w:rsid w:val="000A2F89"/>
    <w:rsid w:val="000A3335"/>
    <w:rsid w:val="000A348A"/>
    <w:rsid w:val="000A360E"/>
    <w:rsid w:val="000A3640"/>
    <w:rsid w:val="000A3A64"/>
    <w:rsid w:val="000A40D0"/>
    <w:rsid w:val="000A42A9"/>
    <w:rsid w:val="000A4644"/>
    <w:rsid w:val="000A477E"/>
    <w:rsid w:val="000A4797"/>
    <w:rsid w:val="000A49F1"/>
    <w:rsid w:val="000A4B60"/>
    <w:rsid w:val="000A4C89"/>
    <w:rsid w:val="000A4D7C"/>
    <w:rsid w:val="000A5473"/>
    <w:rsid w:val="000A57A9"/>
    <w:rsid w:val="000A5AD5"/>
    <w:rsid w:val="000A5D39"/>
    <w:rsid w:val="000A6030"/>
    <w:rsid w:val="000A62D7"/>
    <w:rsid w:val="000A6445"/>
    <w:rsid w:val="000A647B"/>
    <w:rsid w:val="000A651D"/>
    <w:rsid w:val="000A6569"/>
    <w:rsid w:val="000A68D6"/>
    <w:rsid w:val="000A69E1"/>
    <w:rsid w:val="000A6B4F"/>
    <w:rsid w:val="000A6CE3"/>
    <w:rsid w:val="000A6D51"/>
    <w:rsid w:val="000A6E08"/>
    <w:rsid w:val="000A6F3F"/>
    <w:rsid w:val="000A7377"/>
    <w:rsid w:val="000A73C1"/>
    <w:rsid w:val="000A748A"/>
    <w:rsid w:val="000A762B"/>
    <w:rsid w:val="000A79E4"/>
    <w:rsid w:val="000A7F0C"/>
    <w:rsid w:val="000B01A6"/>
    <w:rsid w:val="000B0396"/>
    <w:rsid w:val="000B0585"/>
    <w:rsid w:val="000B099A"/>
    <w:rsid w:val="000B0A41"/>
    <w:rsid w:val="000B127C"/>
    <w:rsid w:val="000B1371"/>
    <w:rsid w:val="000B1437"/>
    <w:rsid w:val="000B1A38"/>
    <w:rsid w:val="000B1B4B"/>
    <w:rsid w:val="000B1BB3"/>
    <w:rsid w:val="000B1F82"/>
    <w:rsid w:val="000B213F"/>
    <w:rsid w:val="000B21F7"/>
    <w:rsid w:val="000B2250"/>
    <w:rsid w:val="000B22AE"/>
    <w:rsid w:val="000B23B4"/>
    <w:rsid w:val="000B286B"/>
    <w:rsid w:val="000B2883"/>
    <w:rsid w:val="000B29C3"/>
    <w:rsid w:val="000B2A31"/>
    <w:rsid w:val="000B2BC2"/>
    <w:rsid w:val="000B32C7"/>
    <w:rsid w:val="000B366C"/>
    <w:rsid w:val="000B3C5C"/>
    <w:rsid w:val="000B3E0B"/>
    <w:rsid w:val="000B415D"/>
    <w:rsid w:val="000B42CA"/>
    <w:rsid w:val="000B462F"/>
    <w:rsid w:val="000B4BCF"/>
    <w:rsid w:val="000B5A17"/>
    <w:rsid w:val="000B5AD2"/>
    <w:rsid w:val="000B6034"/>
    <w:rsid w:val="000B6045"/>
    <w:rsid w:val="000B6757"/>
    <w:rsid w:val="000B6848"/>
    <w:rsid w:val="000B6A6F"/>
    <w:rsid w:val="000B7256"/>
    <w:rsid w:val="000B73B3"/>
    <w:rsid w:val="000B7741"/>
    <w:rsid w:val="000B7AAB"/>
    <w:rsid w:val="000B7E5C"/>
    <w:rsid w:val="000B7FF8"/>
    <w:rsid w:val="000C01B5"/>
    <w:rsid w:val="000C028C"/>
    <w:rsid w:val="000C03A9"/>
    <w:rsid w:val="000C0420"/>
    <w:rsid w:val="000C0595"/>
    <w:rsid w:val="000C0B5C"/>
    <w:rsid w:val="000C0CC6"/>
    <w:rsid w:val="000C0F6B"/>
    <w:rsid w:val="000C1510"/>
    <w:rsid w:val="000C176C"/>
    <w:rsid w:val="000C1BA1"/>
    <w:rsid w:val="000C1FC8"/>
    <w:rsid w:val="000C22B2"/>
    <w:rsid w:val="000C23ED"/>
    <w:rsid w:val="000C252D"/>
    <w:rsid w:val="000C26CA"/>
    <w:rsid w:val="000C2962"/>
    <w:rsid w:val="000C2F11"/>
    <w:rsid w:val="000C3592"/>
    <w:rsid w:val="000C3CEA"/>
    <w:rsid w:val="000C3D15"/>
    <w:rsid w:val="000C3FCC"/>
    <w:rsid w:val="000C4042"/>
    <w:rsid w:val="000C457F"/>
    <w:rsid w:val="000C4892"/>
    <w:rsid w:val="000C4CF9"/>
    <w:rsid w:val="000C50B9"/>
    <w:rsid w:val="000C5396"/>
    <w:rsid w:val="000C56AA"/>
    <w:rsid w:val="000C5DC0"/>
    <w:rsid w:val="000C6089"/>
    <w:rsid w:val="000C61CB"/>
    <w:rsid w:val="000C66BE"/>
    <w:rsid w:val="000C6C9A"/>
    <w:rsid w:val="000C7185"/>
    <w:rsid w:val="000C78D1"/>
    <w:rsid w:val="000C7B28"/>
    <w:rsid w:val="000D0079"/>
    <w:rsid w:val="000D03E1"/>
    <w:rsid w:val="000D04B4"/>
    <w:rsid w:val="000D0624"/>
    <w:rsid w:val="000D070D"/>
    <w:rsid w:val="000D0998"/>
    <w:rsid w:val="000D0B0D"/>
    <w:rsid w:val="000D1582"/>
    <w:rsid w:val="000D182F"/>
    <w:rsid w:val="000D1C0C"/>
    <w:rsid w:val="000D1DA7"/>
    <w:rsid w:val="000D23FF"/>
    <w:rsid w:val="000D2629"/>
    <w:rsid w:val="000D2A12"/>
    <w:rsid w:val="000D2A47"/>
    <w:rsid w:val="000D2DF5"/>
    <w:rsid w:val="000D3759"/>
    <w:rsid w:val="000D38B0"/>
    <w:rsid w:val="000D3E2F"/>
    <w:rsid w:val="000D3EB6"/>
    <w:rsid w:val="000D3FFD"/>
    <w:rsid w:val="000D4048"/>
    <w:rsid w:val="000D4782"/>
    <w:rsid w:val="000D4A95"/>
    <w:rsid w:val="000D4ADE"/>
    <w:rsid w:val="000D5000"/>
    <w:rsid w:val="000D5019"/>
    <w:rsid w:val="000D53EA"/>
    <w:rsid w:val="000D5546"/>
    <w:rsid w:val="000D5BAF"/>
    <w:rsid w:val="000D5F61"/>
    <w:rsid w:val="000D65BE"/>
    <w:rsid w:val="000D6760"/>
    <w:rsid w:val="000D6766"/>
    <w:rsid w:val="000D6A5A"/>
    <w:rsid w:val="000D6A98"/>
    <w:rsid w:val="000D6B3C"/>
    <w:rsid w:val="000D6CCC"/>
    <w:rsid w:val="000D71C2"/>
    <w:rsid w:val="000D7439"/>
    <w:rsid w:val="000D7973"/>
    <w:rsid w:val="000E0114"/>
    <w:rsid w:val="000E057A"/>
    <w:rsid w:val="000E0900"/>
    <w:rsid w:val="000E0CA1"/>
    <w:rsid w:val="000E0D8F"/>
    <w:rsid w:val="000E0DD1"/>
    <w:rsid w:val="000E1152"/>
    <w:rsid w:val="000E12E8"/>
    <w:rsid w:val="000E1380"/>
    <w:rsid w:val="000E1545"/>
    <w:rsid w:val="000E2316"/>
    <w:rsid w:val="000E2498"/>
    <w:rsid w:val="000E2580"/>
    <w:rsid w:val="000E2D88"/>
    <w:rsid w:val="000E2FE8"/>
    <w:rsid w:val="000E2FEA"/>
    <w:rsid w:val="000E3095"/>
    <w:rsid w:val="000E314D"/>
    <w:rsid w:val="000E31EF"/>
    <w:rsid w:val="000E3409"/>
    <w:rsid w:val="000E350D"/>
    <w:rsid w:val="000E3BBF"/>
    <w:rsid w:val="000E3D71"/>
    <w:rsid w:val="000E3F66"/>
    <w:rsid w:val="000E4430"/>
    <w:rsid w:val="000E4773"/>
    <w:rsid w:val="000E4CA0"/>
    <w:rsid w:val="000E4FE6"/>
    <w:rsid w:val="000E560E"/>
    <w:rsid w:val="000E5B63"/>
    <w:rsid w:val="000E5C63"/>
    <w:rsid w:val="000E5F49"/>
    <w:rsid w:val="000E5F6F"/>
    <w:rsid w:val="000E629A"/>
    <w:rsid w:val="000E62B9"/>
    <w:rsid w:val="000E6B2F"/>
    <w:rsid w:val="000E6B64"/>
    <w:rsid w:val="000E6BEF"/>
    <w:rsid w:val="000E6C18"/>
    <w:rsid w:val="000E731D"/>
    <w:rsid w:val="000E7805"/>
    <w:rsid w:val="000E79FF"/>
    <w:rsid w:val="000F00AB"/>
    <w:rsid w:val="000F069E"/>
    <w:rsid w:val="000F0BB0"/>
    <w:rsid w:val="000F0CDF"/>
    <w:rsid w:val="000F11A5"/>
    <w:rsid w:val="000F1392"/>
    <w:rsid w:val="000F1586"/>
    <w:rsid w:val="000F1C7C"/>
    <w:rsid w:val="000F1EBB"/>
    <w:rsid w:val="000F1EC8"/>
    <w:rsid w:val="000F241F"/>
    <w:rsid w:val="000F256D"/>
    <w:rsid w:val="000F2765"/>
    <w:rsid w:val="000F293D"/>
    <w:rsid w:val="000F2946"/>
    <w:rsid w:val="000F2ADC"/>
    <w:rsid w:val="000F302E"/>
    <w:rsid w:val="000F318F"/>
    <w:rsid w:val="000F3359"/>
    <w:rsid w:val="000F34D2"/>
    <w:rsid w:val="000F37DF"/>
    <w:rsid w:val="000F388A"/>
    <w:rsid w:val="000F3B96"/>
    <w:rsid w:val="000F3CF3"/>
    <w:rsid w:val="000F3DB0"/>
    <w:rsid w:val="000F40FB"/>
    <w:rsid w:val="000F4119"/>
    <w:rsid w:val="000F4720"/>
    <w:rsid w:val="000F4C03"/>
    <w:rsid w:val="000F4EBB"/>
    <w:rsid w:val="000F53E3"/>
    <w:rsid w:val="000F5463"/>
    <w:rsid w:val="000F5D1D"/>
    <w:rsid w:val="000F5D35"/>
    <w:rsid w:val="000F5DDE"/>
    <w:rsid w:val="000F5EDC"/>
    <w:rsid w:val="000F5F48"/>
    <w:rsid w:val="000F5FC7"/>
    <w:rsid w:val="000F60F6"/>
    <w:rsid w:val="000F6648"/>
    <w:rsid w:val="000F6907"/>
    <w:rsid w:val="000F6C65"/>
    <w:rsid w:val="000F766C"/>
    <w:rsid w:val="000F77DC"/>
    <w:rsid w:val="000F7A2F"/>
    <w:rsid w:val="000F7AB7"/>
    <w:rsid w:val="000F7C49"/>
    <w:rsid w:val="000F7E1F"/>
    <w:rsid w:val="00100473"/>
    <w:rsid w:val="00100A53"/>
    <w:rsid w:val="00100BB4"/>
    <w:rsid w:val="00100C56"/>
    <w:rsid w:val="00100FEC"/>
    <w:rsid w:val="00101175"/>
    <w:rsid w:val="001015DB"/>
    <w:rsid w:val="00101B41"/>
    <w:rsid w:val="00101E32"/>
    <w:rsid w:val="00101F85"/>
    <w:rsid w:val="00102207"/>
    <w:rsid w:val="00102733"/>
    <w:rsid w:val="001029BF"/>
    <w:rsid w:val="00102D04"/>
    <w:rsid w:val="00102FEF"/>
    <w:rsid w:val="00103279"/>
    <w:rsid w:val="001032CE"/>
    <w:rsid w:val="00103B5A"/>
    <w:rsid w:val="00104523"/>
    <w:rsid w:val="00104D3E"/>
    <w:rsid w:val="00104F8D"/>
    <w:rsid w:val="00104FC1"/>
    <w:rsid w:val="00105267"/>
    <w:rsid w:val="00105600"/>
    <w:rsid w:val="0010565B"/>
    <w:rsid w:val="0010597E"/>
    <w:rsid w:val="00105A95"/>
    <w:rsid w:val="00105C63"/>
    <w:rsid w:val="00105D88"/>
    <w:rsid w:val="00105DCF"/>
    <w:rsid w:val="00105E58"/>
    <w:rsid w:val="00106030"/>
    <w:rsid w:val="0010612E"/>
    <w:rsid w:val="0010624E"/>
    <w:rsid w:val="0010640D"/>
    <w:rsid w:val="0010694E"/>
    <w:rsid w:val="00106B21"/>
    <w:rsid w:val="00106FEE"/>
    <w:rsid w:val="0010758F"/>
    <w:rsid w:val="001078BB"/>
    <w:rsid w:val="001079FC"/>
    <w:rsid w:val="00107B62"/>
    <w:rsid w:val="00107BAA"/>
    <w:rsid w:val="001103AD"/>
    <w:rsid w:val="0011059E"/>
    <w:rsid w:val="00110C0B"/>
    <w:rsid w:val="00110DEC"/>
    <w:rsid w:val="0011102C"/>
    <w:rsid w:val="001110C4"/>
    <w:rsid w:val="00111149"/>
    <w:rsid w:val="00111B0A"/>
    <w:rsid w:val="0011210D"/>
    <w:rsid w:val="001123EA"/>
    <w:rsid w:val="00112610"/>
    <w:rsid w:val="00112BBC"/>
    <w:rsid w:val="001130E5"/>
    <w:rsid w:val="00113456"/>
    <w:rsid w:val="00113583"/>
    <w:rsid w:val="001137F8"/>
    <w:rsid w:val="00113F77"/>
    <w:rsid w:val="00114176"/>
    <w:rsid w:val="001141CE"/>
    <w:rsid w:val="001143C0"/>
    <w:rsid w:val="001143F5"/>
    <w:rsid w:val="001144C8"/>
    <w:rsid w:val="00114524"/>
    <w:rsid w:val="0011460B"/>
    <w:rsid w:val="00114728"/>
    <w:rsid w:val="001148A1"/>
    <w:rsid w:val="001149E8"/>
    <w:rsid w:val="00114D3F"/>
    <w:rsid w:val="00114DA6"/>
    <w:rsid w:val="001159B8"/>
    <w:rsid w:val="00115F08"/>
    <w:rsid w:val="0011614C"/>
    <w:rsid w:val="001167EB"/>
    <w:rsid w:val="00116803"/>
    <w:rsid w:val="00116D21"/>
    <w:rsid w:val="00116EE1"/>
    <w:rsid w:val="00116F61"/>
    <w:rsid w:val="0011710F"/>
    <w:rsid w:val="001171E0"/>
    <w:rsid w:val="00117319"/>
    <w:rsid w:val="00117642"/>
    <w:rsid w:val="00117991"/>
    <w:rsid w:val="00117DD4"/>
    <w:rsid w:val="0012021D"/>
    <w:rsid w:val="001202C3"/>
    <w:rsid w:val="001204A0"/>
    <w:rsid w:val="001205A3"/>
    <w:rsid w:val="0012062F"/>
    <w:rsid w:val="00120CA7"/>
    <w:rsid w:val="00120E1D"/>
    <w:rsid w:val="00121000"/>
    <w:rsid w:val="001214F3"/>
    <w:rsid w:val="0012176F"/>
    <w:rsid w:val="00121958"/>
    <w:rsid w:val="00121962"/>
    <w:rsid w:val="00121A14"/>
    <w:rsid w:val="00121B56"/>
    <w:rsid w:val="00121D15"/>
    <w:rsid w:val="00121F03"/>
    <w:rsid w:val="001221F7"/>
    <w:rsid w:val="0012291F"/>
    <w:rsid w:val="00122B4F"/>
    <w:rsid w:val="00122FDA"/>
    <w:rsid w:val="0012379B"/>
    <w:rsid w:val="001238E3"/>
    <w:rsid w:val="00123968"/>
    <w:rsid w:val="00123A60"/>
    <w:rsid w:val="00123AC1"/>
    <w:rsid w:val="00123B3F"/>
    <w:rsid w:val="00124330"/>
    <w:rsid w:val="00124375"/>
    <w:rsid w:val="00124A32"/>
    <w:rsid w:val="00124A39"/>
    <w:rsid w:val="00124C37"/>
    <w:rsid w:val="00124E12"/>
    <w:rsid w:val="001256AE"/>
    <w:rsid w:val="001265AC"/>
    <w:rsid w:val="00126694"/>
    <w:rsid w:val="0012671F"/>
    <w:rsid w:val="00126862"/>
    <w:rsid w:val="00127033"/>
    <w:rsid w:val="0012748D"/>
    <w:rsid w:val="001279B1"/>
    <w:rsid w:val="00127B66"/>
    <w:rsid w:val="00127C92"/>
    <w:rsid w:val="00127EFE"/>
    <w:rsid w:val="00130056"/>
    <w:rsid w:val="00130272"/>
    <w:rsid w:val="001302B6"/>
    <w:rsid w:val="0013127F"/>
    <w:rsid w:val="00131831"/>
    <w:rsid w:val="00131BCA"/>
    <w:rsid w:val="00131D38"/>
    <w:rsid w:val="00131DDA"/>
    <w:rsid w:val="001320E4"/>
    <w:rsid w:val="001323F9"/>
    <w:rsid w:val="00132557"/>
    <w:rsid w:val="0013259C"/>
    <w:rsid w:val="001325A8"/>
    <w:rsid w:val="00132767"/>
    <w:rsid w:val="00132826"/>
    <w:rsid w:val="0013292C"/>
    <w:rsid w:val="00132A91"/>
    <w:rsid w:val="00132D42"/>
    <w:rsid w:val="00133440"/>
    <w:rsid w:val="00133449"/>
    <w:rsid w:val="00133504"/>
    <w:rsid w:val="00133B94"/>
    <w:rsid w:val="00133CA0"/>
    <w:rsid w:val="00134132"/>
    <w:rsid w:val="0013422F"/>
    <w:rsid w:val="001342C3"/>
    <w:rsid w:val="001347E0"/>
    <w:rsid w:val="00134A25"/>
    <w:rsid w:val="00134DB0"/>
    <w:rsid w:val="00134DBB"/>
    <w:rsid w:val="00135838"/>
    <w:rsid w:val="00135BA1"/>
    <w:rsid w:val="00135BD4"/>
    <w:rsid w:val="001360A6"/>
    <w:rsid w:val="00136849"/>
    <w:rsid w:val="001368D2"/>
    <w:rsid w:val="00136953"/>
    <w:rsid w:val="00136B0D"/>
    <w:rsid w:val="00136B3A"/>
    <w:rsid w:val="00136DCB"/>
    <w:rsid w:val="00136F8A"/>
    <w:rsid w:val="001372DE"/>
    <w:rsid w:val="0013740F"/>
    <w:rsid w:val="001376AC"/>
    <w:rsid w:val="001406DA"/>
    <w:rsid w:val="00140AC8"/>
    <w:rsid w:val="00140B0F"/>
    <w:rsid w:val="00140BF7"/>
    <w:rsid w:val="0014101B"/>
    <w:rsid w:val="00141166"/>
    <w:rsid w:val="00141B20"/>
    <w:rsid w:val="00141F5A"/>
    <w:rsid w:val="0014221E"/>
    <w:rsid w:val="00142539"/>
    <w:rsid w:val="001429B6"/>
    <w:rsid w:val="001429BB"/>
    <w:rsid w:val="00142E01"/>
    <w:rsid w:val="00143037"/>
    <w:rsid w:val="00143148"/>
    <w:rsid w:val="0014328B"/>
    <w:rsid w:val="00143771"/>
    <w:rsid w:val="00143901"/>
    <w:rsid w:val="00143A38"/>
    <w:rsid w:val="00143AD1"/>
    <w:rsid w:val="00143E77"/>
    <w:rsid w:val="00143F89"/>
    <w:rsid w:val="0014404B"/>
    <w:rsid w:val="00144078"/>
    <w:rsid w:val="00144100"/>
    <w:rsid w:val="00145124"/>
    <w:rsid w:val="0014558F"/>
    <w:rsid w:val="001456ED"/>
    <w:rsid w:val="00145912"/>
    <w:rsid w:val="001459D6"/>
    <w:rsid w:val="00145E17"/>
    <w:rsid w:val="0014649B"/>
    <w:rsid w:val="0014650A"/>
    <w:rsid w:val="001469E2"/>
    <w:rsid w:val="00146A25"/>
    <w:rsid w:val="00146BCF"/>
    <w:rsid w:val="001471D9"/>
    <w:rsid w:val="00147975"/>
    <w:rsid w:val="00150007"/>
    <w:rsid w:val="001501DC"/>
    <w:rsid w:val="001503C0"/>
    <w:rsid w:val="0015070A"/>
    <w:rsid w:val="00150A8E"/>
    <w:rsid w:val="00150D76"/>
    <w:rsid w:val="00150D84"/>
    <w:rsid w:val="00150F1C"/>
    <w:rsid w:val="0015141F"/>
    <w:rsid w:val="00151AEB"/>
    <w:rsid w:val="00152A1F"/>
    <w:rsid w:val="0015302B"/>
    <w:rsid w:val="001534DF"/>
    <w:rsid w:val="0015394F"/>
    <w:rsid w:val="00153AD6"/>
    <w:rsid w:val="00154346"/>
    <w:rsid w:val="0015443C"/>
    <w:rsid w:val="001544E5"/>
    <w:rsid w:val="00154DA7"/>
    <w:rsid w:val="00154EB2"/>
    <w:rsid w:val="001558F2"/>
    <w:rsid w:val="001559C4"/>
    <w:rsid w:val="001559D7"/>
    <w:rsid w:val="00155C0E"/>
    <w:rsid w:val="00155C9A"/>
    <w:rsid w:val="00155E25"/>
    <w:rsid w:val="00156113"/>
    <w:rsid w:val="00156AB5"/>
    <w:rsid w:val="00156B97"/>
    <w:rsid w:val="00156ED8"/>
    <w:rsid w:val="00156F5B"/>
    <w:rsid w:val="00157407"/>
    <w:rsid w:val="00157615"/>
    <w:rsid w:val="001577BC"/>
    <w:rsid w:val="00157D4A"/>
    <w:rsid w:val="0016042F"/>
    <w:rsid w:val="0016055A"/>
    <w:rsid w:val="00160A63"/>
    <w:rsid w:val="00160B0D"/>
    <w:rsid w:val="00160F34"/>
    <w:rsid w:val="001612B7"/>
    <w:rsid w:val="001614BD"/>
    <w:rsid w:val="001618F4"/>
    <w:rsid w:val="00161A54"/>
    <w:rsid w:val="00161E4F"/>
    <w:rsid w:val="00162028"/>
    <w:rsid w:val="001622E6"/>
    <w:rsid w:val="00162558"/>
    <w:rsid w:val="00162848"/>
    <w:rsid w:val="00162C60"/>
    <w:rsid w:val="00162F7A"/>
    <w:rsid w:val="00162FAB"/>
    <w:rsid w:val="00162FB5"/>
    <w:rsid w:val="0016329F"/>
    <w:rsid w:val="001633B9"/>
    <w:rsid w:val="001634DB"/>
    <w:rsid w:val="0016398D"/>
    <w:rsid w:val="00163C5C"/>
    <w:rsid w:val="00163DBD"/>
    <w:rsid w:val="001641F0"/>
    <w:rsid w:val="00164539"/>
    <w:rsid w:val="001648C6"/>
    <w:rsid w:val="00164A82"/>
    <w:rsid w:val="00164CCE"/>
    <w:rsid w:val="001652D1"/>
    <w:rsid w:val="00165340"/>
    <w:rsid w:val="001653DF"/>
    <w:rsid w:val="00165754"/>
    <w:rsid w:val="001657E7"/>
    <w:rsid w:val="00165963"/>
    <w:rsid w:val="001659C4"/>
    <w:rsid w:val="00165C59"/>
    <w:rsid w:val="00165EDF"/>
    <w:rsid w:val="00165F26"/>
    <w:rsid w:val="00165F95"/>
    <w:rsid w:val="0016601F"/>
    <w:rsid w:val="00166360"/>
    <w:rsid w:val="00166398"/>
    <w:rsid w:val="001665EB"/>
    <w:rsid w:val="00166A25"/>
    <w:rsid w:val="00166D6D"/>
    <w:rsid w:val="00166DF3"/>
    <w:rsid w:val="001670DD"/>
    <w:rsid w:val="001673DF"/>
    <w:rsid w:val="001677C4"/>
    <w:rsid w:val="00167A67"/>
    <w:rsid w:val="00167BFB"/>
    <w:rsid w:val="00167D98"/>
    <w:rsid w:val="00167E12"/>
    <w:rsid w:val="001701A4"/>
    <w:rsid w:val="0017051A"/>
    <w:rsid w:val="001708F7"/>
    <w:rsid w:val="00170CB4"/>
    <w:rsid w:val="00170FE5"/>
    <w:rsid w:val="00171141"/>
    <w:rsid w:val="0017115E"/>
    <w:rsid w:val="00171371"/>
    <w:rsid w:val="00171390"/>
    <w:rsid w:val="001713B2"/>
    <w:rsid w:val="0017147F"/>
    <w:rsid w:val="001714FB"/>
    <w:rsid w:val="001714FD"/>
    <w:rsid w:val="00171D44"/>
    <w:rsid w:val="00171E41"/>
    <w:rsid w:val="0017240C"/>
    <w:rsid w:val="00172D49"/>
    <w:rsid w:val="0017302E"/>
    <w:rsid w:val="0017317E"/>
    <w:rsid w:val="00173A44"/>
    <w:rsid w:val="00173AA4"/>
    <w:rsid w:val="00174007"/>
    <w:rsid w:val="001748C7"/>
    <w:rsid w:val="001749EC"/>
    <w:rsid w:val="00174B14"/>
    <w:rsid w:val="00174CFE"/>
    <w:rsid w:val="0017528E"/>
    <w:rsid w:val="00175819"/>
    <w:rsid w:val="00175CCB"/>
    <w:rsid w:val="001760C7"/>
    <w:rsid w:val="001767DE"/>
    <w:rsid w:val="00176BA6"/>
    <w:rsid w:val="00176E61"/>
    <w:rsid w:val="00176E63"/>
    <w:rsid w:val="00177047"/>
    <w:rsid w:val="0017751A"/>
    <w:rsid w:val="001776EC"/>
    <w:rsid w:val="00177736"/>
    <w:rsid w:val="001777C5"/>
    <w:rsid w:val="001779F1"/>
    <w:rsid w:val="00180035"/>
    <w:rsid w:val="0018003F"/>
    <w:rsid w:val="00180097"/>
    <w:rsid w:val="001800D8"/>
    <w:rsid w:val="001802EE"/>
    <w:rsid w:val="00180466"/>
    <w:rsid w:val="00180A82"/>
    <w:rsid w:val="00180AA7"/>
    <w:rsid w:val="00180BC8"/>
    <w:rsid w:val="00180D12"/>
    <w:rsid w:val="00180EDE"/>
    <w:rsid w:val="001814BD"/>
    <w:rsid w:val="0018159E"/>
    <w:rsid w:val="0018161B"/>
    <w:rsid w:val="00181A42"/>
    <w:rsid w:val="00181ACC"/>
    <w:rsid w:val="00181B63"/>
    <w:rsid w:val="00181D22"/>
    <w:rsid w:val="00181D6A"/>
    <w:rsid w:val="0018202B"/>
    <w:rsid w:val="001820E7"/>
    <w:rsid w:val="001822BC"/>
    <w:rsid w:val="001822EC"/>
    <w:rsid w:val="001825BC"/>
    <w:rsid w:val="001829D7"/>
    <w:rsid w:val="00182B00"/>
    <w:rsid w:val="00184169"/>
    <w:rsid w:val="001841DB"/>
    <w:rsid w:val="001846FF"/>
    <w:rsid w:val="00184AB3"/>
    <w:rsid w:val="00184AC1"/>
    <w:rsid w:val="00184CBE"/>
    <w:rsid w:val="00184D33"/>
    <w:rsid w:val="001850BD"/>
    <w:rsid w:val="001852F1"/>
    <w:rsid w:val="001854EE"/>
    <w:rsid w:val="001855BF"/>
    <w:rsid w:val="00185732"/>
    <w:rsid w:val="00186136"/>
    <w:rsid w:val="00186299"/>
    <w:rsid w:val="0018638A"/>
    <w:rsid w:val="00186493"/>
    <w:rsid w:val="001868A1"/>
    <w:rsid w:val="00186B66"/>
    <w:rsid w:val="0018712D"/>
    <w:rsid w:val="001872A3"/>
    <w:rsid w:val="00187698"/>
    <w:rsid w:val="001876EF"/>
    <w:rsid w:val="0018770B"/>
    <w:rsid w:val="00187BDB"/>
    <w:rsid w:val="00190388"/>
    <w:rsid w:val="0019064C"/>
    <w:rsid w:val="00190660"/>
    <w:rsid w:val="00190B76"/>
    <w:rsid w:val="001914E4"/>
    <w:rsid w:val="00191CC4"/>
    <w:rsid w:val="00191D64"/>
    <w:rsid w:val="00191E7B"/>
    <w:rsid w:val="0019271F"/>
    <w:rsid w:val="0019278C"/>
    <w:rsid w:val="00192B41"/>
    <w:rsid w:val="00192B6A"/>
    <w:rsid w:val="00192F2B"/>
    <w:rsid w:val="00193379"/>
    <w:rsid w:val="00193420"/>
    <w:rsid w:val="00193758"/>
    <w:rsid w:val="001945EC"/>
    <w:rsid w:val="0019491A"/>
    <w:rsid w:val="00194981"/>
    <w:rsid w:val="001952BC"/>
    <w:rsid w:val="0019536F"/>
    <w:rsid w:val="00195668"/>
    <w:rsid w:val="0019578D"/>
    <w:rsid w:val="001957CB"/>
    <w:rsid w:val="00195C74"/>
    <w:rsid w:val="00195DD7"/>
    <w:rsid w:val="00195DFA"/>
    <w:rsid w:val="00195F56"/>
    <w:rsid w:val="001960B0"/>
    <w:rsid w:val="001964F1"/>
    <w:rsid w:val="00196642"/>
    <w:rsid w:val="001967BC"/>
    <w:rsid w:val="0019744C"/>
    <w:rsid w:val="0019777D"/>
    <w:rsid w:val="0019779D"/>
    <w:rsid w:val="00197B13"/>
    <w:rsid w:val="00197C2D"/>
    <w:rsid w:val="00197C73"/>
    <w:rsid w:val="00197E13"/>
    <w:rsid w:val="001A0517"/>
    <w:rsid w:val="001A076C"/>
    <w:rsid w:val="001A0B12"/>
    <w:rsid w:val="001A0EBA"/>
    <w:rsid w:val="001A0FBE"/>
    <w:rsid w:val="001A125D"/>
    <w:rsid w:val="001A1664"/>
    <w:rsid w:val="001A1BE3"/>
    <w:rsid w:val="001A1FF9"/>
    <w:rsid w:val="001A20ED"/>
    <w:rsid w:val="001A2449"/>
    <w:rsid w:val="001A249F"/>
    <w:rsid w:val="001A24FC"/>
    <w:rsid w:val="001A25DA"/>
    <w:rsid w:val="001A26D5"/>
    <w:rsid w:val="001A2EB5"/>
    <w:rsid w:val="001A301D"/>
    <w:rsid w:val="001A3C7D"/>
    <w:rsid w:val="001A3EAA"/>
    <w:rsid w:val="001A409D"/>
    <w:rsid w:val="001A40E6"/>
    <w:rsid w:val="001A4A16"/>
    <w:rsid w:val="001A4E75"/>
    <w:rsid w:val="001A50CA"/>
    <w:rsid w:val="001A5800"/>
    <w:rsid w:val="001A589A"/>
    <w:rsid w:val="001A61E2"/>
    <w:rsid w:val="001A6380"/>
    <w:rsid w:val="001A64DC"/>
    <w:rsid w:val="001A6646"/>
    <w:rsid w:val="001A67D6"/>
    <w:rsid w:val="001A68C6"/>
    <w:rsid w:val="001A6BF6"/>
    <w:rsid w:val="001A6C02"/>
    <w:rsid w:val="001A7377"/>
    <w:rsid w:val="001A7430"/>
    <w:rsid w:val="001A7467"/>
    <w:rsid w:val="001A74A6"/>
    <w:rsid w:val="001A76D7"/>
    <w:rsid w:val="001A7E8A"/>
    <w:rsid w:val="001B0013"/>
    <w:rsid w:val="001B02D5"/>
    <w:rsid w:val="001B05A7"/>
    <w:rsid w:val="001B0614"/>
    <w:rsid w:val="001B0926"/>
    <w:rsid w:val="001B0A51"/>
    <w:rsid w:val="001B0AD8"/>
    <w:rsid w:val="001B0DF9"/>
    <w:rsid w:val="001B0E88"/>
    <w:rsid w:val="001B0FCA"/>
    <w:rsid w:val="001B0FEE"/>
    <w:rsid w:val="001B1908"/>
    <w:rsid w:val="001B1FFA"/>
    <w:rsid w:val="001B233F"/>
    <w:rsid w:val="001B25D1"/>
    <w:rsid w:val="001B2949"/>
    <w:rsid w:val="001B2B91"/>
    <w:rsid w:val="001B2E7E"/>
    <w:rsid w:val="001B3404"/>
    <w:rsid w:val="001B3470"/>
    <w:rsid w:val="001B39F3"/>
    <w:rsid w:val="001B3DCB"/>
    <w:rsid w:val="001B436E"/>
    <w:rsid w:val="001B4802"/>
    <w:rsid w:val="001B4C4F"/>
    <w:rsid w:val="001B4F2E"/>
    <w:rsid w:val="001B501F"/>
    <w:rsid w:val="001B55A3"/>
    <w:rsid w:val="001B59DB"/>
    <w:rsid w:val="001B5A7E"/>
    <w:rsid w:val="001B5C4F"/>
    <w:rsid w:val="001B5E35"/>
    <w:rsid w:val="001B5E7D"/>
    <w:rsid w:val="001B6009"/>
    <w:rsid w:val="001B60C0"/>
    <w:rsid w:val="001B6280"/>
    <w:rsid w:val="001B6354"/>
    <w:rsid w:val="001B63D8"/>
    <w:rsid w:val="001B6A5F"/>
    <w:rsid w:val="001B6AF9"/>
    <w:rsid w:val="001B6E51"/>
    <w:rsid w:val="001B6E97"/>
    <w:rsid w:val="001B7193"/>
    <w:rsid w:val="001B7440"/>
    <w:rsid w:val="001B758E"/>
    <w:rsid w:val="001B75E8"/>
    <w:rsid w:val="001B774B"/>
    <w:rsid w:val="001B780A"/>
    <w:rsid w:val="001B7B10"/>
    <w:rsid w:val="001B7B9D"/>
    <w:rsid w:val="001B7DE4"/>
    <w:rsid w:val="001C01E3"/>
    <w:rsid w:val="001C0247"/>
    <w:rsid w:val="001C024C"/>
    <w:rsid w:val="001C0449"/>
    <w:rsid w:val="001C09D5"/>
    <w:rsid w:val="001C10D5"/>
    <w:rsid w:val="001C119A"/>
    <w:rsid w:val="001C1629"/>
    <w:rsid w:val="001C19B9"/>
    <w:rsid w:val="001C1A98"/>
    <w:rsid w:val="001C1E51"/>
    <w:rsid w:val="001C28B2"/>
    <w:rsid w:val="001C28DB"/>
    <w:rsid w:val="001C2C3F"/>
    <w:rsid w:val="001C2C9A"/>
    <w:rsid w:val="001C2CA8"/>
    <w:rsid w:val="001C34D7"/>
    <w:rsid w:val="001C3801"/>
    <w:rsid w:val="001C392A"/>
    <w:rsid w:val="001C395D"/>
    <w:rsid w:val="001C3A57"/>
    <w:rsid w:val="001C3E5D"/>
    <w:rsid w:val="001C4766"/>
    <w:rsid w:val="001C4EBB"/>
    <w:rsid w:val="001C5230"/>
    <w:rsid w:val="001C55C7"/>
    <w:rsid w:val="001C5C14"/>
    <w:rsid w:val="001C655E"/>
    <w:rsid w:val="001C69EC"/>
    <w:rsid w:val="001C6C0E"/>
    <w:rsid w:val="001C6EEB"/>
    <w:rsid w:val="001C6F0F"/>
    <w:rsid w:val="001C7155"/>
    <w:rsid w:val="001C7411"/>
    <w:rsid w:val="001C7432"/>
    <w:rsid w:val="001C750D"/>
    <w:rsid w:val="001C7800"/>
    <w:rsid w:val="001D0130"/>
    <w:rsid w:val="001D0134"/>
    <w:rsid w:val="001D0449"/>
    <w:rsid w:val="001D0894"/>
    <w:rsid w:val="001D0CF9"/>
    <w:rsid w:val="001D0E2F"/>
    <w:rsid w:val="001D10FF"/>
    <w:rsid w:val="001D15B0"/>
    <w:rsid w:val="001D19F2"/>
    <w:rsid w:val="001D1E53"/>
    <w:rsid w:val="001D1E83"/>
    <w:rsid w:val="001D1F59"/>
    <w:rsid w:val="001D2DC1"/>
    <w:rsid w:val="001D2E14"/>
    <w:rsid w:val="001D341E"/>
    <w:rsid w:val="001D3529"/>
    <w:rsid w:val="001D39CE"/>
    <w:rsid w:val="001D3A94"/>
    <w:rsid w:val="001D4375"/>
    <w:rsid w:val="001D4949"/>
    <w:rsid w:val="001D4A90"/>
    <w:rsid w:val="001D4C4B"/>
    <w:rsid w:val="001D4C58"/>
    <w:rsid w:val="001D5540"/>
    <w:rsid w:val="001D56E7"/>
    <w:rsid w:val="001D5BA2"/>
    <w:rsid w:val="001D5E09"/>
    <w:rsid w:val="001D60BD"/>
    <w:rsid w:val="001D62F2"/>
    <w:rsid w:val="001D631B"/>
    <w:rsid w:val="001D674B"/>
    <w:rsid w:val="001D68F6"/>
    <w:rsid w:val="001D6C4C"/>
    <w:rsid w:val="001D7CF3"/>
    <w:rsid w:val="001D7EC6"/>
    <w:rsid w:val="001E0460"/>
    <w:rsid w:val="001E0813"/>
    <w:rsid w:val="001E0F9E"/>
    <w:rsid w:val="001E10E6"/>
    <w:rsid w:val="001E1C81"/>
    <w:rsid w:val="001E1D79"/>
    <w:rsid w:val="001E1F95"/>
    <w:rsid w:val="001E2308"/>
    <w:rsid w:val="001E264A"/>
    <w:rsid w:val="001E2A48"/>
    <w:rsid w:val="001E2CE9"/>
    <w:rsid w:val="001E2E7D"/>
    <w:rsid w:val="001E2F52"/>
    <w:rsid w:val="001E35D4"/>
    <w:rsid w:val="001E360A"/>
    <w:rsid w:val="001E3756"/>
    <w:rsid w:val="001E3E98"/>
    <w:rsid w:val="001E3F27"/>
    <w:rsid w:val="001E3F58"/>
    <w:rsid w:val="001E40CB"/>
    <w:rsid w:val="001E4265"/>
    <w:rsid w:val="001E426B"/>
    <w:rsid w:val="001E432C"/>
    <w:rsid w:val="001E4430"/>
    <w:rsid w:val="001E4995"/>
    <w:rsid w:val="001E4D6D"/>
    <w:rsid w:val="001E4DCA"/>
    <w:rsid w:val="001E4F2C"/>
    <w:rsid w:val="001E50C9"/>
    <w:rsid w:val="001E57F1"/>
    <w:rsid w:val="001E589C"/>
    <w:rsid w:val="001E6194"/>
    <w:rsid w:val="001E62DE"/>
    <w:rsid w:val="001E76EA"/>
    <w:rsid w:val="001E7A46"/>
    <w:rsid w:val="001E7BAC"/>
    <w:rsid w:val="001E7F15"/>
    <w:rsid w:val="001E7F6A"/>
    <w:rsid w:val="001F0556"/>
    <w:rsid w:val="001F06BF"/>
    <w:rsid w:val="001F0D7C"/>
    <w:rsid w:val="001F1123"/>
    <w:rsid w:val="001F1141"/>
    <w:rsid w:val="001F1313"/>
    <w:rsid w:val="001F1654"/>
    <w:rsid w:val="001F18ED"/>
    <w:rsid w:val="001F2310"/>
    <w:rsid w:val="001F2533"/>
    <w:rsid w:val="001F2ED0"/>
    <w:rsid w:val="001F2F9E"/>
    <w:rsid w:val="001F32C1"/>
    <w:rsid w:val="001F3470"/>
    <w:rsid w:val="001F361E"/>
    <w:rsid w:val="001F384D"/>
    <w:rsid w:val="001F3A96"/>
    <w:rsid w:val="001F3F6A"/>
    <w:rsid w:val="001F44E5"/>
    <w:rsid w:val="001F4641"/>
    <w:rsid w:val="001F4BB9"/>
    <w:rsid w:val="001F4D35"/>
    <w:rsid w:val="001F4DEA"/>
    <w:rsid w:val="001F5AD0"/>
    <w:rsid w:val="001F5DD7"/>
    <w:rsid w:val="001F60B8"/>
    <w:rsid w:val="001F6601"/>
    <w:rsid w:val="001F68DE"/>
    <w:rsid w:val="001F6B8F"/>
    <w:rsid w:val="001F71DA"/>
    <w:rsid w:val="001F7268"/>
    <w:rsid w:val="001F7812"/>
    <w:rsid w:val="001F7C0B"/>
    <w:rsid w:val="001F7F34"/>
    <w:rsid w:val="002007F3"/>
    <w:rsid w:val="0020088C"/>
    <w:rsid w:val="00200AD7"/>
    <w:rsid w:val="00200D4A"/>
    <w:rsid w:val="002011D5"/>
    <w:rsid w:val="0020149D"/>
    <w:rsid w:val="002014F3"/>
    <w:rsid w:val="00201776"/>
    <w:rsid w:val="00201EAE"/>
    <w:rsid w:val="00202096"/>
    <w:rsid w:val="002020BD"/>
    <w:rsid w:val="002025B6"/>
    <w:rsid w:val="0020264B"/>
    <w:rsid w:val="002029CE"/>
    <w:rsid w:val="00202A22"/>
    <w:rsid w:val="00202D8C"/>
    <w:rsid w:val="00203047"/>
    <w:rsid w:val="00203B87"/>
    <w:rsid w:val="00203BC5"/>
    <w:rsid w:val="00203DB4"/>
    <w:rsid w:val="002041F7"/>
    <w:rsid w:val="00204440"/>
    <w:rsid w:val="0020468D"/>
    <w:rsid w:val="0020481D"/>
    <w:rsid w:val="00204B0C"/>
    <w:rsid w:val="00204DD5"/>
    <w:rsid w:val="002054F6"/>
    <w:rsid w:val="00205803"/>
    <w:rsid w:val="00205CC3"/>
    <w:rsid w:val="00205D86"/>
    <w:rsid w:val="00206097"/>
    <w:rsid w:val="0020616C"/>
    <w:rsid w:val="002061F2"/>
    <w:rsid w:val="0020634E"/>
    <w:rsid w:val="00206601"/>
    <w:rsid w:val="00206FBE"/>
    <w:rsid w:val="00207056"/>
    <w:rsid w:val="0020709A"/>
    <w:rsid w:val="0020716F"/>
    <w:rsid w:val="00207404"/>
    <w:rsid w:val="00207666"/>
    <w:rsid w:val="00207851"/>
    <w:rsid w:val="002078A9"/>
    <w:rsid w:val="00207C1C"/>
    <w:rsid w:val="002102EB"/>
    <w:rsid w:val="00210724"/>
    <w:rsid w:val="00210A19"/>
    <w:rsid w:val="00210B37"/>
    <w:rsid w:val="002114EF"/>
    <w:rsid w:val="0021158B"/>
    <w:rsid w:val="00211815"/>
    <w:rsid w:val="00211881"/>
    <w:rsid w:val="002118AD"/>
    <w:rsid w:val="00211B0D"/>
    <w:rsid w:val="00211BE4"/>
    <w:rsid w:val="00212336"/>
    <w:rsid w:val="002123CD"/>
    <w:rsid w:val="00212588"/>
    <w:rsid w:val="00212EBE"/>
    <w:rsid w:val="0021328E"/>
    <w:rsid w:val="002134C8"/>
    <w:rsid w:val="00213780"/>
    <w:rsid w:val="002138B4"/>
    <w:rsid w:val="00213C02"/>
    <w:rsid w:val="00213CC4"/>
    <w:rsid w:val="00213D99"/>
    <w:rsid w:val="0021404F"/>
    <w:rsid w:val="002141A4"/>
    <w:rsid w:val="00214CE5"/>
    <w:rsid w:val="00214D72"/>
    <w:rsid w:val="00215113"/>
    <w:rsid w:val="00215557"/>
    <w:rsid w:val="00215944"/>
    <w:rsid w:val="00215B94"/>
    <w:rsid w:val="00215CA6"/>
    <w:rsid w:val="002160CA"/>
    <w:rsid w:val="002164DD"/>
    <w:rsid w:val="002165DA"/>
    <w:rsid w:val="00217702"/>
    <w:rsid w:val="00217ADE"/>
    <w:rsid w:val="00217EB9"/>
    <w:rsid w:val="00220094"/>
    <w:rsid w:val="002206E0"/>
    <w:rsid w:val="00220A0B"/>
    <w:rsid w:val="00220A43"/>
    <w:rsid w:val="00220AE1"/>
    <w:rsid w:val="00220C68"/>
    <w:rsid w:val="00220ED9"/>
    <w:rsid w:val="00221030"/>
    <w:rsid w:val="002211A1"/>
    <w:rsid w:val="00221479"/>
    <w:rsid w:val="00221764"/>
    <w:rsid w:val="00221828"/>
    <w:rsid w:val="00221895"/>
    <w:rsid w:val="00221F61"/>
    <w:rsid w:val="00221F8F"/>
    <w:rsid w:val="00221FB4"/>
    <w:rsid w:val="00222162"/>
    <w:rsid w:val="00222339"/>
    <w:rsid w:val="0022253D"/>
    <w:rsid w:val="00222AE0"/>
    <w:rsid w:val="002231D8"/>
    <w:rsid w:val="0022377F"/>
    <w:rsid w:val="002238A7"/>
    <w:rsid w:val="00223AD2"/>
    <w:rsid w:val="00223DA4"/>
    <w:rsid w:val="00223E9E"/>
    <w:rsid w:val="00223ED3"/>
    <w:rsid w:val="00224566"/>
    <w:rsid w:val="00224641"/>
    <w:rsid w:val="002248AD"/>
    <w:rsid w:val="00224A7F"/>
    <w:rsid w:val="00224B06"/>
    <w:rsid w:val="00224BA9"/>
    <w:rsid w:val="00224E45"/>
    <w:rsid w:val="0022528D"/>
    <w:rsid w:val="002253F8"/>
    <w:rsid w:val="00225424"/>
    <w:rsid w:val="0022553B"/>
    <w:rsid w:val="00225D26"/>
    <w:rsid w:val="0022628F"/>
    <w:rsid w:val="002262A2"/>
    <w:rsid w:val="00226A28"/>
    <w:rsid w:val="00226BE5"/>
    <w:rsid w:val="0022703C"/>
    <w:rsid w:val="002272A2"/>
    <w:rsid w:val="00227302"/>
    <w:rsid w:val="00227647"/>
    <w:rsid w:val="00227A9A"/>
    <w:rsid w:val="00227D98"/>
    <w:rsid w:val="00227F88"/>
    <w:rsid w:val="00230200"/>
    <w:rsid w:val="00230827"/>
    <w:rsid w:val="0023095D"/>
    <w:rsid w:val="00230982"/>
    <w:rsid w:val="00230CC3"/>
    <w:rsid w:val="00230D13"/>
    <w:rsid w:val="00230E06"/>
    <w:rsid w:val="0023119F"/>
    <w:rsid w:val="0023138B"/>
    <w:rsid w:val="00231586"/>
    <w:rsid w:val="00231668"/>
    <w:rsid w:val="00231764"/>
    <w:rsid w:val="00231891"/>
    <w:rsid w:val="00231945"/>
    <w:rsid w:val="002319E5"/>
    <w:rsid w:val="00231C2D"/>
    <w:rsid w:val="00231DCD"/>
    <w:rsid w:val="00231EF1"/>
    <w:rsid w:val="00231F0F"/>
    <w:rsid w:val="00231F3E"/>
    <w:rsid w:val="00231F68"/>
    <w:rsid w:val="00232C38"/>
    <w:rsid w:val="00233047"/>
    <w:rsid w:val="0023336E"/>
    <w:rsid w:val="002334BF"/>
    <w:rsid w:val="00233A91"/>
    <w:rsid w:val="00234366"/>
    <w:rsid w:val="0023443D"/>
    <w:rsid w:val="00234482"/>
    <w:rsid w:val="002345C1"/>
    <w:rsid w:val="002346A5"/>
    <w:rsid w:val="0023472B"/>
    <w:rsid w:val="00234924"/>
    <w:rsid w:val="00234B49"/>
    <w:rsid w:val="0023527F"/>
    <w:rsid w:val="00235299"/>
    <w:rsid w:val="00235A30"/>
    <w:rsid w:val="00235C37"/>
    <w:rsid w:val="00236EDC"/>
    <w:rsid w:val="002370B4"/>
    <w:rsid w:val="00237140"/>
    <w:rsid w:val="002376EF"/>
    <w:rsid w:val="002379CE"/>
    <w:rsid w:val="0024073E"/>
    <w:rsid w:val="00240D04"/>
    <w:rsid w:val="00240DFE"/>
    <w:rsid w:val="00241397"/>
    <w:rsid w:val="00241AAC"/>
    <w:rsid w:val="00241B8C"/>
    <w:rsid w:val="00241B90"/>
    <w:rsid w:val="002421BD"/>
    <w:rsid w:val="0024229B"/>
    <w:rsid w:val="002423BB"/>
    <w:rsid w:val="00242794"/>
    <w:rsid w:val="00242A7A"/>
    <w:rsid w:val="002431D7"/>
    <w:rsid w:val="002432D8"/>
    <w:rsid w:val="00243522"/>
    <w:rsid w:val="00243EF5"/>
    <w:rsid w:val="0024406B"/>
    <w:rsid w:val="0024411C"/>
    <w:rsid w:val="00244255"/>
    <w:rsid w:val="0024464A"/>
    <w:rsid w:val="00244A07"/>
    <w:rsid w:val="00244AE4"/>
    <w:rsid w:val="00244C46"/>
    <w:rsid w:val="00244DC1"/>
    <w:rsid w:val="00245256"/>
    <w:rsid w:val="00245621"/>
    <w:rsid w:val="002458A1"/>
    <w:rsid w:val="00245A38"/>
    <w:rsid w:val="00245E86"/>
    <w:rsid w:val="0024605A"/>
    <w:rsid w:val="002466A1"/>
    <w:rsid w:val="002467A3"/>
    <w:rsid w:val="00246BA8"/>
    <w:rsid w:val="00246D1F"/>
    <w:rsid w:val="00247668"/>
    <w:rsid w:val="00247997"/>
    <w:rsid w:val="0024799E"/>
    <w:rsid w:val="00247FCE"/>
    <w:rsid w:val="00250064"/>
    <w:rsid w:val="00250250"/>
    <w:rsid w:val="00250358"/>
    <w:rsid w:val="002504F3"/>
    <w:rsid w:val="00250546"/>
    <w:rsid w:val="00250732"/>
    <w:rsid w:val="00250B8C"/>
    <w:rsid w:val="00250E5B"/>
    <w:rsid w:val="00251095"/>
    <w:rsid w:val="00251321"/>
    <w:rsid w:val="002514AC"/>
    <w:rsid w:val="002519AF"/>
    <w:rsid w:val="00251BF7"/>
    <w:rsid w:val="00251E2A"/>
    <w:rsid w:val="00251ECA"/>
    <w:rsid w:val="00252107"/>
    <w:rsid w:val="0025221E"/>
    <w:rsid w:val="0025231C"/>
    <w:rsid w:val="0025265B"/>
    <w:rsid w:val="00252961"/>
    <w:rsid w:val="002529D7"/>
    <w:rsid w:val="00252C0A"/>
    <w:rsid w:val="00252DC5"/>
    <w:rsid w:val="00253024"/>
    <w:rsid w:val="00253F33"/>
    <w:rsid w:val="002540F0"/>
    <w:rsid w:val="002543AD"/>
    <w:rsid w:val="00254461"/>
    <w:rsid w:val="0025455C"/>
    <w:rsid w:val="00254B17"/>
    <w:rsid w:val="00254EEF"/>
    <w:rsid w:val="00255192"/>
    <w:rsid w:val="00255524"/>
    <w:rsid w:val="00255A70"/>
    <w:rsid w:val="00255ACA"/>
    <w:rsid w:val="00255B16"/>
    <w:rsid w:val="00255BFE"/>
    <w:rsid w:val="00255CC6"/>
    <w:rsid w:val="00255D5C"/>
    <w:rsid w:val="00255F7E"/>
    <w:rsid w:val="00256137"/>
    <w:rsid w:val="002562B5"/>
    <w:rsid w:val="0025656B"/>
    <w:rsid w:val="00256AB3"/>
    <w:rsid w:val="00257191"/>
    <w:rsid w:val="002572CA"/>
    <w:rsid w:val="002574C5"/>
    <w:rsid w:val="00257AEE"/>
    <w:rsid w:val="00257D29"/>
    <w:rsid w:val="00257D48"/>
    <w:rsid w:val="002602F7"/>
    <w:rsid w:val="002603C4"/>
    <w:rsid w:val="00260663"/>
    <w:rsid w:val="00260715"/>
    <w:rsid w:val="002607FD"/>
    <w:rsid w:val="0026084D"/>
    <w:rsid w:val="00260946"/>
    <w:rsid w:val="00260C54"/>
    <w:rsid w:val="002610FF"/>
    <w:rsid w:val="0026140C"/>
    <w:rsid w:val="0026166A"/>
    <w:rsid w:val="002619BD"/>
    <w:rsid w:val="00262114"/>
    <w:rsid w:val="002621E4"/>
    <w:rsid w:val="002623A7"/>
    <w:rsid w:val="0026260E"/>
    <w:rsid w:val="0026280F"/>
    <w:rsid w:val="00262939"/>
    <w:rsid w:val="00262A6D"/>
    <w:rsid w:val="00262C8C"/>
    <w:rsid w:val="00262FDF"/>
    <w:rsid w:val="00263331"/>
    <w:rsid w:val="00263B47"/>
    <w:rsid w:val="00263C49"/>
    <w:rsid w:val="00263D80"/>
    <w:rsid w:val="0026465D"/>
    <w:rsid w:val="00264B03"/>
    <w:rsid w:val="00264DE8"/>
    <w:rsid w:val="00264EF7"/>
    <w:rsid w:val="00264FE2"/>
    <w:rsid w:val="002651C2"/>
    <w:rsid w:val="0026538D"/>
    <w:rsid w:val="00265665"/>
    <w:rsid w:val="00265805"/>
    <w:rsid w:val="0026588A"/>
    <w:rsid w:val="00265D52"/>
    <w:rsid w:val="00265FE9"/>
    <w:rsid w:val="00266416"/>
    <w:rsid w:val="0026643A"/>
    <w:rsid w:val="00266A21"/>
    <w:rsid w:val="00266DE2"/>
    <w:rsid w:val="00267103"/>
    <w:rsid w:val="00267309"/>
    <w:rsid w:val="002674AE"/>
    <w:rsid w:val="0027009C"/>
    <w:rsid w:val="002700D9"/>
    <w:rsid w:val="00270124"/>
    <w:rsid w:val="00270258"/>
    <w:rsid w:val="002706AA"/>
    <w:rsid w:val="00270987"/>
    <w:rsid w:val="002709DD"/>
    <w:rsid w:val="002709F7"/>
    <w:rsid w:val="00270B45"/>
    <w:rsid w:val="00270B7A"/>
    <w:rsid w:val="00270DF9"/>
    <w:rsid w:val="00270E15"/>
    <w:rsid w:val="00270EFB"/>
    <w:rsid w:val="002717F2"/>
    <w:rsid w:val="00271E91"/>
    <w:rsid w:val="00272198"/>
    <w:rsid w:val="002723AB"/>
    <w:rsid w:val="002725DF"/>
    <w:rsid w:val="00272C59"/>
    <w:rsid w:val="00272DC1"/>
    <w:rsid w:val="00273031"/>
    <w:rsid w:val="002731D1"/>
    <w:rsid w:val="0027324A"/>
    <w:rsid w:val="002734CE"/>
    <w:rsid w:val="00273504"/>
    <w:rsid w:val="0027388B"/>
    <w:rsid w:val="002740E1"/>
    <w:rsid w:val="002742B0"/>
    <w:rsid w:val="002743F1"/>
    <w:rsid w:val="002744EB"/>
    <w:rsid w:val="002744F9"/>
    <w:rsid w:val="00274EE1"/>
    <w:rsid w:val="002750C3"/>
    <w:rsid w:val="0027541D"/>
    <w:rsid w:val="00275625"/>
    <w:rsid w:val="00275750"/>
    <w:rsid w:val="0027578A"/>
    <w:rsid w:val="00275B20"/>
    <w:rsid w:val="00276358"/>
    <w:rsid w:val="00276731"/>
    <w:rsid w:val="00276E07"/>
    <w:rsid w:val="00277461"/>
    <w:rsid w:val="00277465"/>
    <w:rsid w:val="00277470"/>
    <w:rsid w:val="002776A9"/>
    <w:rsid w:val="002776C9"/>
    <w:rsid w:val="00277EB3"/>
    <w:rsid w:val="0028029B"/>
    <w:rsid w:val="002807F3"/>
    <w:rsid w:val="00280885"/>
    <w:rsid w:val="00280890"/>
    <w:rsid w:val="002809A4"/>
    <w:rsid w:val="00280BE7"/>
    <w:rsid w:val="00280EAD"/>
    <w:rsid w:val="00281468"/>
    <w:rsid w:val="00281FDC"/>
    <w:rsid w:val="002822C1"/>
    <w:rsid w:val="00282319"/>
    <w:rsid w:val="002824D1"/>
    <w:rsid w:val="0028254B"/>
    <w:rsid w:val="0028258E"/>
    <w:rsid w:val="00282634"/>
    <w:rsid w:val="0028285F"/>
    <w:rsid w:val="00282903"/>
    <w:rsid w:val="00282B27"/>
    <w:rsid w:val="00282BBC"/>
    <w:rsid w:val="00283002"/>
    <w:rsid w:val="00283020"/>
    <w:rsid w:val="002831E5"/>
    <w:rsid w:val="00283402"/>
    <w:rsid w:val="0028362C"/>
    <w:rsid w:val="002839DF"/>
    <w:rsid w:val="00283CE7"/>
    <w:rsid w:val="00284273"/>
    <w:rsid w:val="002846BB"/>
    <w:rsid w:val="00284962"/>
    <w:rsid w:val="00284DB5"/>
    <w:rsid w:val="00284DDF"/>
    <w:rsid w:val="00284DE9"/>
    <w:rsid w:val="00284E5B"/>
    <w:rsid w:val="00284FB4"/>
    <w:rsid w:val="00285057"/>
    <w:rsid w:val="002850A3"/>
    <w:rsid w:val="0028526C"/>
    <w:rsid w:val="0028568E"/>
    <w:rsid w:val="00285859"/>
    <w:rsid w:val="00285A96"/>
    <w:rsid w:val="00285DB9"/>
    <w:rsid w:val="00285E55"/>
    <w:rsid w:val="002861DE"/>
    <w:rsid w:val="002866D9"/>
    <w:rsid w:val="00286CA1"/>
    <w:rsid w:val="00286F98"/>
    <w:rsid w:val="0028718A"/>
    <w:rsid w:val="00287453"/>
    <w:rsid w:val="00287707"/>
    <w:rsid w:val="0028770C"/>
    <w:rsid w:val="002879F3"/>
    <w:rsid w:val="00287DAB"/>
    <w:rsid w:val="00287EFD"/>
    <w:rsid w:val="00287F03"/>
    <w:rsid w:val="00290427"/>
    <w:rsid w:val="0029080F"/>
    <w:rsid w:val="0029095C"/>
    <w:rsid w:val="002914EC"/>
    <w:rsid w:val="0029175D"/>
    <w:rsid w:val="00291890"/>
    <w:rsid w:val="0029192B"/>
    <w:rsid w:val="00291A76"/>
    <w:rsid w:val="00291C41"/>
    <w:rsid w:val="00291D34"/>
    <w:rsid w:val="00291D5F"/>
    <w:rsid w:val="00291F30"/>
    <w:rsid w:val="002924D3"/>
    <w:rsid w:val="00292A3A"/>
    <w:rsid w:val="00292A50"/>
    <w:rsid w:val="00292AE1"/>
    <w:rsid w:val="00292BEA"/>
    <w:rsid w:val="00292C0B"/>
    <w:rsid w:val="00292E57"/>
    <w:rsid w:val="00293003"/>
    <w:rsid w:val="002936D4"/>
    <w:rsid w:val="00293D54"/>
    <w:rsid w:val="00293DEE"/>
    <w:rsid w:val="00294077"/>
    <w:rsid w:val="002940CB"/>
    <w:rsid w:val="00294170"/>
    <w:rsid w:val="00294491"/>
    <w:rsid w:val="00294855"/>
    <w:rsid w:val="00294993"/>
    <w:rsid w:val="00294BBC"/>
    <w:rsid w:val="00294C58"/>
    <w:rsid w:val="00294DF6"/>
    <w:rsid w:val="00294E41"/>
    <w:rsid w:val="00294F58"/>
    <w:rsid w:val="00295346"/>
    <w:rsid w:val="00295497"/>
    <w:rsid w:val="002954EB"/>
    <w:rsid w:val="00295CCD"/>
    <w:rsid w:val="00295D90"/>
    <w:rsid w:val="00295F6B"/>
    <w:rsid w:val="0029620C"/>
    <w:rsid w:val="00296267"/>
    <w:rsid w:val="0029687F"/>
    <w:rsid w:val="002968F5"/>
    <w:rsid w:val="0029691A"/>
    <w:rsid w:val="002969FF"/>
    <w:rsid w:val="00296A50"/>
    <w:rsid w:val="00296B71"/>
    <w:rsid w:val="00296C6E"/>
    <w:rsid w:val="00296E5C"/>
    <w:rsid w:val="002971CC"/>
    <w:rsid w:val="002979F2"/>
    <w:rsid w:val="002A00A1"/>
    <w:rsid w:val="002A08FE"/>
    <w:rsid w:val="002A0C75"/>
    <w:rsid w:val="002A0DA1"/>
    <w:rsid w:val="002A0F63"/>
    <w:rsid w:val="002A1261"/>
    <w:rsid w:val="002A131B"/>
    <w:rsid w:val="002A1514"/>
    <w:rsid w:val="002A17C1"/>
    <w:rsid w:val="002A1840"/>
    <w:rsid w:val="002A1978"/>
    <w:rsid w:val="002A19D1"/>
    <w:rsid w:val="002A242D"/>
    <w:rsid w:val="002A2848"/>
    <w:rsid w:val="002A2AFE"/>
    <w:rsid w:val="002A2DFC"/>
    <w:rsid w:val="002A2E49"/>
    <w:rsid w:val="002A2E5A"/>
    <w:rsid w:val="002A3019"/>
    <w:rsid w:val="002A3353"/>
    <w:rsid w:val="002A35D8"/>
    <w:rsid w:val="002A38A3"/>
    <w:rsid w:val="002A3D80"/>
    <w:rsid w:val="002A3DE1"/>
    <w:rsid w:val="002A3DF5"/>
    <w:rsid w:val="002A4390"/>
    <w:rsid w:val="002A441B"/>
    <w:rsid w:val="002A4472"/>
    <w:rsid w:val="002A48BA"/>
    <w:rsid w:val="002A5093"/>
    <w:rsid w:val="002A5361"/>
    <w:rsid w:val="002A546A"/>
    <w:rsid w:val="002A5687"/>
    <w:rsid w:val="002A59E9"/>
    <w:rsid w:val="002A5D9D"/>
    <w:rsid w:val="002A5DA6"/>
    <w:rsid w:val="002A6195"/>
    <w:rsid w:val="002A631E"/>
    <w:rsid w:val="002A6412"/>
    <w:rsid w:val="002A673F"/>
    <w:rsid w:val="002A6B20"/>
    <w:rsid w:val="002A71F0"/>
    <w:rsid w:val="002A7650"/>
    <w:rsid w:val="002A7A38"/>
    <w:rsid w:val="002A7F25"/>
    <w:rsid w:val="002A7FEB"/>
    <w:rsid w:val="002B02C8"/>
    <w:rsid w:val="002B030C"/>
    <w:rsid w:val="002B05AB"/>
    <w:rsid w:val="002B0CB2"/>
    <w:rsid w:val="002B0D05"/>
    <w:rsid w:val="002B0EC6"/>
    <w:rsid w:val="002B10CD"/>
    <w:rsid w:val="002B1C6C"/>
    <w:rsid w:val="002B1D06"/>
    <w:rsid w:val="002B20DD"/>
    <w:rsid w:val="002B2CA9"/>
    <w:rsid w:val="002B2E5C"/>
    <w:rsid w:val="002B2F4D"/>
    <w:rsid w:val="002B302E"/>
    <w:rsid w:val="002B32CD"/>
    <w:rsid w:val="002B3921"/>
    <w:rsid w:val="002B3AE6"/>
    <w:rsid w:val="002B419A"/>
    <w:rsid w:val="002B4296"/>
    <w:rsid w:val="002B4437"/>
    <w:rsid w:val="002B445B"/>
    <w:rsid w:val="002B497D"/>
    <w:rsid w:val="002B4B64"/>
    <w:rsid w:val="002B4D09"/>
    <w:rsid w:val="002B54C1"/>
    <w:rsid w:val="002B5B36"/>
    <w:rsid w:val="002B5D87"/>
    <w:rsid w:val="002B5F21"/>
    <w:rsid w:val="002B5F92"/>
    <w:rsid w:val="002B5F9F"/>
    <w:rsid w:val="002B64AB"/>
    <w:rsid w:val="002B6942"/>
    <w:rsid w:val="002B6A0A"/>
    <w:rsid w:val="002B6E65"/>
    <w:rsid w:val="002B70C3"/>
    <w:rsid w:val="002B787C"/>
    <w:rsid w:val="002B7B7F"/>
    <w:rsid w:val="002C0037"/>
    <w:rsid w:val="002C00DA"/>
    <w:rsid w:val="002C022F"/>
    <w:rsid w:val="002C04C3"/>
    <w:rsid w:val="002C0611"/>
    <w:rsid w:val="002C06B6"/>
    <w:rsid w:val="002C08FF"/>
    <w:rsid w:val="002C0EA7"/>
    <w:rsid w:val="002C0FBE"/>
    <w:rsid w:val="002C1150"/>
    <w:rsid w:val="002C13E1"/>
    <w:rsid w:val="002C1A60"/>
    <w:rsid w:val="002C1EEC"/>
    <w:rsid w:val="002C201E"/>
    <w:rsid w:val="002C2146"/>
    <w:rsid w:val="002C29B7"/>
    <w:rsid w:val="002C2A1D"/>
    <w:rsid w:val="002C2F93"/>
    <w:rsid w:val="002C30C3"/>
    <w:rsid w:val="002C335A"/>
    <w:rsid w:val="002C3459"/>
    <w:rsid w:val="002C34BF"/>
    <w:rsid w:val="002C3AE6"/>
    <w:rsid w:val="002C3B88"/>
    <w:rsid w:val="002C3D46"/>
    <w:rsid w:val="002C47C5"/>
    <w:rsid w:val="002C4C08"/>
    <w:rsid w:val="002C4C5C"/>
    <w:rsid w:val="002C4E4C"/>
    <w:rsid w:val="002C4E4D"/>
    <w:rsid w:val="002C5575"/>
    <w:rsid w:val="002C56F9"/>
    <w:rsid w:val="002C5A36"/>
    <w:rsid w:val="002C5E97"/>
    <w:rsid w:val="002C6009"/>
    <w:rsid w:val="002C6021"/>
    <w:rsid w:val="002C6176"/>
    <w:rsid w:val="002C61B0"/>
    <w:rsid w:val="002C6727"/>
    <w:rsid w:val="002C72CC"/>
    <w:rsid w:val="002C7309"/>
    <w:rsid w:val="002C7488"/>
    <w:rsid w:val="002C7690"/>
    <w:rsid w:val="002C76CD"/>
    <w:rsid w:val="002C7BCB"/>
    <w:rsid w:val="002C7E34"/>
    <w:rsid w:val="002C7FA6"/>
    <w:rsid w:val="002D0145"/>
    <w:rsid w:val="002D037C"/>
    <w:rsid w:val="002D0562"/>
    <w:rsid w:val="002D09B7"/>
    <w:rsid w:val="002D0DB8"/>
    <w:rsid w:val="002D14C9"/>
    <w:rsid w:val="002D19E0"/>
    <w:rsid w:val="002D1C55"/>
    <w:rsid w:val="002D202E"/>
    <w:rsid w:val="002D2214"/>
    <w:rsid w:val="002D2DD6"/>
    <w:rsid w:val="002D3109"/>
    <w:rsid w:val="002D321C"/>
    <w:rsid w:val="002D370C"/>
    <w:rsid w:val="002D3938"/>
    <w:rsid w:val="002D3CE1"/>
    <w:rsid w:val="002D3D35"/>
    <w:rsid w:val="002D4F69"/>
    <w:rsid w:val="002D5074"/>
    <w:rsid w:val="002D59D3"/>
    <w:rsid w:val="002D5C4E"/>
    <w:rsid w:val="002D5D4C"/>
    <w:rsid w:val="002D63DD"/>
    <w:rsid w:val="002D679A"/>
    <w:rsid w:val="002D692F"/>
    <w:rsid w:val="002D717F"/>
    <w:rsid w:val="002D7446"/>
    <w:rsid w:val="002D7739"/>
    <w:rsid w:val="002D77C3"/>
    <w:rsid w:val="002E0002"/>
    <w:rsid w:val="002E05CD"/>
    <w:rsid w:val="002E0CAD"/>
    <w:rsid w:val="002E1704"/>
    <w:rsid w:val="002E18EB"/>
    <w:rsid w:val="002E1E1F"/>
    <w:rsid w:val="002E1ED0"/>
    <w:rsid w:val="002E2150"/>
    <w:rsid w:val="002E24F3"/>
    <w:rsid w:val="002E25E8"/>
    <w:rsid w:val="002E263C"/>
    <w:rsid w:val="002E26CE"/>
    <w:rsid w:val="002E2EFA"/>
    <w:rsid w:val="002E347D"/>
    <w:rsid w:val="002E34AE"/>
    <w:rsid w:val="002E3600"/>
    <w:rsid w:val="002E3869"/>
    <w:rsid w:val="002E3901"/>
    <w:rsid w:val="002E3EC2"/>
    <w:rsid w:val="002E4264"/>
    <w:rsid w:val="002E43FF"/>
    <w:rsid w:val="002E4473"/>
    <w:rsid w:val="002E449B"/>
    <w:rsid w:val="002E4702"/>
    <w:rsid w:val="002E4972"/>
    <w:rsid w:val="002E51B7"/>
    <w:rsid w:val="002E54DC"/>
    <w:rsid w:val="002E5544"/>
    <w:rsid w:val="002E5644"/>
    <w:rsid w:val="002E580A"/>
    <w:rsid w:val="002E5849"/>
    <w:rsid w:val="002E5C7B"/>
    <w:rsid w:val="002E5E99"/>
    <w:rsid w:val="002E643C"/>
    <w:rsid w:val="002E68C7"/>
    <w:rsid w:val="002E6D01"/>
    <w:rsid w:val="002E76B2"/>
    <w:rsid w:val="002E77F1"/>
    <w:rsid w:val="002E7884"/>
    <w:rsid w:val="002E7BF1"/>
    <w:rsid w:val="002E7BFF"/>
    <w:rsid w:val="002E7DD1"/>
    <w:rsid w:val="002E7E0A"/>
    <w:rsid w:val="002E7EB3"/>
    <w:rsid w:val="002F037E"/>
    <w:rsid w:val="002F060F"/>
    <w:rsid w:val="002F06D7"/>
    <w:rsid w:val="002F0C63"/>
    <w:rsid w:val="002F1283"/>
    <w:rsid w:val="002F13A9"/>
    <w:rsid w:val="002F144D"/>
    <w:rsid w:val="002F14C6"/>
    <w:rsid w:val="002F1721"/>
    <w:rsid w:val="002F1B06"/>
    <w:rsid w:val="002F1F67"/>
    <w:rsid w:val="002F25DB"/>
    <w:rsid w:val="002F298F"/>
    <w:rsid w:val="002F2B8C"/>
    <w:rsid w:val="002F2BC1"/>
    <w:rsid w:val="002F318B"/>
    <w:rsid w:val="002F31C4"/>
    <w:rsid w:val="002F354C"/>
    <w:rsid w:val="002F3844"/>
    <w:rsid w:val="002F4B21"/>
    <w:rsid w:val="002F4C31"/>
    <w:rsid w:val="002F51FA"/>
    <w:rsid w:val="002F540D"/>
    <w:rsid w:val="002F55CB"/>
    <w:rsid w:val="002F5C2B"/>
    <w:rsid w:val="002F5D2F"/>
    <w:rsid w:val="002F609B"/>
    <w:rsid w:val="002F685D"/>
    <w:rsid w:val="002F6BBC"/>
    <w:rsid w:val="002F6CA7"/>
    <w:rsid w:val="002F6E72"/>
    <w:rsid w:val="002F746B"/>
    <w:rsid w:val="002F75C6"/>
    <w:rsid w:val="002F7625"/>
    <w:rsid w:val="002F7A97"/>
    <w:rsid w:val="002F7BC4"/>
    <w:rsid w:val="00301033"/>
    <w:rsid w:val="0030125B"/>
    <w:rsid w:val="0030158F"/>
    <w:rsid w:val="00301609"/>
    <w:rsid w:val="00301AC4"/>
    <w:rsid w:val="00301E99"/>
    <w:rsid w:val="0030247F"/>
    <w:rsid w:val="0030255E"/>
    <w:rsid w:val="00302702"/>
    <w:rsid w:val="0030273D"/>
    <w:rsid w:val="00302960"/>
    <w:rsid w:val="00302A35"/>
    <w:rsid w:val="0030345D"/>
    <w:rsid w:val="00303D81"/>
    <w:rsid w:val="00303FA3"/>
    <w:rsid w:val="003041AA"/>
    <w:rsid w:val="003042F0"/>
    <w:rsid w:val="00304490"/>
    <w:rsid w:val="0030470A"/>
    <w:rsid w:val="00305097"/>
    <w:rsid w:val="0030557B"/>
    <w:rsid w:val="00305655"/>
    <w:rsid w:val="00305973"/>
    <w:rsid w:val="00305A36"/>
    <w:rsid w:val="00305F18"/>
    <w:rsid w:val="003063C4"/>
    <w:rsid w:val="00306459"/>
    <w:rsid w:val="003069A7"/>
    <w:rsid w:val="00306A30"/>
    <w:rsid w:val="00306EAE"/>
    <w:rsid w:val="003074D1"/>
    <w:rsid w:val="003075D9"/>
    <w:rsid w:val="0030796B"/>
    <w:rsid w:val="00307C84"/>
    <w:rsid w:val="00307C9D"/>
    <w:rsid w:val="00307F01"/>
    <w:rsid w:val="003101FC"/>
    <w:rsid w:val="003102F7"/>
    <w:rsid w:val="0031083F"/>
    <w:rsid w:val="00310E22"/>
    <w:rsid w:val="00310E2C"/>
    <w:rsid w:val="00310F51"/>
    <w:rsid w:val="00311004"/>
    <w:rsid w:val="00311AA3"/>
    <w:rsid w:val="003120B5"/>
    <w:rsid w:val="0031223D"/>
    <w:rsid w:val="0031235E"/>
    <w:rsid w:val="00312416"/>
    <w:rsid w:val="003127BF"/>
    <w:rsid w:val="00312A7C"/>
    <w:rsid w:val="00312DA3"/>
    <w:rsid w:val="00312DB2"/>
    <w:rsid w:val="00312EFB"/>
    <w:rsid w:val="003135D4"/>
    <w:rsid w:val="00313724"/>
    <w:rsid w:val="00313BC4"/>
    <w:rsid w:val="00313E68"/>
    <w:rsid w:val="0031401B"/>
    <w:rsid w:val="003144B0"/>
    <w:rsid w:val="00314511"/>
    <w:rsid w:val="00314DFE"/>
    <w:rsid w:val="0031563E"/>
    <w:rsid w:val="00315704"/>
    <w:rsid w:val="00315BBA"/>
    <w:rsid w:val="003166CF"/>
    <w:rsid w:val="003168D0"/>
    <w:rsid w:val="00316922"/>
    <w:rsid w:val="003169F2"/>
    <w:rsid w:val="003169F5"/>
    <w:rsid w:val="00316EBD"/>
    <w:rsid w:val="003172AC"/>
    <w:rsid w:val="003174F8"/>
    <w:rsid w:val="003175FE"/>
    <w:rsid w:val="0031768F"/>
    <w:rsid w:val="00317BF7"/>
    <w:rsid w:val="00317BF8"/>
    <w:rsid w:val="00317C08"/>
    <w:rsid w:val="00317F0F"/>
    <w:rsid w:val="00320324"/>
    <w:rsid w:val="0032046F"/>
    <w:rsid w:val="003204A1"/>
    <w:rsid w:val="00320B41"/>
    <w:rsid w:val="003213DA"/>
    <w:rsid w:val="003216BC"/>
    <w:rsid w:val="003217FD"/>
    <w:rsid w:val="0032195E"/>
    <w:rsid w:val="00321ECA"/>
    <w:rsid w:val="003222B1"/>
    <w:rsid w:val="00322411"/>
    <w:rsid w:val="00322801"/>
    <w:rsid w:val="003229E6"/>
    <w:rsid w:val="00322A6F"/>
    <w:rsid w:val="003230CA"/>
    <w:rsid w:val="00323207"/>
    <w:rsid w:val="003239E4"/>
    <w:rsid w:val="00323D1E"/>
    <w:rsid w:val="00323DF9"/>
    <w:rsid w:val="00324424"/>
    <w:rsid w:val="00324682"/>
    <w:rsid w:val="003249FB"/>
    <w:rsid w:val="00324E6B"/>
    <w:rsid w:val="0032522D"/>
    <w:rsid w:val="003253A6"/>
    <w:rsid w:val="0032564C"/>
    <w:rsid w:val="0032569D"/>
    <w:rsid w:val="00325B3F"/>
    <w:rsid w:val="00325B50"/>
    <w:rsid w:val="00325E4C"/>
    <w:rsid w:val="0032609E"/>
    <w:rsid w:val="00326260"/>
    <w:rsid w:val="003267A9"/>
    <w:rsid w:val="003268E5"/>
    <w:rsid w:val="00326AC7"/>
    <w:rsid w:val="00326B75"/>
    <w:rsid w:val="0032707A"/>
    <w:rsid w:val="003270B7"/>
    <w:rsid w:val="00327120"/>
    <w:rsid w:val="003272A8"/>
    <w:rsid w:val="003276E9"/>
    <w:rsid w:val="00327904"/>
    <w:rsid w:val="003279B8"/>
    <w:rsid w:val="00327A66"/>
    <w:rsid w:val="00327E76"/>
    <w:rsid w:val="00327EBE"/>
    <w:rsid w:val="00327F2E"/>
    <w:rsid w:val="00330774"/>
    <w:rsid w:val="003308ED"/>
    <w:rsid w:val="003314A4"/>
    <w:rsid w:val="00331C2E"/>
    <w:rsid w:val="0033206D"/>
    <w:rsid w:val="0033224E"/>
    <w:rsid w:val="0033251E"/>
    <w:rsid w:val="00332CC2"/>
    <w:rsid w:val="00332CEC"/>
    <w:rsid w:val="003332E5"/>
    <w:rsid w:val="003337CE"/>
    <w:rsid w:val="00334009"/>
    <w:rsid w:val="003340B5"/>
    <w:rsid w:val="003341C6"/>
    <w:rsid w:val="0033432A"/>
    <w:rsid w:val="003343E2"/>
    <w:rsid w:val="00334569"/>
    <w:rsid w:val="00334969"/>
    <w:rsid w:val="003349C9"/>
    <w:rsid w:val="00334B42"/>
    <w:rsid w:val="00334E6A"/>
    <w:rsid w:val="00334F69"/>
    <w:rsid w:val="00335265"/>
    <w:rsid w:val="0033538F"/>
    <w:rsid w:val="0033550C"/>
    <w:rsid w:val="00335758"/>
    <w:rsid w:val="003359FF"/>
    <w:rsid w:val="00335A2A"/>
    <w:rsid w:val="00335D66"/>
    <w:rsid w:val="00336896"/>
    <w:rsid w:val="003373B8"/>
    <w:rsid w:val="00337668"/>
    <w:rsid w:val="00337999"/>
    <w:rsid w:val="003379E0"/>
    <w:rsid w:val="0034015C"/>
    <w:rsid w:val="00340205"/>
    <w:rsid w:val="003407BD"/>
    <w:rsid w:val="003409B3"/>
    <w:rsid w:val="003409C2"/>
    <w:rsid w:val="00340AAD"/>
    <w:rsid w:val="00340D29"/>
    <w:rsid w:val="00340E2B"/>
    <w:rsid w:val="00341162"/>
    <w:rsid w:val="003413D5"/>
    <w:rsid w:val="0034155A"/>
    <w:rsid w:val="00341742"/>
    <w:rsid w:val="003418A2"/>
    <w:rsid w:val="00341B7F"/>
    <w:rsid w:val="00341BB1"/>
    <w:rsid w:val="00342065"/>
    <w:rsid w:val="0034253E"/>
    <w:rsid w:val="00342859"/>
    <w:rsid w:val="00342AEE"/>
    <w:rsid w:val="00342CC1"/>
    <w:rsid w:val="00342CE4"/>
    <w:rsid w:val="00343127"/>
    <w:rsid w:val="00343461"/>
    <w:rsid w:val="003437B3"/>
    <w:rsid w:val="00343CC3"/>
    <w:rsid w:val="00343E6F"/>
    <w:rsid w:val="003441DD"/>
    <w:rsid w:val="00344820"/>
    <w:rsid w:val="003448DE"/>
    <w:rsid w:val="00344CD7"/>
    <w:rsid w:val="00344E9C"/>
    <w:rsid w:val="00344F03"/>
    <w:rsid w:val="003455DC"/>
    <w:rsid w:val="00345819"/>
    <w:rsid w:val="003458EA"/>
    <w:rsid w:val="00345B80"/>
    <w:rsid w:val="00345EA0"/>
    <w:rsid w:val="00345F19"/>
    <w:rsid w:val="00346517"/>
    <w:rsid w:val="00346641"/>
    <w:rsid w:val="00346820"/>
    <w:rsid w:val="003469E1"/>
    <w:rsid w:val="00346C97"/>
    <w:rsid w:val="00347E53"/>
    <w:rsid w:val="0035035C"/>
    <w:rsid w:val="00350A7F"/>
    <w:rsid w:val="00350D68"/>
    <w:rsid w:val="003510B6"/>
    <w:rsid w:val="00351357"/>
    <w:rsid w:val="003516F7"/>
    <w:rsid w:val="003516FD"/>
    <w:rsid w:val="00351A25"/>
    <w:rsid w:val="00351CB6"/>
    <w:rsid w:val="00352251"/>
    <w:rsid w:val="0035231D"/>
    <w:rsid w:val="0035235F"/>
    <w:rsid w:val="0035290B"/>
    <w:rsid w:val="003529E1"/>
    <w:rsid w:val="0035302F"/>
    <w:rsid w:val="00353226"/>
    <w:rsid w:val="00353329"/>
    <w:rsid w:val="003537D4"/>
    <w:rsid w:val="00354193"/>
    <w:rsid w:val="00354363"/>
    <w:rsid w:val="00354705"/>
    <w:rsid w:val="0035479B"/>
    <w:rsid w:val="00354AF9"/>
    <w:rsid w:val="0035513F"/>
    <w:rsid w:val="003556DD"/>
    <w:rsid w:val="003558C5"/>
    <w:rsid w:val="003559A0"/>
    <w:rsid w:val="00355A50"/>
    <w:rsid w:val="00355BA0"/>
    <w:rsid w:val="00355BCE"/>
    <w:rsid w:val="00355C9B"/>
    <w:rsid w:val="00355EC3"/>
    <w:rsid w:val="003561C9"/>
    <w:rsid w:val="00356BEF"/>
    <w:rsid w:val="00356ECF"/>
    <w:rsid w:val="00356FFA"/>
    <w:rsid w:val="0035708B"/>
    <w:rsid w:val="00357A00"/>
    <w:rsid w:val="00357B3D"/>
    <w:rsid w:val="00357BD2"/>
    <w:rsid w:val="0036040C"/>
    <w:rsid w:val="00360517"/>
    <w:rsid w:val="00360A77"/>
    <w:rsid w:val="00360CF9"/>
    <w:rsid w:val="00360EF6"/>
    <w:rsid w:val="003611D9"/>
    <w:rsid w:val="0036126C"/>
    <w:rsid w:val="0036152F"/>
    <w:rsid w:val="0036180D"/>
    <w:rsid w:val="003618DB"/>
    <w:rsid w:val="003619EA"/>
    <w:rsid w:val="00361AD2"/>
    <w:rsid w:val="00361B43"/>
    <w:rsid w:val="00361C1D"/>
    <w:rsid w:val="00361E04"/>
    <w:rsid w:val="00362038"/>
    <w:rsid w:val="00362168"/>
    <w:rsid w:val="00362530"/>
    <w:rsid w:val="00362587"/>
    <w:rsid w:val="0036267C"/>
    <w:rsid w:val="00362B0A"/>
    <w:rsid w:val="00362D0E"/>
    <w:rsid w:val="00362FC1"/>
    <w:rsid w:val="003632D1"/>
    <w:rsid w:val="00363716"/>
    <w:rsid w:val="00363CD9"/>
    <w:rsid w:val="003644FB"/>
    <w:rsid w:val="00364ABF"/>
    <w:rsid w:val="003650DC"/>
    <w:rsid w:val="003651D9"/>
    <w:rsid w:val="00365714"/>
    <w:rsid w:val="00365CD1"/>
    <w:rsid w:val="00365F0C"/>
    <w:rsid w:val="00366607"/>
    <w:rsid w:val="003666E4"/>
    <w:rsid w:val="00367246"/>
    <w:rsid w:val="003677DD"/>
    <w:rsid w:val="0036798D"/>
    <w:rsid w:val="003679EF"/>
    <w:rsid w:val="00367DDD"/>
    <w:rsid w:val="00370192"/>
    <w:rsid w:val="003707FE"/>
    <w:rsid w:val="003708A8"/>
    <w:rsid w:val="003708C6"/>
    <w:rsid w:val="00370CE7"/>
    <w:rsid w:val="00371A65"/>
    <w:rsid w:val="00371C38"/>
    <w:rsid w:val="00372069"/>
    <w:rsid w:val="0037228C"/>
    <w:rsid w:val="00372596"/>
    <w:rsid w:val="00372753"/>
    <w:rsid w:val="00372C98"/>
    <w:rsid w:val="00373043"/>
    <w:rsid w:val="0037344B"/>
    <w:rsid w:val="003738A8"/>
    <w:rsid w:val="003744F8"/>
    <w:rsid w:val="00374E69"/>
    <w:rsid w:val="00374FD2"/>
    <w:rsid w:val="003752D0"/>
    <w:rsid w:val="003757B5"/>
    <w:rsid w:val="0037665F"/>
    <w:rsid w:val="00376698"/>
    <w:rsid w:val="00376706"/>
    <w:rsid w:val="003768A6"/>
    <w:rsid w:val="00377135"/>
    <w:rsid w:val="00377392"/>
    <w:rsid w:val="00377ADA"/>
    <w:rsid w:val="00377B4B"/>
    <w:rsid w:val="00377BF7"/>
    <w:rsid w:val="00377DED"/>
    <w:rsid w:val="00380430"/>
    <w:rsid w:val="003809B2"/>
    <w:rsid w:val="00380D38"/>
    <w:rsid w:val="00381023"/>
    <w:rsid w:val="0038130A"/>
    <w:rsid w:val="0038134B"/>
    <w:rsid w:val="003816F8"/>
    <w:rsid w:val="00381A39"/>
    <w:rsid w:val="00381DF2"/>
    <w:rsid w:val="003822B9"/>
    <w:rsid w:val="00382784"/>
    <w:rsid w:val="0038291A"/>
    <w:rsid w:val="00382C46"/>
    <w:rsid w:val="00382CA4"/>
    <w:rsid w:val="0038300F"/>
    <w:rsid w:val="00383135"/>
    <w:rsid w:val="00383564"/>
    <w:rsid w:val="003835D3"/>
    <w:rsid w:val="003836EB"/>
    <w:rsid w:val="0038385F"/>
    <w:rsid w:val="00383A75"/>
    <w:rsid w:val="00383D36"/>
    <w:rsid w:val="00383D98"/>
    <w:rsid w:val="003845A8"/>
    <w:rsid w:val="0038470A"/>
    <w:rsid w:val="00384CCD"/>
    <w:rsid w:val="0038521A"/>
    <w:rsid w:val="00385561"/>
    <w:rsid w:val="003855B7"/>
    <w:rsid w:val="0038563A"/>
    <w:rsid w:val="00385934"/>
    <w:rsid w:val="00385D1A"/>
    <w:rsid w:val="0038609C"/>
    <w:rsid w:val="0038643F"/>
    <w:rsid w:val="00386801"/>
    <w:rsid w:val="00386CF0"/>
    <w:rsid w:val="003870DD"/>
    <w:rsid w:val="00387100"/>
    <w:rsid w:val="0038758D"/>
    <w:rsid w:val="00387B04"/>
    <w:rsid w:val="00390E9C"/>
    <w:rsid w:val="00391172"/>
    <w:rsid w:val="0039193F"/>
    <w:rsid w:val="00391AFC"/>
    <w:rsid w:val="00391F9D"/>
    <w:rsid w:val="00392058"/>
    <w:rsid w:val="003922AC"/>
    <w:rsid w:val="00392309"/>
    <w:rsid w:val="003925DE"/>
    <w:rsid w:val="003925EB"/>
    <w:rsid w:val="003927D7"/>
    <w:rsid w:val="003929D6"/>
    <w:rsid w:val="00392F74"/>
    <w:rsid w:val="003937AF"/>
    <w:rsid w:val="00394037"/>
    <w:rsid w:val="00394273"/>
    <w:rsid w:val="00394346"/>
    <w:rsid w:val="00394685"/>
    <w:rsid w:val="003949D4"/>
    <w:rsid w:val="00394E06"/>
    <w:rsid w:val="003957FC"/>
    <w:rsid w:val="0039597A"/>
    <w:rsid w:val="00395C2A"/>
    <w:rsid w:val="00395F7B"/>
    <w:rsid w:val="00395F9C"/>
    <w:rsid w:val="00396223"/>
    <w:rsid w:val="00396365"/>
    <w:rsid w:val="003965B1"/>
    <w:rsid w:val="00396B11"/>
    <w:rsid w:val="00396ECE"/>
    <w:rsid w:val="00397279"/>
    <w:rsid w:val="00397636"/>
    <w:rsid w:val="0039772A"/>
    <w:rsid w:val="003977C8"/>
    <w:rsid w:val="003978BC"/>
    <w:rsid w:val="003979E3"/>
    <w:rsid w:val="003A0077"/>
    <w:rsid w:val="003A00F3"/>
    <w:rsid w:val="003A046A"/>
    <w:rsid w:val="003A06F6"/>
    <w:rsid w:val="003A08CE"/>
    <w:rsid w:val="003A0B4A"/>
    <w:rsid w:val="003A0CB3"/>
    <w:rsid w:val="003A0E83"/>
    <w:rsid w:val="003A0FCB"/>
    <w:rsid w:val="003A110F"/>
    <w:rsid w:val="003A1881"/>
    <w:rsid w:val="003A1B03"/>
    <w:rsid w:val="003A1CAA"/>
    <w:rsid w:val="003A1D8F"/>
    <w:rsid w:val="003A20CC"/>
    <w:rsid w:val="003A20E0"/>
    <w:rsid w:val="003A230E"/>
    <w:rsid w:val="003A231F"/>
    <w:rsid w:val="003A23B2"/>
    <w:rsid w:val="003A2575"/>
    <w:rsid w:val="003A26D9"/>
    <w:rsid w:val="003A296A"/>
    <w:rsid w:val="003A2ABA"/>
    <w:rsid w:val="003A32F4"/>
    <w:rsid w:val="003A3466"/>
    <w:rsid w:val="003A34D6"/>
    <w:rsid w:val="003A3699"/>
    <w:rsid w:val="003A3704"/>
    <w:rsid w:val="003A38DD"/>
    <w:rsid w:val="003A3AE0"/>
    <w:rsid w:val="003A3CCD"/>
    <w:rsid w:val="003A3FEB"/>
    <w:rsid w:val="003A42D5"/>
    <w:rsid w:val="003A4CE8"/>
    <w:rsid w:val="003A4F95"/>
    <w:rsid w:val="003A50F3"/>
    <w:rsid w:val="003A53AE"/>
    <w:rsid w:val="003A5433"/>
    <w:rsid w:val="003A548B"/>
    <w:rsid w:val="003A589E"/>
    <w:rsid w:val="003A680B"/>
    <w:rsid w:val="003A6ECD"/>
    <w:rsid w:val="003A6FC9"/>
    <w:rsid w:val="003A6FFC"/>
    <w:rsid w:val="003A721F"/>
    <w:rsid w:val="003A78E9"/>
    <w:rsid w:val="003A797D"/>
    <w:rsid w:val="003A7E26"/>
    <w:rsid w:val="003A7F20"/>
    <w:rsid w:val="003B01DC"/>
    <w:rsid w:val="003B026B"/>
    <w:rsid w:val="003B034D"/>
    <w:rsid w:val="003B09C4"/>
    <w:rsid w:val="003B09C9"/>
    <w:rsid w:val="003B0AD7"/>
    <w:rsid w:val="003B0B66"/>
    <w:rsid w:val="003B0C5E"/>
    <w:rsid w:val="003B1512"/>
    <w:rsid w:val="003B1542"/>
    <w:rsid w:val="003B1876"/>
    <w:rsid w:val="003B189C"/>
    <w:rsid w:val="003B19EE"/>
    <w:rsid w:val="003B1A1F"/>
    <w:rsid w:val="003B1A24"/>
    <w:rsid w:val="003B1B9D"/>
    <w:rsid w:val="003B2289"/>
    <w:rsid w:val="003B2762"/>
    <w:rsid w:val="003B29F6"/>
    <w:rsid w:val="003B31BC"/>
    <w:rsid w:val="003B371B"/>
    <w:rsid w:val="003B37F3"/>
    <w:rsid w:val="003B3840"/>
    <w:rsid w:val="003B38C6"/>
    <w:rsid w:val="003B3A24"/>
    <w:rsid w:val="003B3BC8"/>
    <w:rsid w:val="003B3D8B"/>
    <w:rsid w:val="003B3FD4"/>
    <w:rsid w:val="003B4186"/>
    <w:rsid w:val="003B426B"/>
    <w:rsid w:val="003B457E"/>
    <w:rsid w:val="003B469D"/>
    <w:rsid w:val="003B4838"/>
    <w:rsid w:val="003B4AC1"/>
    <w:rsid w:val="003B4AD8"/>
    <w:rsid w:val="003B4EF1"/>
    <w:rsid w:val="003B54F3"/>
    <w:rsid w:val="003B54F5"/>
    <w:rsid w:val="003B595F"/>
    <w:rsid w:val="003B5F2F"/>
    <w:rsid w:val="003B61C7"/>
    <w:rsid w:val="003B6250"/>
    <w:rsid w:val="003B62E5"/>
    <w:rsid w:val="003B62EB"/>
    <w:rsid w:val="003B639F"/>
    <w:rsid w:val="003B644A"/>
    <w:rsid w:val="003B6862"/>
    <w:rsid w:val="003B70ED"/>
    <w:rsid w:val="003B7734"/>
    <w:rsid w:val="003B77FF"/>
    <w:rsid w:val="003B7992"/>
    <w:rsid w:val="003B7D9F"/>
    <w:rsid w:val="003C0176"/>
    <w:rsid w:val="003C02C3"/>
    <w:rsid w:val="003C02EF"/>
    <w:rsid w:val="003C034F"/>
    <w:rsid w:val="003C0449"/>
    <w:rsid w:val="003C0666"/>
    <w:rsid w:val="003C06D5"/>
    <w:rsid w:val="003C0995"/>
    <w:rsid w:val="003C1328"/>
    <w:rsid w:val="003C1854"/>
    <w:rsid w:val="003C1DC3"/>
    <w:rsid w:val="003C1DE9"/>
    <w:rsid w:val="003C1E86"/>
    <w:rsid w:val="003C2103"/>
    <w:rsid w:val="003C2165"/>
    <w:rsid w:val="003C249D"/>
    <w:rsid w:val="003C2C1D"/>
    <w:rsid w:val="003C2C9C"/>
    <w:rsid w:val="003C30FC"/>
    <w:rsid w:val="003C3685"/>
    <w:rsid w:val="003C3AE4"/>
    <w:rsid w:val="003C403C"/>
    <w:rsid w:val="003C408C"/>
    <w:rsid w:val="003C458B"/>
    <w:rsid w:val="003C4602"/>
    <w:rsid w:val="003C4AE6"/>
    <w:rsid w:val="003C4B37"/>
    <w:rsid w:val="003C4D15"/>
    <w:rsid w:val="003C5175"/>
    <w:rsid w:val="003C5956"/>
    <w:rsid w:val="003C6350"/>
    <w:rsid w:val="003C63C0"/>
    <w:rsid w:val="003C6625"/>
    <w:rsid w:val="003C6865"/>
    <w:rsid w:val="003C6915"/>
    <w:rsid w:val="003C6C76"/>
    <w:rsid w:val="003C6F83"/>
    <w:rsid w:val="003C71B0"/>
    <w:rsid w:val="003C7458"/>
    <w:rsid w:val="003C7551"/>
    <w:rsid w:val="003C76C0"/>
    <w:rsid w:val="003C7929"/>
    <w:rsid w:val="003C7AA1"/>
    <w:rsid w:val="003C7B38"/>
    <w:rsid w:val="003C7D21"/>
    <w:rsid w:val="003C7E70"/>
    <w:rsid w:val="003D0237"/>
    <w:rsid w:val="003D056C"/>
    <w:rsid w:val="003D06F0"/>
    <w:rsid w:val="003D0D7B"/>
    <w:rsid w:val="003D11A7"/>
    <w:rsid w:val="003D11FE"/>
    <w:rsid w:val="003D1580"/>
    <w:rsid w:val="003D15BB"/>
    <w:rsid w:val="003D1704"/>
    <w:rsid w:val="003D1755"/>
    <w:rsid w:val="003D1AAC"/>
    <w:rsid w:val="003D1E90"/>
    <w:rsid w:val="003D1F90"/>
    <w:rsid w:val="003D24AC"/>
    <w:rsid w:val="003D26DE"/>
    <w:rsid w:val="003D274F"/>
    <w:rsid w:val="003D29DB"/>
    <w:rsid w:val="003D2A1E"/>
    <w:rsid w:val="003D2B44"/>
    <w:rsid w:val="003D2FEA"/>
    <w:rsid w:val="003D31EE"/>
    <w:rsid w:val="003D338A"/>
    <w:rsid w:val="003D35A6"/>
    <w:rsid w:val="003D3AA8"/>
    <w:rsid w:val="003D3C5D"/>
    <w:rsid w:val="003D3C87"/>
    <w:rsid w:val="003D3E84"/>
    <w:rsid w:val="003D4057"/>
    <w:rsid w:val="003D4C17"/>
    <w:rsid w:val="003D513A"/>
    <w:rsid w:val="003D5155"/>
    <w:rsid w:val="003D59C7"/>
    <w:rsid w:val="003D5A90"/>
    <w:rsid w:val="003D5BCF"/>
    <w:rsid w:val="003D5FBB"/>
    <w:rsid w:val="003D6727"/>
    <w:rsid w:val="003D6A34"/>
    <w:rsid w:val="003D6A42"/>
    <w:rsid w:val="003D6E5D"/>
    <w:rsid w:val="003D7273"/>
    <w:rsid w:val="003D73A8"/>
    <w:rsid w:val="003D75C6"/>
    <w:rsid w:val="003D75F4"/>
    <w:rsid w:val="003D765D"/>
    <w:rsid w:val="003D767C"/>
    <w:rsid w:val="003D76EA"/>
    <w:rsid w:val="003D7846"/>
    <w:rsid w:val="003D798A"/>
    <w:rsid w:val="003D7B5F"/>
    <w:rsid w:val="003D7EEC"/>
    <w:rsid w:val="003E00C9"/>
    <w:rsid w:val="003E0385"/>
    <w:rsid w:val="003E0564"/>
    <w:rsid w:val="003E05E2"/>
    <w:rsid w:val="003E0AEE"/>
    <w:rsid w:val="003E0FCE"/>
    <w:rsid w:val="003E1037"/>
    <w:rsid w:val="003E1B18"/>
    <w:rsid w:val="003E20B1"/>
    <w:rsid w:val="003E22FA"/>
    <w:rsid w:val="003E2B74"/>
    <w:rsid w:val="003E2C2C"/>
    <w:rsid w:val="003E2FC7"/>
    <w:rsid w:val="003E344C"/>
    <w:rsid w:val="003E3784"/>
    <w:rsid w:val="003E40A5"/>
    <w:rsid w:val="003E4177"/>
    <w:rsid w:val="003E42DE"/>
    <w:rsid w:val="003E4552"/>
    <w:rsid w:val="003E4629"/>
    <w:rsid w:val="003E479F"/>
    <w:rsid w:val="003E4999"/>
    <w:rsid w:val="003E4D37"/>
    <w:rsid w:val="003E4F84"/>
    <w:rsid w:val="003E5421"/>
    <w:rsid w:val="003E57DA"/>
    <w:rsid w:val="003E5B6B"/>
    <w:rsid w:val="003E5EC1"/>
    <w:rsid w:val="003E5F79"/>
    <w:rsid w:val="003E638D"/>
    <w:rsid w:val="003E6625"/>
    <w:rsid w:val="003E68CD"/>
    <w:rsid w:val="003E6944"/>
    <w:rsid w:val="003E6DC2"/>
    <w:rsid w:val="003E72B2"/>
    <w:rsid w:val="003E739B"/>
    <w:rsid w:val="003E7435"/>
    <w:rsid w:val="003E7A00"/>
    <w:rsid w:val="003E7C84"/>
    <w:rsid w:val="003F006C"/>
    <w:rsid w:val="003F0159"/>
    <w:rsid w:val="003F0219"/>
    <w:rsid w:val="003F03A3"/>
    <w:rsid w:val="003F03F8"/>
    <w:rsid w:val="003F0435"/>
    <w:rsid w:val="003F05E5"/>
    <w:rsid w:val="003F0660"/>
    <w:rsid w:val="003F09A6"/>
    <w:rsid w:val="003F10F7"/>
    <w:rsid w:val="003F13A1"/>
    <w:rsid w:val="003F16FD"/>
    <w:rsid w:val="003F1D55"/>
    <w:rsid w:val="003F20C6"/>
    <w:rsid w:val="003F22E9"/>
    <w:rsid w:val="003F22F3"/>
    <w:rsid w:val="003F2397"/>
    <w:rsid w:val="003F2549"/>
    <w:rsid w:val="003F29D0"/>
    <w:rsid w:val="003F2A5F"/>
    <w:rsid w:val="003F2BC7"/>
    <w:rsid w:val="003F2CA3"/>
    <w:rsid w:val="003F2DB0"/>
    <w:rsid w:val="003F303F"/>
    <w:rsid w:val="003F399D"/>
    <w:rsid w:val="003F3A8C"/>
    <w:rsid w:val="003F3CCD"/>
    <w:rsid w:val="003F3D54"/>
    <w:rsid w:val="003F3DA0"/>
    <w:rsid w:val="003F420B"/>
    <w:rsid w:val="003F42F0"/>
    <w:rsid w:val="003F467C"/>
    <w:rsid w:val="003F4687"/>
    <w:rsid w:val="003F47FD"/>
    <w:rsid w:val="003F4B29"/>
    <w:rsid w:val="003F5D2A"/>
    <w:rsid w:val="003F5E05"/>
    <w:rsid w:val="003F6081"/>
    <w:rsid w:val="003F60EC"/>
    <w:rsid w:val="003F64A3"/>
    <w:rsid w:val="003F6B73"/>
    <w:rsid w:val="003F6DB6"/>
    <w:rsid w:val="003F72DE"/>
    <w:rsid w:val="004001E0"/>
    <w:rsid w:val="00400474"/>
    <w:rsid w:val="00400A31"/>
    <w:rsid w:val="00400F62"/>
    <w:rsid w:val="004010AA"/>
    <w:rsid w:val="00401252"/>
    <w:rsid w:val="004013DA"/>
    <w:rsid w:val="0040140B"/>
    <w:rsid w:val="0040144D"/>
    <w:rsid w:val="0040152A"/>
    <w:rsid w:val="004017FB"/>
    <w:rsid w:val="00401BB9"/>
    <w:rsid w:val="00401EC2"/>
    <w:rsid w:val="00401F04"/>
    <w:rsid w:val="0040240F"/>
    <w:rsid w:val="0040290E"/>
    <w:rsid w:val="00402EA4"/>
    <w:rsid w:val="00402F43"/>
    <w:rsid w:val="00403054"/>
    <w:rsid w:val="00403205"/>
    <w:rsid w:val="00404078"/>
    <w:rsid w:val="004040AA"/>
    <w:rsid w:val="004040C5"/>
    <w:rsid w:val="004047B5"/>
    <w:rsid w:val="00404864"/>
    <w:rsid w:val="00405158"/>
    <w:rsid w:val="00405172"/>
    <w:rsid w:val="00405338"/>
    <w:rsid w:val="00405C9A"/>
    <w:rsid w:val="00405D32"/>
    <w:rsid w:val="0040607C"/>
    <w:rsid w:val="004066A4"/>
    <w:rsid w:val="00406879"/>
    <w:rsid w:val="00406F8E"/>
    <w:rsid w:val="0040755E"/>
    <w:rsid w:val="00407BE4"/>
    <w:rsid w:val="00407D61"/>
    <w:rsid w:val="00407DE0"/>
    <w:rsid w:val="00407E6E"/>
    <w:rsid w:val="004102ED"/>
    <w:rsid w:val="0041058C"/>
    <w:rsid w:val="0041061F"/>
    <w:rsid w:val="004108A8"/>
    <w:rsid w:val="00410C5D"/>
    <w:rsid w:val="00411234"/>
    <w:rsid w:val="0041129F"/>
    <w:rsid w:val="004113E4"/>
    <w:rsid w:val="00411560"/>
    <w:rsid w:val="004120EC"/>
    <w:rsid w:val="004127BB"/>
    <w:rsid w:val="00412848"/>
    <w:rsid w:val="0041288D"/>
    <w:rsid w:val="00412941"/>
    <w:rsid w:val="00412D00"/>
    <w:rsid w:val="00412EDC"/>
    <w:rsid w:val="00413116"/>
    <w:rsid w:val="00413509"/>
    <w:rsid w:val="0041360D"/>
    <w:rsid w:val="004137ED"/>
    <w:rsid w:val="0041385F"/>
    <w:rsid w:val="004139F3"/>
    <w:rsid w:val="00414020"/>
    <w:rsid w:val="004141AB"/>
    <w:rsid w:val="004142B3"/>
    <w:rsid w:val="004142E4"/>
    <w:rsid w:val="004143DD"/>
    <w:rsid w:val="00415250"/>
    <w:rsid w:val="004153AF"/>
    <w:rsid w:val="0041567A"/>
    <w:rsid w:val="00415914"/>
    <w:rsid w:val="00415D9C"/>
    <w:rsid w:val="00415E5F"/>
    <w:rsid w:val="00416A97"/>
    <w:rsid w:val="004174B9"/>
    <w:rsid w:val="004177CB"/>
    <w:rsid w:val="00417839"/>
    <w:rsid w:val="00417847"/>
    <w:rsid w:val="004178BB"/>
    <w:rsid w:val="004179F3"/>
    <w:rsid w:val="00417A97"/>
    <w:rsid w:val="00417BF5"/>
    <w:rsid w:val="00417DE4"/>
    <w:rsid w:val="00417E58"/>
    <w:rsid w:val="00420082"/>
    <w:rsid w:val="0042015E"/>
    <w:rsid w:val="0042022D"/>
    <w:rsid w:val="00420395"/>
    <w:rsid w:val="0042055E"/>
    <w:rsid w:val="004205D2"/>
    <w:rsid w:val="00420946"/>
    <w:rsid w:val="00420B11"/>
    <w:rsid w:val="00420B7F"/>
    <w:rsid w:val="00420C7E"/>
    <w:rsid w:val="00421107"/>
    <w:rsid w:val="0042139E"/>
    <w:rsid w:val="00421802"/>
    <w:rsid w:val="00421C85"/>
    <w:rsid w:val="00422001"/>
    <w:rsid w:val="004222B9"/>
    <w:rsid w:val="0042281F"/>
    <w:rsid w:val="00422994"/>
    <w:rsid w:val="00422B27"/>
    <w:rsid w:val="00422C5F"/>
    <w:rsid w:val="00422CEF"/>
    <w:rsid w:val="0042315E"/>
    <w:rsid w:val="004233D1"/>
    <w:rsid w:val="00423B2B"/>
    <w:rsid w:val="004244B0"/>
    <w:rsid w:val="00424626"/>
    <w:rsid w:val="004249BA"/>
    <w:rsid w:val="0042513F"/>
    <w:rsid w:val="00425152"/>
    <w:rsid w:val="004252C5"/>
    <w:rsid w:val="00425668"/>
    <w:rsid w:val="004259CF"/>
    <w:rsid w:val="004259EA"/>
    <w:rsid w:val="00425A0D"/>
    <w:rsid w:val="00425A54"/>
    <w:rsid w:val="0042611F"/>
    <w:rsid w:val="0042666C"/>
    <w:rsid w:val="004267E4"/>
    <w:rsid w:val="00426892"/>
    <w:rsid w:val="004269DB"/>
    <w:rsid w:val="00426B7F"/>
    <w:rsid w:val="00426C5E"/>
    <w:rsid w:val="00427467"/>
    <w:rsid w:val="004274B9"/>
    <w:rsid w:val="0042757D"/>
    <w:rsid w:val="004278BE"/>
    <w:rsid w:val="004278ED"/>
    <w:rsid w:val="004279DE"/>
    <w:rsid w:val="00427B7E"/>
    <w:rsid w:val="004301E7"/>
    <w:rsid w:val="0043029C"/>
    <w:rsid w:val="004303E8"/>
    <w:rsid w:val="004307E2"/>
    <w:rsid w:val="00430823"/>
    <w:rsid w:val="00430938"/>
    <w:rsid w:val="0043098E"/>
    <w:rsid w:val="004309F4"/>
    <w:rsid w:val="004319B5"/>
    <w:rsid w:val="00431A4F"/>
    <w:rsid w:val="00432569"/>
    <w:rsid w:val="004333F5"/>
    <w:rsid w:val="00433E11"/>
    <w:rsid w:val="00434386"/>
    <w:rsid w:val="00434544"/>
    <w:rsid w:val="00434561"/>
    <w:rsid w:val="00434624"/>
    <w:rsid w:val="004347AE"/>
    <w:rsid w:val="004347FD"/>
    <w:rsid w:val="00434C76"/>
    <w:rsid w:val="004352C9"/>
    <w:rsid w:val="0043530B"/>
    <w:rsid w:val="004355B1"/>
    <w:rsid w:val="004359E0"/>
    <w:rsid w:val="00435C35"/>
    <w:rsid w:val="004360B7"/>
    <w:rsid w:val="004363EC"/>
    <w:rsid w:val="00436530"/>
    <w:rsid w:val="004367FF"/>
    <w:rsid w:val="004368D2"/>
    <w:rsid w:val="00436966"/>
    <w:rsid w:val="00436B24"/>
    <w:rsid w:val="00436BD7"/>
    <w:rsid w:val="00436CDE"/>
    <w:rsid w:val="00436E8C"/>
    <w:rsid w:val="0043703D"/>
    <w:rsid w:val="00437110"/>
    <w:rsid w:val="004371DF"/>
    <w:rsid w:val="00437507"/>
    <w:rsid w:val="00437963"/>
    <w:rsid w:val="00437A80"/>
    <w:rsid w:val="00437AB9"/>
    <w:rsid w:val="0044025E"/>
    <w:rsid w:val="0044055D"/>
    <w:rsid w:val="00440580"/>
    <w:rsid w:val="00440AA4"/>
    <w:rsid w:val="00441163"/>
    <w:rsid w:val="004411CE"/>
    <w:rsid w:val="0044168C"/>
    <w:rsid w:val="00441725"/>
    <w:rsid w:val="00441A4B"/>
    <w:rsid w:val="00441AAC"/>
    <w:rsid w:val="00441BBE"/>
    <w:rsid w:val="00441E3E"/>
    <w:rsid w:val="00442578"/>
    <w:rsid w:val="00442593"/>
    <w:rsid w:val="00442C53"/>
    <w:rsid w:val="0044340E"/>
    <w:rsid w:val="0044342B"/>
    <w:rsid w:val="00443702"/>
    <w:rsid w:val="00443746"/>
    <w:rsid w:val="004437A7"/>
    <w:rsid w:val="00443B59"/>
    <w:rsid w:val="00443FFB"/>
    <w:rsid w:val="004441C1"/>
    <w:rsid w:val="0044422D"/>
    <w:rsid w:val="0044427B"/>
    <w:rsid w:val="004444B2"/>
    <w:rsid w:val="00444512"/>
    <w:rsid w:val="0044471D"/>
    <w:rsid w:val="0044515E"/>
    <w:rsid w:val="00445242"/>
    <w:rsid w:val="00445297"/>
    <w:rsid w:val="004453AB"/>
    <w:rsid w:val="00445470"/>
    <w:rsid w:val="00445546"/>
    <w:rsid w:val="004455E9"/>
    <w:rsid w:val="004457BF"/>
    <w:rsid w:val="004459EB"/>
    <w:rsid w:val="00445D01"/>
    <w:rsid w:val="00445EF5"/>
    <w:rsid w:val="00446706"/>
    <w:rsid w:val="00446C2D"/>
    <w:rsid w:val="004471F7"/>
    <w:rsid w:val="00447284"/>
    <w:rsid w:val="0044732E"/>
    <w:rsid w:val="004475A1"/>
    <w:rsid w:val="00447E0D"/>
    <w:rsid w:val="00450060"/>
    <w:rsid w:val="0045012A"/>
    <w:rsid w:val="00450509"/>
    <w:rsid w:val="00450596"/>
    <w:rsid w:val="00450D72"/>
    <w:rsid w:val="0045114A"/>
    <w:rsid w:val="0045130B"/>
    <w:rsid w:val="00451357"/>
    <w:rsid w:val="00451CD3"/>
    <w:rsid w:val="00451D62"/>
    <w:rsid w:val="00451DD1"/>
    <w:rsid w:val="00452278"/>
    <w:rsid w:val="004523E6"/>
    <w:rsid w:val="00452523"/>
    <w:rsid w:val="0045291E"/>
    <w:rsid w:val="00452B3C"/>
    <w:rsid w:val="00453030"/>
    <w:rsid w:val="00453197"/>
    <w:rsid w:val="0045333F"/>
    <w:rsid w:val="00453468"/>
    <w:rsid w:val="00453585"/>
    <w:rsid w:val="00453747"/>
    <w:rsid w:val="00453878"/>
    <w:rsid w:val="00453AF2"/>
    <w:rsid w:val="00453C9D"/>
    <w:rsid w:val="00453E8F"/>
    <w:rsid w:val="004543D8"/>
    <w:rsid w:val="0045497D"/>
    <w:rsid w:val="00454C7B"/>
    <w:rsid w:val="004551C6"/>
    <w:rsid w:val="00455474"/>
    <w:rsid w:val="00455889"/>
    <w:rsid w:val="004558FF"/>
    <w:rsid w:val="00455DDC"/>
    <w:rsid w:val="00455E5D"/>
    <w:rsid w:val="00455FE4"/>
    <w:rsid w:val="004560BD"/>
    <w:rsid w:val="004563F8"/>
    <w:rsid w:val="0045655F"/>
    <w:rsid w:val="004566E2"/>
    <w:rsid w:val="004570F6"/>
    <w:rsid w:val="00457243"/>
    <w:rsid w:val="00457324"/>
    <w:rsid w:val="00457371"/>
    <w:rsid w:val="004575B4"/>
    <w:rsid w:val="0045776F"/>
    <w:rsid w:val="004579A4"/>
    <w:rsid w:val="00460606"/>
    <w:rsid w:val="004606FE"/>
    <w:rsid w:val="00460F37"/>
    <w:rsid w:val="00461139"/>
    <w:rsid w:val="00461157"/>
    <w:rsid w:val="00461226"/>
    <w:rsid w:val="004614F7"/>
    <w:rsid w:val="00461777"/>
    <w:rsid w:val="00461962"/>
    <w:rsid w:val="00461D94"/>
    <w:rsid w:val="00461FD0"/>
    <w:rsid w:val="00462757"/>
    <w:rsid w:val="00462A18"/>
    <w:rsid w:val="00462CA6"/>
    <w:rsid w:val="00462F5D"/>
    <w:rsid w:val="004638B9"/>
    <w:rsid w:val="004641D5"/>
    <w:rsid w:val="0046476C"/>
    <w:rsid w:val="004649FD"/>
    <w:rsid w:val="00465045"/>
    <w:rsid w:val="004656A6"/>
    <w:rsid w:val="00465954"/>
    <w:rsid w:val="00465F8E"/>
    <w:rsid w:val="004664FC"/>
    <w:rsid w:val="00466527"/>
    <w:rsid w:val="00466A8E"/>
    <w:rsid w:val="00466CE6"/>
    <w:rsid w:val="00466EE4"/>
    <w:rsid w:val="00466F06"/>
    <w:rsid w:val="004670A7"/>
    <w:rsid w:val="00467187"/>
    <w:rsid w:val="00467697"/>
    <w:rsid w:val="004677F1"/>
    <w:rsid w:val="00467A85"/>
    <w:rsid w:val="00467C44"/>
    <w:rsid w:val="00467FDC"/>
    <w:rsid w:val="00470212"/>
    <w:rsid w:val="004702F9"/>
    <w:rsid w:val="00470B43"/>
    <w:rsid w:val="00470EC3"/>
    <w:rsid w:val="00471A7B"/>
    <w:rsid w:val="00471B43"/>
    <w:rsid w:val="00471D52"/>
    <w:rsid w:val="00472284"/>
    <w:rsid w:val="004723EF"/>
    <w:rsid w:val="004728CF"/>
    <w:rsid w:val="004729A3"/>
    <w:rsid w:val="00472C69"/>
    <w:rsid w:val="00473171"/>
    <w:rsid w:val="004735DD"/>
    <w:rsid w:val="004736FC"/>
    <w:rsid w:val="00473CD9"/>
    <w:rsid w:val="00473E8C"/>
    <w:rsid w:val="00473FDA"/>
    <w:rsid w:val="00474691"/>
    <w:rsid w:val="004748E8"/>
    <w:rsid w:val="00474AF1"/>
    <w:rsid w:val="00474BEE"/>
    <w:rsid w:val="00474C22"/>
    <w:rsid w:val="00474DC2"/>
    <w:rsid w:val="00474E8A"/>
    <w:rsid w:val="00475BC2"/>
    <w:rsid w:val="00475C65"/>
    <w:rsid w:val="00475E10"/>
    <w:rsid w:val="00476B9F"/>
    <w:rsid w:val="00476DF4"/>
    <w:rsid w:val="00477269"/>
    <w:rsid w:val="0047735A"/>
    <w:rsid w:val="00477788"/>
    <w:rsid w:val="004777FB"/>
    <w:rsid w:val="0048034B"/>
    <w:rsid w:val="0048045A"/>
    <w:rsid w:val="004808CE"/>
    <w:rsid w:val="0048093F"/>
    <w:rsid w:val="00480FCA"/>
    <w:rsid w:val="0048130E"/>
    <w:rsid w:val="00481643"/>
    <w:rsid w:val="00481A31"/>
    <w:rsid w:val="00481C13"/>
    <w:rsid w:val="00481C9C"/>
    <w:rsid w:val="00481D7A"/>
    <w:rsid w:val="00482453"/>
    <w:rsid w:val="00482490"/>
    <w:rsid w:val="0048256C"/>
    <w:rsid w:val="00482F92"/>
    <w:rsid w:val="0048314D"/>
    <w:rsid w:val="00483223"/>
    <w:rsid w:val="004832C2"/>
    <w:rsid w:val="0048362E"/>
    <w:rsid w:val="00483AFE"/>
    <w:rsid w:val="00483CA2"/>
    <w:rsid w:val="0048405A"/>
    <w:rsid w:val="004840F3"/>
    <w:rsid w:val="00484122"/>
    <w:rsid w:val="00484269"/>
    <w:rsid w:val="00484582"/>
    <w:rsid w:val="0048501B"/>
    <w:rsid w:val="00485B37"/>
    <w:rsid w:val="00485B4D"/>
    <w:rsid w:val="00485C73"/>
    <w:rsid w:val="00485F27"/>
    <w:rsid w:val="00485F9B"/>
    <w:rsid w:val="00485FD5"/>
    <w:rsid w:val="00485FDF"/>
    <w:rsid w:val="00486175"/>
    <w:rsid w:val="004862FA"/>
    <w:rsid w:val="004866DD"/>
    <w:rsid w:val="0048690E"/>
    <w:rsid w:val="00486B61"/>
    <w:rsid w:val="00486BB4"/>
    <w:rsid w:val="00486E5B"/>
    <w:rsid w:val="00486EBD"/>
    <w:rsid w:val="00486F4E"/>
    <w:rsid w:val="004870C2"/>
    <w:rsid w:val="004872C1"/>
    <w:rsid w:val="00487AA7"/>
    <w:rsid w:val="00487C55"/>
    <w:rsid w:val="00490345"/>
    <w:rsid w:val="004906A6"/>
    <w:rsid w:val="00490AEB"/>
    <w:rsid w:val="00490E6D"/>
    <w:rsid w:val="00491234"/>
    <w:rsid w:val="004913E0"/>
    <w:rsid w:val="00491960"/>
    <w:rsid w:val="00491A2A"/>
    <w:rsid w:val="00491AE5"/>
    <w:rsid w:val="00491C59"/>
    <w:rsid w:val="00491D42"/>
    <w:rsid w:val="0049245A"/>
    <w:rsid w:val="004924EF"/>
    <w:rsid w:val="00492705"/>
    <w:rsid w:val="00492895"/>
    <w:rsid w:val="00492915"/>
    <w:rsid w:val="00492C21"/>
    <w:rsid w:val="00492CED"/>
    <w:rsid w:val="00492DEE"/>
    <w:rsid w:val="00492E36"/>
    <w:rsid w:val="00492F38"/>
    <w:rsid w:val="004930E0"/>
    <w:rsid w:val="00493384"/>
    <w:rsid w:val="00493485"/>
    <w:rsid w:val="00493544"/>
    <w:rsid w:val="004938B9"/>
    <w:rsid w:val="00493972"/>
    <w:rsid w:val="00493C1B"/>
    <w:rsid w:val="00494237"/>
    <w:rsid w:val="00494368"/>
    <w:rsid w:val="004944E1"/>
    <w:rsid w:val="00494582"/>
    <w:rsid w:val="0049551D"/>
    <w:rsid w:val="0049564E"/>
    <w:rsid w:val="00495920"/>
    <w:rsid w:val="00495A5B"/>
    <w:rsid w:val="00495A5C"/>
    <w:rsid w:val="00495D1B"/>
    <w:rsid w:val="00495D76"/>
    <w:rsid w:val="00495F01"/>
    <w:rsid w:val="004964C0"/>
    <w:rsid w:val="0049672D"/>
    <w:rsid w:val="00496794"/>
    <w:rsid w:val="004969FC"/>
    <w:rsid w:val="00496A05"/>
    <w:rsid w:val="00496EE0"/>
    <w:rsid w:val="004970C8"/>
    <w:rsid w:val="004972E5"/>
    <w:rsid w:val="00497492"/>
    <w:rsid w:val="004977F6"/>
    <w:rsid w:val="004979C3"/>
    <w:rsid w:val="004979EE"/>
    <w:rsid w:val="00497D74"/>
    <w:rsid w:val="004A0268"/>
    <w:rsid w:val="004A06BC"/>
    <w:rsid w:val="004A0CB1"/>
    <w:rsid w:val="004A0EFA"/>
    <w:rsid w:val="004A15B2"/>
    <w:rsid w:val="004A1F3D"/>
    <w:rsid w:val="004A2DF7"/>
    <w:rsid w:val="004A322C"/>
    <w:rsid w:val="004A3296"/>
    <w:rsid w:val="004A348B"/>
    <w:rsid w:val="004A46CB"/>
    <w:rsid w:val="004A480B"/>
    <w:rsid w:val="004A4B39"/>
    <w:rsid w:val="004A4DF6"/>
    <w:rsid w:val="004A4EA2"/>
    <w:rsid w:val="004A510A"/>
    <w:rsid w:val="004A55F0"/>
    <w:rsid w:val="004A57A4"/>
    <w:rsid w:val="004A5A2E"/>
    <w:rsid w:val="004A6079"/>
    <w:rsid w:val="004A6978"/>
    <w:rsid w:val="004A6979"/>
    <w:rsid w:val="004A6BC8"/>
    <w:rsid w:val="004A702E"/>
    <w:rsid w:val="004A707F"/>
    <w:rsid w:val="004A7340"/>
    <w:rsid w:val="004A752A"/>
    <w:rsid w:val="004A756E"/>
    <w:rsid w:val="004A7C5E"/>
    <w:rsid w:val="004A7E95"/>
    <w:rsid w:val="004A7F00"/>
    <w:rsid w:val="004A7F9A"/>
    <w:rsid w:val="004A7FF9"/>
    <w:rsid w:val="004B0202"/>
    <w:rsid w:val="004B0909"/>
    <w:rsid w:val="004B0932"/>
    <w:rsid w:val="004B0ACE"/>
    <w:rsid w:val="004B0ADD"/>
    <w:rsid w:val="004B0B56"/>
    <w:rsid w:val="004B17CF"/>
    <w:rsid w:val="004B1AC5"/>
    <w:rsid w:val="004B1CB5"/>
    <w:rsid w:val="004B1DC9"/>
    <w:rsid w:val="004B1F5E"/>
    <w:rsid w:val="004B22DF"/>
    <w:rsid w:val="004B2306"/>
    <w:rsid w:val="004B23ED"/>
    <w:rsid w:val="004B25F4"/>
    <w:rsid w:val="004B27D5"/>
    <w:rsid w:val="004B2D3C"/>
    <w:rsid w:val="004B2F06"/>
    <w:rsid w:val="004B360D"/>
    <w:rsid w:val="004B3690"/>
    <w:rsid w:val="004B3752"/>
    <w:rsid w:val="004B3862"/>
    <w:rsid w:val="004B3BB3"/>
    <w:rsid w:val="004B40D7"/>
    <w:rsid w:val="004B456F"/>
    <w:rsid w:val="004B459B"/>
    <w:rsid w:val="004B45B4"/>
    <w:rsid w:val="004B46F7"/>
    <w:rsid w:val="004B4737"/>
    <w:rsid w:val="004B4794"/>
    <w:rsid w:val="004B48F0"/>
    <w:rsid w:val="004B4981"/>
    <w:rsid w:val="004B4A28"/>
    <w:rsid w:val="004B4F3D"/>
    <w:rsid w:val="004B4F62"/>
    <w:rsid w:val="004B514D"/>
    <w:rsid w:val="004B52D0"/>
    <w:rsid w:val="004B5890"/>
    <w:rsid w:val="004B5EB4"/>
    <w:rsid w:val="004B681E"/>
    <w:rsid w:val="004B748E"/>
    <w:rsid w:val="004B772D"/>
    <w:rsid w:val="004B7A1E"/>
    <w:rsid w:val="004B7CEE"/>
    <w:rsid w:val="004C0146"/>
    <w:rsid w:val="004C0555"/>
    <w:rsid w:val="004C0568"/>
    <w:rsid w:val="004C06EF"/>
    <w:rsid w:val="004C081A"/>
    <w:rsid w:val="004C0973"/>
    <w:rsid w:val="004C0AF3"/>
    <w:rsid w:val="004C1099"/>
    <w:rsid w:val="004C15D2"/>
    <w:rsid w:val="004C172F"/>
    <w:rsid w:val="004C19CA"/>
    <w:rsid w:val="004C19DE"/>
    <w:rsid w:val="004C1FB9"/>
    <w:rsid w:val="004C2043"/>
    <w:rsid w:val="004C206C"/>
    <w:rsid w:val="004C2298"/>
    <w:rsid w:val="004C2397"/>
    <w:rsid w:val="004C24ED"/>
    <w:rsid w:val="004C2E86"/>
    <w:rsid w:val="004C321D"/>
    <w:rsid w:val="004C333D"/>
    <w:rsid w:val="004C3A21"/>
    <w:rsid w:val="004C4460"/>
    <w:rsid w:val="004C45E6"/>
    <w:rsid w:val="004C4637"/>
    <w:rsid w:val="004C4757"/>
    <w:rsid w:val="004C4CE6"/>
    <w:rsid w:val="004C4EA7"/>
    <w:rsid w:val="004C4FDA"/>
    <w:rsid w:val="004C5660"/>
    <w:rsid w:val="004C5CDE"/>
    <w:rsid w:val="004C6518"/>
    <w:rsid w:val="004C68D9"/>
    <w:rsid w:val="004C6F43"/>
    <w:rsid w:val="004C728F"/>
    <w:rsid w:val="004C734B"/>
    <w:rsid w:val="004C74C7"/>
    <w:rsid w:val="004D03DA"/>
    <w:rsid w:val="004D05D0"/>
    <w:rsid w:val="004D0A51"/>
    <w:rsid w:val="004D0F2E"/>
    <w:rsid w:val="004D0F98"/>
    <w:rsid w:val="004D1031"/>
    <w:rsid w:val="004D16D6"/>
    <w:rsid w:val="004D1AAA"/>
    <w:rsid w:val="004D1B56"/>
    <w:rsid w:val="004D1C4E"/>
    <w:rsid w:val="004D2233"/>
    <w:rsid w:val="004D26E0"/>
    <w:rsid w:val="004D2AF4"/>
    <w:rsid w:val="004D2B65"/>
    <w:rsid w:val="004D2DFC"/>
    <w:rsid w:val="004D3C6F"/>
    <w:rsid w:val="004D4047"/>
    <w:rsid w:val="004D44C4"/>
    <w:rsid w:val="004D45C7"/>
    <w:rsid w:val="004D4BAA"/>
    <w:rsid w:val="004D4D1E"/>
    <w:rsid w:val="004D5197"/>
    <w:rsid w:val="004D5408"/>
    <w:rsid w:val="004D543A"/>
    <w:rsid w:val="004D5457"/>
    <w:rsid w:val="004D5C5E"/>
    <w:rsid w:val="004D5EF7"/>
    <w:rsid w:val="004D5F47"/>
    <w:rsid w:val="004D6254"/>
    <w:rsid w:val="004D6A19"/>
    <w:rsid w:val="004D6BAC"/>
    <w:rsid w:val="004D7015"/>
    <w:rsid w:val="004D7355"/>
    <w:rsid w:val="004D7891"/>
    <w:rsid w:val="004D7A70"/>
    <w:rsid w:val="004E026C"/>
    <w:rsid w:val="004E02A5"/>
    <w:rsid w:val="004E06D0"/>
    <w:rsid w:val="004E0705"/>
    <w:rsid w:val="004E07A2"/>
    <w:rsid w:val="004E0985"/>
    <w:rsid w:val="004E12BB"/>
    <w:rsid w:val="004E1727"/>
    <w:rsid w:val="004E1D75"/>
    <w:rsid w:val="004E2239"/>
    <w:rsid w:val="004E24F6"/>
    <w:rsid w:val="004E2C79"/>
    <w:rsid w:val="004E304E"/>
    <w:rsid w:val="004E3097"/>
    <w:rsid w:val="004E32E5"/>
    <w:rsid w:val="004E3557"/>
    <w:rsid w:val="004E3D30"/>
    <w:rsid w:val="004E3E94"/>
    <w:rsid w:val="004E47F4"/>
    <w:rsid w:val="004E47FB"/>
    <w:rsid w:val="004E4D8F"/>
    <w:rsid w:val="004E50C1"/>
    <w:rsid w:val="004E5874"/>
    <w:rsid w:val="004E5875"/>
    <w:rsid w:val="004E5AF0"/>
    <w:rsid w:val="004E6093"/>
    <w:rsid w:val="004E6298"/>
    <w:rsid w:val="004E65C6"/>
    <w:rsid w:val="004E6824"/>
    <w:rsid w:val="004E688F"/>
    <w:rsid w:val="004E68C5"/>
    <w:rsid w:val="004E6B5C"/>
    <w:rsid w:val="004E6C48"/>
    <w:rsid w:val="004E6E99"/>
    <w:rsid w:val="004E70B5"/>
    <w:rsid w:val="004E759E"/>
    <w:rsid w:val="004E7712"/>
    <w:rsid w:val="004E7927"/>
    <w:rsid w:val="004E7D89"/>
    <w:rsid w:val="004E7F86"/>
    <w:rsid w:val="004F01BF"/>
    <w:rsid w:val="004F01C6"/>
    <w:rsid w:val="004F0599"/>
    <w:rsid w:val="004F08FF"/>
    <w:rsid w:val="004F0C04"/>
    <w:rsid w:val="004F1201"/>
    <w:rsid w:val="004F1335"/>
    <w:rsid w:val="004F1C06"/>
    <w:rsid w:val="004F1DCE"/>
    <w:rsid w:val="004F25B3"/>
    <w:rsid w:val="004F2683"/>
    <w:rsid w:val="004F2716"/>
    <w:rsid w:val="004F2F5F"/>
    <w:rsid w:val="004F334D"/>
    <w:rsid w:val="004F3784"/>
    <w:rsid w:val="004F3939"/>
    <w:rsid w:val="004F3A23"/>
    <w:rsid w:val="004F3CC1"/>
    <w:rsid w:val="004F3E2A"/>
    <w:rsid w:val="004F4520"/>
    <w:rsid w:val="004F4814"/>
    <w:rsid w:val="004F4A5F"/>
    <w:rsid w:val="004F4EDB"/>
    <w:rsid w:val="004F50BA"/>
    <w:rsid w:val="004F5128"/>
    <w:rsid w:val="004F51C4"/>
    <w:rsid w:val="004F5208"/>
    <w:rsid w:val="004F5600"/>
    <w:rsid w:val="004F59FA"/>
    <w:rsid w:val="004F5A55"/>
    <w:rsid w:val="004F5F7D"/>
    <w:rsid w:val="004F64CB"/>
    <w:rsid w:val="004F684B"/>
    <w:rsid w:val="004F6DC6"/>
    <w:rsid w:val="004F6DE6"/>
    <w:rsid w:val="004F6EE7"/>
    <w:rsid w:val="004F6FD4"/>
    <w:rsid w:val="004F77A6"/>
    <w:rsid w:val="004F791A"/>
    <w:rsid w:val="004F7FED"/>
    <w:rsid w:val="005001CC"/>
    <w:rsid w:val="005008D3"/>
    <w:rsid w:val="005009B7"/>
    <w:rsid w:val="005009D5"/>
    <w:rsid w:val="0050101F"/>
    <w:rsid w:val="00501255"/>
    <w:rsid w:val="005012D8"/>
    <w:rsid w:val="00501985"/>
    <w:rsid w:val="00502766"/>
    <w:rsid w:val="00502AF0"/>
    <w:rsid w:val="00502BC8"/>
    <w:rsid w:val="00502C6C"/>
    <w:rsid w:val="00502DDD"/>
    <w:rsid w:val="00502E80"/>
    <w:rsid w:val="0050320D"/>
    <w:rsid w:val="0050327A"/>
    <w:rsid w:val="005033C2"/>
    <w:rsid w:val="0050340D"/>
    <w:rsid w:val="00503539"/>
    <w:rsid w:val="00503C0A"/>
    <w:rsid w:val="00503E26"/>
    <w:rsid w:val="00503E52"/>
    <w:rsid w:val="0050463C"/>
    <w:rsid w:val="0050498D"/>
    <w:rsid w:val="00504B1E"/>
    <w:rsid w:val="00504CF4"/>
    <w:rsid w:val="00504CFE"/>
    <w:rsid w:val="00504EF1"/>
    <w:rsid w:val="0050540E"/>
    <w:rsid w:val="00505879"/>
    <w:rsid w:val="00505BDC"/>
    <w:rsid w:val="00505F05"/>
    <w:rsid w:val="005063F3"/>
    <w:rsid w:val="0050651D"/>
    <w:rsid w:val="005067CD"/>
    <w:rsid w:val="00506AED"/>
    <w:rsid w:val="00506CE7"/>
    <w:rsid w:val="00506D6C"/>
    <w:rsid w:val="00506D74"/>
    <w:rsid w:val="00507256"/>
    <w:rsid w:val="00507294"/>
    <w:rsid w:val="00507310"/>
    <w:rsid w:val="005074B8"/>
    <w:rsid w:val="00507601"/>
    <w:rsid w:val="00507728"/>
    <w:rsid w:val="00507CC1"/>
    <w:rsid w:val="00507FD0"/>
    <w:rsid w:val="0051007D"/>
    <w:rsid w:val="005103E6"/>
    <w:rsid w:val="005105F4"/>
    <w:rsid w:val="0051062B"/>
    <w:rsid w:val="00510631"/>
    <w:rsid w:val="00510749"/>
    <w:rsid w:val="00510875"/>
    <w:rsid w:val="005108CF"/>
    <w:rsid w:val="00510E8F"/>
    <w:rsid w:val="00510EA6"/>
    <w:rsid w:val="00510F65"/>
    <w:rsid w:val="00510F9C"/>
    <w:rsid w:val="0051122B"/>
    <w:rsid w:val="005112E6"/>
    <w:rsid w:val="005114A2"/>
    <w:rsid w:val="0051193B"/>
    <w:rsid w:val="005124AF"/>
    <w:rsid w:val="005126B8"/>
    <w:rsid w:val="00512C0F"/>
    <w:rsid w:val="0051306C"/>
    <w:rsid w:val="0051340D"/>
    <w:rsid w:val="00514296"/>
    <w:rsid w:val="005142B8"/>
    <w:rsid w:val="005143F3"/>
    <w:rsid w:val="00514682"/>
    <w:rsid w:val="00514792"/>
    <w:rsid w:val="0051493F"/>
    <w:rsid w:val="00514C02"/>
    <w:rsid w:val="005154AB"/>
    <w:rsid w:val="005154BD"/>
    <w:rsid w:val="00515507"/>
    <w:rsid w:val="00515660"/>
    <w:rsid w:val="00515C28"/>
    <w:rsid w:val="00515C29"/>
    <w:rsid w:val="00515DD7"/>
    <w:rsid w:val="00515F1E"/>
    <w:rsid w:val="0051650F"/>
    <w:rsid w:val="00516592"/>
    <w:rsid w:val="00516B76"/>
    <w:rsid w:val="00517611"/>
    <w:rsid w:val="00517889"/>
    <w:rsid w:val="00517A97"/>
    <w:rsid w:val="00517B41"/>
    <w:rsid w:val="00517CF4"/>
    <w:rsid w:val="00517D54"/>
    <w:rsid w:val="00517DAB"/>
    <w:rsid w:val="0052018B"/>
    <w:rsid w:val="00520195"/>
    <w:rsid w:val="005201D8"/>
    <w:rsid w:val="00520376"/>
    <w:rsid w:val="00520640"/>
    <w:rsid w:val="005206F6"/>
    <w:rsid w:val="00520717"/>
    <w:rsid w:val="00520CA8"/>
    <w:rsid w:val="00520E12"/>
    <w:rsid w:val="00521452"/>
    <w:rsid w:val="00521478"/>
    <w:rsid w:val="005215F7"/>
    <w:rsid w:val="00521A26"/>
    <w:rsid w:val="00521FE2"/>
    <w:rsid w:val="0052236F"/>
    <w:rsid w:val="00522691"/>
    <w:rsid w:val="00522EA6"/>
    <w:rsid w:val="00523025"/>
    <w:rsid w:val="005233F7"/>
    <w:rsid w:val="0052343A"/>
    <w:rsid w:val="00523569"/>
    <w:rsid w:val="005235CC"/>
    <w:rsid w:val="0052398F"/>
    <w:rsid w:val="00523D24"/>
    <w:rsid w:val="00523E82"/>
    <w:rsid w:val="0052430E"/>
    <w:rsid w:val="00524556"/>
    <w:rsid w:val="00524D21"/>
    <w:rsid w:val="005251ED"/>
    <w:rsid w:val="0052523C"/>
    <w:rsid w:val="00525696"/>
    <w:rsid w:val="00525711"/>
    <w:rsid w:val="00525CDE"/>
    <w:rsid w:val="00525DDD"/>
    <w:rsid w:val="00525E23"/>
    <w:rsid w:val="00525E95"/>
    <w:rsid w:val="00526030"/>
    <w:rsid w:val="00526032"/>
    <w:rsid w:val="0052622C"/>
    <w:rsid w:val="00526F17"/>
    <w:rsid w:val="00527B9F"/>
    <w:rsid w:val="005302BC"/>
    <w:rsid w:val="00530AEE"/>
    <w:rsid w:val="005313C6"/>
    <w:rsid w:val="0053162E"/>
    <w:rsid w:val="005316C6"/>
    <w:rsid w:val="005316F5"/>
    <w:rsid w:val="00531C54"/>
    <w:rsid w:val="0053240A"/>
    <w:rsid w:val="0053246F"/>
    <w:rsid w:val="00532B07"/>
    <w:rsid w:val="00532E16"/>
    <w:rsid w:val="0053327E"/>
    <w:rsid w:val="00533441"/>
    <w:rsid w:val="00533444"/>
    <w:rsid w:val="0053377F"/>
    <w:rsid w:val="0053381F"/>
    <w:rsid w:val="00533C8E"/>
    <w:rsid w:val="00533CA8"/>
    <w:rsid w:val="00533FDA"/>
    <w:rsid w:val="0053413A"/>
    <w:rsid w:val="00534909"/>
    <w:rsid w:val="005349C8"/>
    <w:rsid w:val="00534A06"/>
    <w:rsid w:val="005350B9"/>
    <w:rsid w:val="005351F4"/>
    <w:rsid w:val="00536785"/>
    <w:rsid w:val="00536F03"/>
    <w:rsid w:val="00537EB8"/>
    <w:rsid w:val="00537F05"/>
    <w:rsid w:val="00537F1B"/>
    <w:rsid w:val="005402C3"/>
    <w:rsid w:val="0054087F"/>
    <w:rsid w:val="00540A3F"/>
    <w:rsid w:val="00540C08"/>
    <w:rsid w:val="00540C1B"/>
    <w:rsid w:val="00540E08"/>
    <w:rsid w:val="00541019"/>
    <w:rsid w:val="005410DF"/>
    <w:rsid w:val="00541172"/>
    <w:rsid w:val="005417F1"/>
    <w:rsid w:val="00541ED7"/>
    <w:rsid w:val="0054200B"/>
    <w:rsid w:val="00542137"/>
    <w:rsid w:val="005424B8"/>
    <w:rsid w:val="005427EC"/>
    <w:rsid w:val="00542F36"/>
    <w:rsid w:val="00543676"/>
    <w:rsid w:val="005436F8"/>
    <w:rsid w:val="00543944"/>
    <w:rsid w:val="00543BAE"/>
    <w:rsid w:val="0054441E"/>
    <w:rsid w:val="00544557"/>
    <w:rsid w:val="00544D32"/>
    <w:rsid w:val="00545331"/>
    <w:rsid w:val="00545414"/>
    <w:rsid w:val="0054589A"/>
    <w:rsid w:val="00545F72"/>
    <w:rsid w:val="005463D2"/>
    <w:rsid w:val="005465CA"/>
    <w:rsid w:val="00546641"/>
    <w:rsid w:val="00546720"/>
    <w:rsid w:val="00546A5A"/>
    <w:rsid w:val="00546E4A"/>
    <w:rsid w:val="0054700F"/>
    <w:rsid w:val="005470F9"/>
    <w:rsid w:val="005472E2"/>
    <w:rsid w:val="00547734"/>
    <w:rsid w:val="00547812"/>
    <w:rsid w:val="005479D0"/>
    <w:rsid w:val="00547DB3"/>
    <w:rsid w:val="00547FA4"/>
    <w:rsid w:val="00550222"/>
    <w:rsid w:val="00550603"/>
    <w:rsid w:val="00550654"/>
    <w:rsid w:val="00550659"/>
    <w:rsid w:val="00550B71"/>
    <w:rsid w:val="00550C3E"/>
    <w:rsid w:val="00550EFF"/>
    <w:rsid w:val="005516E2"/>
    <w:rsid w:val="00551DD2"/>
    <w:rsid w:val="00551F63"/>
    <w:rsid w:val="005521DC"/>
    <w:rsid w:val="005528CB"/>
    <w:rsid w:val="00552ABE"/>
    <w:rsid w:val="00552B1F"/>
    <w:rsid w:val="00552EE4"/>
    <w:rsid w:val="00553147"/>
    <w:rsid w:val="005536F7"/>
    <w:rsid w:val="0055377D"/>
    <w:rsid w:val="00553995"/>
    <w:rsid w:val="00553BDE"/>
    <w:rsid w:val="00553CC7"/>
    <w:rsid w:val="00554240"/>
    <w:rsid w:val="00554776"/>
    <w:rsid w:val="005549A9"/>
    <w:rsid w:val="00554BFE"/>
    <w:rsid w:val="00554D39"/>
    <w:rsid w:val="00555026"/>
    <w:rsid w:val="00555498"/>
    <w:rsid w:val="0055556F"/>
    <w:rsid w:val="005555FA"/>
    <w:rsid w:val="00555A01"/>
    <w:rsid w:val="00556669"/>
    <w:rsid w:val="00556741"/>
    <w:rsid w:val="00556C7B"/>
    <w:rsid w:val="00556EB5"/>
    <w:rsid w:val="00557172"/>
    <w:rsid w:val="005575A8"/>
    <w:rsid w:val="00557826"/>
    <w:rsid w:val="00557A46"/>
    <w:rsid w:val="005601BB"/>
    <w:rsid w:val="005603FA"/>
    <w:rsid w:val="00560584"/>
    <w:rsid w:val="005606D5"/>
    <w:rsid w:val="00560843"/>
    <w:rsid w:val="00560DA5"/>
    <w:rsid w:val="00560DAB"/>
    <w:rsid w:val="005611ED"/>
    <w:rsid w:val="00561761"/>
    <w:rsid w:val="005618CA"/>
    <w:rsid w:val="00561C7D"/>
    <w:rsid w:val="00562068"/>
    <w:rsid w:val="00562124"/>
    <w:rsid w:val="0056215D"/>
    <w:rsid w:val="005625B3"/>
    <w:rsid w:val="005627A8"/>
    <w:rsid w:val="005627BB"/>
    <w:rsid w:val="00562D4C"/>
    <w:rsid w:val="00562DCC"/>
    <w:rsid w:val="00563133"/>
    <w:rsid w:val="00563200"/>
    <w:rsid w:val="0056343F"/>
    <w:rsid w:val="00563600"/>
    <w:rsid w:val="00563A17"/>
    <w:rsid w:val="00563ADF"/>
    <w:rsid w:val="00563C7F"/>
    <w:rsid w:val="00564104"/>
    <w:rsid w:val="0056428E"/>
    <w:rsid w:val="0056436B"/>
    <w:rsid w:val="00564588"/>
    <w:rsid w:val="0056463F"/>
    <w:rsid w:val="00564A84"/>
    <w:rsid w:val="00564AA6"/>
    <w:rsid w:val="00565399"/>
    <w:rsid w:val="00565612"/>
    <w:rsid w:val="005656C2"/>
    <w:rsid w:val="0056585C"/>
    <w:rsid w:val="00565D82"/>
    <w:rsid w:val="005663B6"/>
    <w:rsid w:val="0056642D"/>
    <w:rsid w:val="0056659A"/>
    <w:rsid w:val="005667A8"/>
    <w:rsid w:val="00566858"/>
    <w:rsid w:val="00566960"/>
    <w:rsid w:val="00566A89"/>
    <w:rsid w:val="0056754E"/>
    <w:rsid w:val="005677FB"/>
    <w:rsid w:val="0056787C"/>
    <w:rsid w:val="00567D1A"/>
    <w:rsid w:val="00567E43"/>
    <w:rsid w:val="0057039F"/>
    <w:rsid w:val="00570451"/>
    <w:rsid w:val="00570662"/>
    <w:rsid w:val="005707D9"/>
    <w:rsid w:val="0057095F"/>
    <w:rsid w:val="00570965"/>
    <w:rsid w:val="00570A9C"/>
    <w:rsid w:val="00570E0E"/>
    <w:rsid w:val="00571008"/>
    <w:rsid w:val="0057163E"/>
    <w:rsid w:val="005718B9"/>
    <w:rsid w:val="005718DD"/>
    <w:rsid w:val="005720C5"/>
    <w:rsid w:val="005725D0"/>
    <w:rsid w:val="005726E4"/>
    <w:rsid w:val="005727BF"/>
    <w:rsid w:val="005729E0"/>
    <w:rsid w:val="00572ABD"/>
    <w:rsid w:val="00572E53"/>
    <w:rsid w:val="00573166"/>
    <w:rsid w:val="0057392D"/>
    <w:rsid w:val="0057441C"/>
    <w:rsid w:val="00574CD2"/>
    <w:rsid w:val="00575326"/>
    <w:rsid w:val="005754E7"/>
    <w:rsid w:val="00575A37"/>
    <w:rsid w:val="00575ADB"/>
    <w:rsid w:val="00575D17"/>
    <w:rsid w:val="005765A6"/>
    <w:rsid w:val="00576607"/>
    <w:rsid w:val="00576629"/>
    <w:rsid w:val="00576771"/>
    <w:rsid w:val="00576B92"/>
    <w:rsid w:val="00576F83"/>
    <w:rsid w:val="005770C5"/>
    <w:rsid w:val="005773A5"/>
    <w:rsid w:val="005774DC"/>
    <w:rsid w:val="00577A9A"/>
    <w:rsid w:val="00577F05"/>
    <w:rsid w:val="005805F5"/>
    <w:rsid w:val="00580C00"/>
    <w:rsid w:val="00580DB2"/>
    <w:rsid w:val="00580EB3"/>
    <w:rsid w:val="005817BB"/>
    <w:rsid w:val="005819C7"/>
    <w:rsid w:val="00581D6A"/>
    <w:rsid w:val="0058270B"/>
    <w:rsid w:val="00582975"/>
    <w:rsid w:val="00582B83"/>
    <w:rsid w:val="00582E3A"/>
    <w:rsid w:val="00582E96"/>
    <w:rsid w:val="005836C7"/>
    <w:rsid w:val="00583B2D"/>
    <w:rsid w:val="00583B8B"/>
    <w:rsid w:val="00583D0B"/>
    <w:rsid w:val="0058472B"/>
    <w:rsid w:val="0058499E"/>
    <w:rsid w:val="00584DFC"/>
    <w:rsid w:val="00585498"/>
    <w:rsid w:val="00585A64"/>
    <w:rsid w:val="00585A8C"/>
    <w:rsid w:val="00586404"/>
    <w:rsid w:val="005869C6"/>
    <w:rsid w:val="005871A6"/>
    <w:rsid w:val="00587B72"/>
    <w:rsid w:val="00587E01"/>
    <w:rsid w:val="00587FD0"/>
    <w:rsid w:val="00590102"/>
    <w:rsid w:val="00590180"/>
    <w:rsid w:val="005902B1"/>
    <w:rsid w:val="00590427"/>
    <w:rsid w:val="00590537"/>
    <w:rsid w:val="0059062E"/>
    <w:rsid w:val="00590700"/>
    <w:rsid w:val="0059079A"/>
    <w:rsid w:val="00590E5E"/>
    <w:rsid w:val="00590F56"/>
    <w:rsid w:val="00590FEB"/>
    <w:rsid w:val="0059107C"/>
    <w:rsid w:val="005913AA"/>
    <w:rsid w:val="00591835"/>
    <w:rsid w:val="00591B31"/>
    <w:rsid w:val="00591C5F"/>
    <w:rsid w:val="00591C83"/>
    <w:rsid w:val="00591D5E"/>
    <w:rsid w:val="005921DA"/>
    <w:rsid w:val="005926E1"/>
    <w:rsid w:val="0059297D"/>
    <w:rsid w:val="00592B2D"/>
    <w:rsid w:val="00592D7B"/>
    <w:rsid w:val="00593173"/>
    <w:rsid w:val="0059341D"/>
    <w:rsid w:val="0059348A"/>
    <w:rsid w:val="00593673"/>
    <w:rsid w:val="00593868"/>
    <w:rsid w:val="00593D32"/>
    <w:rsid w:val="0059439F"/>
    <w:rsid w:val="00594439"/>
    <w:rsid w:val="00594524"/>
    <w:rsid w:val="00594541"/>
    <w:rsid w:val="00594636"/>
    <w:rsid w:val="00594643"/>
    <w:rsid w:val="00594B33"/>
    <w:rsid w:val="00594B40"/>
    <w:rsid w:val="00595070"/>
    <w:rsid w:val="0059529F"/>
    <w:rsid w:val="005954A2"/>
    <w:rsid w:val="005954F1"/>
    <w:rsid w:val="005954FD"/>
    <w:rsid w:val="0059552D"/>
    <w:rsid w:val="0059582D"/>
    <w:rsid w:val="00595BBA"/>
    <w:rsid w:val="00595D5E"/>
    <w:rsid w:val="00595EEB"/>
    <w:rsid w:val="005963BB"/>
    <w:rsid w:val="005963FB"/>
    <w:rsid w:val="005964AE"/>
    <w:rsid w:val="005964E5"/>
    <w:rsid w:val="00596894"/>
    <w:rsid w:val="0059726E"/>
    <w:rsid w:val="005974EC"/>
    <w:rsid w:val="005976A2"/>
    <w:rsid w:val="00597CBA"/>
    <w:rsid w:val="005A04CC"/>
    <w:rsid w:val="005A05C9"/>
    <w:rsid w:val="005A06A9"/>
    <w:rsid w:val="005A0A64"/>
    <w:rsid w:val="005A0BDC"/>
    <w:rsid w:val="005A0FDD"/>
    <w:rsid w:val="005A119C"/>
    <w:rsid w:val="005A14ED"/>
    <w:rsid w:val="005A15CF"/>
    <w:rsid w:val="005A1B75"/>
    <w:rsid w:val="005A1BBF"/>
    <w:rsid w:val="005A1DD1"/>
    <w:rsid w:val="005A2492"/>
    <w:rsid w:val="005A2704"/>
    <w:rsid w:val="005A2D02"/>
    <w:rsid w:val="005A2FB9"/>
    <w:rsid w:val="005A3145"/>
    <w:rsid w:val="005A332F"/>
    <w:rsid w:val="005A35A6"/>
    <w:rsid w:val="005A35E7"/>
    <w:rsid w:val="005A3AB4"/>
    <w:rsid w:val="005A41D2"/>
    <w:rsid w:val="005A42A5"/>
    <w:rsid w:val="005A431E"/>
    <w:rsid w:val="005A457F"/>
    <w:rsid w:val="005A4B56"/>
    <w:rsid w:val="005A4D1F"/>
    <w:rsid w:val="005A4DE7"/>
    <w:rsid w:val="005A54EE"/>
    <w:rsid w:val="005A5AF5"/>
    <w:rsid w:val="005A6F30"/>
    <w:rsid w:val="005A73BA"/>
    <w:rsid w:val="005A7F97"/>
    <w:rsid w:val="005B013D"/>
    <w:rsid w:val="005B0263"/>
    <w:rsid w:val="005B065D"/>
    <w:rsid w:val="005B0937"/>
    <w:rsid w:val="005B09D4"/>
    <w:rsid w:val="005B0C2C"/>
    <w:rsid w:val="005B15A5"/>
    <w:rsid w:val="005B1A39"/>
    <w:rsid w:val="005B1FFF"/>
    <w:rsid w:val="005B237C"/>
    <w:rsid w:val="005B299C"/>
    <w:rsid w:val="005B2B0B"/>
    <w:rsid w:val="005B2B36"/>
    <w:rsid w:val="005B2BB0"/>
    <w:rsid w:val="005B2BC6"/>
    <w:rsid w:val="005B2C49"/>
    <w:rsid w:val="005B2CDF"/>
    <w:rsid w:val="005B3227"/>
    <w:rsid w:val="005B34E5"/>
    <w:rsid w:val="005B358E"/>
    <w:rsid w:val="005B3AA5"/>
    <w:rsid w:val="005B3DBE"/>
    <w:rsid w:val="005B3EC0"/>
    <w:rsid w:val="005B42EB"/>
    <w:rsid w:val="005B4405"/>
    <w:rsid w:val="005B4809"/>
    <w:rsid w:val="005B4B63"/>
    <w:rsid w:val="005B4B89"/>
    <w:rsid w:val="005B506C"/>
    <w:rsid w:val="005B50E8"/>
    <w:rsid w:val="005B5207"/>
    <w:rsid w:val="005B562D"/>
    <w:rsid w:val="005B577E"/>
    <w:rsid w:val="005B58A1"/>
    <w:rsid w:val="005B5A16"/>
    <w:rsid w:val="005B626F"/>
    <w:rsid w:val="005B67B5"/>
    <w:rsid w:val="005B6BB4"/>
    <w:rsid w:val="005B7076"/>
    <w:rsid w:val="005B7404"/>
    <w:rsid w:val="005B74F2"/>
    <w:rsid w:val="005B7793"/>
    <w:rsid w:val="005B798D"/>
    <w:rsid w:val="005B7A56"/>
    <w:rsid w:val="005B7C0D"/>
    <w:rsid w:val="005B7CFE"/>
    <w:rsid w:val="005B7ECA"/>
    <w:rsid w:val="005C097C"/>
    <w:rsid w:val="005C0C48"/>
    <w:rsid w:val="005C0EFF"/>
    <w:rsid w:val="005C136F"/>
    <w:rsid w:val="005C13FF"/>
    <w:rsid w:val="005C1479"/>
    <w:rsid w:val="005C14B4"/>
    <w:rsid w:val="005C167F"/>
    <w:rsid w:val="005C1995"/>
    <w:rsid w:val="005C1D42"/>
    <w:rsid w:val="005C1D94"/>
    <w:rsid w:val="005C1F0C"/>
    <w:rsid w:val="005C2096"/>
    <w:rsid w:val="005C2BE0"/>
    <w:rsid w:val="005C33C0"/>
    <w:rsid w:val="005C3F2B"/>
    <w:rsid w:val="005C4193"/>
    <w:rsid w:val="005C4468"/>
    <w:rsid w:val="005C48EC"/>
    <w:rsid w:val="005C514F"/>
    <w:rsid w:val="005C529B"/>
    <w:rsid w:val="005C5436"/>
    <w:rsid w:val="005C55C3"/>
    <w:rsid w:val="005C565C"/>
    <w:rsid w:val="005C604C"/>
    <w:rsid w:val="005C6370"/>
    <w:rsid w:val="005C6604"/>
    <w:rsid w:val="005C684B"/>
    <w:rsid w:val="005C6C97"/>
    <w:rsid w:val="005C6F79"/>
    <w:rsid w:val="005C71E3"/>
    <w:rsid w:val="005C7383"/>
    <w:rsid w:val="005C745B"/>
    <w:rsid w:val="005C78BE"/>
    <w:rsid w:val="005C7E9B"/>
    <w:rsid w:val="005C7F00"/>
    <w:rsid w:val="005D0244"/>
    <w:rsid w:val="005D0604"/>
    <w:rsid w:val="005D0693"/>
    <w:rsid w:val="005D07E0"/>
    <w:rsid w:val="005D0DF8"/>
    <w:rsid w:val="005D0FCF"/>
    <w:rsid w:val="005D1011"/>
    <w:rsid w:val="005D1199"/>
    <w:rsid w:val="005D14E3"/>
    <w:rsid w:val="005D14F2"/>
    <w:rsid w:val="005D154F"/>
    <w:rsid w:val="005D165C"/>
    <w:rsid w:val="005D16E8"/>
    <w:rsid w:val="005D1AF1"/>
    <w:rsid w:val="005D1B48"/>
    <w:rsid w:val="005D1E09"/>
    <w:rsid w:val="005D1F5E"/>
    <w:rsid w:val="005D1FF9"/>
    <w:rsid w:val="005D2535"/>
    <w:rsid w:val="005D28EF"/>
    <w:rsid w:val="005D29FF"/>
    <w:rsid w:val="005D2A65"/>
    <w:rsid w:val="005D2B08"/>
    <w:rsid w:val="005D2C46"/>
    <w:rsid w:val="005D2DD2"/>
    <w:rsid w:val="005D33E5"/>
    <w:rsid w:val="005D36DD"/>
    <w:rsid w:val="005D36E0"/>
    <w:rsid w:val="005D3779"/>
    <w:rsid w:val="005D3B69"/>
    <w:rsid w:val="005D3BAA"/>
    <w:rsid w:val="005D3C2D"/>
    <w:rsid w:val="005D40A9"/>
    <w:rsid w:val="005D44B2"/>
    <w:rsid w:val="005D44C1"/>
    <w:rsid w:val="005D4552"/>
    <w:rsid w:val="005D45B3"/>
    <w:rsid w:val="005D465D"/>
    <w:rsid w:val="005D4861"/>
    <w:rsid w:val="005D494D"/>
    <w:rsid w:val="005D4D77"/>
    <w:rsid w:val="005D4D82"/>
    <w:rsid w:val="005D53D2"/>
    <w:rsid w:val="005D56D8"/>
    <w:rsid w:val="005D578C"/>
    <w:rsid w:val="005D60B0"/>
    <w:rsid w:val="005D6100"/>
    <w:rsid w:val="005D6157"/>
    <w:rsid w:val="005D6A47"/>
    <w:rsid w:val="005D6D23"/>
    <w:rsid w:val="005D7785"/>
    <w:rsid w:val="005D7D96"/>
    <w:rsid w:val="005D7DA5"/>
    <w:rsid w:val="005D7FB2"/>
    <w:rsid w:val="005E0244"/>
    <w:rsid w:val="005E0E2F"/>
    <w:rsid w:val="005E0ED8"/>
    <w:rsid w:val="005E106F"/>
    <w:rsid w:val="005E121B"/>
    <w:rsid w:val="005E18F3"/>
    <w:rsid w:val="005E1C4F"/>
    <w:rsid w:val="005E1D6E"/>
    <w:rsid w:val="005E2409"/>
    <w:rsid w:val="005E24C1"/>
    <w:rsid w:val="005E28E4"/>
    <w:rsid w:val="005E2B86"/>
    <w:rsid w:val="005E3311"/>
    <w:rsid w:val="005E34E3"/>
    <w:rsid w:val="005E34FB"/>
    <w:rsid w:val="005E40B6"/>
    <w:rsid w:val="005E4554"/>
    <w:rsid w:val="005E45C5"/>
    <w:rsid w:val="005E4932"/>
    <w:rsid w:val="005E4A1C"/>
    <w:rsid w:val="005E4AD0"/>
    <w:rsid w:val="005E4E21"/>
    <w:rsid w:val="005E4FC8"/>
    <w:rsid w:val="005E53F5"/>
    <w:rsid w:val="005E5470"/>
    <w:rsid w:val="005E5683"/>
    <w:rsid w:val="005E56FB"/>
    <w:rsid w:val="005E590C"/>
    <w:rsid w:val="005E5987"/>
    <w:rsid w:val="005E5B45"/>
    <w:rsid w:val="005E5C6B"/>
    <w:rsid w:val="005E5DE6"/>
    <w:rsid w:val="005E68F6"/>
    <w:rsid w:val="005E7270"/>
    <w:rsid w:val="005E73F6"/>
    <w:rsid w:val="005F0000"/>
    <w:rsid w:val="005F0057"/>
    <w:rsid w:val="005F04BA"/>
    <w:rsid w:val="005F0649"/>
    <w:rsid w:val="005F1084"/>
    <w:rsid w:val="005F10E8"/>
    <w:rsid w:val="005F14F0"/>
    <w:rsid w:val="005F16CA"/>
    <w:rsid w:val="005F1AC4"/>
    <w:rsid w:val="005F1B44"/>
    <w:rsid w:val="005F1D10"/>
    <w:rsid w:val="005F29A5"/>
    <w:rsid w:val="005F2ACA"/>
    <w:rsid w:val="005F2BC8"/>
    <w:rsid w:val="005F2CDA"/>
    <w:rsid w:val="005F2D71"/>
    <w:rsid w:val="005F2F11"/>
    <w:rsid w:val="005F33AD"/>
    <w:rsid w:val="005F43B3"/>
    <w:rsid w:val="005F45E2"/>
    <w:rsid w:val="005F4A2E"/>
    <w:rsid w:val="005F4BD0"/>
    <w:rsid w:val="005F4D47"/>
    <w:rsid w:val="005F4EE2"/>
    <w:rsid w:val="005F4F9B"/>
    <w:rsid w:val="005F53D3"/>
    <w:rsid w:val="005F55B8"/>
    <w:rsid w:val="005F5D80"/>
    <w:rsid w:val="005F7436"/>
    <w:rsid w:val="005F7609"/>
    <w:rsid w:val="005F7635"/>
    <w:rsid w:val="005F7DEB"/>
    <w:rsid w:val="006002D5"/>
    <w:rsid w:val="0060088C"/>
    <w:rsid w:val="00600A87"/>
    <w:rsid w:val="00600C36"/>
    <w:rsid w:val="00600C82"/>
    <w:rsid w:val="00600D97"/>
    <w:rsid w:val="00600E0A"/>
    <w:rsid w:val="0060139E"/>
    <w:rsid w:val="00601C64"/>
    <w:rsid w:val="0060238A"/>
    <w:rsid w:val="00602477"/>
    <w:rsid w:val="0060261A"/>
    <w:rsid w:val="00603018"/>
    <w:rsid w:val="006030D0"/>
    <w:rsid w:val="00603116"/>
    <w:rsid w:val="006033E5"/>
    <w:rsid w:val="00603715"/>
    <w:rsid w:val="00603B3E"/>
    <w:rsid w:val="00603BCE"/>
    <w:rsid w:val="00603C93"/>
    <w:rsid w:val="00603E3C"/>
    <w:rsid w:val="006042DA"/>
    <w:rsid w:val="0060460D"/>
    <w:rsid w:val="0060489D"/>
    <w:rsid w:val="006050C9"/>
    <w:rsid w:val="00605243"/>
    <w:rsid w:val="00605897"/>
    <w:rsid w:val="0060615F"/>
    <w:rsid w:val="0060643A"/>
    <w:rsid w:val="006065E0"/>
    <w:rsid w:val="0060691D"/>
    <w:rsid w:val="006069B4"/>
    <w:rsid w:val="00606E7D"/>
    <w:rsid w:val="006071F4"/>
    <w:rsid w:val="0060784C"/>
    <w:rsid w:val="006079DB"/>
    <w:rsid w:val="00607AC2"/>
    <w:rsid w:val="00607DCD"/>
    <w:rsid w:val="00607FC9"/>
    <w:rsid w:val="00610022"/>
    <w:rsid w:val="0061018E"/>
    <w:rsid w:val="00610F79"/>
    <w:rsid w:val="006111CC"/>
    <w:rsid w:val="006114AB"/>
    <w:rsid w:val="006114E8"/>
    <w:rsid w:val="00611AE3"/>
    <w:rsid w:val="00611BD0"/>
    <w:rsid w:val="00611C1F"/>
    <w:rsid w:val="0061205A"/>
    <w:rsid w:val="00612100"/>
    <w:rsid w:val="0061291B"/>
    <w:rsid w:val="00612958"/>
    <w:rsid w:val="00612B46"/>
    <w:rsid w:val="00612B71"/>
    <w:rsid w:val="00613A0A"/>
    <w:rsid w:val="00613BC2"/>
    <w:rsid w:val="00613E71"/>
    <w:rsid w:val="00613EAF"/>
    <w:rsid w:val="006140F5"/>
    <w:rsid w:val="00614EC4"/>
    <w:rsid w:val="00615028"/>
    <w:rsid w:val="0061537B"/>
    <w:rsid w:val="00615488"/>
    <w:rsid w:val="0061664D"/>
    <w:rsid w:val="00616973"/>
    <w:rsid w:val="00616A1F"/>
    <w:rsid w:val="00616B5F"/>
    <w:rsid w:val="00616D14"/>
    <w:rsid w:val="00616D4D"/>
    <w:rsid w:val="00616EC4"/>
    <w:rsid w:val="00617336"/>
    <w:rsid w:val="00617456"/>
    <w:rsid w:val="006178C3"/>
    <w:rsid w:val="00617F69"/>
    <w:rsid w:val="00620039"/>
    <w:rsid w:val="00620875"/>
    <w:rsid w:val="00620D87"/>
    <w:rsid w:val="00620FD9"/>
    <w:rsid w:val="0062131E"/>
    <w:rsid w:val="006213FE"/>
    <w:rsid w:val="006215AF"/>
    <w:rsid w:val="00621670"/>
    <w:rsid w:val="006216F1"/>
    <w:rsid w:val="006218A8"/>
    <w:rsid w:val="006218C6"/>
    <w:rsid w:val="0062190C"/>
    <w:rsid w:val="00621A63"/>
    <w:rsid w:val="00622178"/>
    <w:rsid w:val="006221A0"/>
    <w:rsid w:val="006230C4"/>
    <w:rsid w:val="006231B2"/>
    <w:rsid w:val="00623BE8"/>
    <w:rsid w:val="00623F61"/>
    <w:rsid w:val="006241F8"/>
    <w:rsid w:val="00624696"/>
    <w:rsid w:val="00624697"/>
    <w:rsid w:val="006247A3"/>
    <w:rsid w:val="006247D9"/>
    <w:rsid w:val="006249BF"/>
    <w:rsid w:val="00624ADA"/>
    <w:rsid w:val="00624CB8"/>
    <w:rsid w:val="00625530"/>
    <w:rsid w:val="0062561A"/>
    <w:rsid w:val="00625C67"/>
    <w:rsid w:val="00625D0A"/>
    <w:rsid w:val="006260B8"/>
    <w:rsid w:val="00626465"/>
    <w:rsid w:val="00626468"/>
    <w:rsid w:val="0062664F"/>
    <w:rsid w:val="00626796"/>
    <w:rsid w:val="00626E4F"/>
    <w:rsid w:val="00627039"/>
    <w:rsid w:val="00627110"/>
    <w:rsid w:val="0062721C"/>
    <w:rsid w:val="006272D3"/>
    <w:rsid w:val="0062782F"/>
    <w:rsid w:val="00627F45"/>
    <w:rsid w:val="006307CB"/>
    <w:rsid w:val="00630963"/>
    <w:rsid w:val="00630AF0"/>
    <w:rsid w:val="00630F73"/>
    <w:rsid w:val="00631AAB"/>
    <w:rsid w:val="00631BF7"/>
    <w:rsid w:val="00631D2C"/>
    <w:rsid w:val="00632279"/>
    <w:rsid w:val="0063253E"/>
    <w:rsid w:val="0063279E"/>
    <w:rsid w:val="00632F97"/>
    <w:rsid w:val="006339C6"/>
    <w:rsid w:val="00634020"/>
    <w:rsid w:val="0063413E"/>
    <w:rsid w:val="00634F4E"/>
    <w:rsid w:val="00635C7E"/>
    <w:rsid w:val="00635CBF"/>
    <w:rsid w:val="006361A9"/>
    <w:rsid w:val="006365B6"/>
    <w:rsid w:val="0063677D"/>
    <w:rsid w:val="006367AC"/>
    <w:rsid w:val="00636812"/>
    <w:rsid w:val="00636DC3"/>
    <w:rsid w:val="00636E21"/>
    <w:rsid w:val="006370AD"/>
    <w:rsid w:val="006378A6"/>
    <w:rsid w:val="00637A71"/>
    <w:rsid w:val="00637C6D"/>
    <w:rsid w:val="00637DAE"/>
    <w:rsid w:val="0064126D"/>
    <w:rsid w:val="006418CC"/>
    <w:rsid w:val="00641BD4"/>
    <w:rsid w:val="006424E8"/>
    <w:rsid w:val="0064285C"/>
    <w:rsid w:val="006428C9"/>
    <w:rsid w:val="00642C32"/>
    <w:rsid w:val="00643300"/>
    <w:rsid w:val="00643C86"/>
    <w:rsid w:val="00643D32"/>
    <w:rsid w:val="00643EAF"/>
    <w:rsid w:val="00644437"/>
    <w:rsid w:val="00644635"/>
    <w:rsid w:val="0064466C"/>
    <w:rsid w:val="0064471F"/>
    <w:rsid w:val="006449B0"/>
    <w:rsid w:val="00644BB0"/>
    <w:rsid w:val="0064510E"/>
    <w:rsid w:val="006451DC"/>
    <w:rsid w:val="006452EE"/>
    <w:rsid w:val="006453CE"/>
    <w:rsid w:val="0064605E"/>
    <w:rsid w:val="006463D3"/>
    <w:rsid w:val="00646659"/>
    <w:rsid w:val="0064720C"/>
    <w:rsid w:val="00647530"/>
    <w:rsid w:val="0064787D"/>
    <w:rsid w:val="00647E14"/>
    <w:rsid w:val="00647FE4"/>
    <w:rsid w:val="00647FF8"/>
    <w:rsid w:val="006502CD"/>
    <w:rsid w:val="00650441"/>
    <w:rsid w:val="006509C0"/>
    <w:rsid w:val="0065112C"/>
    <w:rsid w:val="0065163A"/>
    <w:rsid w:val="0065163F"/>
    <w:rsid w:val="00651812"/>
    <w:rsid w:val="00651D9A"/>
    <w:rsid w:val="00651DBA"/>
    <w:rsid w:val="006524F6"/>
    <w:rsid w:val="006529AF"/>
    <w:rsid w:val="00652BAC"/>
    <w:rsid w:val="00652D71"/>
    <w:rsid w:val="006533FD"/>
    <w:rsid w:val="006537C6"/>
    <w:rsid w:val="00653D11"/>
    <w:rsid w:val="0065411A"/>
    <w:rsid w:val="006545F5"/>
    <w:rsid w:val="00654A9C"/>
    <w:rsid w:val="00654F26"/>
    <w:rsid w:val="0065511F"/>
    <w:rsid w:val="006559E2"/>
    <w:rsid w:val="00655C32"/>
    <w:rsid w:val="00655E0D"/>
    <w:rsid w:val="006563E1"/>
    <w:rsid w:val="006564B8"/>
    <w:rsid w:val="00656993"/>
    <w:rsid w:val="00656B71"/>
    <w:rsid w:val="006571C5"/>
    <w:rsid w:val="006572BB"/>
    <w:rsid w:val="0065733E"/>
    <w:rsid w:val="00657433"/>
    <w:rsid w:val="006579CE"/>
    <w:rsid w:val="00657C29"/>
    <w:rsid w:val="00660859"/>
    <w:rsid w:val="00660E09"/>
    <w:rsid w:val="00660FEC"/>
    <w:rsid w:val="0066106A"/>
    <w:rsid w:val="00661933"/>
    <w:rsid w:val="00661C7E"/>
    <w:rsid w:val="00661E92"/>
    <w:rsid w:val="00661EBA"/>
    <w:rsid w:val="00662554"/>
    <w:rsid w:val="0066275A"/>
    <w:rsid w:val="006627AD"/>
    <w:rsid w:val="006628AD"/>
    <w:rsid w:val="00662A82"/>
    <w:rsid w:val="00662ED1"/>
    <w:rsid w:val="00663161"/>
    <w:rsid w:val="00663728"/>
    <w:rsid w:val="00663769"/>
    <w:rsid w:val="006639FC"/>
    <w:rsid w:val="00663B23"/>
    <w:rsid w:val="00663EC3"/>
    <w:rsid w:val="00664190"/>
    <w:rsid w:val="006641E6"/>
    <w:rsid w:val="0066481B"/>
    <w:rsid w:val="006649C4"/>
    <w:rsid w:val="00664A83"/>
    <w:rsid w:val="00664EFC"/>
    <w:rsid w:val="00664FE3"/>
    <w:rsid w:val="006650E2"/>
    <w:rsid w:val="0066511D"/>
    <w:rsid w:val="006656CD"/>
    <w:rsid w:val="0066632C"/>
    <w:rsid w:val="006665DB"/>
    <w:rsid w:val="00666763"/>
    <w:rsid w:val="0066686E"/>
    <w:rsid w:val="006669B0"/>
    <w:rsid w:val="006669F1"/>
    <w:rsid w:val="00666A64"/>
    <w:rsid w:val="00666C03"/>
    <w:rsid w:val="0066705F"/>
    <w:rsid w:val="00667A8C"/>
    <w:rsid w:val="006700FF"/>
    <w:rsid w:val="00670615"/>
    <w:rsid w:val="0067070F"/>
    <w:rsid w:val="006708CC"/>
    <w:rsid w:val="00670AA6"/>
    <w:rsid w:val="00670B70"/>
    <w:rsid w:val="00670EF2"/>
    <w:rsid w:val="00670F9A"/>
    <w:rsid w:val="00671087"/>
    <w:rsid w:val="0067157B"/>
    <w:rsid w:val="0067175B"/>
    <w:rsid w:val="006719D1"/>
    <w:rsid w:val="00671A1D"/>
    <w:rsid w:val="00671B62"/>
    <w:rsid w:val="00671B87"/>
    <w:rsid w:val="00672358"/>
    <w:rsid w:val="006727A7"/>
    <w:rsid w:val="00672A82"/>
    <w:rsid w:val="006730A0"/>
    <w:rsid w:val="00673307"/>
    <w:rsid w:val="00673D83"/>
    <w:rsid w:val="00674168"/>
    <w:rsid w:val="0067426A"/>
    <w:rsid w:val="00674337"/>
    <w:rsid w:val="0067461A"/>
    <w:rsid w:val="0067466A"/>
    <w:rsid w:val="00674936"/>
    <w:rsid w:val="00675556"/>
    <w:rsid w:val="0067598C"/>
    <w:rsid w:val="00675AF9"/>
    <w:rsid w:val="00675CE7"/>
    <w:rsid w:val="00675F00"/>
    <w:rsid w:val="00675F78"/>
    <w:rsid w:val="00676025"/>
    <w:rsid w:val="0067609D"/>
    <w:rsid w:val="006765D6"/>
    <w:rsid w:val="00676992"/>
    <w:rsid w:val="00676DAE"/>
    <w:rsid w:val="00677242"/>
    <w:rsid w:val="00677369"/>
    <w:rsid w:val="00677426"/>
    <w:rsid w:val="0067755E"/>
    <w:rsid w:val="00677BE1"/>
    <w:rsid w:val="00677E75"/>
    <w:rsid w:val="0068025D"/>
    <w:rsid w:val="006802C6"/>
    <w:rsid w:val="00680536"/>
    <w:rsid w:val="006807A1"/>
    <w:rsid w:val="00680820"/>
    <w:rsid w:val="00680904"/>
    <w:rsid w:val="00680BCF"/>
    <w:rsid w:val="0068150C"/>
    <w:rsid w:val="00681662"/>
    <w:rsid w:val="0068171D"/>
    <w:rsid w:val="00681A67"/>
    <w:rsid w:val="00681CBB"/>
    <w:rsid w:val="00681FE4"/>
    <w:rsid w:val="00682059"/>
    <w:rsid w:val="006820C3"/>
    <w:rsid w:val="006821D8"/>
    <w:rsid w:val="006822C7"/>
    <w:rsid w:val="00682750"/>
    <w:rsid w:val="0068295C"/>
    <w:rsid w:val="006829B8"/>
    <w:rsid w:val="006830A4"/>
    <w:rsid w:val="006833CB"/>
    <w:rsid w:val="00683A88"/>
    <w:rsid w:val="00683B4D"/>
    <w:rsid w:val="00683DEF"/>
    <w:rsid w:val="00684127"/>
    <w:rsid w:val="006842DB"/>
    <w:rsid w:val="00684551"/>
    <w:rsid w:val="0068472F"/>
    <w:rsid w:val="006847FF"/>
    <w:rsid w:val="00684845"/>
    <w:rsid w:val="00684A35"/>
    <w:rsid w:val="00684A56"/>
    <w:rsid w:val="0068508B"/>
    <w:rsid w:val="006852EE"/>
    <w:rsid w:val="00685D3B"/>
    <w:rsid w:val="00685E1A"/>
    <w:rsid w:val="00685FA2"/>
    <w:rsid w:val="00686177"/>
    <w:rsid w:val="0068620B"/>
    <w:rsid w:val="00687633"/>
    <w:rsid w:val="006876F4"/>
    <w:rsid w:val="006877BA"/>
    <w:rsid w:val="00690051"/>
    <w:rsid w:val="00690498"/>
    <w:rsid w:val="00691202"/>
    <w:rsid w:val="0069134E"/>
    <w:rsid w:val="006916A0"/>
    <w:rsid w:val="00691A80"/>
    <w:rsid w:val="00691B90"/>
    <w:rsid w:val="00691CD4"/>
    <w:rsid w:val="0069205A"/>
    <w:rsid w:val="006923BC"/>
    <w:rsid w:val="006927EA"/>
    <w:rsid w:val="006929D7"/>
    <w:rsid w:val="00692A88"/>
    <w:rsid w:val="00692C0F"/>
    <w:rsid w:val="00692CA0"/>
    <w:rsid w:val="006930F4"/>
    <w:rsid w:val="006939D7"/>
    <w:rsid w:val="00693BA7"/>
    <w:rsid w:val="00693BE9"/>
    <w:rsid w:val="00693C06"/>
    <w:rsid w:val="00693C64"/>
    <w:rsid w:val="00693D8B"/>
    <w:rsid w:val="00693DEA"/>
    <w:rsid w:val="0069408C"/>
    <w:rsid w:val="006943FC"/>
    <w:rsid w:val="0069458D"/>
    <w:rsid w:val="006947D8"/>
    <w:rsid w:val="00694B6D"/>
    <w:rsid w:val="00694BA7"/>
    <w:rsid w:val="00694BD6"/>
    <w:rsid w:val="006952DC"/>
    <w:rsid w:val="00695500"/>
    <w:rsid w:val="00695841"/>
    <w:rsid w:val="0069584A"/>
    <w:rsid w:val="00695F55"/>
    <w:rsid w:val="0069619D"/>
    <w:rsid w:val="0069638E"/>
    <w:rsid w:val="00696393"/>
    <w:rsid w:val="006964EE"/>
    <w:rsid w:val="006967ED"/>
    <w:rsid w:val="00696803"/>
    <w:rsid w:val="00696B24"/>
    <w:rsid w:val="0069788B"/>
    <w:rsid w:val="0069799B"/>
    <w:rsid w:val="00697C58"/>
    <w:rsid w:val="00697CE6"/>
    <w:rsid w:val="00697F99"/>
    <w:rsid w:val="006A01D3"/>
    <w:rsid w:val="006A0668"/>
    <w:rsid w:val="006A07A0"/>
    <w:rsid w:val="006A0DFE"/>
    <w:rsid w:val="006A0ED6"/>
    <w:rsid w:val="006A0FAA"/>
    <w:rsid w:val="006A1081"/>
    <w:rsid w:val="006A11D1"/>
    <w:rsid w:val="006A12F1"/>
    <w:rsid w:val="006A1675"/>
    <w:rsid w:val="006A1C94"/>
    <w:rsid w:val="006A2233"/>
    <w:rsid w:val="006A2347"/>
    <w:rsid w:val="006A2623"/>
    <w:rsid w:val="006A2886"/>
    <w:rsid w:val="006A2EF0"/>
    <w:rsid w:val="006A2F1F"/>
    <w:rsid w:val="006A3048"/>
    <w:rsid w:val="006A35C9"/>
    <w:rsid w:val="006A3644"/>
    <w:rsid w:val="006A37D0"/>
    <w:rsid w:val="006A3C2D"/>
    <w:rsid w:val="006A3EEB"/>
    <w:rsid w:val="006A43A0"/>
    <w:rsid w:val="006A4465"/>
    <w:rsid w:val="006A4657"/>
    <w:rsid w:val="006A5005"/>
    <w:rsid w:val="006A50CD"/>
    <w:rsid w:val="006A50EA"/>
    <w:rsid w:val="006A57EC"/>
    <w:rsid w:val="006A5A1A"/>
    <w:rsid w:val="006A5D42"/>
    <w:rsid w:val="006A5D60"/>
    <w:rsid w:val="006A5FF4"/>
    <w:rsid w:val="006A610C"/>
    <w:rsid w:val="006A6268"/>
    <w:rsid w:val="006A6394"/>
    <w:rsid w:val="006A64A2"/>
    <w:rsid w:val="006A64C1"/>
    <w:rsid w:val="006A68AE"/>
    <w:rsid w:val="006A6C27"/>
    <w:rsid w:val="006A6D16"/>
    <w:rsid w:val="006A6E63"/>
    <w:rsid w:val="006A7250"/>
    <w:rsid w:val="006A72D9"/>
    <w:rsid w:val="006A77A8"/>
    <w:rsid w:val="006B000A"/>
    <w:rsid w:val="006B0240"/>
    <w:rsid w:val="006B0891"/>
    <w:rsid w:val="006B0F02"/>
    <w:rsid w:val="006B1301"/>
    <w:rsid w:val="006B1359"/>
    <w:rsid w:val="006B1E68"/>
    <w:rsid w:val="006B1F66"/>
    <w:rsid w:val="006B220B"/>
    <w:rsid w:val="006B2231"/>
    <w:rsid w:val="006B2793"/>
    <w:rsid w:val="006B2A01"/>
    <w:rsid w:val="006B2ABD"/>
    <w:rsid w:val="006B2BF0"/>
    <w:rsid w:val="006B2C4B"/>
    <w:rsid w:val="006B3090"/>
    <w:rsid w:val="006B34E0"/>
    <w:rsid w:val="006B39E1"/>
    <w:rsid w:val="006B3B67"/>
    <w:rsid w:val="006B3C5A"/>
    <w:rsid w:val="006B3F21"/>
    <w:rsid w:val="006B4324"/>
    <w:rsid w:val="006B46CA"/>
    <w:rsid w:val="006B47D4"/>
    <w:rsid w:val="006B4AE4"/>
    <w:rsid w:val="006B558B"/>
    <w:rsid w:val="006B5A44"/>
    <w:rsid w:val="006B5E2C"/>
    <w:rsid w:val="006B60F9"/>
    <w:rsid w:val="006B61C6"/>
    <w:rsid w:val="006B6B0A"/>
    <w:rsid w:val="006B6D76"/>
    <w:rsid w:val="006B6DA2"/>
    <w:rsid w:val="006B7543"/>
    <w:rsid w:val="006B7983"/>
    <w:rsid w:val="006C0149"/>
    <w:rsid w:val="006C02B2"/>
    <w:rsid w:val="006C0DAA"/>
    <w:rsid w:val="006C10F1"/>
    <w:rsid w:val="006C1169"/>
    <w:rsid w:val="006C1268"/>
    <w:rsid w:val="006C1500"/>
    <w:rsid w:val="006C1DEC"/>
    <w:rsid w:val="006C2158"/>
    <w:rsid w:val="006C21AF"/>
    <w:rsid w:val="006C22DA"/>
    <w:rsid w:val="006C239D"/>
    <w:rsid w:val="006C23E4"/>
    <w:rsid w:val="006C267F"/>
    <w:rsid w:val="006C2E91"/>
    <w:rsid w:val="006C3388"/>
    <w:rsid w:val="006C3413"/>
    <w:rsid w:val="006C3812"/>
    <w:rsid w:val="006C3B1B"/>
    <w:rsid w:val="006C3B90"/>
    <w:rsid w:val="006C3CB2"/>
    <w:rsid w:val="006C3DF2"/>
    <w:rsid w:val="006C444F"/>
    <w:rsid w:val="006C4BBF"/>
    <w:rsid w:val="006C4FE3"/>
    <w:rsid w:val="006C5213"/>
    <w:rsid w:val="006C55A4"/>
    <w:rsid w:val="006C5979"/>
    <w:rsid w:val="006C5981"/>
    <w:rsid w:val="006C5C54"/>
    <w:rsid w:val="006C5C85"/>
    <w:rsid w:val="006C5D62"/>
    <w:rsid w:val="006C60AB"/>
    <w:rsid w:val="006C63F1"/>
    <w:rsid w:val="006C67AB"/>
    <w:rsid w:val="006C69F3"/>
    <w:rsid w:val="006C6C40"/>
    <w:rsid w:val="006C6DC6"/>
    <w:rsid w:val="006C6EDF"/>
    <w:rsid w:val="006C7559"/>
    <w:rsid w:val="006C79B5"/>
    <w:rsid w:val="006C7DB7"/>
    <w:rsid w:val="006D01BB"/>
    <w:rsid w:val="006D0224"/>
    <w:rsid w:val="006D0273"/>
    <w:rsid w:val="006D03DA"/>
    <w:rsid w:val="006D0531"/>
    <w:rsid w:val="006D0EFB"/>
    <w:rsid w:val="006D12D3"/>
    <w:rsid w:val="006D1789"/>
    <w:rsid w:val="006D18A2"/>
    <w:rsid w:val="006D1BF9"/>
    <w:rsid w:val="006D1D61"/>
    <w:rsid w:val="006D1FA4"/>
    <w:rsid w:val="006D252F"/>
    <w:rsid w:val="006D258F"/>
    <w:rsid w:val="006D286D"/>
    <w:rsid w:val="006D2878"/>
    <w:rsid w:val="006D29AB"/>
    <w:rsid w:val="006D2C64"/>
    <w:rsid w:val="006D30FF"/>
    <w:rsid w:val="006D3AFF"/>
    <w:rsid w:val="006D3BAC"/>
    <w:rsid w:val="006D43D3"/>
    <w:rsid w:val="006D48C9"/>
    <w:rsid w:val="006D52FB"/>
    <w:rsid w:val="006D5341"/>
    <w:rsid w:val="006D53AF"/>
    <w:rsid w:val="006D547D"/>
    <w:rsid w:val="006D54D2"/>
    <w:rsid w:val="006D58E2"/>
    <w:rsid w:val="006D5933"/>
    <w:rsid w:val="006D5DDF"/>
    <w:rsid w:val="006D5E94"/>
    <w:rsid w:val="006D5F3D"/>
    <w:rsid w:val="006D5F87"/>
    <w:rsid w:val="006D5F90"/>
    <w:rsid w:val="006D610B"/>
    <w:rsid w:val="006D623D"/>
    <w:rsid w:val="006D636E"/>
    <w:rsid w:val="006D6503"/>
    <w:rsid w:val="006D6576"/>
    <w:rsid w:val="006D6799"/>
    <w:rsid w:val="006D6A8E"/>
    <w:rsid w:val="006D6BC7"/>
    <w:rsid w:val="006D6E35"/>
    <w:rsid w:val="006D7039"/>
    <w:rsid w:val="006D70A4"/>
    <w:rsid w:val="006D7239"/>
    <w:rsid w:val="006D72F0"/>
    <w:rsid w:val="006D75C8"/>
    <w:rsid w:val="006D75DB"/>
    <w:rsid w:val="006D79FB"/>
    <w:rsid w:val="006D7B38"/>
    <w:rsid w:val="006E011E"/>
    <w:rsid w:val="006E03AC"/>
    <w:rsid w:val="006E072D"/>
    <w:rsid w:val="006E0980"/>
    <w:rsid w:val="006E09D7"/>
    <w:rsid w:val="006E0D08"/>
    <w:rsid w:val="006E0E09"/>
    <w:rsid w:val="006E110F"/>
    <w:rsid w:val="006E11EE"/>
    <w:rsid w:val="006E16E0"/>
    <w:rsid w:val="006E1715"/>
    <w:rsid w:val="006E18C8"/>
    <w:rsid w:val="006E1B34"/>
    <w:rsid w:val="006E1E59"/>
    <w:rsid w:val="006E2210"/>
    <w:rsid w:val="006E244A"/>
    <w:rsid w:val="006E2892"/>
    <w:rsid w:val="006E2D57"/>
    <w:rsid w:val="006E2DE5"/>
    <w:rsid w:val="006E327C"/>
    <w:rsid w:val="006E34EC"/>
    <w:rsid w:val="006E3579"/>
    <w:rsid w:val="006E37F3"/>
    <w:rsid w:val="006E3A7E"/>
    <w:rsid w:val="006E4054"/>
    <w:rsid w:val="006E4C97"/>
    <w:rsid w:val="006E4F8A"/>
    <w:rsid w:val="006E5074"/>
    <w:rsid w:val="006E515A"/>
    <w:rsid w:val="006E5282"/>
    <w:rsid w:val="006E5334"/>
    <w:rsid w:val="006E534E"/>
    <w:rsid w:val="006E57A1"/>
    <w:rsid w:val="006E5961"/>
    <w:rsid w:val="006E59DA"/>
    <w:rsid w:val="006E61CB"/>
    <w:rsid w:val="006E6235"/>
    <w:rsid w:val="006E6431"/>
    <w:rsid w:val="006E652F"/>
    <w:rsid w:val="006E6544"/>
    <w:rsid w:val="006E6BBF"/>
    <w:rsid w:val="006E6C64"/>
    <w:rsid w:val="006E6EC1"/>
    <w:rsid w:val="006E6F05"/>
    <w:rsid w:val="006E73A0"/>
    <w:rsid w:val="006E76E0"/>
    <w:rsid w:val="006E7C1E"/>
    <w:rsid w:val="006F02E6"/>
    <w:rsid w:val="006F0C3F"/>
    <w:rsid w:val="006F1148"/>
    <w:rsid w:val="006F11FE"/>
    <w:rsid w:val="006F1716"/>
    <w:rsid w:val="006F1873"/>
    <w:rsid w:val="006F1F4C"/>
    <w:rsid w:val="006F1F95"/>
    <w:rsid w:val="006F2125"/>
    <w:rsid w:val="006F28B0"/>
    <w:rsid w:val="006F28D3"/>
    <w:rsid w:val="006F2D39"/>
    <w:rsid w:val="006F30DF"/>
    <w:rsid w:val="006F3471"/>
    <w:rsid w:val="006F34E2"/>
    <w:rsid w:val="006F34E4"/>
    <w:rsid w:val="006F355C"/>
    <w:rsid w:val="006F3DC3"/>
    <w:rsid w:val="006F4386"/>
    <w:rsid w:val="006F438E"/>
    <w:rsid w:val="006F4401"/>
    <w:rsid w:val="006F47AE"/>
    <w:rsid w:val="006F4884"/>
    <w:rsid w:val="006F49BD"/>
    <w:rsid w:val="006F4A18"/>
    <w:rsid w:val="006F4E2B"/>
    <w:rsid w:val="006F5374"/>
    <w:rsid w:val="006F560B"/>
    <w:rsid w:val="006F5999"/>
    <w:rsid w:val="006F5B01"/>
    <w:rsid w:val="006F5B9F"/>
    <w:rsid w:val="006F5E27"/>
    <w:rsid w:val="006F5EB6"/>
    <w:rsid w:val="006F6463"/>
    <w:rsid w:val="006F69E6"/>
    <w:rsid w:val="006F6A00"/>
    <w:rsid w:val="006F6B24"/>
    <w:rsid w:val="006F7ACB"/>
    <w:rsid w:val="007001CA"/>
    <w:rsid w:val="00700448"/>
    <w:rsid w:val="00701672"/>
    <w:rsid w:val="00701D97"/>
    <w:rsid w:val="00701E39"/>
    <w:rsid w:val="007022DD"/>
    <w:rsid w:val="007027C8"/>
    <w:rsid w:val="00702DF3"/>
    <w:rsid w:val="007037E2"/>
    <w:rsid w:val="007038BB"/>
    <w:rsid w:val="007038BE"/>
    <w:rsid w:val="00703955"/>
    <w:rsid w:val="00703987"/>
    <w:rsid w:val="00703D61"/>
    <w:rsid w:val="00704253"/>
    <w:rsid w:val="007042C3"/>
    <w:rsid w:val="0070449D"/>
    <w:rsid w:val="00704A78"/>
    <w:rsid w:val="00704AA1"/>
    <w:rsid w:val="00704CC8"/>
    <w:rsid w:val="00705614"/>
    <w:rsid w:val="00705860"/>
    <w:rsid w:val="0070589F"/>
    <w:rsid w:val="00705F3A"/>
    <w:rsid w:val="00706318"/>
    <w:rsid w:val="007067AE"/>
    <w:rsid w:val="007067B8"/>
    <w:rsid w:val="00706C88"/>
    <w:rsid w:val="00706D38"/>
    <w:rsid w:val="00706D7A"/>
    <w:rsid w:val="00706F16"/>
    <w:rsid w:val="0070728F"/>
    <w:rsid w:val="007073E3"/>
    <w:rsid w:val="007077FA"/>
    <w:rsid w:val="00707C29"/>
    <w:rsid w:val="007103A6"/>
    <w:rsid w:val="007107CB"/>
    <w:rsid w:val="00710A87"/>
    <w:rsid w:val="00710ABE"/>
    <w:rsid w:val="00710D8B"/>
    <w:rsid w:val="007112D5"/>
    <w:rsid w:val="00711602"/>
    <w:rsid w:val="00711634"/>
    <w:rsid w:val="00711811"/>
    <w:rsid w:val="007119D9"/>
    <w:rsid w:val="00711F1F"/>
    <w:rsid w:val="00711F48"/>
    <w:rsid w:val="0071219F"/>
    <w:rsid w:val="007123C4"/>
    <w:rsid w:val="00712551"/>
    <w:rsid w:val="00712783"/>
    <w:rsid w:val="00713187"/>
    <w:rsid w:val="00713FDE"/>
    <w:rsid w:val="007141C6"/>
    <w:rsid w:val="0071425B"/>
    <w:rsid w:val="0071440C"/>
    <w:rsid w:val="00714844"/>
    <w:rsid w:val="0071491A"/>
    <w:rsid w:val="007149C3"/>
    <w:rsid w:val="00714A6D"/>
    <w:rsid w:val="00714B7C"/>
    <w:rsid w:val="00715987"/>
    <w:rsid w:val="00715F17"/>
    <w:rsid w:val="00715F82"/>
    <w:rsid w:val="0071605D"/>
    <w:rsid w:val="0071657D"/>
    <w:rsid w:val="007169B7"/>
    <w:rsid w:val="00716C15"/>
    <w:rsid w:val="00716CF1"/>
    <w:rsid w:val="00716D3B"/>
    <w:rsid w:val="0071732F"/>
    <w:rsid w:val="007175AA"/>
    <w:rsid w:val="007176C1"/>
    <w:rsid w:val="007177F7"/>
    <w:rsid w:val="007178BE"/>
    <w:rsid w:val="00717A3F"/>
    <w:rsid w:val="00717AFE"/>
    <w:rsid w:val="00717CE4"/>
    <w:rsid w:val="00717D2A"/>
    <w:rsid w:val="00717F53"/>
    <w:rsid w:val="00720109"/>
    <w:rsid w:val="007203D9"/>
    <w:rsid w:val="007208C0"/>
    <w:rsid w:val="007212CF"/>
    <w:rsid w:val="00721357"/>
    <w:rsid w:val="00721786"/>
    <w:rsid w:val="00721801"/>
    <w:rsid w:val="00721B9B"/>
    <w:rsid w:val="00722581"/>
    <w:rsid w:val="00722992"/>
    <w:rsid w:val="007229E9"/>
    <w:rsid w:val="00723509"/>
    <w:rsid w:val="007236C1"/>
    <w:rsid w:val="007236D1"/>
    <w:rsid w:val="00723804"/>
    <w:rsid w:val="0072382A"/>
    <w:rsid w:val="0072399F"/>
    <w:rsid w:val="00723A46"/>
    <w:rsid w:val="00723C6E"/>
    <w:rsid w:val="00723CB8"/>
    <w:rsid w:val="00723FED"/>
    <w:rsid w:val="00724275"/>
    <w:rsid w:val="007248AA"/>
    <w:rsid w:val="00724B2E"/>
    <w:rsid w:val="00724B39"/>
    <w:rsid w:val="0072521C"/>
    <w:rsid w:val="00725600"/>
    <w:rsid w:val="007256FF"/>
    <w:rsid w:val="00725D2A"/>
    <w:rsid w:val="00725E24"/>
    <w:rsid w:val="0072605B"/>
    <w:rsid w:val="00726180"/>
    <w:rsid w:val="0072642E"/>
    <w:rsid w:val="007265A6"/>
    <w:rsid w:val="00726774"/>
    <w:rsid w:val="00726BF8"/>
    <w:rsid w:val="007274F3"/>
    <w:rsid w:val="007277D1"/>
    <w:rsid w:val="00727B4F"/>
    <w:rsid w:val="00727DB9"/>
    <w:rsid w:val="007301AF"/>
    <w:rsid w:val="007308A7"/>
    <w:rsid w:val="00730A79"/>
    <w:rsid w:val="00730F4B"/>
    <w:rsid w:val="00730FC4"/>
    <w:rsid w:val="0073119F"/>
    <w:rsid w:val="0073126C"/>
    <w:rsid w:val="007312F7"/>
    <w:rsid w:val="00731B60"/>
    <w:rsid w:val="007322F1"/>
    <w:rsid w:val="007324AF"/>
    <w:rsid w:val="0073259A"/>
    <w:rsid w:val="007328EA"/>
    <w:rsid w:val="00732A06"/>
    <w:rsid w:val="007333FF"/>
    <w:rsid w:val="0073348C"/>
    <w:rsid w:val="00733BCD"/>
    <w:rsid w:val="00733EF6"/>
    <w:rsid w:val="00733F3E"/>
    <w:rsid w:val="007340E6"/>
    <w:rsid w:val="007346C2"/>
    <w:rsid w:val="00734803"/>
    <w:rsid w:val="00734857"/>
    <w:rsid w:val="00734A1A"/>
    <w:rsid w:val="00734AB8"/>
    <w:rsid w:val="00734FC0"/>
    <w:rsid w:val="00734FD7"/>
    <w:rsid w:val="007350B6"/>
    <w:rsid w:val="00735316"/>
    <w:rsid w:val="0073560A"/>
    <w:rsid w:val="00735661"/>
    <w:rsid w:val="00735A00"/>
    <w:rsid w:val="00735CC5"/>
    <w:rsid w:val="0073605F"/>
    <w:rsid w:val="00736332"/>
    <w:rsid w:val="00736A42"/>
    <w:rsid w:val="00736A56"/>
    <w:rsid w:val="00736C81"/>
    <w:rsid w:val="00736FE8"/>
    <w:rsid w:val="00737216"/>
    <w:rsid w:val="00737428"/>
    <w:rsid w:val="007374DE"/>
    <w:rsid w:val="0073750B"/>
    <w:rsid w:val="00737897"/>
    <w:rsid w:val="00737B28"/>
    <w:rsid w:val="00737CEA"/>
    <w:rsid w:val="00737D45"/>
    <w:rsid w:val="0074006E"/>
    <w:rsid w:val="00740B1F"/>
    <w:rsid w:val="00740F3E"/>
    <w:rsid w:val="0074101C"/>
    <w:rsid w:val="007412F9"/>
    <w:rsid w:val="007413DA"/>
    <w:rsid w:val="0074148E"/>
    <w:rsid w:val="007414FA"/>
    <w:rsid w:val="007416A6"/>
    <w:rsid w:val="007416E1"/>
    <w:rsid w:val="0074181C"/>
    <w:rsid w:val="00741885"/>
    <w:rsid w:val="007418B9"/>
    <w:rsid w:val="0074215C"/>
    <w:rsid w:val="007421FA"/>
    <w:rsid w:val="00742338"/>
    <w:rsid w:val="007427AA"/>
    <w:rsid w:val="00742FAD"/>
    <w:rsid w:val="00742FD6"/>
    <w:rsid w:val="0074396A"/>
    <w:rsid w:val="00743BE1"/>
    <w:rsid w:val="00743CBC"/>
    <w:rsid w:val="00743DB8"/>
    <w:rsid w:val="00743E6B"/>
    <w:rsid w:val="00743FC1"/>
    <w:rsid w:val="0074429E"/>
    <w:rsid w:val="007442AC"/>
    <w:rsid w:val="007446D0"/>
    <w:rsid w:val="0074471D"/>
    <w:rsid w:val="00744D71"/>
    <w:rsid w:val="00744E7F"/>
    <w:rsid w:val="0074535F"/>
    <w:rsid w:val="0074570E"/>
    <w:rsid w:val="00745CD8"/>
    <w:rsid w:val="00745D4D"/>
    <w:rsid w:val="00745E8E"/>
    <w:rsid w:val="0074608E"/>
    <w:rsid w:val="007460CF"/>
    <w:rsid w:val="007462A2"/>
    <w:rsid w:val="007463A8"/>
    <w:rsid w:val="007464A2"/>
    <w:rsid w:val="007464BE"/>
    <w:rsid w:val="0074691F"/>
    <w:rsid w:val="007472B8"/>
    <w:rsid w:val="00747404"/>
    <w:rsid w:val="00747482"/>
    <w:rsid w:val="00747533"/>
    <w:rsid w:val="00747731"/>
    <w:rsid w:val="0074791D"/>
    <w:rsid w:val="00747CCF"/>
    <w:rsid w:val="00750105"/>
    <w:rsid w:val="007501DC"/>
    <w:rsid w:val="00750227"/>
    <w:rsid w:val="00750313"/>
    <w:rsid w:val="00750410"/>
    <w:rsid w:val="00750925"/>
    <w:rsid w:val="00750D5F"/>
    <w:rsid w:val="00750F1C"/>
    <w:rsid w:val="0075105C"/>
    <w:rsid w:val="0075115D"/>
    <w:rsid w:val="0075132A"/>
    <w:rsid w:val="00751660"/>
    <w:rsid w:val="007518BF"/>
    <w:rsid w:val="007518C9"/>
    <w:rsid w:val="007518CE"/>
    <w:rsid w:val="0075197D"/>
    <w:rsid w:val="00751B7B"/>
    <w:rsid w:val="00751CFB"/>
    <w:rsid w:val="00751DE2"/>
    <w:rsid w:val="00752752"/>
    <w:rsid w:val="00752A16"/>
    <w:rsid w:val="00752BEF"/>
    <w:rsid w:val="0075371F"/>
    <w:rsid w:val="00753737"/>
    <w:rsid w:val="007538D7"/>
    <w:rsid w:val="00753AC3"/>
    <w:rsid w:val="00753FC4"/>
    <w:rsid w:val="007543B6"/>
    <w:rsid w:val="00754651"/>
    <w:rsid w:val="00754B80"/>
    <w:rsid w:val="00754D23"/>
    <w:rsid w:val="00754E42"/>
    <w:rsid w:val="007551CC"/>
    <w:rsid w:val="00755568"/>
    <w:rsid w:val="007557E9"/>
    <w:rsid w:val="00755AF2"/>
    <w:rsid w:val="00755F1D"/>
    <w:rsid w:val="00756130"/>
    <w:rsid w:val="0075616E"/>
    <w:rsid w:val="007563FB"/>
    <w:rsid w:val="0075660E"/>
    <w:rsid w:val="00756C99"/>
    <w:rsid w:val="00756D8D"/>
    <w:rsid w:val="00756D91"/>
    <w:rsid w:val="0075720F"/>
    <w:rsid w:val="0075731B"/>
    <w:rsid w:val="00757701"/>
    <w:rsid w:val="00757866"/>
    <w:rsid w:val="00757902"/>
    <w:rsid w:val="0076002A"/>
    <w:rsid w:val="007601F4"/>
    <w:rsid w:val="0076087E"/>
    <w:rsid w:val="00760E91"/>
    <w:rsid w:val="00761231"/>
    <w:rsid w:val="00761336"/>
    <w:rsid w:val="007614DC"/>
    <w:rsid w:val="007615AC"/>
    <w:rsid w:val="007616BE"/>
    <w:rsid w:val="007616EB"/>
    <w:rsid w:val="00761838"/>
    <w:rsid w:val="00761C2F"/>
    <w:rsid w:val="007620F9"/>
    <w:rsid w:val="00762258"/>
    <w:rsid w:val="00763092"/>
    <w:rsid w:val="007633E8"/>
    <w:rsid w:val="00763496"/>
    <w:rsid w:val="0076370A"/>
    <w:rsid w:val="00763B8F"/>
    <w:rsid w:val="00763D11"/>
    <w:rsid w:val="00763D16"/>
    <w:rsid w:val="00763EE3"/>
    <w:rsid w:val="00763F9E"/>
    <w:rsid w:val="007645C2"/>
    <w:rsid w:val="007647C8"/>
    <w:rsid w:val="007647E9"/>
    <w:rsid w:val="00764D42"/>
    <w:rsid w:val="00764F82"/>
    <w:rsid w:val="00765196"/>
    <w:rsid w:val="0076523F"/>
    <w:rsid w:val="007653DA"/>
    <w:rsid w:val="00765AD8"/>
    <w:rsid w:val="00765D32"/>
    <w:rsid w:val="0076641E"/>
    <w:rsid w:val="007664FC"/>
    <w:rsid w:val="00766ACE"/>
    <w:rsid w:val="00766D59"/>
    <w:rsid w:val="00766F39"/>
    <w:rsid w:val="00767198"/>
    <w:rsid w:val="00767D5B"/>
    <w:rsid w:val="007709B3"/>
    <w:rsid w:val="0077134C"/>
    <w:rsid w:val="00771CD9"/>
    <w:rsid w:val="00771DE0"/>
    <w:rsid w:val="007720AE"/>
    <w:rsid w:val="00772218"/>
    <w:rsid w:val="0077222B"/>
    <w:rsid w:val="00772508"/>
    <w:rsid w:val="0077264B"/>
    <w:rsid w:val="00772A9B"/>
    <w:rsid w:val="00772C22"/>
    <w:rsid w:val="00772F27"/>
    <w:rsid w:val="00773008"/>
    <w:rsid w:val="00773133"/>
    <w:rsid w:val="0077333A"/>
    <w:rsid w:val="00773484"/>
    <w:rsid w:val="007735C3"/>
    <w:rsid w:val="007737B1"/>
    <w:rsid w:val="00773876"/>
    <w:rsid w:val="00773BAB"/>
    <w:rsid w:val="00773C53"/>
    <w:rsid w:val="00773E95"/>
    <w:rsid w:val="0077429F"/>
    <w:rsid w:val="00774462"/>
    <w:rsid w:val="00774E45"/>
    <w:rsid w:val="00775597"/>
    <w:rsid w:val="007758EB"/>
    <w:rsid w:val="00775B7F"/>
    <w:rsid w:val="00775BC1"/>
    <w:rsid w:val="0077618C"/>
    <w:rsid w:val="00776551"/>
    <w:rsid w:val="00776930"/>
    <w:rsid w:val="00776B13"/>
    <w:rsid w:val="0077701C"/>
    <w:rsid w:val="007771F2"/>
    <w:rsid w:val="0077725D"/>
    <w:rsid w:val="00777415"/>
    <w:rsid w:val="00777502"/>
    <w:rsid w:val="00777838"/>
    <w:rsid w:val="00777AC6"/>
    <w:rsid w:val="00777B73"/>
    <w:rsid w:val="00777C1C"/>
    <w:rsid w:val="0078005E"/>
    <w:rsid w:val="007802A0"/>
    <w:rsid w:val="00780610"/>
    <w:rsid w:val="0078066F"/>
    <w:rsid w:val="00780979"/>
    <w:rsid w:val="00780DAB"/>
    <w:rsid w:val="00780E55"/>
    <w:rsid w:val="00780E6E"/>
    <w:rsid w:val="0078101D"/>
    <w:rsid w:val="007810AE"/>
    <w:rsid w:val="007810D5"/>
    <w:rsid w:val="0078158C"/>
    <w:rsid w:val="007817F1"/>
    <w:rsid w:val="007819D4"/>
    <w:rsid w:val="00781AA4"/>
    <w:rsid w:val="00781DC0"/>
    <w:rsid w:val="00781F1F"/>
    <w:rsid w:val="0078220A"/>
    <w:rsid w:val="0078249C"/>
    <w:rsid w:val="00782623"/>
    <w:rsid w:val="00782777"/>
    <w:rsid w:val="00782872"/>
    <w:rsid w:val="00782D84"/>
    <w:rsid w:val="007831E9"/>
    <w:rsid w:val="0078335A"/>
    <w:rsid w:val="0078339F"/>
    <w:rsid w:val="0078382B"/>
    <w:rsid w:val="00783B31"/>
    <w:rsid w:val="00783DAE"/>
    <w:rsid w:val="0078554A"/>
    <w:rsid w:val="007857C9"/>
    <w:rsid w:val="007859CC"/>
    <w:rsid w:val="00785ADA"/>
    <w:rsid w:val="00785FA7"/>
    <w:rsid w:val="00786503"/>
    <w:rsid w:val="00786633"/>
    <w:rsid w:val="00786707"/>
    <w:rsid w:val="00786933"/>
    <w:rsid w:val="007871BD"/>
    <w:rsid w:val="00787500"/>
    <w:rsid w:val="00787917"/>
    <w:rsid w:val="00787B1E"/>
    <w:rsid w:val="00787B5C"/>
    <w:rsid w:val="007906DB"/>
    <w:rsid w:val="00790835"/>
    <w:rsid w:val="007909E5"/>
    <w:rsid w:val="00790A35"/>
    <w:rsid w:val="00790B33"/>
    <w:rsid w:val="00791538"/>
    <w:rsid w:val="00791788"/>
    <w:rsid w:val="007919EF"/>
    <w:rsid w:val="00791CAE"/>
    <w:rsid w:val="007921A9"/>
    <w:rsid w:val="0079283D"/>
    <w:rsid w:val="007929AC"/>
    <w:rsid w:val="00792CED"/>
    <w:rsid w:val="00792F3A"/>
    <w:rsid w:val="00792F84"/>
    <w:rsid w:val="0079425C"/>
    <w:rsid w:val="0079427A"/>
    <w:rsid w:val="007942C6"/>
    <w:rsid w:val="00794349"/>
    <w:rsid w:val="00794378"/>
    <w:rsid w:val="007945DD"/>
    <w:rsid w:val="00794BA2"/>
    <w:rsid w:val="00794F5C"/>
    <w:rsid w:val="007950A5"/>
    <w:rsid w:val="007952AC"/>
    <w:rsid w:val="00795428"/>
    <w:rsid w:val="00795803"/>
    <w:rsid w:val="007958C4"/>
    <w:rsid w:val="00795DC9"/>
    <w:rsid w:val="007966BA"/>
    <w:rsid w:val="00796A3B"/>
    <w:rsid w:val="00796C19"/>
    <w:rsid w:val="00796F14"/>
    <w:rsid w:val="00796F48"/>
    <w:rsid w:val="00796F52"/>
    <w:rsid w:val="0079702A"/>
    <w:rsid w:val="00797451"/>
    <w:rsid w:val="0079745B"/>
    <w:rsid w:val="007976AE"/>
    <w:rsid w:val="007A022C"/>
    <w:rsid w:val="007A0272"/>
    <w:rsid w:val="007A07DE"/>
    <w:rsid w:val="007A0F9E"/>
    <w:rsid w:val="007A1B34"/>
    <w:rsid w:val="007A21D8"/>
    <w:rsid w:val="007A256D"/>
    <w:rsid w:val="007A2A3F"/>
    <w:rsid w:val="007A2B1B"/>
    <w:rsid w:val="007A2B57"/>
    <w:rsid w:val="007A2FEF"/>
    <w:rsid w:val="007A3389"/>
    <w:rsid w:val="007A34B0"/>
    <w:rsid w:val="007A3C3F"/>
    <w:rsid w:val="007A3DD6"/>
    <w:rsid w:val="007A4185"/>
    <w:rsid w:val="007A43B2"/>
    <w:rsid w:val="007A4883"/>
    <w:rsid w:val="007A4BDB"/>
    <w:rsid w:val="007A502E"/>
    <w:rsid w:val="007A52F8"/>
    <w:rsid w:val="007A531C"/>
    <w:rsid w:val="007A5669"/>
    <w:rsid w:val="007A57D7"/>
    <w:rsid w:val="007A57F4"/>
    <w:rsid w:val="007A5930"/>
    <w:rsid w:val="007A5BEA"/>
    <w:rsid w:val="007A6122"/>
    <w:rsid w:val="007A682C"/>
    <w:rsid w:val="007A6987"/>
    <w:rsid w:val="007A6EF6"/>
    <w:rsid w:val="007A7077"/>
    <w:rsid w:val="007A71A5"/>
    <w:rsid w:val="007A7822"/>
    <w:rsid w:val="007A7A0D"/>
    <w:rsid w:val="007A7CBE"/>
    <w:rsid w:val="007A7E00"/>
    <w:rsid w:val="007A7F15"/>
    <w:rsid w:val="007A7F88"/>
    <w:rsid w:val="007A7FB8"/>
    <w:rsid w:val="007B0261"/>
    <w:rsid w:val="007B0291"/>
    <w:rsid w:val="007B030D"/>
    <w:rsid w:val="007B034A"/>
    <w:rsid w:val="007B051B"/>
    <w:rsid w:val="007B05A3"/>
    <w:rsid w:val="007B07E8"/>
    <w:rsid w:val="007B0D4C"/>
    <w:rsid w:val="007B0EB7"/>
    <w:rsid w:val="007B10ED"/>
    <w:rsid w:val="007B1544"/>
    <w:rsid w:val="007B1727"/>
    <w:rsid w:val="007B1DD0"/>
    <w:rsid w:val="007B1EDB"/>
    <w:rsid w:val="007B1EFB"/>
    <w:rsid w:val="007B2178"/>
    <w:rsid w:val="007B2599"/>
    <w:rsid w:val="007B2821"/>
    <w:rsid w:val="007B284E"/>
    <w:rsid w:val="007B2862"/>
    <w:rsid w:val="007B28EE"/>
    <w:rsid w:val="007B2C28"/>
    <w:rsid w:val="007B3B6B"/>
    <w:rsid w:val="007B3BEA"/>
    <w:rsid w:val="007B3EA8"/>
    <w:rsid w:val="007B3EEC"/>
    <w:rsid w:val="007B4312"/>
    <w:rsid w:val="007B4353"/>
    <w:rsid w:val="007B44AA"/>
    <w:rsid w:val="007B4BAA"/>
    <w:rsid w:val="007B4C6E"/>
    <w:rsid w:val="007B4F20"/>
    <w:rsid w:val="007B573F"/>
    <w:rsid w:val="007B5CCA"/>
    <w:rsid w:val="007B5DED"/>
    <w:rsid w:val="007B5E41"/>
    <w:rsid w:val="007B5EC6"/>
    <w:rsid w:val="007B5F36"/>
    <w:rsid w:val="007B6813"/>
    <w:rsid w:val="007B6BB5"/>
    <w:rsid w:val="007B74EE"/>
    <w:rsid w:val="007B7942"/>
    <w:rsid w:val="007B7F57"/>
    <w:rsid w:val="007C0357"/>
    <w:rsid w:val="007C03A8"/>
    <w:rsid w:val="007C086E"/>
    <w:rsid w:val="007C1032"/>
    <w:rsid w:val="007C1064"/>
    <w:rsid w:val="007C1316"/>
    <w:rsid w:val="007C1346"/>
    <w:rsid w:val="007C1453"/>
    <w:rsid w:val="007C1690"/>
    <w:rsid w:val="007C1711"/>
    <w:rsid w:val="007C1F9E"/>
    <w:rsid w:val="007C23AE"/>
    <w:rsid w:val="007C250F"/>
    <w:rsid w:val="007C266C"/>
    <w:rsid w:val="007C2830"/>
    <w:rsid w:val="007C2BC5"/>
    <w:rsid w:val="007C2C69"/>
    <w:rsid w:val="007C2D9F"/>
    <w:rsid w:val="007C2F24"/>
    <w:rsid w:val="007C312F"/>
    <w:rsid w:val="007C3461"/>
    <w:rsid w:val="007C387E"/>
    <w:rsid w:val="007C3DF5"/>
    <w:rsid w:val="007C4042"/>
    <w:rsid w:val="007C426F"/>
    <w:rsid w:val="007C43AD"/>
    <w:rsid w:val="007C46EF"/>
    <w:rsid w:val="007C4CCA"/>
    <w:rsid w:val="007C4F48"/>
    <w:rsid w:val="007C5121"/>
    <w:rsid w:val="007C5245"/>
    <w:rsid w:val="007C5309"/>
    <w:rsid w:val="007C551E"/>
    <w:rsid w:val="007C58F6"/>
    <w:rsid w:val="007C61C8"/>
    <w:rsid w:val="007C623F"/>
    <w:rsid w:val="007C6292"/>
    <w:rsid w:val="007C64B7"/>
    <w:rsid w:val="007C6835"/>
    <w:rsid w:val="007C6A01"/>
    <w:rsid w:val="007C6E80"/>
    <w:rsid w:val="007C6ED6"/>
    <w:rsid w:val="007C7168"/>
    <w:rsid w:val="007C760C"/>
    <w:rsid w:val="007C771C"/>
    <w:rsid w:val="007C7733"/>
    <w:rsid w:val="007C7B30"/>
    <w:rsid w:val="007C7D92"/>
    <w:rsid w:val="007D0892"/>
    <w:rsid w:val="007D0B77"/>
    <w:rsid w:val="007D0FE2"/>
    <w:rsid w:val="007D1446"/>
    <w:rsid w:val="007D17A8"/>
    <w:rsid w:val="007D1B7F"/>
    <w:rsid w:val="007D1C13"/>
    <w:rsid w:val="007D253F"/>
    <w:rsid w:val="007D25DE"/>
    <w:rsid w:val="007D3076"/>
    <w:rsid w:val="007D3759"/>
    <w:rsid w:val="007D3AE6"/>
    <w:rsid w:val="007D3FC2"/>
    <w:rsid w:val="007D4408"/>
    <w:rsid w:val="007D4B88"/>
    <w:rsid w:val="007D4BC5"/>
    <w:rsid w:val="007D4D96"/>
    <w:rsid w:val="007D4F4B"/>
    <w:rsid w:val="007D5230"/>
    <w:rsid w:val="007D5A92"/>
    <w:rsid w:val="007D5DBF"/>
    <w:rsid w:val="007D5DE6"/>
    <w:rsid w:val="007D5F62"/>
    <w:rsid w:val="007D60E8"/>
    <w:rsid w:val="007D6150"/>
    <w:rsid w:val="007D618A"/>
    <w:rsid w:val="007D63C6"/>
    <w:rsid w:val="007D63FD"/>
    <w:rsid w:val="007D69D0"/>
    <w:rsid w:val="007D77FA"/>
    <w:rsid w:val="007D7C6B"/>
    <w:rsid w:val="007D7C6F"/>
    <w:rsid w:val="007D7FF9"/>
    <w:rsid w:val="007E00C2"/>
    <w:rsid w:val="007E02FE"/>
    <w:rsid w:val="007E05DB"/>
    <w:rsid w:val="007E0749"/>
    <w:rsid w:val="007E0F6F"/>
    <w:rsid w:val="007E1378"/>
    <w:rsid w:val="007E152C"/>
    <w:rsid w:val="007E1AAA"/>
    <w:rsid w:val="007E1B48"/>
    <w:rsid w:val="007E1B7E"/>
    <w:rsid w:val="007E1E50"/>
    <w:rsid w:val="007E1FA1"/>
    <w:rsid w:val="007E2197"/>
    <w:rsid w:val="007E21CD"/>
    <w:rsid w:val="007E237E"/>
    <w:rsid w:val="007E260F"/>
    <w:rsid w:val="007E2988"/>
    <w:rsid w:val="007E2ACD"/>
    <w:rsid w:val="007E31A3"/>
    <w:rsid w:val="007E3290"/>
    <w:rsid w:val="007E3323"/>
    <w:rsid w:val="007E3983"/>
    <w:rsid w:val="007E3B96"/>
    <w:rsid w:val="007E3EBB"/>
    <w:rsid w:val="007E431B"/>
    <w:rsid w:val="007E4567"/>
    <w:rsid w:val="007E4B78"/>
    <w:rsid w:val="007E5449"/>
    <w:rsid w:val="007E58D6"/>
    <w:rsid w:val="007E59A2"/>
    <w:rsid w:val="007E5EBE"/>
    <w:rsid w:val="007E625C"/>
    <w:rsid w:val="007E65FC"/>
    <w:rsid w:val="007E6865"/>
    <w:rsid w:val="007E6BDD"/>
    <w:rsid w:val="007E718F"/>
    <w:rsid w:val="007E7230"/>
    <w:rsid w:val="007E7273"/>
    <w:rsid w:val="007E72FC"/>
    <w:rsid w:val="007E7325"/>
    <w:rsid w:val="007E7420"/>
    <w:rsid w:val="007E7577"/>
    <w:rsid w:val="007E796C"/>
    <w:rsid w:val="007F0215"/>
    <w:rsid w:val="007F0224"/>
    <w:rsid w:val="007F0310"/>
    <w:rsid w:val="007F07CA"/>
    <w:rsid w:val="007F08F6"/>
    <w:rsid w:val="007F0BE2"/>
    <w:rsid w:val="007F0CF1"/>
    <w:rsid w:val="007F1097"/>
    <w:rsid w:val="007F180E"/>
    <w:rsid w:val="007F19A5"/>
    <w:rsid w:val="007F1A05"/>
    <w:rsid w:val="007F2B4E"/>
    <w:rsid w:val="007F2CFE"/>
    <w:rsid w:val="007F2D6D"/>
    <w:rsid w:val="007F30B5"/>
    <w:rsid w:val="007F3354"/>
    <w:rsid w:val="007F354D"/>
    <w:rsid w:val="007F3E59"/>
    <w:rsid w:val="007F3E72"/>
    <w:rsid w:val="007F4147"/>
    <w:rsid w:val="007F41C9"/>
    <w:rsid w:val="007F42CD"/>
    <w:rsid w:val="007F4368"/>
    <w:rsid w:val="007F44F0"/>
    <w:rsid w:val="007F4697"/>
    <w:rsid w:val="007F4AB6"/>
    <w:rsid w:val="007F4D17"/>
    <w:rsid w:val="007F55CB"/>
    <w:rsid w:val="007F5841"/>
    <w:rsid w:val="007F5852"/>
    <w:rsid w:val="007F5A39"/>
    <w:rsid w:val="007F5ABA"/>
    <w:rsid w:val="007F6708"/>
    <w:rsid w:val="007F6825"/>
    <w:rsid w:val="007F69B5"/>
    <w:rsid w:val="007F6D42"/>
    <w:rsid w:val="007F6E12"/>
    <w:rsid w:val="007F6E1D"/>
    <w:rsid w:val="007F6E50"/>
    <w:rsid w:val="007F710B"/>
    <w:rsid w:val="007F7140"/>
    <w:rsid w:val="007F7295"/>
    <w:rsid w:val="007F7454"/>
    <w:rsid w:val="007F74B5"/>
    <w:rsid w:val="007F7D3C"/>
    <w:rsid w:val="008000AF"/>
    <w:rsid w:val="008002C8"/>
    <w:rsid w:val="00800397"/>
    <w:rsid w:val="0080052D"/>
    <w:rsid w:val="00800692"/>
    <w:rsid w:val="008006E5"/>
    <w:rsid w:val="00800889"/>
    <w:rsid w:val="00800A2A"/>
    <w:rsid w:val="00800D81"/>
    <w:rsid w:val="00800F9A"/>
    <w:rsid w:val="00801548"/>
    <w:rsid w:val="00801579"/>
    <w:rsid w:val="00801664"/>
    <w:rsid w:val="00801ABD"/>
    <w:rsid w:val="00802705"/>
    <w:rsid w:val="00802E60"/>
    <w:rsid w:val="0080309A"/>
    <w:rsid w:val="0080368D"/>
    <w:rsid w:val="008039E3"/>
    <w:rsid w:val="00803C5F"/>
    <w:rsid w:val="00803E85"/>
    <w:rsid w:val="00804252"/>
    <w:rsid w:val="0080440B"/>
    <w:rsid w:val="0080472D"/>
    <w:rsid w:val="00804915"/>
    <w:rsid w:val="00804AF4"/>
    <w:rsid w:val="00804CE7"/>
    <w:rsid w:val="00804DBD"/>
    <w:rsid w:val="00804E20"/>
    <w:rsid w:val="008051C9"/>
    <w:rsid w:val="008051EB"/>
    <w:rsid w:val="0080585B"/>
    <w:rsid w:val="00805A88"/>
    <w:rsid w:val="00805C5A"/>
    <w:rsid w:val="00806264"/>
    <w:rsid w:val="008063CC"/>
    <w:rsid w:val="00806730"/>
    <w:rsid w:val="008068B6"/>
    <w:rsid w:val="0080698B"/>
    <w:rsid w:val="00806AED"/>
    <w:rsid w:val="00807329"/>
    <w:rsid w:val="00807690"/>
    <w:rsid w:val="00807794"/>
    <w:rsid w:val="008077AD"/>
    <w:rsid w:val="008077BA"/>
    <w:rsid w:val="008100B3"/>
    <w:rsid w:val="00810808"/>
    <w:rsid w:val="008108B9"/>
    <w:rsid w:val="00810A1E"/>
    <w:rsid w:val="00810E0E"/>
    <w:rsid w:val="00811055"/>
    <w:rsid w:val="008110CC"/>
    <w:rsid w:val="0081119D"/>
    <w:rsid w:val="00811264"/>
    <w:rsid w:val="008112E3"/>
    <w:rsid w:val="008113B5"/>
    <w:rsid w:val="008114FA"/>
    <w:rsid w:val="0081174A"/>
    <w:rsid w:val="0081188A"/>
    <w:rsid w:val="00811975"/>
    <w:rsid w:val="00811BA5"/>
    <w:rsid w:val="00811E5E"/>
    <w:rsid w:val="00812349"/>
    <w:rsid w:val="0081263F"/>
    <w:rsid w:val="00812AA9"/>
    <w:rsid w:val="00813745"/>
    <w:rsid w:val="00813A66"/>
    <w:rsid w:val="00813CDE"/>
    <w:rsid w:val="00813E1E"/>
    <w:rsid w:val="00813FD3"/>
    <w:rsid w:val="0081429C"/>
    <w:rsid w:val="00814312"/>
    <w:rsid w:val="0081454C"/>
    <w:rsid w:val="00814C75"/>
    <w:rsid w:val="00814F46"/>
    <w:rsid w:val="0081509E"/>
    <w:rsid w:val="008152CF"/>
    <w:rsid w:val="00815703"/>
    <w:rsid w:val="0081633B"/>
    <w:rsid w:val="008163EA"/>
    <w:rsid w:val="008166A9"/>
    <w:rsid w:val="00816966"/>
    <w:rsid w:val="008169B5"/>
    <w:rsid w:val="00816C7B"/>
    <w:rsid w:val="00816D47"/>
    <w:rsid w:val="008171F3"/>
    <w:rsid w:val="0081782A"/>
    <w:rsid w:val="0081783A"/>
    <w:rsid w:val="008204BE"/>
    <w:rsid w:val="00820B3A"/>
    <w:rsid w:val="008210BF"/>
    <w:rsid w:val="00821296"/>
    <w:rsid w:val="008215E6"/>
    <w:rsid w:val="00821680"/>
    <w:rsid w:val="008216F8"/>
    <w:rsid w:val="0082178A"/>
    <w:rsid w:val="00821AC6"/>
    <w:rsid w:val="00821F05"/>
    <w:rsid w:val="00822019"/>
    <w:rsid w:val="008221E4"/>
    <w:rsid w:val="0082259B"/>
    <w:rsid w:val="008230A1"/>
    <w:rsid w:val="00823516"/>
    <w:rsid w:val="00823741"/>
    <w:rsid w:val="008237AD"/>
    <w:rsid w:val="00823A5F"/>
    <w:rsid w:val="00823BF2"/>
    <w:rsid w:val="00823CFE"/>
    <w:rsid w:val="00823DB3"/>
    <w:rsid w:val="00824072"/>
    <w:rsid w:val="00824385"/>
    <w:rsid w:val="008246FE"/>
    <w:rsid w:val="00824773"/>
    <w:rsid w:val="00824844"/>
    <w:rsid w:val="00824C8C"/>
    <w:rsid w:val="008252E8"/>
    <w:rsid w:val="00825423"/>
    <w:rsid w:val="00825920"/>
    <w:rsid w:val="00825DB7"/>
    <w:rsid w:val="008266E4"/>
    <w:rsid w:val="00826D5F"/>
    <w:rsid w:val="00826EC4"/>
    <w:rsid w:val="00826F78"/>
    <w:rsid w:val="0082747B"/>
    <w:rsid w:val="00827547"/>
    <w:rsid w:val="00827654"/>
    <w:rsid w:val="008303C3"/>
    <w:rsid w:val="0083053F"/>
    <w:rsid w:val="008305F0"/>
    <w:rsid w:val="008306F3"/>
    <w:rsid w:val="008308F8"/>
    <w:rsid w:val="00830D17"/>
    <w:rsid w:val="00830D4B"/>
    <w:rsid w:val="0083128C"/>
    <w:rsid w:val="00831562"/>
    <w:rsid w:val="00831646"/>
    <w:rsid w:val="0083165E"/>
    <w:rsid w:val="00831687"/>
    <w:rsid w:val="00831D10"/>
    <w:rsid w:val="00831D32"/>
    <w:rsid w:val="00831EDF"/>
    <w:rsid w:val="00831F69"/>
    <w:rsid w:val="0083218D"/>
    <w:rsid w:val="0083235D"/>
    <w:rsid w:val="0083238F"/>
    <w:rsid w:val="008325A8"/>
    <w:rsid w:val="008325AD"/>
    <w:rsid w:val="00832837"/>
    <w:rsid w:val="008329FE"/>
    <w:rsid w:val="00832F58"/>
    <w:rsid w:val="00833DDF"/>
    <w:rsid w:val="00833EDF"/>
    <w:rsid w:val="0083464E"/>
    <w:rsid w:val="00834809"/>
    <w:rsid w:val="00834A43"/>
    <w:rsid w:val="00834C36"/>
    <w:rsid w:val="0083506F"/>
    <w:rsid w:val="008355C8"/>
    <w:rsid w:val="008356BC"/>
    <w:rsid w:val="00835852"/>
    <w:rsid w:val="00835939"/>
    <w:rsid w:val="008359F4"/>
    <w:rsid w:val="00835F66"/>
    <w:rsid w:val="00836BDC"/>
    <w:rsid w:val="00836DFE"/>
    <w:rsid w:val="00836ED1"/>
    <w:rsid w:val="00837048"/>
    <w:rsid w:val="0083720D"/>
    <w:rsid w:val="00837C73"/>
    <w:rsid w:val="00837E20"/>
    <w:rsid w:val="008405D4"/>
    <w:rsid w:val="00840862"/>
    <w:rsid w:val="00840DE4"/>
    <w:rsid w:val="008410E3"/>
    <w:rsid w:val="00841611"/>
    <w:rsid w:val="00842251"/>
    <w:rsid w:val="00842450"/>
    <w:rsid w:val="00842830"/>
    <w:rsid w:val="00842DEE"/>
    <w:rsid w:val="00843095"/>
    <w:rsid w:val="00843239"/>
    <w:rsid w:val="0084331C"/>
    <w:rsid w:val="00843382"/>
    <w:rsid w:val="00843561"/>
    <w:rsid w:val="008438C1"/>
    <w:rsid w:val="00843A8A"/>
    <w:rsid w:val="00843DC9"/>
    <w:rsid w:val="00843F3D"/>
    <w:rsid w:val="00844389"/>
    <w:rsid w:val="0084438E"/>
    <w:rsid w:val="008444CF"/>
    <w:rsid w:val="008448B7"/>
    <w:rsid w:val="00844B12"/>
    <w:rsid w:val="00844D4A"/>
    <w:rsid w:val="00844E25"/>
    <w:rsid w:val="00845048"/>
    <w:rsid w:val="0084524C"/>
    <w:rsid w:val="0084536F"/>
    <w:rsid w:val="0084582B"/>
    <w:rsid w:val="00845A48"/>
    <w:rsid w:val="00845CBE"/>
    <w:rsid w:val="008464F0"/>
    <w:rsid w:val="0084678D"/>
    <w:rsid w:val="00846883"/>
    <w:rsid w:val="00846992"/>
    <w:rsid w:val="00846A32"/>
    <w:rsid w:val="00847151"/>
    <w:rsid w:val="00847783"/>
    <w:rsid w:val="008500A8"/>
    <w:rsid w:val="008503BB"/>
    <w:rsid w:val="008507B3"/>
    <w:rsid w:val="00850811"/>
    <w:rsid w:val="00850A27"/>
    <w:rsid w:val="00850C40"/>
    <w:rsid w:val="00850D87"/>
    <w:rsid w:val="00850E57"/>
    <w:rsid w:val="00851351"/>
    <w:rsid w:val="0085195C"/>
    <w:rsid w:val="00851B3A"/>
    <w:rsid w:val="00851D13"/>
    <w:rsid w:val="008521DF"/>
    <w:rsid w:val="00852797"/>
    <w:rsid w:val="00852DA1"/>
    <w:rsid w:val="00852FB7"/>
    <w:rsid w:val="00853197"/>
    <w:rsid w:val="008531A4"/>
    <w:rsid w:val="0085366B"/>
    <w:rsid w:val="008537CE"/>
    <w:rsid w:val="00854528"/>
    <w:rsid w:val="00854789"/>
    <w:rsid w:val="0085483E"/>
    <w:rsid w:val="00854A59"/>
    <w:rsid w:val="00854AA4"/>
    <w:rsid w:val="00854B5F"/>
    <w:rsid w:val="00854CFF"/>
    <w:rsid w:val="00854EDF"/>
    <w:rsid w:val="00854F66"/>
    <w:rsid w:val="008551EC"/>
    <w:rsid w:val="008557C3"/>
    <w:rsid w:val="00855898"/>
    <w:rsid w:val="00855964"/>
    <w:rsid w:val="00855E96"/>
    <w:rsid w:val="00855F4A"/>
    <w:rsid w:val="00856600"/>
    <w:rsid w:val="00856C56"/>
    <w:rsid w:val="0085729B"/>
    <w:rsid w:val="0085757C"/>
    <w:rsid w:val="00857897"/>
    <w:rsid w:val="00860085"/>
    <w:rsid w:val="00860503"/>
    <w:rsid w:val="00860641"/>
    <w:rsid w:val="008613FD"/>
    <w:rsid w:val="008614B5"/>
    <w:rsid w:val="00861880"/>
    <w:rsid w:val="00861B5C"/>
    <w:rsid w:val="008620BB"/>
    <w:rsid w:val="00862254"/>
    <w:rsid w:val="00862622"/>
    <w:rsid w:val="008627B9"/>
    <w:rsid w:val="00862A98"/>
    <w:rsid w:val="00863490"/>
    <w:rsid w:val="0086353E"/>
    <w:rsid w:val="008636C9"/>
    <w:rsid w:val="00863821"/>
    <w:rsid w:val="008638C3"/>
    <w:rsid w:val="00863945"/>
    <w:rsid w:val="00863AEB"/>
    <w:rsid w:val="00863C50"/>
    <w:rsid w:val="00864462"/>
    <w:rsid w:val="008646C7"/>
    <w:rsid w:val="00864717"/>
    <w:rsid w:val="00864BBB"/>
    <w:rsid w:val="00864D6E"/>
    <w:rsid w:val="00864E2F"/>
    <w:rsid w:val="00864FEA"/>
    <w:rsid w:val="00864FFF"/>
    <w:rsid w:val="0086509F"/>
    <w:rsid w:val="008659A0"/>
    <w:rsid w:val="00865A71"/>
    <w:rsid w:val="00865B93"/>
    <w:rsid w:val="00865C40"/>
    <w:rsid w:val="00866198"/>
    <w:rsid w:val="00866609"/>
    <w:rsid w:val="008670F4"/>
    <w:rsid w:val="00867199"/>
    <w:rsid w:val="008672D9"/>
    <w:rsid w:val="00867370"/>
    <w:rsid w:val="00867786"/>
    <w:rsid w:val="008677D5"/>
    <w:rsid w:val="00867815"/>
    <w:rsid w:val="00867988"/>
    <w:rsid w:val="00867C1E"/>
    <w:rsid w:val="00867C9B"/>
    <w:rsid w:val="00867DE4"/>
    <w:rsid w:val="00867F55"/>
    <w:rsid w:val="0087088F"/>
    <w:rsid w:val="00870997"/>
    <w:rsid w:val="00871859"/>
    <w:rsid w:val="00871974"/>
    <w:rsid w:val="00871A37"/>
    <w:rsid w:val="00871E38"/>
    <w:rsid w:val="00872443"/>
    <w:rsid w:val="00872A75"/>
    <w:rsid w:val="00872ED3"/>
    <w:rsid w:val="00873299"/>
    <w:rsid w:val="008737D1"/>
    <w:rsid w:val="00873CBB"/>
    <w:rsid w:val="00873CC0"/>
    <w:rsid w:val="00873F36"/>
    <w:rsid w:val="00874417"/>
    <w:rsid w:val="00874820"/>
    <w:rsid w:val="00874A97"/>
    <w:rsid w:val="00874A98"/>
    <w:rsid w:val="00874D9B"/>
    <w:rsid w:val="00874F0F"/>
    <w:rsid w:val="008752B4"/>
    <w:rsid w:val="00875472"/>
    <w:rsid w:val="00875E75"/>
    <w:rsid w:val="00877449"/>
    <w:rsid w:val="008775A5"/>
    <w:rsid w:val="00877699"/>
    <w:rsid w:val="008776C9"/>
    <w:rsid w:val="00877E1B"/>
    <w:rsid w:val="008800BF"/>
    <w:rsid w:val="008801EC"/>
    <w:rsid w:val="00880234"/>
    <w:rsid w:val="0088030E"/>
    <w:rsid w:val="008803C3"/>
    <w:rsid w:val="0088070C"/>
    <w:rsid w:val="00880AAE"/>
    <w:rsid w:val="00880C75"/>
    <w:rsid w:val="0088101E"/>
    <w:rsid w:val="0088115D"/>
    <w:rsid w:val="0088119C"/>
    <w:rsid w:val="0088133D"/>
    <w:rsid w:val="008813D4"/>
    <w:rsid w:val="00881718"/>
    <w:rsid w:val="00882597"/>
    <w:rsid w:val="00882776"/>
    <w:rsid w:val="00882954"/>
    <w:rsid w:val="00882A7F"/>
    <w:rsid w:val="00882D04"/>
    <w:rsid w:val="00882E5D"/>
    <w:rsid w:val="00883332"/>
    <w:rsid w:val="008834E9"/>
    <w:rsid w:val="00883971"/>
    <w:rsid w:val="00883A6D"/>
    <w:rsid w:val="00883E63"/>
    <w:rsid w:val="008846E0"/>
    <w:rsid w:val="0088483E"/>
    <w:rsid w:val="008848A0"/>
    <w:rsid w:val="0088491F"/>
    <w:rsid w:val="00884E0C"/>
    <w:rsid w:val="00885318"/>
    <w:rsid w:val="0088547E"/>
    <w:rsid w:val="008856B8"/>
    <w:rsid w:val="00885C68"/>
    <w:rsid w:val="0088602C"/>
    <w:rsid w:val="008861AC"/>
    <w:rsid w:val="00886246"/>
    <w:rsid w:val="0088669D"/>
    <w:rsid w:val="00886F32"/>
    <w:rsid w:val="00886FD7"/>
    <w:rsid w:val="00887229"/>
    <w:rsid w:val="008872EA"/>
    <w:rsid w:val="008873E9"/>
    <w:rsid w:val="00887566"/>
    <w:rsid w:val="0088758F"/>
    <w:rsid w:val="0088762C"/>
    <w:rsid w:val="008877C8"/>
    <w:rsid w:val="0089003E"/>
    <w:rsid w:val="008905A2"/>
    <w:rsid w:val="00890BF0"/>
    <w:rsid w:val="00890EFE"/>
    <w:rsid w:val="00891199"/>
    <w:rsid w:val="008915C7"/>
    <w:rsid w:val="00891726"/>
    <w:rsid w:val="00891F06"/>
    <w:rsid w:val="00892118"/>
    <w:rsid w:val="00892135"/>
    <w:rsid w:val="008921B3"/>
    <w:rsid w:val="0089247D"/>
    <w:rsid w:val="00892995"/>
    <w:rsid w:val="00892B13"/>
    <w:rsid w:val="00892B97"/>
    <w:rsid w:val="00892BA6"/>
    <w:rsid w:val="00892F8C"/>
    <w:rsid w:val="00893214"/>
    <w:rsid w:val="008932D2"/>
    <w:rsid w:val="00893BF4"/>
    <w:rsid w:val="00893C06"/>
    <w:rsid w:val="00894187"/>
    <w:rsid w:val="00894226"/>
    <w:rsid w:val="00894DE5"/>
    <w:rsid w:val="00894ECC"/>
    <w:rsid w:val="00895119"/>
    <w:rsid w:val="008951D8"/>
    <w:rsid w:val="00895300"/>
    <w:rsid w:val="00895392"/>
    <w:rsid w:val="0089595C"/>
    <w:rsid w:val="0089598D"/>
    <w:rsid w:val="00895BD3"/>
    <w:rsid w:val="00895C5C"/>
    <w:rsid w:val="00896374"/>
    <w:rsid w:val="00896661"/>
    <w:rsid w:val="00896706"/>
    <w:rsid w:val="00896811"/>
    <w:rsid w:val="008971F1"/>
    <w:rsid w:val="008977B8"/>
    <w:rsid w:val="00897C10"/>
    <w:rsid w:val="008A09CB"/>
    <w:rsid w:val="008A0A9F"/>
    <w:rsid w:val="008A0E75"/>
    <w:rsid w:val="008A11E4"/>
    <w:rsid w:val="008A1211"/>
    <w:rsid w:val="008A13B1"/>
    <w:rsid w:val="008A14D4"/>
    <w:rsid w:val="008A1C87"/>
    <w:rsid w:val="008A1D82"/>
    <w:rsid w:val="008A1ED9"/>
    <w:rsid w:val="008A1F11"/>
    <w:rsid w:val="008A237F"/>
    <w:rsid w:val="008A24C1"/>
    <w:rsid w:val="008A29DA"/>
    <w:rsid w:val="008A2DCC"/>
    <w:rsid w:val="008A33FE"/>
    <w:rsid w:val="008A3687"/>
    <w:rsid w:val="008A3B09"/>
    <w:rsid w:val="008A4520"/>
    <w:rsid w:val="008A4E51"/>
    <w:rsid w:val="008A4EA1"/>
    <w:rsid w:val="008A5CCE"/>
    <w:rsid w:val="008A5CF9"/>
    <w:rsid w:val="008A62D7"/>
    <w:rsid w:val="008A64B1"/>
    <w:rsid w:val="008A6769"/>
    <w:rsid w:val="008A6778"/>
    <w:rsid w:val="008A69F1"/>
    <w:rsid w:val="008A6F0E"/>
    <w:rsid w:val="008A715B"/>
    <w:rsid w:val="008A7673"/>
    <w:rsid w:val="008A7709"/>
    <w:rsid w:val="008A7841"/>
    <w:rsid w:val="008A790A"/>
    <w:rsid w:val="008A796A"/>
    <w:rsid w:val="008A7A23"/>
    <w:rsid w:val="008A7C27"/>
    <w:rsid w:val="008A7CE6"/>
    <w:rsid w:val="008A7E23"/>
    <w:rsid w:val="008B0095"/>
    <w:rsid w:val="008B05EC"/>
    <w:rsid w:val="008B068C"/>
    <w:rsid w:val="008B0AF7"/>
    <w:rsid w:val="008B0B3E"/>
    <w:rsid w:val="008B0C2A"/>
    <w:rsid w:val="008B1421"/>
    <w:rsid w:val="008B17E6"/>
    <w:rsid w:val="008B18A4"/>
    <w:rsid w:val="008B18ED"/>
    <w:rsid w:val="008B1E8E"/>
    <w:rsid w:val="008B1FBA"/>
    <w:rsid w:val="008B2E9D"/>
    <w:rsid w:val="008B2F50"/>
    <w:rsid w:val="008B316E"/>
    <w:rsid w:val="008B331A"/>
    <w:rsid w:val="008B3780"/>
    <w:rsid w:val="008B37BF"/>
    <w:rsid w:val="008B395A"/>
    <w:rsid w:val="008B3A00"/>
    <w:rsid w:val="008B3C95"/>
    <w:rsid w:val="008B4514"/>
    <w:rsid w:val="008B4FB5"/>
    <w:rsid w:val="008B5219"/>
    <w:rsid w:val="008B569C"/>
    <w:rsid w:val="008B587A"/>
    <w:rsid w:val="008B5E2E"/>
    <w:rsid w:val="008B60AC"/>
    <w:rsid w:val="008B62B5"/>
    <w:rsid w:val="008B673A"/>
    <w:rsid w:val="008B684B"/>
    <w:rsid w:val="008B73A9"/>
    <w:rsid w:val="008B7454"/>
    <w:rsid w:val="008B7735"/>
    <w:rsid w:val="008B781D"/>
    <w:rsid w:val="008B7C7D"/>
    <w:rsid w:val="008C05CE"/>
    <w:rsid w:val="008C0991"/>
    <w:rsid w:val="008C0DF5"/>
    <w:rsid w:val="008C0FEA"/>
    <w:rsid w:val="008C15E8"/>
    <w:rsid w:val="008C1AB1"/>
    <w:rsid w:val="008C1AD6"/>
    <w:rsid w:val="008C1C80"/>
    <w:rsid w:val="008C21ED"/>
    <w:rsid w:val="008C2416"/>
    <w:rsid w:val="008C2781"/>
    <w:rsid w:val="008C2963"/>
    <w:rsid w:val="008C2A9F"/>
    <w:rsid w:val="008C2BD7"/>
    <w:rsid w:val="008C2F0A"/>
    <w:rsid w:val="008C315E"/>
    <w:rsid w:val="008C3862"/>
    <w:rsid w:val="008C3A2F"/>
    <w:rsid w:val="008C3C2C"/>
    <w:rsid w:val="008C3D0F"/>
    <w:rsid w:val="008C3EEB"/>
    <w:rsid w:val="008C4000"/>
    <w:rsid w:val="008C4016"/>
    <w:rsid w:val="008C42C4"/>
    <w:rsid w:val="008C484B"/>
    <w:rsid w:val="008C4B7E"/>
    <w:rsid w:val="008C4BBC"/>
    <w:rsid w:val="008C4C0D"/>
    <w:rsid w:val="008C4EB3"/>
    <w:rsid w:val="008C5034"/>
    <w:rsid w:val="008C512D"/>
    <w:rsid w:val="008C51D4"/>
    <w:rsid w:val="008C5412"/>
    <w:rsid w:val="008C569F"/>
    <w:rsid w:val="008C57F2"/>
    <w:rsid w:val="008C58F3"/>
    <w:rsid w:val="008C6051"/>
    <w:rsid w:val="008C630D"/>
    <w:rsid w:val="008C66B3"/>
    <w:rsid w:val="008C6EED"/>
    <w:rsid w:val="008C75FC"/>
    <w:rsid w:val="008C786A"/>
    <w:rsid w:val="008C7D46"/>
    <w:rsid w:val="008C7D50"/>
    <w:rsid w:val="008C7E55"/>
    <w:rsid w:val="008C7E87"/>
    <w:rsid w:val="008D038C"/>
    <w:rsid w:val="008D1033"/>
    <w:rsid w:val="008D13BA"/>
    <w:rsid w:val="008D1719"/>
    <w:rsid w:val="008D1DE5"/>
    <w:rsid w:val="008D1E78"/>
    <w:rsid w:val="008D1E8C"/>
    <w:rsid w:val="008D2064"/>
    <w:rsid w:val="008D212B"/>
    <w:rsid w:val="008D2216"/>
    <w:rsid w:val="008D2676"/>
    <w:rsid w:val="008D28C4"/>
    <w:rsid w:val="008D2F7D"/>
    <w:rsid w:val="008D308B"/>
    <w:rsid w:val="008D31FC"/>
    <w:rsid w:val="008D3960"/>
    <w:rsid w:val="008D4018"/>
    <w:rsid w:val="008D4113"/>
    <w:rsid w:val="008D430C"/>
    <w:rsid w:val="008D4733"/>
    <w:rsid w:val="008D49B7"/>
    <w:rsid w:val="008D4AEC"/>
    <w:rsid w:val="008D516B"/>
    <w:rsid w:val="008D5210"/>
    <w:rsid w:val="008D53EF"/>
    <w:rsid w:val="008D593E"/>
    <w:rsid w:val="008D5E49"/>
    <w:rsid w:val="008D6208"/>
    <w:rsid w:val="008D6711"/>
    <w:rsid w:val="008D67C5"/>
    <w:rsid w:val="008D693E"/>
    <w:rsid w:val="008D6A6E"/>
    <w:rsid w:val="008D6E4A"/>
    <w:rsid w:val="008D6FAD"/>
    <w:rsid w:val="008D70C8"/>
    <w:rsid w:val="008D70E0"/>
    <w:rsid w:val="008D7502"/>
    <w:rsid w:val="008D7643"/>
    <w:rsid w:val="008D785E"/>
    <w:rsid w:val="008D7E42"/>
    <w:rsid w:val="008D7F29"/>
    <w:rsid w:val="008E02D5"/>
    <w:rsid w:val="008E0837"/>
    <w:rsid w:val="008E0B1B"/>
    <w:rsid w:val="008E0CD7"/>
    <w:rsid w:val="008E0D77"/>
    <w:rsid w:val="008E1402"/>
    <w:rsid w:val="008E188D"/>
    <w:rsid w:val="008E188E"/>
    <w:rsid w:val="008E19CD"/>
    <w:rsid w:val="008E1AA3"/>
    <w:rsid w:val="008E24CB"/>
    <w:rsid w:val="008E2631"/>
    <w:rsid w:val="008E292F"/>
    <w:rsid w:val="008E2A85"/>
    <w:rsid w:val="008E2D51"/>
    <w:rsid w:val="008E31EC"/>
    <w:rsid w:val="008E36F0"/>
    <w:rsid w:val="008E3B51"/>
    <w:rsid w:val="008E3C6D"/>
    <w:rsid w:val="008E41A8"/>
    <w:rsid w:val="008E48A5"/>
    <w:rsid w:val="008E4954"/>
    <w:rsid w:val="008E4A93"/>
    <w:rsid w:val="008E4AF1"/>
    <w:rsid w:val="008E4BEA"/>
    <w:rsid w:val="008E51E8"/>
    <w:rsid w:val="008E529F"/>
    <w:rsid w:val="008E5330"/>
    <w:rsid w:val="008E5865"/>
    <w:rsid w:val="008E5E19"/>
    <w:rsid w:val="008E6022"/>
    <w:rsid w:val="008E6073"/>
    <w:rsid w:val="008E627E"/>
    <w:rsid w:val="008E62D2"/>
    <w:rsid w:val="008E6BC5"/>
    <w:rsid w:val="008E6CFF"/>
    <w:rsid w:val="008E6D08"/>
    <w:rsid w:val="008E6D9A"/>
    <w:rsid w:val="008E6E86"/>
    <w:rsid w:val="008E6ED9"/>
    <w:rsid w:val="008E6EDB"/>
    <w:rsid w:val="008E7361"/>
    <w:rsid w:val="008E7CB1"/>
    <w:rsid w:val="008E7EA5"/>
    <w:rsid w:val="008E7FAA"/>
    <w:rsid w:val="008F033C"/>
    <w:rsid w:val="008F052E"/>
    <w:rsid w:val="008F0757"/>
    <w:rsid w:val="008F09A5"/>
    <w:rsid w:val="008F0C04"/>
    <w:rsid w:val="008F1224"/>
    <w:rsid w:val="008F1543"/>
    <w:rsid w:val="008F1B6E"/>
    <w:rsid w:val="008F2165"/>
    <w:rsid w:val="008F2B2C"/>
    <w:rsid w:val="008F2C57"/>
    <w:rsid w:val="008F2F1F"/>
    <w:rsid w:val="008F2F5A"/>
    <w:rsid w:val="008F3193"/>
    <w:rsid w:val="008F32AF"/>
    <w:rsid w:val="008F3709"/>
    <w:rsid w:val="008F3935"/>
    <w:rsid w:val="008F3A2A"/>
    <w:rsid w:val="008F3DB5"/>
    <w:rsid w:val="008F40AB"/>
    <w:rsid w:val="008F4374"/>
    <w:rsid w:val="008F4461"/>
    <w:rsid w:val="008F4815"/>
    <w:rsid w:val="008F4997"/>
    <w:rsid w:val="008F49BB"/>
    <w:rsid w:val="008F4D7E"/>
    <w:rsid w:val="008F4FAD"/>
    <w:rsid w:val="008F52DD"/>
    <w:rsid w:val="008F54A1"/>
    <w:rsid w:val="008F55CF"/>
    <w:rsid w:val="008F55DE"/>
    <w:rsid w:val="008F5723"/>
    <w:rsid w:val="008F5767"/>
    <w:rsid w:val="008F589B"/>
    <w:rsid w:val="008F5D25"/>
    <w:rsid w:val="008F657A"/>
    <w:rsid w:val="008F65DA"/>
    <w:rsid w:val="008F66F5"/>
    <w:rsid w:val="008F67A6"/>
    <w:rsid w:val="008F6A90"/>
    <w:rsid w:val="008F6DD5"/>
    <w:rsid w:val="008F6E5D"/>
    <w:rsid w:val="008F7390"/>
    <w:rsid w:val="008F7AB1"/>
    <w:rsid w:val="008F7F7A"/>
    <w:rsid w:val="0090076F"/>
    <w:rsid w:val="00900AE0"/>
    <w:rsid w:val="0090115B"/>
    <w:rsid w:val="009011A0"/>
    <w:rsid w:val="0090132A"/>
    <w:rsid w:val="0090147E"/>
    <w:rsid w:val="0090151D"/>
    <w:rsid w:val="0090183B"/>
    <w:rsid w:val="009019B7"/>
    <w:rsid w:val="0090205D"/>
    <w:rsid w:val="00902073"/>
    <w:rsid w:val="00902102"/>
    <w:rsid w:val="00902758"/>
    <w:rsid w:val="009027DD"/>
    <w:rsid w:val="009029DB"/>
    <w:rsid w:val="00902A4B"/>
    <w:rsid w:val="00902C08"/>
    <w:rsid w:val="00902E7F"/>
    <w:rsid w:val="00902EBC"/>
    <w:rsid w:val="00902FC6"/>
    <w:rsid w:val="009033A2"/>
    <w:rsid w:val="00903407"/>
    <w:rsid w:val="009036FB"/>
    <w:rsid w:val="009037D5"/>
    <w:rsid w:val="00903E8F"/>
    <w:rsid w:val="009040B8"/>
    <w:rsid w:val="009045CB"/>
    <w:rsid w:val="00904B19"/>
    <w:rsid w:val="00904D60"/>
    <w:rsid w:val="00904DDF"/>
    <w:rsid w:val="009057F7"/>
    <w:rsid w:val="00905B1A"/>
    <w:rsid w:val="00905BD2"/>
    <w:rsid w:val="0090618F"/>
    <w:rsid w:val="0090620A"/>
    <w:rsid w:val="009066C7"/>
    <w:rsid w:val="0090675B"/>
    <w:rsid w:val="00906855"/>
    <w:rsid w:val="009069A4"/>
    <w:rsid w:val="00906B96"/>
    <w:rsid w:val="009074D8"/>
    <w:rsid w:val="00907A9C"/>
    <w:rsid w:val="00907C91"/>
    <w:rsid w:val="00907CFC"/>
    <w:rsid w:val="00907E82"/>
    <w:rsid w:val="00907E9D"/>
    <w:rsid w:val="009101F4"/>
    <w:rsid w:val="009103DF"/>
    <w:rsid w:val="00910D58"/>
    <w:rsid w:val="00910FFC"/>
    <w:rsid w:val="009113FF"/>
    <w:rsid w:val="00911C02"/>
    <w:rsid w:val="00911F46"/>
    <w:rsid w:val="00912348"/>
    <w:rsid w:val="00912830"/>
    <w:rsid w:val="00912C87"/>
    <w:rsid w:val="00912E40"/>
    <w:rsid w:val="00914255"/>
    <w:rsid w:val="00914D84"/>
    <w:rsid w:val="00914DFA"/>
    <w:rsid w:val="0091570A"/>
    <w:rsid w:val="00915A23"/>
    <w:rsid w:val="009160E6"/>
    <w:rsid w:val="009160F1"/>
    <w:rsid w:val="009162A2"/>
    <w:rsid w:val="009164EE"/>
    <w:rsid w:val="009166FA"/>
    <w:rsid w:val="00916804"/>
    <w:rsid w:val="00916D6A"/>
    <w:rsid w:val="00916FDC"/>
    <w:rsid w:val="0091729F"/>
    <w:rsid w:val="009172C6"/>
    <w:rsid w:val="00917651"/>
    <w:rsid w:val="0091772B"/>
    <w:rsid w:val="0091775C"/>
    <w:rsid w:val="009177DF"/>
    <w:rsid w:val="009178DC"/>
    <w:rsid w:val="00917ADF"/>
    <w:rsid w:val="00917EE9"/>
    <w:rsid w:val="00920351"/>
    <w:rsid w:val="0092042E"/>
    <w:rsid w:val="0092084F"/>
    <w:rsid w:val="00920BF6"/>
    <w:rsid w:val="00921A80"/>
    <w:rsid w:val="00921B71"/>
    <w:rsid w:val="009220D7"/>
    <w:rsid w:val="00922226"/>
    <w:rsid w:val="00922729"/>
    <w:rsid w:val="00922888"/>
    <w:rsid w:val="00922EB0"/>
    <w:rsid w:val="0092360E"/>
    <w:rsid w:val="0092379A"/>
    <w:rsid w:val="00924B0C"/>
    <w:rsid w:val="0092504B"/>
    <w:rsid w:val="00925051"/>
    <w:rsid w:val="009251A5"/>
    <w:rsid w:val="00925268"/>
    <w:rsid w:val="0092544B"/>
    <w:rsid w:val="009256C0"/>
    <w:rsid w:val="00925ACA"/>
    <w:rsid w:val="0092618F"/>
    <w:rsid w:val="0092654C"/>
    <w:rsid w:val="009268F5"/>
    <w:rsid w:val="00926C7F"/>
    <w:rsid w:val="0092721B"/>
    <w:rsid w:val="00927A12"/>
    <w:rsid w:val="00927AAB"/>
    <w:rsid w:val="00927C98"/>
    <w:rsid w:val="00930283"/>
    <w:rsid w:val="00930555"/>
    <w:rsid w:val="00930CFD"/>
    <w:rsid w:val="00930D68"/>
    <w:rsid w:val="00930F6C"/>
    <w:rsid w:val="00931076"/>
    <w:rsid w:val="0093108F"/>
    <w:rsid w:val="00931AD2"/>
    <w:rsid w:val="00931B42"/>
    <w:rsid w:val="00931BE0"/>
    <w:rsid w:val="00931C36"/>
    <w:rsid w:val="00931D84"/>
    <w:rsid w:val="00932090"/>
    <w:rsid w:val="0093215C"/>
    <w:rsid w:val="009325A4"/>
    <w:rsid w:val="0093284E"/>
    <w:rsid w:val="00933A3F"/>
    <w:rsid w:val="00933CE7"/>
    <w:rsid w:val="00933D2B"/>
    <w:rsid w:val="00933E78"/>
    <w:rsid w:val="00933EF0"/>
    <w:rsid w:val="00934573"/>
    <w:rsid w:val="0093477E"/>
    <w:rsid w:val="00934B48"/>
    <w:rsid w:val="009352F3"/>
    <w:rsid w:val="00935A2F"/>
    <w:rsid w:val="00935C2B"/>
    <w:rsid w:val="00935D62"/>
    <w:rsid w:val="00935F27"/>
    <w:rsid w:val="009362D7"/>
    <w:rsid w:val="0093642E"/>
    <w:rsid w:val="009368A3"/>
    <w:rsid w:val="00937273"/>
    <w:rsid w:val="0093746B"/>
    <w:rsid w:val="00940003"/>
    <w:rsid w:val="009400D9"/>
    <w:rsid w:val="00940280"/>
    <w:rsid w:val="0094074F"/>
    <w:rsid w:val="00940777"/>
    <w:rsid w:val="00940804"/>
    <w:rsid w:val="00940880"/>
    <w:rsid w:val="009415EE"/>
    <w:rsid w:val="00941942"/>
    <w:rsid w:val="0094217A"/>
    <w:rsid w:val="00942355"/>
    <w:rsid w:val="00943113"/>
    <w:rsid w:val="009431CD"/>
    <w:rsid w:val="009435F5"/>
    <w:rsid w:val="0094383A"/>
    <w:rsid w:val="009438DB"/>
    <w:rsid w:val="00943981"/>
    <w:rsid w:val="00943C8A"/>
    <w:rsid w:val="0094404B"/>
    <w:rsid w:val="00944070"/>
    <w:rsid w:val="009440BF"/>
    <w:rsid w:val="0094428A"/>
    <w:rsid w:val="009444A4"/>
    <w:rsid w:val="00944ABE"/>
    <w:rsid w:val="00944DBB"/>
    <w:rsid w:val="00945031"/>
    <w:rsid w:val="009450BB"/>
    <w:rsid w:val="00945151"/>
    <w:rsid w:val="0094602A"/>
    <w:rsid w:val="00946245"/>
    <w:rsid w:val="009463C8"/>
    <w:rsid w:val="009464CC"/>
    <w:rsid w:val="009465B0"/>
    <w:rsid w:val="00946C4B"/>
    <w:rsid w:val="00946CCC"/>
    <w:rsid w:val="00946DD1"/>
    <w:rsid w:val="00946F1B"/>
    <w:rsid w:val="00947293"/>
    <w:rsid w:val="0094747A"/>
    <w:rsid w:val="00947736"/>
    <w:rsid w:val="00947BDC"/>
    <w:rsid w:val="00947BEA"/>
    <w:rsid w:val="00950246"/>
    <w:rsid w:val="00950249"/>
    <w:rsid w:val="00950A5B"/>
    <w:rsid w:val="00950DA1"/>
    <w:rsid w:val="00950DE6"/>
    <w:rsid w:val="00951132"/>
    <w:rsid w:val="00951521"/>
    <w:rsid w:val="009519E9"/>
    <w:rsid w:val="00951CF5"/>
    <w:rsid w:val="00952D48"/>
    <w:rsid w:val="00952F59"/>
    <w:rsid w:val="00953A85"/>
    <w:rsid w:val="00953AC4"/>
    <w:rsid w:val="00953F13"/>
    <w:rsid w:val="00953F47"/>
    <w:rsid w:val="00954177"/>
    <w:rsid w:val="00954205"/>
    <w:rsid w:val="009543A6"/>
    <w:rsid w:val="00954665"/>
    <w:rsid w:val="00954A9E"/>
    <w:rsid w:val="00954EB6"/>
    <w:rsid w:val="009554EF"/>
    <w:rsid w:val="0095553E"/>
    <w:rsid w:val="00955953"/>
    <w:rsid w:val="00955DC4"/>
    <w:rsid w:val="00956077"/>
    <w:rsid w:val="0095696E"/>
    <w:rsid w:val="00956CE1"/>
    <w:rsid w:val="0095706C"/>
    <w:rsid w:val="00957070"/>
    <w:rsid w:val="00957187"/>
    <w:rsid w:val="009573CF"/>
    <w:rsid w:val="009575BD"/>
    <w:rsid w:val="009576FD"/>
    <w:rsid w:val="00957856"/>
    <w:rsid w:val="009579E5"/>
    <w:rsid w:val="00960974"/>
    <w:rsid w:val="00961374"/>
    <w:rsid w:val="009613E8"/>
    <w:rsid w:val="00961755"/>
    <w:rsid w:val="0096183B"/>
    <w:rsid w:val="009623CC"/>
    <w:rsid w:val="009623E7"/>
    <w:rsid w:val="009627C7"/>
    <w:rsid w:val="009630BA"/>
    <w:rsid w:val="00963349"/>
    <w:rsid w:val="00963629"/>
    <w:rsid w:val="00963ACB"/>
    <w:rsid w:val="00964086"/>
    <w:rsid w:val="009641E4"/>
    <w:rsid w:val="00964261"/>
    <w:rsid w:val="00964906"/>
    <w:rsid w:val="009649F5"/>
    <w:rsid w:val="00964A0E"/>
    <w:rsid w:val="00965989"/>
    <w:rsid w:val="00965A37"/>
    <w:rsid w:val="00965C31"/>
    <w:rsid w:val="00965D4C"/>
    <w:rsid w:val="00965E57"/>
    <w:rsid w:val="00965F30"/>
    <w:rsid w:val="00966838"/>
    <w:rsid w:val="00966914"/>
    <w:rsid w:val="00966E89"/>
    <w:rsid w:val="00966E9C"/>
    <w:rsid w:val="00966FDE"/>
    <w:rsid w:val="00967059"/>
    <w:rsid w:val="009671A0"/>
    <w:rsid w:val="009673C9"/>
    <w:rsid w:val="0096750C"/>
    <w:rsid w:val="00967BA9"/>
    <w:rsid w:val="00967BDD"/>
    <w:rsid w:val="009700AB"/>
    <w:rsid w:val="00970241"/>
    <w:rsid w:val="00970328"/>
    <w:rsid w:val="0097066A"/>
    <w:rsid w:val="00970760"/>
    <w:rsid w:val="0097100C"/>
    <w:rsid w:val="00971193"/>
    <w:rsid w:val="009719A2"/>
    <w:rsid w:val="00971B20"/>
    <w:rsid w:val="00971CD5"/>
    <w:rsid w:val="00971CE5"/>
    <w:rsid w:val="00971ECC"/>
    <w:rsid w:val="00971FDE"/>
    <w:rsid w:val="0097225D"/>
    <w:rsid w:val="009724C4"/>
    <w:rsid w:val="0097315F"/>
    <w:rsid w:val="009734F4"/>
    <w:rsid w:val="009735DC"/>
    <w:rsid w:val="00973DBE"/>
    <w:rsid w:val="0097432C"/>
    <w:rsid w:val="0097447C"/>
    <w:rsid w:val="00974716"/>
    <w:rsid w:val="009747B1"/>
    <w:rsid w:val="00975550"/>
    <w:rsid w:val="00975701"/>
    <w:rsid w:val="00975928"/>
    <w:rsid w:val="00975C08"/>
    <w:rsid w:val="0097617C"/>
    <w:rsid w:val="00976230"/>
    <w:rsid w:val="00976511"/>
    <w:rsid w:val="0097697B"/>
    <w:rsid w:val="009769BD"/>
    <w:rsid w:val="00976AC1"/>
    <w:rsid w:val="00976C8C"/>
    <w:rsid w:val="00976FF3"/>
    <w:rsid w:val="009771E2"/>
    <w:rsid w:val="0097760E"/>
    <w:rsid w:val="00977672"/>
    <w:rsid w:val="009778C1"/>
    <w:rsid w:val="0097793C"/>
    <w:rsid w:val="00977A92"/>
    <w:rsid w:val="00977B1C"/>
    <w:rsid w:val="00980430"/>
    <w:rsid w:val="0098059A"/>
    <w:rsid w:val="00980A88"/>
    <w:rsid w:val="00980C95"/>
    <w:rsid w:val="00980CA9"/>
    <w:rsid w:val="00980D81"/>
    <w:rsid w:val="00980EA7"/>
    <w:rsid w:val="0098120E"/>
    <w:rsid w:val="009814A0"/>
    <w:rsid w:val="009814F3"/>
    <w:rsid w:val="009817F1"/>
    <w:rsid w:val="009820D1"/>
    <w:rsid w:val="0098249A"/>
    <w:rsid w:val="009828E9"/>
    <w:rsid w:val="00982B36"/>
    <w:rsid w:val="00982B5B"/>
    <w:rsid w:val="00982D7B"/>
    <w:rsid w:val="00982DEB"/>
    <w:rsid w:val="00983563"/>
    <w:rsid w:val="00983A99"/>
    <w:rsid w:val="00983D1C"/>
    <w:rsid w:val="0098478A"/>
    <w:rsid w:val="00984991"/>
    <w:rsid w:val="00984A65"/>
    <w:rsid w:val="00984B5E"/>
    <w:rsid w:val="009853F4"/>
    <w:rsid w:val="009857A3"/>
    <w:rsid w:val="00985A31"/>
    <w:rsid w:val="00985EE2"/>
    <w:rsid w:val="00986112"/>
    <w:rsid w:val="0098652B"/>
    <w:rsid w:val="00986C00"/>
    <w:rsid w:val="00987449"/>
    <w:rsid w:val="0098744D"/>
    <w:rsid w:val="0098753B"/>
    <w:rsid w:val="00987570"/>
    <w:rsid w:val="009877DA"/>
    <w:rsid w:val="00987872"/>
    <w:rsid w:val="00987958"/>
    <w:rsid w:val="009879DF"/>
    <w:rsid w:val="00987B0A"/>
    <w:rsid w:val="00987B1F"/>
    <w:rsid w:val="00987D7E"/>
    <w:rsid w:val="00987DF6"/>
    <w:rsid w:val="00987FAD"/>
    <w:rsid w:val="0099032B"/>
    <w:rsid w:val="00990358"/>
    <w:rsid w:val="00990725"/>
    <w:rsid w:val="00990AEF"/>
    <w:rsid w:val="00990BBE"/>
    <w:rsid w:val="00990CA3"/>
    <w:rsid w:val="009916A9"/>
    <w:rsid w:val="00991A14"/>
    <w:rsid w:val="00991B22"/>
    <w:rsid w:val="009922C6"/>
    <w:rsid w:val="009922F0"/>
    <w:rsid w:val="00992483"/>
    <w:rsid w:val="009925A9"/>
    <w:rsid w:val="00992DDC"/>
    <w:rsid w:val="00992E22"/>
    <w:rsid w:val="00992E9B"/>
    <w:rsid w:val="009933B1"/>
    <w:rsid w:val="00993AB7"/>
    <w:rsid w:val="00993C6C"/>
    <w:rsid w:val="009944D7"/>
    <w:rsid w:val="00994A4C"/>
    <w:rsid w:val="00994CBC"/>
    <w:rsid w:val="00994D39"/>
    <w:rsid w:val="00994F6F"/>
    <w:rsid w:val="0099511A"/>
    <w:rsid w:val="0099530A"/>
    <w:rsid w:val="00995363"/>
    <w:rsid w:val="0099550E"/>
    <w:rsid w:val="009956AD"/>
    <w:rsid w:val="00995DF9"/>
    <w:rsid w:val="009962AB"/>
    <w:rsid w:val="00996929"/>
    <w:rsid w:val="009969BE"/>
    <w:rsid w:val="00997050"/>
    <w:rsid w:val="009973E0"/>
    <w:rsid w:val="00997CB4"/>
    <w:rsid w:val="00997EAF"/>
    <w:rsid w:val="00997F8A"/>
    <w:rsid w:val="009A05DC"/>
    <w:rsid w:val="009A0966"/>
    <w:rsid w:val="009A19D8"/>
    <w:rsid w:val="009A2150"/>
    <w:rsid w:val="009A2869"/>
    <w:rsid w:val="009A29F2"/>
    <w:rsid w:val="009A2A5A"/>
    <w:rsid w:val="009A2B7F"/>
    <w:rsid w:val="009A2CF8"/>
    <w:rsid w:val="009A2CF9"/>
    <w:rsid w:val="009A2DA5"/>
    <w:rsid w:val="009A32E3"/>
    <w:rsid w:val="009A32FD"/>
    <w:rsid w:val="009A33D9"/>
    <w:rsid w:val="009A3BBC"/>
    <w:rsid w:val="009A43CF"/>
    <w:rsid w:val="009A44BB"/>
    <w:rsid w:val="009A4637"/>
    <w:rsid w:val="009A463D"/>
    <w:rsid w:val="009A46ED"/>
    <w:rsid w:val="009A4900"/>
    <w:rsid w:val="009A4ECC"/>
    <w:rsid w:val="009A51E6"/>
    <w:rsid w:val="009A5500"/>
    <w:rsid w:val="009A55B7"/>
    <w:rsid w:val="009A5A63"/>
    <w:rsid w:val="009A5B4A"/>
    <w:rsid w:val="009A5D6C"/>
    <w:rsid w:val="009A5DF9"/>
    <w:rsid w:val="009A5EE8"/>
    <w:rsid w:val="009A5F6B"/>
    <w:rsid w:val="009A603F"/>
    <w:rsid w:val="009A6A7F"/>
    <w:rsid w:val="009A6EF7"/>
    <w:rsid w:val="009A70EE"/>
    <w:rsid w:val="009A7306"/>
    <w:rsid w:val="009A733B"/>
    <w:rsid w:val="009A7439"/>
    <w:rsid w:val="009A7677"/>
    <w:rsid w:val="009A7D44"/>
    <w:rsid w:val="009B0380"/>
    <w:rsid w:val="009B04D8"/>
    <w:rsid w:val="009B06CB"/>
    <w:rsid w:val="009B0903"/>
    <w:rsid w:val="009B0B2A"/>
    <w:rsid w:val="009B0D38"/>
    <w:rsid w:val="009B0E90"/>
    <w:rsid w:val="009B137F"/>
    <w:rsid w:val="009B154E"/>
    <w:rsid w:val="009B170D"/>
    <w:rsid w:val="009B1A34"/>
    <w:rsid w:val="009B1A50"/>
    <w:rsid w:val="009B1E65"/>
    <w:rsid w:val="009B1EB7"/>
    <w:rsid w:val="009B1F59"/>
    <w:rsid w:val="009B2585"/>
    <w:rsid w:val="009B2727"/>
    <w:rsid w:val="009B289A"/>
    <w:rsid w:val="009B2A6A"/>
    <w:rsid w:val="009B2F7F"/>
    <w:rsid w:val="009B30D5"/>
    <w:rsid w:val="009B30E6"/>
    <w:rsid w:val="009B327B"/>
    <w:rsid w:val="009B3BA4"/>
    <w:rsid w:val="009B43A0"/>
    <w:rsid w:val="009B4505"/>
    <w:rsid w:val="009B4583"/>
    <w:rsid w:val="009B48B8"/>
    <w:rsid w:val="009B5216"/>
    <w:rsid w:val="009B55D6"/>
    <w:rsid w:val="009B5665"/>
    <w:rsid w:val="009B59D3"/>
    <w:rsid w:val="009B5A2C"/>
    <w:rsid w:val="009B5ADC"/>
    <w:rsid w:val="009B5AE4"/>
    <w:rsid w:val="009B5C45"/>
    <w:rsid w:val="009B6094"/>
    <w:rsid w:val="009B60D6"/>
    <w:rsid w:val="009B62DF"/>
    <w:rsid w:val="009B65CD"/>
    <w:rsid w:val="009B6616"/>
    <w:rsid w:val="009B6673"/>
    <w:rsid w:val="009B6AE3"/>
    <w:rsid w:val="009B6CB2"/>
    <w:rsid w:val="009B761A"/>
    <w:rsid w:val="009B76D8"/>
    <w:rsid w:val="009B7F35"/>
    <w:rsid w:val="009C0141"/>
    <w:rsid w:val="009C0309"/>
    <w:rsid w:val="009C03BC"/>
    <w:rsid w:val="009C041E"/>
    <w:rsid w:val="009C0924"/>
    <w:rsid w:val="009C0C4A"/>
    <w:rsid w:val="009C100C"/>
    <w:rsid w:val="009C11B0"/>
    <w:rsid w:val="009C1211"/>
    <w:rsid w:val="009C147F"/>
    <w:rsid w:val="009C17BD"/>
    <w:rsid w:val="009C198A"/>
    <w:rsid w:val="009C1C9E"/>
    <w:rsid w:val="009C1E90"/>
    <w:rsid w:val="009C22D4"/>
    <w:rsid w:val="009C27AD"/>
    <w:rsid w:val="009C2BB3"/>
    <w:rsid w:val="009C2D98"/>
    <w:rsid w:val="009C2DE6"/>
    <w:rsid w:val="009C3E22"/>
    <w:rsid w:val="009C3FFA"/>
    <w:rsid w:val="009C415C"/>
    <w:rsid w:val="009C48A4"/>
    <w:rsid w:val="009C4E7E"/>
    <w:rsid w:val="009C4E9D"/>
    <w:rsid w:val="009C51B1"/>
    <w:rsid w:val="009C53A1"/>
    <w:rsid w:val="009C5715"/>
    <w:rsid w:val="009C5966"/>
    <w:rsid w:val="009C5BF2"/>
    <w:rsid w:val="009C6059"/>
    <w:rsid w:val="009C62B4"/>
    <w:rsid w:val="009C6347"/>
    <w:rsid w:val="009C680C"/>
    <w:rsid w:val="009C69A3"/>
    <w:rsid w:val="009C6B8B"/>
    <w:rsid w:val="009C6BB2"/>
    <w:rsid w:val="009C6ECB"/>
    <w:rsid w:val="009C7A85"/>
    <w:rsid w:val="009C7B16"/>
    <w:rsid w:val="009C7E25"/>
    <w:rsid w:val="009D00F6"/>
    <w:rsid w:val="009D0767"/>
    <w:rsid w:val="009D0A90"/>
    <w:rsid w:val="009D1F62"/>
    <w:rsid w:val="009D20FB"/>
    <w:rsid w:val="009D262F"/>
    <w:rsid w:val="009D272E"/>
    <w:rsid w:val="009D2BF8"/>
    <w:rsid w:val="009D331D"/>
    <w:rsid w:val="009D34E2"/>
    <w:rsid w:val="009D38B0"/>
    <w:rsid w:val="009D3D76"/>
    <w:rsid w:val="009D3E99"/>
    <w:rsid w:val="009D3F39"/>
    <w:rsid w:val="009D3FE4"/>
    <w:rsid w:val="009D435A"/>
    <w:rsid w:val="009D4465"/>
    <w:rsid w:val="009D4818"/>
    <w:rsid w:val="009D4AD4"/>
    <w:rsid w:val="009D5295"/>
    <w:rsid w:val="009D5579"/>
    <w:rsid w:val="009D5614"/>
    <w:rsid w:val="009D590E"/>
    <w:rsid w:val="009D5936"/>
    <w:rsid w:val="009D5A1E"/>
    <w:rsid w:val="009D5C07"/>
    <w:rsid w:val="009D5CA9"/>
    <w:rsid w:val="009D5E29"/>
    <w:rsid w:val="009D60C6"/>
    <w:rsid w:val="009D6171"/>
    <w:rsid w:val="009D6599"/>
    <w:rsid w:val="009D676D"/>
    <w:rsid w:val="009D695A"/>
    <w:rsid w:val="009D6E86"/>
    <w:rsid w:val="009D7394"/>
    <w:rsid w:val="009D7561"/>
    <w:rsid w:val="009E0397"/>
    <w:rsid w:val="009E03E5"/>
    <w:rsid w:val="009E05C5"/>
    <w:rsid w:val="009E081D"/>
    <w:rsid w:val="009E08A6"/>
    <w:rsid w:val="009E08D9"/>
    <w:rsid w:val="009E0990"/>
    <w:rsid w:val="009E0AEF"/>
    <w:rsid w:val="009E106B"/>
    <w:rsid w:val="009E1132"/>
    <w:rsid w:val="009E184C"/>
    <w:rsid w:val="009E20AC"/>
    <w:rsid w:val="009E23D8"/>
    <w:rsid w:val="009E2458"/>
    <w:rsid w:val="009E25C4"/>
    <w:rsid w:val="009E311B"/>
    <w:rsid w:val="009E317B"/>
    <w:rsid w:val="009E31A8"/>
    <w:rsid w:val="009E3594"/>
    <w:rsid w:val="009E38A8"/>
    <w:rsid w:val="009E3977"/>
    <w:rsid w:val="009E3B96"/>
    <w:rsid w:val="009E40A2"/>
    <w:rsid w:val="009E4841"/>
    <w:rsid w:val="009E49AC"/>
    <w:rsid w:val="009E4C5E"/>
    <w:rsid w:val="009E4DA8"/>
    <w:rsid w:val="009E4FC0"/>
    <w:rsid w:val="009E51EF"/>
    <w:rsid w:val="009E5337"/>
    <w:rsid w:val="009E557B"/>
    <w:rsid w:val="009E55A7"/>
    <w:rsid w:val="009E621E"/>
    <w:rsid w:val="009E68F4"/>
    <w:rsid w:val="009E69BF"/>
    <w:rsid w:val="009E6B3E"/>
    <w:rsid w:val="009E6BF3"/>
    <w:rsid w:val="009E6E05"/>
    <w:rsid w:val="009E6F80"/>
    <w:rsid w:val="009E711B"/>
    <w:rsid w:val="009E77FF"/>
    <w:rsid w:val="009E7CB4"/>
    <w:rsid w:val="009E7CE9"/>
    <w:rsid w:val="009F0172"/>
    <w:rsid w:val="009F043E"/>
    <w:rsid w:val="009F10D7"/>
    <w:rsid w:val="009F118F"/>
    <w:rsid w:val="009F11F5"/>
    <w:rsid w:val="009F15E2"/>
    <w:rsid w:val="009F1878"/>
    <w:rsid w:val="009F1A63"/>
    <w:rsid w:val="009F1B7B"/>
    <w:rsid w:val="009F1D83"/>
    <w:rsid w:val="009F1DFB"/>
    <w:rsid w:val="009F288B"/>
    <w:rsid w:val="009F2A06"/>
    <w:rsid w:val="009F2CAB"/>
    <w:rsid w:val="009F2D95"/>
    <w:rsid w:val="009F3195"/>
    <w:rsid w:val="009F35E8"/>
    <w:rsid w:val="009F38E5"/>
    <w:rsid w:val="009F3B76"/>
    <w:rsid w:val="009F3C03"/>
    <w:rsid w:val="009F3C23"/>
    <w:rsid w:val="009F42DA"/>
    <w:rsid w:val="009F438D"/>
    <w:rsid w:val="009F4458"/>
    <w:rsid w:val="009F471C"/>
    <w:rsid w:val="009F479C"/>
    <w:rsid w:val="009F4C3B"/>
    <w:rsid w:val="009F4DDA"/>
    <w:rsid w:val="009F4E1A"/>
    <w:rsid w:val="009F4E47"/>
    <w:rsid w:val="009F501F"/>
    <w:rsid w:val="009F5508"/>
    <w:rsid w:val="009F5540"/>
    <w:rsid w:val="009F56B3"/>
    <w:rsid w:val="009F5851"/>
    <w:rsid w:val="009F5857"/>
    <w:rsid w:val="009F5972"/>
    <w:rsid w:val="009F5D95"/>
    <w:rsid w:val="009F5EE5"/>
    <w:rsid w:val="009F622A"/>
    <w:rsid w:val="009F6329"/>
    <w:rsid w:val="009F64DB"/>
    <w:rsid w:val="009F6A63"/>
    <w:rsid w:val="009F6D08"/>
    <w:rsid w:val="009F6E66"/>
    <w:rsid w:val="009F72A6"/>
    <w:rsid w:val="009F7AD3"/>
    <w:rsid w:val="009F7AEE"/>
    <w:rsid w:val="00A0032C"/>
    <w:rsid w:val="00A00543"/>
    <w:rsid w:val="00A00720"/>
    <w:rsid w:val="00A00A04"/>
    <w:rsid w:val="00A00CE6"/>
    <w:rsid w:val="00A00D40"/>
    <w:rsid w:val="00A00EC4"/>
    <w:rsid w:val="00A00F29"/>
    <w:rsid w:val="00A00F72"/>
    <w:rsid w:val="00A00FE5"/>
    <w:rsid w:val="00A01008"/>
    <w:rsid w:val="00A01433"/>
    <w:rsid w:val="00A01850"/>
    <w:rsid w:val="00A02EA0"/>
    <w:rsid w:val="00A02EA8"/>
    <w:rsid w:val="00A03401"/>
    <w:rsid w:val="00A03529"/>
    <w:rsid w:val="00A03FBF"/>
    <w:rsid w:val="00A03FF3"/>
    <w:rsid w:val="00A040D2"/>
    <w:rsid w:val="00A04326"/>
    <w:rsid w:val="00A04339"/>
    <w:rsid w:val="00A045CB"/>
    <w:rsid w:val="00A0494B"/>
    <w:rsid w:val="00A04A0F"/>
    <w:rsid w:val="00A04CC1"/>
    <w:rsid w:val="00A04FC8"/>
    <w:rsid w:val="00A05041"/>
    <w:rsid w:val="00A05100"/>
    <w:rsid w:val="00A0518A"/>
    <w:rsid w:val="00A054CD"/>
    <w:rsid w:val="00A0562F"/>
    <w:rsid w:val="00A0586F"/>
    <w:rsid w:val="00A05AAC"/>
    <w:rsid w:val="00A05D44"/>
    <w:rsid w:val="00A05D6A"/>
    <w:rsid w:val="00A05DC5"/>
    <w:rsid w:val="00A06A4C"/>
    <w:rsid w:val="00A06DE7"/>
    <w:rsid w:val="00A06DFA"/>
    <w:rsid w:val="00A0715E"/>
    <w:rsid w:val="00A074BE"/>
    <w:rsid w:val="00A07D9B"/>
    <w:rsid w:val="00A07E51"/>
    <w:rsid w:val="00A07E63"/>
    <w:rsid w:val="00A1011B"/>
    <w:rsid w:val="00A1055F"/>
    <w:rsid w:val="00A10980"/>
    <w:rsid w:val="00A10B13"/>
    <w:rsid w:val="00A10BAC"/>
    <w:rsid w:val="00A1102C"/>
    <w:rsid w:val="00A110ED"/>
    <w:rsid w:val="00A115D0"/>
    <w:rsid w:val="00A116E5"/>
    <w:rsid w:val="00A11A30"/>
    <w:rsid w:val="00A11B48"/>
    <w:rsid w:val="00A12A87"/>
    <w:rsid w:val="00A131FC"/>
    <w:rsid w:val="00A13CA1"/>
    <w:rsid w:val="00A13CF7"/>
    <w:rsid w:val="00A140A1"/>
    <w:rsid w:val="00A148CA"/>
    <w:rsid w:val="00A14C26"/>
    <w:rsid w:val="00A14CB9"/>
    <w:rsid w:val="00A14E52"/>
    <w:rsid w:val="00A15033"/>
    <w:rsid w:val="00A15034"/>
    <w:rsid w:val="00A1505E"/>
    <w:rsid w:val="00A15135"/>
    <w:rsid w:val="00A15535"/>
    <w:rsid w:val="00A155FE"/>
    <w:rsid w:val="00A1587C"/>
    <w:rsid w:val="00A15C44"/>
    <w:rsid w:val="00A15E1A"/>
    <w:rsid w:val="00A16016"/>
    <w:rsid w:val="00A161B4"/>
    <w:rsid w:val="00A16387"/>
    <w:rsid w:val="00A16E3E"/>
    <w:rsid w:val="00A16F7A"/>
    <w:rsid w:val="00A1707F"/>
    <w:rsid w:val="00A17112"/>
    <w:rsid w:val="00A179F5"/>
    <w:rsid w:val="00A17A6C"/>
    <w:rsid w:val="00A17D18"/>
    <w:rsid w:val="00A203AF"/>
    <w:rsid w:val="00A2067C"/>
    <w:rsid w:val="00A208C2"/>
    <w:rsid w:val="00A20CAD"/>
    <w:rsid w:val="00A20CEF"/>
    <w:rsid w:val="00A20EEC"/>
    <w:rsid w:val="00A20F94"/>
    <w:rsid w:val="00A21270"/>
    <w:rsid w:val="00A2194F"/>
    <w:rsid w:val="00A21A12"/>
    <w:rsid w:val="00A22171"/>
    <w:rsid w:val="00A226C9"/>
    <w:rsid w:val="00A22961"/>
    <w:rsid w:val="00A22A9E"/>
    <w:rsid w:val="00A22C33"/>
    <w:rsid w:val="00A22D97"/>
    <w:rsid w:val="00A23186"/>
    <w:rsid w:val="00A23796"/>
    <w:rsid w:val="00A238D8"/>
    <w:rsid w:val="00A23955"/>
    <w:rsid w:val="00A24168"/>
    <w:rsid w:val="00A24C1F"/>
    <w:rsid w:val="00A24D2A"/>
    <w:rsid w:val="00A24D9A"/>
    <w:rsid w:val="00A24F86"/>
    <w:rsid w:val="00A25828"/>
    <w:rsid w:val="00A25A48"/>
    <w:rsid w:val="00A2634B"/>
    <w:rsid w:val="00A2639D"/>
    <w:rsid w:val="00A26E3C"/>
    <w:rsid w:val="00A276D4"/>
    <w:rsid w:val="00A2779B"/>
    <w:rsid w:val="00A27862"/>
    <w:rsid w:val="00A279D4"/>
    <w:rsid w:val="00A30000"/>
    <w:rsid w:val="00A301A3"/>
    <w:rsid w:val="00A30D03"/>
    <w:rsid w:val="00A30E19"/>
    <w:rsid w:val="00A31499"/>
    <w:rsid w:val="00A317D6"/>
    <w:rsid w:val="00A31A37"/>
    <w:rsid w:val="00A31C11"/>
    <w:rsid w:val="00A31D17"/>
    <w:rsid w:val="00A31D20"/>
    <w:rsid w:val="00A31E38"/>
    <w:rsid w:val="00A31F5D"/>
    <w:rsid w:val="00A3202E"/>
    <w:rsid w:val="00A320FC"/>
    <w:rsid w:val="00A32446"/>
    <w:rsid w:val="00A327A7"/>
    <w:rsid w:val="00A330B8"/>
    <w:rsid w:val="00A33809"/>
    <w:rsid w:val="00A33AC2"/>
    <w:rsid w:val="00A33C03"/>
    <w:rsid w:val="00A33C7A"/>
    <w:rsid w:val="00A33DC8"/>
    <w:rsid w:val="00A34228"/>
    <w:rsid w:val="00A34EBB"/>
    <w:rsid w:val="00A35894"/>
    <w:rsid w:val="00A359D1"/>
    <w:rsid w:val="00A36240"/>
    <w:rsid w:val="00A37110"/>
    <w:rsid w:val="00A37631"/>
    <w:rsid w:val="00A37D8B"/>
    <w:rsid w:val="00A401B3"/>
    <w:rsid w:val="00A406DB"/>
    <w:rsid w:val="00A40737"/>
    <w:rsid w:val="00A4099D"/>
    <w:rsid w:val="00A411AA"/>
    <w:rsid w:val="00A41598"/>
    <w:rsid w:val="00A41CBE"/>
    <w:rsid w:val="00A41F16"/>
    <w:rsid w:val="00A42115"/>
    <w:rsid w:val="00A42204"/>
    <w:rsid w:val="00A423C7"/>
    <w:rsid w:val="00A42402"/>
    <w:rsid w:val="00A426A5"/>
    <w:rsid w:val="00A42715"/>
    <w:rsid w:val="00A4271C"/>
    <w:rsid w:val="00A42745"/>
    <w:rsid w:val="00A428C9"/>
    <w:rsid w:val="00A42A53"/>
    <w:rsid w:val="00A42D2F"/>
    <w:rsid w:val="00A42E96"/>
    <w:rsid w:val="00A42EB0"/>
    <w:rsid w:val="00A43055"/>
    <w:rsid w:val="00A43100"/>
    <w:rsid w:val="00A432D2"/>
    <w:rsid w:val="00A43396"/>
    <w:rsid w:val="00A43397"/>
    <w:rsid w:val="00A438F2"/>
    <w:rsid w:val="00A43C8F"/>
    <w:rsid w:val="00A43FD1"/>
    <w:rsid w:val="00A447D4"/>
    <w:rsid w:val="00A447E5"/>
    <w:rsid w:val="00A44817"/>
    <w:rsid w:val="00A44953"/>
    <w:rsid w:val="00A44B5C"/>
    <w:rsid w:val="00A44F01"/>
    <w:rsid w:val="00A44F0B"/>
    <w:rsid w:val="00A44F3C"/>
    <w:rsid w:val="00A451D4"/>
    <w:rsid w:val="00A45469"/>
    <w:rsid w:val="00A454DB"/>
    <w:rsid w:val="00A4571D"/>
    <w:rsid w:val="00A45CAC"/>
    <w:rsid w:val="00A4672E"/>
    <w:rsid w:val="00A46880"/>
    <w:rsid w:val="00A46D02"/>
    <w:rsid w:val="00A472EF"/>
    <w:rsid w:val="00A47301"/>
    <w:rsid w:val="00A47EE2"/>
    <w:rsid w:val="00A5072B"/>
    <w:rsid w:val="00A50947"/>
    <w:rsid w:val="00A50E07"/>
    <w:rsid w:val="00A50E8F"/>
    <w:rsid w:val="00A50F8A"/>
    <w:rsid w:val="00A514D0"/>
    <w:rsid w:val="00A5177B"/>
    <w:rsid w:val="00A519BB"/>
    <w:rsid w:val="00A51A1F"/>
    <w:rsid w:val="00A51A43"/>
    <w:rsid w:val="00A51F68"/>
    <w:rsid w:val="00A521E1"/>
    <w:rsid w:val="00A522E8"/>
    <w:rsid w:val="00A52495"/>
    <w:rsid w:val="00A52612"/>
    <w:rsid w:val="00A529B1"/>
    <w:rsid w:val="00A52BE7"/>
    <w:rsid w:val="00A52CD0"/>
    <w:rsid w:val="00A52CD4"/>
    <w:rsid w:val="00A52D9A"/>
    <w:rsid w:val="00A53182"/>
    <w:rsid w:val="00A5365B"/>
    <w:rsid w:val="00A53E3D"/>
    <w:rsid w:val="00A543C1"/>
    <w:rsid w:val="00A5450D"/>
    <w:rsid w:val="00A54583"/>
    <w:rsid w:val="00A548F4"/>
    <w:rsid w:val="00A54A50"/>
    <w:rsid w:val="00A54BE6"/>
    <w:rsid w:val="00A55143"/>
    <w:rsid w:val="00A55556"/>
    <w:rsid w:val="00A55596"/>
    <w:rsid w:val="00A55638"/>
    <w:rsid w:val="00A55641"/>
    <w:rsid w:val="00A55784"/>
    <w:rsid w:val="00A557B1"/>
    <w:rsid w:val="00A55AA3"/>
    <w:rsid w:val="00A55CD7"/>
    <w:rsid w:val="00A56566"/>
    <w:rsid w:val="00A567D9"/>
    <w:rsid w:val="00A56CA8"/>
    <w:rsid w:val="00A56F58"/>
    <w:rsid w:val="00A570DE"/>
    <w:rsid w:val="00A5730C"/>
    <w:rsid w:val="00A577B1"/>
    <w:rsid w:val="00A579BC"/>
    <w:rsid w:val="00A57B37"/>
    <w:rsid w:val="00A60551"/>
    <w:rsid w:val="00A60903"/>
    <w:rsid w:val="00A60B0F"/>
    <w:rsid w:val="00A60BD7"/>
    <w:rsid w:val="00A60F14"/>
    <w:rsid w:val="00A60F2B"/>
    <w:rsid w:val="00A610E1"/>
    <w:rsid w:val="00A6124A"/>
    <w:rsid w:val="00A6149A"/>
    <w:rsid w:val="00A6151F"/>
    <w:rsid w:val="00A61708"/>
    <w:rsid w:val="00A61A97"/>
    <w:rsid w:val="00A61B49"/>
    <w:rsid w:val="00A61FEC"/>
    <w:rsid w:val="00A625A0"/>
    <w:rsid w:val="00A62A9F"/>
    <w:rsid w:val="00A62DF7"/>
    <w:rsid w:val="00A62FEF"/>
    <w:rsid w:val="00A63197"/>
    <w:rsid w:val="00A6350D"/>
    <w:rsid w:val="00A63542"/>
    <w:rsid w:val="00A63825"/>
    <w:rsid w:val="00A639CD"/>
    <w:rsid w:val="00A63B7A"/>
    <w:rsid w:val="00A63C75"/>
    <w:rsid w:val="00A63FDE"/>
    <w:rsid w:val="00A640D0"/>
    <w:rsid w:val="00A6436B"/>
    <w:rsid w:val="00A647D9"/>
    <w:rsid w:val="00A6482D"/>
    <w:rsid w:val="00A6493D"/>
    <w:rsid w:val="00A64C0B"/>
    <w:rsid w:val="00A64E7E"/>
    <w:rsid w:val="00A65098"/>
    <w:rsid w:val="00A652B5"/>
    <w:rsid w:val="00A6553D"/>
    <w:rsid w:val="00A65570"/>
    <w:rsid w:val="00A65808"/>
    <w:rsid w:val="00A65B1B"/>
    <w:rsid w:val="00A6682E"/>
    <w:rsid w:val="00A6737E"/>
    <w:rsid w:val="00A67D15"/>
    <w:rsid w:val="00A70392"/>
    <w:rsid w:val="00A708DD"/>
    <w:rsid w:val="00A70F69"/>
    <w:rsid w:val="00A716E7"/>
    <w:rsid w:val="00A71D0A"/>
    <w:rsid w:val="00A72005"/>
    <w:rsid w:val="00A720D2"/>
    <w:rsid w:val="00A721D6"/>
    <w:rsid w:val="00A72338"/>
    <w:rsid w:val="00A724A8"/>
    <w:rsid w:val="00A72586"/>
    <w:rsid w:val="00A7276C"/>
    <w:rsid w:val="00A72AF7"/>
    <w:rsid w:val="00A72C90"/>
    <w:rsid w:val="00A72E1D"/>
    <w:rsid w:val="00A72F58"/>
    <w:rsid w:val="00A73285"/>
    <w:rsid w:val="00A736DC"/>
    <w:rsid w:val="00A738D1"/>
    <w:rsid w:val="00A73925"/>
    <w:rsid w:val="00A74263"/>
    <w:rsid w:val="00A7450B"/>
    <w:rsid w:val="00A7468F"/>
    <w:rsid w:val="00A74D50"/>
    <w:rsid w:val="00A74DE0"/>
    <w:rsid w:val="00A751F4"/>
    <w:rsid w:val="00A754E3"/>
    <w:rsid w:val="00A7595C"/>
    <w:rsid w:val="00A76E30"/>
    <w:rsid w:val="00A76FCE"/>
    <w:rsid w:val="00A77C08"/>
    <w:rsid w:val="00A77DBB"/>
    <w:rsid w:val="00A80315"/>
    <w:rsid w:val="00A80662"/>
    <w:rsid w:val="00A8069D"/>
    <w:rsid w:val="00A8078F"/>
    <w:rsid w:val="00A8084D"/>
    <w:rsid w:val="00A80AE1"/>
    <w:rsid w:val="00A80E48"/>
    <w:rsid w:val="00A8128B"/>
    <w:rsid w:val="00A812B8"/>
    <w:rsid w:val="00A81A9D"/>
    <w:rsid w:val="00A81E17"/>
    <w:rsid w:val="00A82071"/>
    <w:rsid w:val="00A820DC"/>
    <w:rsid w:val="00A821E9"/>
    <w:rsid w:val="00A829D5"/>
    <w:rsid w:val="00A82B3D"/>
    <w:rsid w:val="00A82B87"/>
    <w:rsid w:val="00A82ED2"/>
    <w:rsid w:val="00A8324A"/>
    <w:rsid w:val="00A8352F"/>
    <w:rsid w:val="00A83700"/>
    <w:rsid w:val="00A83741"/>
    <w:rsid w:val="00A83BC1"/>
    <w:rsid w:val="00A840A3"/>
    <w:rsid w:val="00A8466C"/>
    <w:rsid w:val="00A84686"/>
    <w:rsid w:val="00A84909"/>
    <w:rsid w:val="00A849A4"/>
    <w:rsid w:val="00A851C5"/>
    <w:rsid w:val="00A85280"/>
    <w:rsid w:val="00A852D5"/>
    <w:rsid w:val="00A857DA"/>
    <w:rsid w:val="00A85901"/>
    <w:rsid w:val="00A8626E"/>
    <w:rsid w:val="00A86633"/>
    <w:rsid w:val="00A86972"/>
    <w:rsid w:val="00A86F96"/>
    <w:rsid w:val="00A87103"/>
    <w:rsid w:val="00A871B3"/>
    <w:rsid w:val="00A8720B"/>
    <w:rsid w:val="00A8755B"/>
    <w:rsid w:val="00A87922"/>
    <w:rsid w:val="00A87C3D"/>
    <w:rsid w:val="00A87F41"/>
    <w:rsid w:val="00A9001A"/>
    <w:rsid w:val="00A90D4A"/>
    <w:rsid w:val="00A90E93"/>
    <w:rsid w:val="00A90FED"/>
    <w:rsid w:val="00A910F4"/>
    <w:rsid w:val="00A91291"/>
    <w:rsid w:val="00A917D1"/>
    <w:rsid w:val="00A92050"/>
    <w:rsid w:val="00A92190"/>
    <w:rsid w:val="00A924B6"/>
    <w:rsid w:val="00A92B05"/>
    <w:rsid w:val="00A92D15"/>
    <w:rsid w:val="00A93251"/>
    <w:rsid w:val="00A93422"/>
    <w:rsid w:val="00A9350A"/>
    <w:rsid w:val="00A936F3"/>
    <w:rsid w:val="00A939C7"/>
    <w:rsid w:val="00A9403D"/>
    <w:rsid w:val="00A94112"/>
    <w:rsid w:val="00A94438"/>
    <w:rsid w:val="00A94701"/>
    <w:rsid w:val="00A94873"/>
    <w:rsid w:val="00A9501F"/>
    <w:rsid w:val="00A9504B"/>
    <w:rsid w:val="00A9504F"/>
    <w:rsid w:val="00A950AC"/>
    <w:rsid w:val="00A9568E"/>
    <w:rsid w:val="00A95859"/>
    <w:rsid w:val="00A968E9"/>
    <w:rsid w:val="00A96BCB"/>
    <w:rsid w:val="00A97046"/>
    <w:rsid w:val="00A971B4"/>
    <w:rsid w:val="00A97277"/>
    <w:rsid w:val="00A97290"/>
    <w:rsid w:val="00A9750D"/>
    <w:rsid w:val="00A97EEB"/>
    <w:rsid w:val="00AA0144"/>
    <w:rsid w:val="00AA04FD"/>
    <w:rsid w:val="00AA0A06"/>
    <w:rsid w:val="00AA0C0F"/>
    <w:rsid w:val="00AA0C2A"/>
    <w:rsid w:val="00AA0EAD"/>
    <w:rsid w:val="00AA12EC"/>
    <w:rsid w:val="00AA135A"/>
    <w:rsid w:val="00AA1CE5"/>
    <w:rsid w:val="00AA1D33"/>
    <w:rsid w:val="00AA1FC9"/>
    <w:rsid w:val="00AA2121"/>
    <w:rsid w:val="00AA213C"/>
    <w:rsid w:val="00AA2742"/>
    <w:rsid w:val="00AA2D7F"/>
    <w:rsid w:val="00AA313B"/>
    <w:rsid w:val="00AA3248"/>
    <w:rsid w:val="00AA3D27"/>
    <w:rsid w:val="00AA4751"/>
    <w:rsid w:val="00AA4D5B"/>
    <w:rsid w:val="00AA5078"/>
    <w:rsid w:val="00AA562B"/>
    <w:rsid w:val="00AA5943"/>
    <w:rsid w:val="00AA5D30"/>
    <w:rsid w:val="00AA60DE"/>
    <w:rsid w:val="00AA6267"/>
    <w:rsid w:val="00AA628F"/>
    <w:rsid w:val="00AA62F9"/>
    <w:rsid w:val="00AA6729"/>
    <w:rsid w:val="00AA688E"/>
    <w:rsid w:val="00AA6B0D"/>
    <w:rsid w:val="00AA6C3B"/>
    <w:rsid w:val="00AA7035"/>
    <w:rsid w:val="00AA7683"/>
    <w:rsid w:val="00AA7912"/>
    <w:rsid w:val="00AA79C3"/>
    <w:rsid w:val="00AA7C29"/>
    <w:rsid w:val="00AA7D55"/>
    <w:rsid w:val="00AA7DFE"/>
    <w:rsid w:val="00AB00CF"/>
    <w:rsid w:val="00AB00DE"/>
    <w:rsid w:val="00AB01FB"/>
    <w:rsid w:val="00AB0473"/>
    <w:rsid w:val="00AB07C7"/>
    <w:rsid w:val="00AB0965"/>
    <w:rsid w:val="00AB0A57"/>
    <w:rsid w:val="00AB1362"/>
    <w:rsid w:val="00AB1490"/>
    <w:rsid w:val="00AB1650"/>
    <w:rsid w:val="00AB1A04"/>
    <w:rsid w:val="00AB1B65"/>
    <w:rsid w:val="00AB1C6F"/>
    <w:rsid w:val="00AB21AE"/>
    <w:rsid w:val="00AB2834"/>
    <w:rsid w:val="00AB2939"/>
    <w:rsid w:val="00AB2964"/>
    <w:rsid w:val="00AB2D03"/>
    <w:rsid w:val="00AB3521"/>
    <w:rsid w:val="00AB3BE8"/>
    <w:rsid w:val="00AB3E1D"/>
    <w:rsid w:val="00AB40B1"/>
    <w:rsid w:val="00AB440E"/>
    <w:rsid w:val="00AB4543"/>
    <w:rsid w:val="00AB457F"/>
    <w:rsid w:val="00AB46F0"/>
    <w:rsid w:val="00AB4AD1"/>
    <w:rsid w:val="00AB4D3D"/>
    <w:rsid w:val="00AB56D5"/>
    <w:rsid w:val="00AB572C"/>
    <w:rsid w:val="00AB58FA"/>
    <w:rsid w:val="00AB5BC9"/>
    <w:rsid w:val="00AB5FE4"/>
    <w:rsid w:val="00AB60CA"/>
    <w:rsid w:val="00AB64CD"/>
    <w:rsid w:val="00AB6A9A"/>
    <w:rsid w:val="00AB6BF6"/>
    <w:rsid w:val="00AB6D62"/>
    <w:rsid w:val="00AB70AD"/>
    <w:rsid w:val="00AB7345"/>
    <w:rsid w:val="00AB7358"/>
    <w:rsid w:val="00AB764B"/>
    <w:rsid w:val="00AB79FE"/>
    <w:rsid w:val="00AB7D63"/>
    <w:rsid w:val="00AB7DCD"/>
    <w:rsid w:val="00AB7FA6"/>
    <w:rsid w:val="00AC00E7"/>
    <w:rsid w:val="00AC0500"/>
    <w:rsid w:val="00AC08E5"/>
    <w:rsid w:val="00AC0928"/>
    <w:rsid w:val="00AC1270"/>
    <w:rsid w:val="00AC132A"/>
    <w:rsid w:val="00AC17B5"/>
    <w:rsid w:val="00AC1EA8"/>
    <w:rsid w:val="00AC22D1"/>
    <w:rsid w:val="00AC2539"/>
    <w:rsid w:val="00AC2636"/>
    <w:rsid w:val="00AC2966"/>
    <w:rsid w:val="00AC2F91"/>
    <w:rsid w:val="00AC39A0"/>
    <w:rsid w:val="00AC3B88"/>
    <w:rsid w:val="00AC3C90"/>
    <w:rsid w:val="00AC3F5B"/>
    <w:rsid w:val="00AC4248"/>
    <w:rsid w:val="00AC44D2"/>
    <w:rsid w:val="00AC4517"/>
    <w:rsid w:val="00AC4582"/>
    <w:rsid w:val="00AC4889"/>
    <w:rsid w:val="00AC4BCF"/>
    <w:rsid w:val="00AC5029"/>
    <w:rsid w:val="00AC5727"/>
    <w:rsid w:val="00AC57C8"/>
    <w:rsid w:val="00AC59A6"/>
    <w:rsid w:val="00AC5CDA"/>
    <w:rsid w:val="00AC6260"/>
    <w:rsid w:val="00AC646C"/>
    <w:rsid w:val="00AC648F"/>
    <w:rsid w:val="00AC689B"/>
    <w:rsid w:val="00AC6C94"/>
    <w:rsid w:val="00AC6D52"/>
    <w:rsid w:val="00AC6F61"/>
    <w:rsid w:val="00AC706E"/>
    <w:rsid w:val="00AC74A8"/>
    <w:rsid w:val="00AC7A44"/>
    <w:rsid w:val="00AC7CBE"/>
    <w:rsid w:val="00AC7D1A"/>
    <w:rsid w:val="00AC7E4C"/>
    <w:rsid w:val="00AD032F"/>
    <w:rsid w:val="00AD0724"/>
    <w:rsid w:val="00AD0EDA"/>
    <w:rsid w:val="00AD0FB7"/>
    <w:rsid w:val="00AD1707"/>
    <w:rsid w:val="00AD1ACF"/>
    <w:rsid w:val="00AD1CC3"/>
    <w:rsid w:val="00AD1DF3"/>
    <w:rsid w:val="00AD22C3"/>
    <w:rsid w:val="00AD2A50"/>
    <w:rsid w:val="00AD2CDD"/>
    <w:rsid w:val="00AD3129"/>
    <w:rsid w:val="00AD327C"/>
    <w:rsid w:val="00AD3649"/>
    <w:rsid w:val="00AD385F"/>
    <w:rsid w:val="00AD3C15"/>
    <w:rsid w:val="00AD413F"/>
    <w:rsid w:val="00AD43E2"/>
    <w:rsid w:val="00AD444D"/>
    <w:rsid w:val="00AD4571"/>
    <w:rsid w:val="00AD46FC"/>
    <w:rsid w:val="00AD4743"/>
    <w:rsid w:val="00AD4EEB"/>
    <w:rsid w:val="00AD4FB5"/>
    <w:rsid w:val="00AD5189"/>
    <w:rsid w:val="00AD52D8"/>
    <w:rsid w:val="00AD5912"/>
    <w:rsid w:val="00AD59F6"/>
    <w:rsid w:val="00AD5BC6"/>
    <w:rsid w:val="00AD5BD4"/>
    <w:rsid w:val="00AD5C7C"/>
    <w:rsid w:val="00AD5CC3"/>
    <w:rsid w:val="00AD5EAC"/>
    <w:rsid w:val="00AD6292"/>
    <w:rsid w:val="00AD629A"/>
    <w:rsid w:val="00AD7644"/>
    <w:rsid w:val="00AD77A8"/>
    <w:rsid w:val="00AD77E9"/>
    <w:rsid w:val="00AE0195"/>
    <w:rsid w:val="00AE04DF"/>
    <w:rsid w:val="00AE05B4"/>
    <w:rsid w:val="00AE0888"/>
    <w:rsid w:val="00AE0A41"/>
    <w:rsid w:val="00AE0A65"/>
    <w:rsid w:val="00AE0F32"/>
    <w:rsid w:val="00AE12A8"/>
    <w:rsid w:val="00AE1EE9"/>
    <w:rsid w:val="00AE20B7"/>
    <w:rsid w:val="00AE217F"/>
    <w:rsid w:val="00AE21BA"/>
    <w:rsid w:val="00AE2212"/>
    <w:rsid w:val="00AE26D5"/>
    <w:rsid w:val="00AE26E4"/>
    <w:rsid w:val="00AE28A7"/>
    <w:rsid w:val="00AE2ED9"/>
    <w:rsid w:val="00AE3001"/>
    <w:rsid w:val="00AE3399"/>
    <w:rsid w:val="00AE3786"/>
    <w:rsid w:val="00AE3F9A"/>
    <w:rsid w:val="00AE4753"/>
    <w:rsid w:val="00AE4C9F"/>
    <w:rsid w:val="00AE4D2D"/>
    <w:rsid w:val="00AE4DC9"/>
    <w:rsid w:val="00AE4E92"/>
    <w:rsid w:val="00AE4FE4"/>
    <w:rsid w:val="00AE5118"/>
    <w:rsid w:val="00AE5B97"/>
    <w:rsid w:val="00AE5C1C"/>
    <w:rsid w:val="00AE5FBC"/>
    <w:rsid w:val="00AE6157"/>
    <w:rsid w:val="00AE615B"/>
    <w:rsid w:val="00AE66E6"/>
    <w:rsid w:val="00AE675F"/>
    <w:rsid w:val="00AE6ADA"/>
    <w:rsid w:val="00AE6DD5"/>
    <w:rsid w:val="00AE716D"/>
    <w:rsid w:val="00AE79F7"/>
    <w:rsid w:val="00AE7D1B"/>
    <w:rsid w:val="00AE7DF6"/>
    <w:rsid w:val="00AF06B7"/>
    <w:rsid w:val="00AF0762"/>
    <w:rsid w:val="00AF086A"/>
    <w:rsid w:val="00AF08E6"/>
    <w:rsid w:val="00AF0D7D"/>
    <w:rsid w:val="00AF12A3"/>
    <w:rsid w:val="00AF157F"/>
    <w:rsid w:val="00AF1699"/>
    <w:rsid w:val="00AF17F8"/>
    <w:rsid w:val="00AF1E34"/>
    <w:rsid w:val="00AF21FB"/>
    <w:rsid w:val="00AF24B9"/>
    <w:rsid w:val="00AF2C9F"/>
    <w:rsid w:val="00AF2D04"/>
    <w:rsid w:val="00AF3491"/>
    <w:rsid w:val="00AF3771"/>
    <w:rsid w:val="00AF37F4"/>
    <w:rsid w:val="00AF3A4D"/>
    <w:rsid w:val="00AF3C42"/>
    <w:rsid w:val="00AF3DEA"/>
    <w:rsid w:val="00AF3F8C"/>
    <w:rsid w:val="00AF41A7"/>
    <w:rsid w:val="00AF46AB"/>
    <w:rsid w:val="00AF4769"/>
    <w:rsid w:val="00AF47C2"/>
    <w:rsid w:val="00AF4848"/>
    <w:rsid w:val="00AF49DF"/>
    <w:rsid w:val="00AF52D9"/>
    <w:rsid w:val="00AF53E9"/>
    <w:rsid w:val="00AF566D"/>
    <w:rsid w:val="00AF5802"/>
    <w:rsid w:val="00AF5A66"/>
    <w:rsid w:val="00AF5B03"/>
    <w:rsid w:val="00AF5BC2"/>
    <w:rsid w:val="00AF5D84"/>
    <w:rsid w:val="00AF5E2F"/>
    <w:rsid w:val="00AF5FD3"/>
    <w:rsid w:val="00AF6134"/>
    <w:rsid w:val="00AF65B1"/>
    <w:rsid w:val="00AF66CA"/>
    <w:rsid w:val="00AF6916"/>
    <w:rsid w:val="00AF69EC"/>
    <w:rsid w:val="00AF69EF"/>
    <w:rsid w:val="00AF6AEC"/>
    <w:rsid w:val="00AF6C72"/>
    <w:rsid w:val="00AF6D82"/>
    <w:rsid w:val="00AF715A"/>
    <w:rsid w:val="00AF730C"/>
    <w:rsid w:val="00AF770F"/>
    <w:rsid w:val="00AF78FF"/>
    <w:rsid w:val="00AF7A88"/>
    <w:rsid w:val="00B00AE2"/>
    <w:rsid w:val="00B00BC2"/>
    <w:rsid w:val="00B00F5C"/>
    <w:rsid w:val="00B0128D"/>
    <w:rsid w:val="00B01906"/>
    <w:rsid w:val="00B01B3D"/>
    <w:rsid w:val="00B01D7D"/>
    <w:rsid w:val="00B01DF8"/>
    <w:rsid w:val="00B027DE"/>
    <w:rsid w:val="00B028E9"/>
    <w:rsid w:val="00B02B29"/>
    <w:rsid w:val="00B03056"/>
    <w:rsid w:val="00B03561"/>
    <w:rsid w:val="00B03EC8"/>
    <w:rsid w:val="00B0451F"/>
    <w:rsid w:val="00B048BD"/>
    <w:rsid w:val="00B04A76"/>
    <w:rsid w:val="00B04ACD"/>
    <w:rsid w:val="00B04C36"/>
    <w:rsid w:val="00B0501E"/>
    <w:rsid w:val="00B0502F"/>
    <w:rsid w:val="00B051E5"/>
    <w:rsid w:val="00B0520A"/>
    <w:rsid w:val="00B054B0"/>
    <w:rsid w:val="00B05AC4"/>
    <w:rsid w:val="00B05C66"/>
    <w:rsid w:val="00B05D24"/>
    <w:rsid w:val="00B063CA"/>
    <w:rsid w:val="00B069D7"/>
    <w:rsid w:val="00B070F6"/>
    <w:rsid w:val="00B071BB"/>
    <w:rsid w:val="00B0741D"/>
    <w:rsid w:val="00B0752A"/>
    <w:rsid w:val="00B07C4C"/>
    <w:rsid w:val="00B10486"/>
    <w:rsid w:val="00B10A26"/>
    <w:rsid w:val="00B10AE8"/>
    <w:rsid w:val="00B111B5"/>
    <w:rsid w:val="00B11214"/>
    <w:rsid w:val="00B114C1"/>
    <w:rsid w:val="00B1172A"/>
    <w:rsid w:val="00B11B5D"/>
    <w:rsid w:val="00B11BE7"/>
    <w:rsid w:val="00B11C6D"/>
    <w:rsid w:val="00B11CAF"/>
    <w:rsid w:val="00B11F88"/>
    <w:rsid w:val="00B12416"/>
    <w:rsid w:val="00B12A73"/>
    <w:rsid w:val="00B13064"/>
    <w:rsid w:val="00B130B1"/>
    <w:rsid w:val="00B13271"/>
    <w:rsid w:val="00B1396D"/>
    <w:rsid w:val="00B14004"/>
    <w:rsid w:val="00B14497"/>
    <w:rsid w:val="00B14898"/>
    <w:rsid w:val="00B14F64"/>
    <w:rsid w:val="00B15251"/>
    <w:rsid w:val="00B152D5"/>
    <w:rsid w:val="00B1532B"/>
    <w:rsid w:val="00B15615"/>
    <w:rsid w:val="00B15AB6"/>
    <w:rsid w:val="00B15D87"/>
    <w:rsid w:val="00B1668C"/>
    <w:rsid w:val="00B168D9"/>
    <w:rsid w:val="00B16A7C"/>
    <w:rsid w:val="00B16B1F"/>
    <w:rsid w:val="00B17189"/>
    <w:rsid w:val="00B1775D"/>
    <w:rsid w:val="00B1777B"/>
    <w:rsid w:val="00B17C7C"/>
    <w:rsid w:val="00B200B9"/>
    <w:rsid w:val="00B20601"/>
    <w:rsid w:val="00B2074F"/>
    <w:rsid w:val="00B20FB5"/>
    <w:rsid w:val="00B21752"/>
    <w:rsid w:val="00B219AF"/>
    <w:rsid w:val="00B21EAF"/>
    <w:rsid w:val="00B22340"/>
    <w:rsid w:val="00B229C7"/>
    <w:rsid w:val="00B22A53"/>
    <w:rsid w:val="00B22B5A"/>
    <w:rsid w:val="00B22DBC"/>
    <w:rsid w:val="00B230DB"/>
    <w:rsid w:val="00B2321A"/>
    <w:rsid w:val="00B2325E"/>
    <w:rsid w:val="00B23424"/>
    <w:rsid w:val="00B234F6"/>
    <w:rsid w:val="00B23567"/>
    <w:rsid w:val="00B2362D"/>
    <w:rsid w:val="00B239D1"/>
    <w:rsid w:val="00B23DE1"/>
    <w:rsid w:val="00B23E9D"/>
    <w:rsid w:val="00B24318"/>
    <w:rsid w:val="00B24545"/>
    <w:rsid w:val="00B24BAD"/>
    <w:rsid w:val="00B24C93"/>
    <w:rsid w:val="00B24E1D"/>
    <w:rsid w:val="00B24FA7"/>
    <w:rsid w:val="00B25256"/>
    <w:rsid w:val="00B25444"/>
    <w:rsid w:val="00B256FD"/>
    <w:rsid w:val="00B25730"/>
    <w:rsid w:val="00B25D2B"/>
    <w:rsid w:val="00B25F18"/>
    <w:rsid w:val="00B25F38"/>
    <w:rsid w:val="00B25FD1"/>
    <w:rsid w:val="00B267F7"/>
    <w:rsid w:val="00B269D0"/>
    <w:rsid w:val="00B26E5C"/>
    <w:rsid w:val="00B26EC0"/>
    <w:rsid w:val="00B27102"/>
    <w:rsid w:val="00B2736C"/>
    <w:rsid w:val="00B276C0"/>
    <w:rsid w:val="00B276D7"/>
    <w:rsid w:val="00B27C17"/>
    <w:rsid w:val="00B300E9"/>
    <w:rsid w:val="00B303C6"/>
    <w:rsid w:val="00B30405"/>
    <w:rsid w:val="00B30B8D"/>
    <w:rsid w:val="00B30E57"/>
    <w:rsid w:val="00B3106C"/>
    <w:rsid w:val="00B31236"/>
    <w:rsid w:val="00B3132E"/>
    <w:rsid w:val="00B31417"/>
    <w:rsid w:val="00B3184E"/>
    <w:rsid w:val="00B31982"/>
    <w:rsid w:val="00B32103"/>
    <w:rsid w:val="00B321D7"/>
    <w:rsid w:val="00B3225A"/>
    <w:rsid w:val="00B32A0B"/>
    <w:rsid w:val="00B32A1D"/>
    <w:rsid w:val="00B32E4F"/>
    <w:rsid w:val="00B33133"/>
    <w:rsid w:val="00B331A6"/>
    <w:rsid w:val="00B333DA"/>
    <w:rsid w:val="00B33414"/>
    <w:rsid w:val="00B334FD"/>
    <w:rsid w:val="00B33543"/>
    <w:rsid w:val="00B33544"/>
    <w:rsid w:val="00B33870"/>
    <w:rsid w:val="00B33923"/>
    <w:rsid w:val="00B3393A"/>
    <w:rsid w:val="00B33AC6"/>
    <w:rsid w:val="00B33F9B"/>
    <w:rsid w:val="00B344E4"/>
    <w:rsid w:val="00B34545"/>
    <w:rsid w:val="00B34911"/>
    <w:rsid w:val="00B349A9"/>
    <w:rsid w:val="00B34D22"/>
    <w:rsid w:val="00B354DF"/>
    <w:rsid w:val="00B35529"/>
    <w:rsid w:val="00B355E5"/>
    <w:rsid w:val="00B357B8"/>
    <w:rsid w:val="00B35AD5"/>
    <w:rsid w:val="00B35E8B"/>
    <w:rsid w:val="00B36261"/>
    <w:rsid w:val="00B3636B"/>
    <w:rsid w:val="00B36785"/>
    <w:rsid w:val="00B36962"/>
    <w:rsid w:val="00B36BCE"/>
    <w:rsid w:val="00B371F6"/>
    <w:rsid w:val="00B373B6"/>
    <w:rsid w:val="00B374DA"/>
    <w:rsid w:val="00B37AB3"/>
    <w:rsid w:val="00B37DD5"/>
    <w:rsid w:val="00B37FB7"/>
    <w:rsid w:val="00B401E5"/>
    <w:rsid w:val="00B40455"/>
    <w:rsid w:val="00B405B7"/>
    <w:rsid w:val="00B40655"/>
    <w:rsid w:val="00B40EEB"/>
    <w:rsid w:val="00B4176D"/>
    <w:rsid w:val="00B41B3F"/>
    <w:rsid w:val="00B41F18"/>
    <w:rsid w:val="00B42E3B"/>
    <w:rsid w:val="00B42EBE"/>
    <w:rsid w:val="00B43067"/>
    <w:rsid w:val="00B4396A"/>
    <w:rsid w:val="00B43C6A"/>
    <w:rsid w:val="00B43CB2"/>
    <w:rsid w:val="00B43E8D"/>
    <w:rsid w:val="00B43EAA"/>
    <w:rsid w:val="00B4444E"/>
    <w:rsid w:val="00B4447A"/>
    <w:rsid w:val="00B444EB"/>
    <w:rsid w:val="00B44500"/>
    <w:rsid w:val="00B448CF"/>
    <w:rsid w:val="00B448DE"/>
    <w:rsid w:val="00B44C65"/>
    <w:rsid w:val="00B45170"/>
    <w:rsid w:val="00B45550"/>
    <w:rsid w:val="00B457E2"/>
    <w:rsid w:val="00B461B6"/>
    <w:rsid w:val="00B4653D"/>
    <w:rsid w:val="00B469EC"/>
    <w:rsid w:val="00B471A0"/>
    <w:rsid w:val="00B4799A"/>
    <w:rsid w:val="00B47C0C"/>
    <w:rsid w:val="00B50129"/>
    <w:rsid w:val="00B50275"/>
    <w:rsid w:val="00B502E9"/>
    <w:rsid w:val="00B50432"/>
    <w:rsid w:val="00B504CF"/>
    <w:rsid w:val="00B50D15"/>
    <w:rsid w:val="00B50DA4"/>
    <w:rsid w:val="00B50F3C"/>
    <w:rsid w:val="00B51269"/>
    <w:rsid w:val="00B513F7"/>
    <w:rsid w:val="00B51677"/>
    <w:rsid w:val="00B518B2"/>
    <w:rsid w:val="00B51967"/>
    <w:rsid w:val="00B51BE6"/>
    <w:rsid w:val="00B51FEF"/>
    <w:rsid w:val="00B523E0"/>
    <w:rsid w:val="00B52AAC"/>
    <w:rsid w:val="00B52B2E"/>
    <w:rsid w:val="00B52E44"/>
    <w:rsid w:val="00B533BA"/>
    <w:rsid w:val="00B53646"/>
    <w:rsid w:val="00B53AE1"/>
    <w:rsid w:val="00B53C01"/>
    <w:rsid w:val="00B53C70"/>
    <w:rsid w:val="00B53E40"/>
    <w:rsid w:val="00B540AA"/>
    <w:rsid w:val="00B54871"/>
    <w:rsid w:val="00B54B88"/>
    <w:rsid w:val="00B55266"/>
    <w:rsid w:val="00B5549B"/>
    <w:rsid w:val="00B55A23"/>
    <w:rsid w:val="00B55C8B"/>
    <w:rsid w:val="00B55CD6"/>
    <w:rsid w:val="00B56025"/>
    <w:rsid w:val="00B5616E"/>
    <w:rsid w:val="00B56538"/>
    <w:rsid w:val="00B565D9"/>
    <w:rsid w:val="00B56716"/>
    <w:rsid w:val="00B567EC"/>
    <w:rsid w:val="00B56CED"/>
    <w:rsid w:val="00B56DF4"/>
    <w:rsid w:val="00B57202"/>
    <w:rsid w:val="00B57461"/>
    <w:rsid w:val="00B576E9"/>
    <w:rsid w:val="00B57F3C"/>
    <w:rsid w:val="00B60490"/>
    <w:rsid w:val="00B60990"/>
    <w:rsid w:val="00B60DCB"/>
    <w:rsid w:val="00B6146D"/>
    <w:rsid w:val="00B61547"/>
    <w:rsid w:val="00B618A9"/>
    <w:rsid w:val="00B61A5C"/>
    <w:rsid w:val="00B61FA1"/>
    <w:rsid w:val="00B621A3"/>
    <w:rsid w:val="00B6231C"/>
    <w:rsid w:val="00B6256C"/>
    <w:rsid w:val="00B6277B"/>
    <w:rsid w:val="00B62880"/>
    <w:rsid w:val="00B629F4"/>
    <w:rsid w:val="00B6338B"/>
    <w:rsid w:val="00B636B3"/>
    <w:rsid w:val="00B637A6"/>
    <w:rsid w:val="00B63A64"/>
    <w:rsid w:val="00B641A1"/>
    <w:rsid w:val="00B64331"/>
    <w:rsid w:val="00B643DF"/>
    <w:rsid w:val="00B6498E"/>
    <w:rsid w:val="00B64AE6"/>
    <w:rsid w:val="00B64CDD"/>
    <w:rsid w:val="00B64E45"/>
    <w:rsid w:val="00B655A8"/>
    <w:rsid w:val="00B65611"/>
    <w:rsid w:val="00B656CD"/>
    <w:rsid w:val="00B657EB"/>
    <w:rsid w:val="00B659E7"/>
    <w:rsid w:val="00B65C50"/>
    <w:rsid w:val="00B66035"/>
    <w:rsid w:val="00B6614B"/>
    <w:rsid w:val="00B663A0"/>
    <w:rsid w:val="00B6647F"/>
    <w:rsid w:val="00B66527"/>
    <w:rsid w:val="00B666C6"/>
    <w:rsid w:val="00B66B9B"/>
    <w:rsid w:val="00B66DC7"/>
    <w:rsid w:val="00B676CD"/>
    <w:rsid w:val="00B67AC6"/>
    <w:rsid w:val="00B67B37"/>
    <w:rsid w:val="00B7058E"/>
    <w:rsid w:val="00B70818"/>
    <w:rsid w:val="00B7097D"/>
    <w:rsid w:val="00B70B82"/>
    <w:rsid w:val="00B70B9D"/>
    <w:rsid w:val="00B70D7E"/>
    <w:rsid w:val="00B70EDE"/>
    <w:rsid w:val="00B71374"/>
    <w:rsid w:val="00B72288"/>
    <w:rsid w:val="00B7234D"/>
    <w:rsid w:val="00B723A2"/>
    <w:rsid w:val="00B72991"/>
    <w:rsid w:val="00B72A37"/>
    <w:rsid w:val="00B73156"/>
    <w:rsid w:val="00B734EF"/>
    <w:rsid w:val="00B736A4"/>
    <w:rsid w:val="00B7489C"/>
    <w:rsid w:val="00B74EE8"/>
    <w:rsid w:val="00B75293"/>
    <w:rsid w:val="00B75442"/>
    <w:rsid w:val="00B7553F"/>
    <w:rsid w:val="00B757B7"/>
    <w:rsid w:val="00B75998"/>
    <w:rsid w:val="00B75C78"/>
    <w:rsid w:val="00B76B22"/>
    <w:rsid w:val="00B76C65"/>
    <w:rsid w:val="00B76E97"/>
    <w:rsid w:val="00B77528"/>
    <w:rsid w:val="00B7765B"/>
    <w:rsid w:val="00B776F8"/>
    <w:rsid w:val="00B80217"/>
    <w:rsid w:val="00B80381"/>
    <w:rsid w:val="00B80843"/>
    <w:rsid w:val="00B809BB"/>
    <w:rsid w:val="00B80E0B"/>
    <w:rsid w:val="00B8152A"/>
    <w:rsid w:val="00B8155F"/>
    <w:rsid w:val="00B817E9"/>
    <w:rsid w:val="00B8180E"/>
    <w:rsid w:val="00B819EC"/>
    <w:rsid w:val="00B81B61"/>
    <w:rsid w:val="00B81E04"/>
    <w:rsid w:val="00B82006"/>
    <w:rsid w:val="00B82149"/>
    <w:rsid w:val="00B821DB"/>
    <w:rsid w:val="00B82288"/>
    <w:rsid w:val="00B822BD"/>
    <w:rsid w:val="00B82382"/>
    <w:rsid w:val="00B82558"/>
    <w:rsid w:val="00B82602"/>
    <w:rsid w:val="00B82822"/>
    <w:rsid w:val="00B82993"/>
    <w:rsid w:val="00B82CF9"/>
    <w:rsid w:val="00B82D6B"/>
    <w:rsid w:val="00B8319B"/>
    <w:rsid w:val="00B83429"/>
    <w:rsid w:val="00B8346C"/>
    <w:rsid w:val="00B8359F"/>
    <w:rsid w:val="00B838D4"/>
    <w:rsid w:val="00B8398D"/>
    <w:rsid w:val="00B83AE7"/>
    <w:rsid w:val="00B83E1D"/>
    <w:rsid w:val="00B84066"/>
    <w:rsid w:val="00B843A8"/>
    <w:rsid w:val="00B84556"/>
    <w:rsid w:val="00B8462D"/>
    <w:rsid w:val="00B8463A"/>
    <w:rsid w:val="00B846D6"/>
    <w:rsid w:val="00B84837"/>
    <w:rsid w:val="00B848E8"/>
    <w:rsid w:val="00B848F3"/>
    <w:rsid w:val="00B84D55"/>
    <w:rsid w:val="00B84FA1"/>
    <w:rsid w:val="00B85962"/>
    <w:rsid w:val="00B85E39"/>
    <w:rsid w:val="00B85E3D"/>
    <w:rsid w:val="00B86340"/>
    <w:rsid w:val="00B86518"/>
    <w:rsid w:val="00B8670C"/>
    <w:rsid w:val="00B8682B"/>
    <w:rsid w:val="00B86C8A"/>
    <w:rsid w:val="00B87280"/>
    <w:rsid w:val="00B8765D"/>
    <w:rsid w:val="00B87747"/>
    <w:rsid w:val="00B87A8A"/>
    <w:rsid w:val="00B87B49"/>
    <w:rsid w:val="00B87B64"/>
    <w:rsid w:val="00B87BBB"/>
    <w:rsid w:val="00B87DFA"/>
    <w:rsid w:val="00B90258"/>
    <w:rsid w:val="00B90459"/>
    <w:rsid w:val="00B90623"/>
    <w:rsid w:val="00B9079A"/>
    <w:rsid w:val="00B909B5"/>
    <w:rsid w:val="00B909BC"/>
    <w:rsid w:val="00B9162B"/>
    <w:rsid w:val="00B91AC2"/>
    <w:rsid w:val="00B91F0B"/>
    <w:rsid w:val="00B92689"/>
    <w:rsid w:val="00B93457"/>
    <w:rsid w:val="00B93868"/>
    <w:rsid w:val="00B93A18"/>
    <w:rsid w:val="00B93CAB"/>
    <w:rsid w:val="00B94081"/>
    <w:rsid w:val="00B940E5"/>
    <w:rsid w:val="00B94C59"/>
    <w:rsid w:val="00B94D08"/>
    <w:rsid w:val="00B94EEC"/>
    <w:rsid w:val="00B95184"/>
    <w:rsid w:val="00B95691"/>
    <w:rsid w:val="00B956DD"/>
    <w:rsid w:val="00B957B2"/>
    <w:rsid w:val="00B95D2F"/>
    <w:rsid w:val="00B95D57"/>
    <w:rsid w:val="00B95E0E"/>
    <w:rsid w:val="00B9706F"/>
    <w:rsid w:val="00B9710B"/>
    <w:rsid w:val="00B97190"/>
    <w:rsid w:val="00B9753B"/>
    <w:rsid w:val="00B977C3"/>
    <w:rsid w:val="00B97A52"/>
    <w:rsid w:val="00B97B25"/>
    <w:rsid w:val="00B97FE2"/>
    <w:rsid w:val="00BA0308"/>
    <w:rsid w:val="00BA0355"/>
    <w:rsid w:val="00BA04D7"/>
    <w:rsid w:val="00BA0B5F"/>
    <w:rsid w:val="00BA0EB2"/>
    <w:rsid w:val="00BA1062"/>
    <w:rsid w:val="00BA19BB"/>
    <w:rsid w:val="00BA21F2"/>
    <w:rsid w:val="00BA22D5"/>
    <w:rsid w:val="00BA241F"/>
    <w:rsid w:val="00BA27C6"/>
    <w:rsid w:val="00BA289D"/>
    <w:rsid w:val="00BA3236"/>
    <w:rsid w:val="00BA32F6"/>
    <w:rsid w:val="00BA3582"/>
    <w:rsid w:val="00BA370C"/>
    <w:rsid w:val="00BA38E3"/>
    <w:rsid w:val="00BA3B33"/>
    <w:rsid w:val="00BA40FE"/>
    <w:rsid w:val="00BA42C8"/>
    <w:rsid w:val="00BA43D5"/>
    <w:rsid w:val="00BA43EC"/>
    <w:rsid w:val="00BA4642"/>
    <w:rsid w:val="00BA4A84"/>
    <w:rsid w:val="00BA5753"/>
    <w:rsid w:val="00BA5A06"/>
    <w:rsid w:val="00BA5D81"/>
    <w:rsid w:val="00BA5DDE"/>
    <w:rsid w:val="00BA5F0E"/>
    <w:rsid w:val="00BA65FD"/>
    <w:rsid w:val="00BA69AE"/>
    <w:rsid w:val="00BA6A04"/>
    <w:rsid w:val="00BA6E1B"/>
    <w:rsid w:val="00BA6F40"/>
    <w:rsid w:val="00BA724D"/>
    <w:rsid w:val="00BA7550"/>
    <w:rsid w:val="00BA78DB"/>
    <w:rsid w:val="00BA796C"/>
    <w:rsid w:val="00BA7AE7"/>
    <w:rsid w:val="00BB030C"/>
    <w:rsid w:val="00BB0660"/>
    <w:rsid w:val="00BB0C58"/>
    <w:rsid w:val="00BB1F09"/>
    <w:rsid w:val="00BB205C"/>
    <w:rsid w:val="00BB22C3"/>
    <w:rsid w:val="00BB259E"/>
    <w:rsid w:val="00BB2668"/>
    <w:rsid w:val="00BB394F"/>
    <w:rsid w:val="00BB3D42"/>
    <w:rsid w:val="00BB41A6"/>
    <w:rsid w:val="00BB559B"/>
    <w:rsid w:val="00BB577A"/>
    <w:rsid w:val="00BB5BBD"/>
    <w:rsid w:val="00BB5D37"/>
    <w:rsid w:val="00BB6116"/>
    <w:rsid w:val="00BB65AE"/>
    <w:rsid w:val="00BB68D8"/>
    <w:rsid w:val="00BB6B11"/>
    <w:rsid w:val="00BB6C47"/>
    <w:rsid w:val="00BB6EC9"/>
    <w:rsid w:val="00BB74C7"/>
    <w:rsid w:val="00BB7797"/>
    <w:rsid w:val="00BB7B29"/>
    <w:rsid w:val="00BC0089"/>
    <w:rsid w:val="00BC04EE"/>
    <w:rsid w:val="00BC06BF"/>
    <w:rsid w:val="00BC08DB"/>
    <w:rsid w:val="00BC0A89"/>
    <w:rsid w:val="00BC0C07"/>
    <w:rsid w:val="00BC10C7"/>
    <w:rsid w:val="00BC13B7"/>
    <w:rsid w:val="00BC1463"/>
    <w:rsid w:val="00BC14BB"/>
    <w:rsid w:val="00BC16A9"/>
    <w:rsid w:val="00BC1922"/>
    <w:rsid w:val="00BC1C0D"/>
    <w:rsid w:val="00BC1E93"/>
    <w:rsid w:val="00BC2129"/>
    <w:rsid w:val="00BC2324"/>
    <w:rsid w:val="00BC2839"/>
    <w:rsid w:val="00BC28A3"/>
    <w:rsid w:val="00BC3183"/>
    <w:rsid w:val="00BC334B"/>
    <w:rsid w:val="00BC3791"/>
    <w:rsid w:val="00BC3B54"/>
    <w:rsid w:val="00BC3D5B"/>
    <w:rsid w:val="00BC3E90"/>
    <w:rsid w:val="00BC42A6"/>
    <w:rsid w:val="00BC44DC"/>
    <w:rsid w:val="00BC4AF4"/>
    <w:rsid w:val="00BC4CAE"/>
    <w:rsid w:val="00BC4DEC"/>
    <w:rsid w:val="00BC5148"/>
    <w:rsid w:val="00BC5523"/>
    <w:rsid w:val="00BC5A40"/>
    <w:rsid w:val="00BC5D7F"/>
    <w:rsid w:val="00BC5DD7"/>
    <w:rsid w:val="00BC621A"/>
    <w:rsid w:val="00BC6224"/>
    <w:rsid w:val="00BC62F2"/>
    <w:rsid w:val="00BC635F"/>
    <w:rsid w:val="00BC6801"/>
    <w:rsid w:val="00BC687E"/>
    <w:rsid w:val="00BC6982"/>
    <w:rsid w:val="00BC702A"/>
    <w:rsid w:val="00BC7421"/>
    <w:rsid w:val="00BC7FBE"/>
    <w:rsid w:val="00BD0311"/>
    <w:rsid w:val="00BD0876"/>
    <w:rsid w:val="00BD0ADC"/>
    <w:rsid w:val="00BD0DD2"/>
    <w:rsid w:val="00BD0E0E"/>
    <w:rsid w:val="00BD0F52"/>
    <w:rsid w:val="00BD107F"/>
    <w:rsid w:val="00BD14C4"/>
    <w:rsid w:val="00BD1667"/>
    <w:rsid w:val="00BD250F"/>
    <w:rsid w:val="00BD28CF"/>
    <w:rsid w:val="00BD2B98"/>
    <w:rsid w:val="00BD2C5E"/>
    <w:rsid w:val="00BD2D6A"/>
    <w:rsid w:val="00BD2E43"/>
    <w:rsid w:val="00BD32E8"/>
    <w:rsid w:val="00BD3342"/>
    <w:rsid w:val="00BD36D2"/>
    <w:rsid w:val="00BD4054"/>
    <w:rsid w:val="00BD4189"/>
    <w:rsid w:val="00BD442B"/>
    <w:rsid w:val="00BD4435"/>
    <w:rsid w:val="00BD488D"/>
    <w:rsid w:val="00BD4CE2"/>
    <w:rsid w:val="00BD519A"/>
    <w:rsid w:val="00BD557A"/>
    <w:rsid w:val="00BD5A48"/>
    <w:rsid w:val="00BD6514"/>
    <w:rsid w:val="00BD67DF"/>
    <w:rsid w:val="00BD6A8B"/>
    <w:rsid w:val="00BD6D16"/>
    <w:rsid w:val="00BD6D24"/>
    <w:rsid w:val="00BD74F9"/>
    <w:rsid w:val="00BD7590"/>
    <w:rsid w:val="00BD782F"/>
    <w:rsid w:val="00BD7A55"/>
    <w:rsid w:val="00BD7A71"/>
    <w:rsid w:val="00BD7B5D"/>
    <w:rsid w:val="00BD7D80"/>
    <w:rsid w:val="00BD7DC8"/>
    <w:rsid w:val="00BE0539"/>
    <w:rsid w:val="00BE0AE7"/>
    <w:rsid w:val="00BE0B08"/>
    <w:rsid w:val="00BE1522"/>
    <w:rsid w:val="00BE1782"/>
    <w:rsid w:val="00BE19F9"/>
    <w:rsid w:val="00BE1B6A"/>
    <w:rsid w:val="00BE20DB"/>
    <w:rsid w:val="00BE23DB"/>
    <w:rsid w:val="00BE2482"/>
    <w:rsid w:val="00BE2A49"/>
    <w:rsid w:val="00BE2C92"/>
    <w:rsid w:val="00BE2E3D"/>
    <w:rsid w:val="00BE2EAA"/>
    <w:rsid w:val="00BE3249"/>
    <w:rsid w:val="00BE378E"/>
    <w:rsid w:val="00BE3EE1"/>
    <w:rsid w:val="00BE4036"/>
    <w:rsid w:val="00BE415A"/>
    <w:rsid w:val="00BE4602"/>
    <w:rsid w:val="00BE4683"/>
    <w:rsid w:val="00BE47AA"/>
    <w:rsid w:val="00BE491A"/>
    <w:rsid w:val="00BE4A14"/>
    <w:rsid w:val="00BE4BA2"/>
    <w:rsid w:val="00BE4EAB"/>
    <w:rsid w:val="00BE4EB1"/>
    <w:rsid w:val="00BE50DF"/>
    <w:rsid w:val="00BE52ED"/>
    <w:rsid w:val="00BE5354"/>
    <w:rsid w:val="00BE5840"/>
    <w:rsid w:val="00BE5A92"/>
    <w:rsid w:val="00BE5AAB"/>
    <w:rsid w:val="00BE5AFA"/>
    <w:rsid w:val="00BE5ECC"/>
    <w:rsid w:val="00BE5F74"/>
    <w:rsid w:val="00BE65BC"/>
    <w:rsid w:val="00BE692C"/>
    <w:rsid w:val="00BE6ADC"/>
    <w:rsid w:val="00BE6C48"/>
    <w:rsid w:val="00BE6C53"/>
    <w:rsid w:val="00BE6FD2"/>
    <w:rsid w:val="00BE73B9"/>
    <w:rsid w:val="00BE788C"/>
    <w:rsid w:val="00BE7E21"/>
    <w:rsid w:val="00BF013B"/>
    <w:rsid w:val="00BF043B"/>
    <w:rsid w:val="00BF04F1"/>
    <w:rsid w:val="00BF083C"/>
    <w:rsid w:val="00BF0DC0"/>
    <w:rsid w:val="00BF106E"/>
    <w:rsid w:val="00BF11A2"/>
    <w:rsid w:val="00BF1224"/>
    <w:rsid w:val="00BF1251"/>
    <w:rsid w:val="00BF1265"/>
    <w:rsid w:val="00BF1442"/>
    <w:rsid w:val="00BF1B4D"/>
    <w:rsid w:val="00BF1B60"/>
    <w:rsid w:val="00BF1E8D"/>
    <w:rsid w:val="00BF23E5"/>
    <w:rsid w:val="00BF29BC"/>
    <w:rsid w:val="00BF3054"/>
    <w:rsid w:val="00BF3548"/>
    <w:rsid w:val="00BF368C"/>
    <w:rsid w:val="00BF3920"/>
    <w:rsid w:val="00BF3AB8"/>
    <w:rsid w:val="00BF439D"/>
    <w:rsid w:val="00BF469E"/>
    <w:rsid w:val="00BF48CA"/>
    <w:rsid w:val="00BF4B94"/>
    <w:rsid w:val="00BF5048"/>
    <w:rsid w:val="00BF5212"/>
    <w:rsid w:val="00BF543D"/>
    <w:rsid w:val="00BF55CA"/>
    <w:rsid w:val="00BF570D"/>
    <w:rsid w:val="00BF57D2"/>
    <w:rsid w:val="00BF61DC"/>
    <w:rsid w:val="00BF6255"/>
    <w:rsid w:val="00BF662F"/>
    <w:rsid w:val="00BF6909"/>
    <w:rsid w:val="00BF6E35"/>
    <w:rsid w:val="00BF703D"/>
    <w:rsid w:val="00BF73D1"/>
    <w:rsid w:val="00BF7680"/>
    <w:rsid w:val="00BF7AE6"/>
    <w:rsid w:val="00BF7BA3"/>
    <w:rsid w:val="00BF7F56"/>
    <w:rsid w:val="00C00579"/>
    <w:rsid w:val="00C00AC1"/>
    <w:rsid w:val="00C00EF8"/>
    <w:rsid w:val="00C00FB3"/>
    <w:rsid w:val="00C01AA6"/>
    <w:rsid w:val="00C01B11"/>
    <w:rsid w:val="00C01B35"/>
    <w:rsid w:val="00C023FB"/>
    <w:rsid w:val="00C02787"/>
    <w:rsid w:val="00C029E7"/>
    <w:rsid w:val="00C02C23"/>
    <w:rsid w:val="00C02CEA"/>
    <w:rsid w:val="00C033AD"/>
    <w:rsid w:val="00C03C1A"/>
    <w:rsid w:val="00C03DF5"/>
    <w:rsid w:val="00C04133"/>
    <w:rsid w:val="00C04657"/>
    <w:rsid w:val="00C04804"/>
    <w:rsid w:val="00C05322"/>
    <w:rsid w:val="00C05884"/>
    <w:rsid w:val="00C05AC4"/>
    <w:rsid w:val="00C05B9E"/>
    <w:rsid w:val="00C06116"/>
    <w:rsid w:val="00C061D4"/>
    <w:rsid w:val="00C069CF"/>
    <w:rsid w:val="00C07117"/>
    <w:rsid w:val="00C072C3"/>
    <w:rsid w:val="00C072E0"/>
    <w:rsid w:val="00C074E9"/>
    <w:rsid w:val="00C074EE"/>
    <w:rsid w:val="00C0762F"/>
    <w:rsid w:val="00C07805"/>
    <w:rsid w:val="00C07ABB"/>
    <w:rsid w:val="00C07D3E"/>
    <w:rsid w:val="00C07F57"/>
    <w:rsid w:val="00C1029A"/>
    <w:rsid w:val="00C10344"/>
    <w:rsid w:val="00C10718"/>
    <w:rsid w:val="00C10726"/>
    <w:rsid w:val="00C107A7"/>
    <w:rsid w:val="00C109A5"/>
    <w:rsid w:val="00C10C64"/>
    <w:rsid w:val="00C10CF6"/>
    <w:rsid w:val="00C11299"/>
    <w:rsid w:val="00C112FE"/>
    <w:rsid w:val="00C11514"/>
    <w:rsid w:val="00C11964"/>
    <w:rsid w:val="00C1197D"/>
    <w:rsid w:val="00C11A4B"/>
    <w:rsid w:val="00C11E74"/>
    <w:rsid w:val="00C11EDF"/>
    <w:rsid w:val="00C11EFC"/>
    <w:rsid w:val="00C11F9A"/>
    <w:rsid w:val="00C12193"/>
    <w:rsid w:val="00C1229B"/>
    <w:rsid w:val="00C123EC"/>
    <w:rsid w:val="00C129C0"/>
    <w:rsid w:val="00C12B33"/>
    <w:rsid w:val="00C13205"/>
    <w:rsid w:val="00C13824"/>
    <w:rsid w:val="00C13988"/>
    <w:rsid w:val="00C14403"/>
    <w:rsid w:val="00C1483D"/>
    <w:rsid w:val="00C15238"/>
    <w:rsid w:val="00C154C0"/>
    <w:rsid w:val="00C156E2"/>
    <w:rsid w:val="00C15E85"/>
    <w:rsid w:val="00C15EDD"/>
    <w:rsid w:val="00C16162"/>
    <w:rsid w:val="00C1632E"/>
    <w:rsid w:val="00C166C3"/>
    <w:rsid w:val="00C16AC7"/>
    <w:rsid w:val="00C16BA2"/>
    <w:rsid w:val="00C16C97"/>
    <w:rsid w:val="00C1704E"/>
    <w:rsid w:val="00C17673"/>
    <w:rsid w:val="00C1779E"/>
    <w:rsid w:val="00C17C91"/>
    <w:rsid w:val="00C200AE"/>
    <w:rsid w:val="00C20607"/>
    <w:rsid w:val="00C20745"/>
    <w:rsid w:val="00C208C4"/>
    <w:rsid w:val="00C20AEB"/>
    <w:rsid w:val="00C20D2D"/>
    <w:rsid w:val="00C20D3F"/>
    <w:rsid w:val="00C20E7F"/>
    <w:rsid w:val="00C21281"/>
    <w:rsid w:val="00C21794"/>
    <w:rsid w:val="00C21AAD"/>
    <w:rsid w:val="00C21D02"/>
    <w:rsid w:val="00C21FCD"/>
    <w:rsid w:val="00C22856"/>
    <w:rsid w:val="00C22C75"/>
    <w:rsid w:val="00C22FD6"/>
    <w:rsid w:val="00C2300A"/>
    <w:rsid w:val="00C23407"/>
    <w:rsid w:val="00C2379F"/>
    <w:rsid w:val="00C237DC"/>
    <w:rsid w:val="00C23937"/>
    <w:rsid w:val="00C23DFC"/>
    <w:rsid w:val="00C24262"/>
    <w:rsid w:val="00C242AC"/>
    <w:rsid w:val="00C24729"/>
    <w:rsid w:val="00C24932"/>
    <w:rsid w:val="00C2560C"/>
    <w:rsid w:val="00C25C9C"/>
    <w:rsid w:val="00C25EB1"/>
    <w:rsid w:val="00C2647E"/>
    <w:rsid w:val="00C265CA"/>
    <w:rsid w:val="00C26624"/>
    <w:rsid w:val="00C266F7"/>
    <w:rsid w:val="00C26983"/>
    <w:rsid w:val="00C26BA8"/>
    <w:rsid w:val="00C26D5D"/>
    <w:rsid w:val="00C27749"/>
    <w:rsid w:val="00C27859"/>
    <w:rsid w:val="00C279BD"/>
    <w:rsid w:val="00C27A16"/>
    <w:rsid w:val="00C27BAD"/>
    <w:rsid w:val="00C27C41"/>
    <w:rsid w:val="00C27CBF"/>
    <w:rsid w:val="00C27D46"/>
    <w:rsid w:val="00C27D78"/>
    <w:rsid w:val="00C3008D"/>
    <w:rsid w:val="00C300F2"/>
    <w:rsid w:val="00C30165"/>
    <w:rsid w:val="00C305F0"/>
    <w:rsid w:val="00C30A35"/>
    <w:rsid w:val="00C30BA5"/>
    <w:rsid w:val="00C31415"/>
    <w:rsid w:val="00C3150D"/>
    <w:rsid w:val="00C31554"/>
    <w:rsid w:val="00C31CDE"/>
    <w:rsid w:val="00C31F80"/>
    <w:rsid w:val="00C31FC9"/>
    <w:rsid w:val="00C322E7"/>
    <w:rsid w:val="00C32385"/>
    <w:rsid w:val="00C3260A"/>
    <w:rsid w:val="00C32921"/>
    <w:rsid w:val="00C33073"/>
    <w:rsid w:val="00C33330"/>
    <w:rsid w:val="00C33383"/>
    <w:rsid w:val="00C33496"/>
    <w:rsid w:val="00C334EA"/>
    <w:rsid w:val="00C33666"/>
    <w:rsid w:val="00C3366D"/>
    <w:rsid w:val="00C33AAE"/>
    <w:rsid w:val="00C33AF3"/>
    <w:rsid w:val="00C33B1C"/>
    <w:rsid w:val="00C33E50"/>
    <w:rsid w:val="00C3420F"/>
    <w:rsid w:val="00C342FE"/>
    <w:rsid w:val="00C348AD"/>
    <w:rsid w:val="00C34909"/>
    <w:rsid w:val="00C34F77"/>
    <w:rsid w:val="00C35271"/>
    <w:rsid w:val="00C362A1"/>
    <w:rsid w:val="00C36A3A"/>
    <w:rsid w:val="00C36E9C"/>
    <w:rsid w:val="00C372F9"/>
    <w:rsid w:val="00C374E0"/>
    <w:rsid w:val="00C375E7"/>
    <w:rsid w:val="00C37739"/>
    <w:rsid w:val="00C37879"/>
    <w:rsid w:val="00C379DF"/>
    <w:rsid w:val="00C37D12"/>
    <w:rsid w:val="00C40003"/>
    <w:rsid w:val="00C400E5"/>
    <w:rsid w:val="00C4012A"/>
    <w:rsid w:val="00C4033F"/>
    <w:rsid w:val="00C406E7"/>
    <w:rsid w:val="00C408F5"/>
    <w:rsid w:val="00C412F5"/>
    <w:rsid w:val="00C41B04"/>
    <w:rsid w:val="00C41E54"/>
    <w:rsid w:val="00C41F00"/>
    <w:rsid w:val="00C41F81"/>
    <w:rsid w:val="00C42243"/>
    <w:rsid w:val="00C4234E"/>
    <w:rsid w:val="00C42542"/>
    <w:rsid w:val="00C4278D"/>
    <w:rsid w:val="00C42981"/>
    <w:rsid w:val="00C42A78"/>
    <w:rsid w:val="00C42CE6"/>
    <w:rsid w:val="00C43354"/>
    <w:rsid w:val="00C4389F"/>
    <w:rsid w:val="00C43CB5"/>
    <w:rsid w:val="00C43D27"/>
    <w:rsid w:val="00C43DA1"/>
    <w:rsid w:val="00C44240"/>
    <w:rsid w:val="00C44267"/>
    <w:rsid w:val="00C445B9"/>
    <w:rsid w:val="00C44CE9"/>
    <w:rsid w:val="00C44FA6"/>
    <w:rsid w:val="00C45891"/>
    <w:rsid w:val="00C462A0"/>
    <w:rsid w:val="00C46817"/>
    <w:rsid w:val="00C469B9"/>
    <w:rsid w:val="00C470A8"/>
    <w:rsid w:val="00C47712"/>
    <w:rsid w:val="00C477DC"/>
    <w:rsid w:val="00C47B13"/>
    <w:rsid w:val="00C47D36"/>
    <w:rsid w:val="00C500A9"/>
    <w:rsid w:val="00C5039E"/>
    <w:rsid w:val="00C50C0D"/>
    <w:rsid w:val="00C5125D"/>
    <w:rsid w:val="00C514D7"/>
    <w:rsid w:val="00C51A64"/>
    <w:rsid w:val="00C51F11"/>
    <w:rsid w:val="00C522F2"/>
    <w:rsid w:val="00C523E4"/>
    <w:rsid w:val="00C52732"/>
    <w:rsid w:val="00C5332A"/>
    <w:rsid w:val="00C5344E"/>
    <w:rsid w:val="00C53816"/>
    <w:rsid w:val="00C5391A"/>
    <w:rsid w:val="00C53DA7"/>
    <w:rsid w:val="00C543F5"/>
    <w:rsid w:val="00C54BE5"/>
    <w:rsid w:val="00C54C2C"/>
    <w:rsid w:val="00C54C98"/>
    <w:rsid w:val="00C54CAA"/>
    <w:rsid w:val="00C54ED9"/>
    <w:rsid w:val="00C552B2"/>
    <w:rsid w:val="00C5539B"/>
    <w:rsid w:val="00C555C3"/>
    <w:rsid w:val="00C5590E"/>
    <w:rsid w:val="00C55C0A"/>
    <w:rsid w:val="00C55E39"/>
    <w:rsid w:val="00C55EFD"/>
    <w:rsid w:val="00C560FD"/>
    <w:rsid w:val="00C56468"/>
    <w:rsid w:val="00C5649B"/>
    <w:rsid w:val="00C564EB"/>
    <w:rsid w:val="00C566B7"/>
    <w:rsid w:val="00C56B24"/>
    <w:rsid w:val="00C5712D"/>
    <w:rsid w:val="00C57548"/>
    <w:rsid w:val="00C57AC4"/>
    <w:rsid w:val="00C57F18"/>
    <w:rsid w:val="00C57F9F"/>
    <w:rsid w:val="00C60324"/>
    <w:rsid w:val="00C608F5"/>
    <w:rsid w:val="00C60D76"/>
    <w:rsid w:val="00C615A8"/>
    <w:rsid w:val="00C61936"/>
    <w:rsid w:val="00C619A5"/>
    <w:rsid w:val="00C61F10"/>
    <w:rsid w:val="00C61F48"/>
    <w:rsid w:val="00C62066"/>
    <w:rsid w:val="00C6263F"/>
    <w:rsid w:val="00C627BE"/>
    <w:rsid w:val="00C62B9A"/>
    <w:rsid w:val="00C62F58"/>
    <w:rsid w:val="00C63055"/>
    <w:rsid w:val="00C63342"/>
    <w:rsid w:val="00C6336C"/>
    <w:rsid w:val="00C63E0F"/>
    <w:rsid w:val="00C63EC0"/>
    <w:rsid w:val="00C64034"/>
    <w:rsid w:val="00C64142"/>
    <w:rsid w:val="00C6418A"/>
    <w:rsid w:val="00C642E4"/>
    <w:rsid w:val="00C642EA"/>
    <w:rsid w:val="00C64644"/>
    <w:rsid w:val="00C64691"/>
    <w:rsid w:val="00C6478E"/>
    <w:rsid w:val="00C64B9E"/>
    <w:rsid w:val="00C64BB5"/>
    <w:rsid w:val="00C65089"/>
    <w:rsid w:val="00C65A16"/>
    <w:rsid w:val="00C65AAE"/>
    <w:rsid w:val="00C65D07"/>
    <w:rsid w:val="00C65F02"/>
    <w:rsid w:val="00C65FA4"/>
    <w:rsid w:val="00C661E2"/>
    <w:rsid w:val="00C66429"/>
    <w:rsid w:val="00C668A5"/>
    <w:rsid w:val="00C669A8"/>
    <w:rsid w:val="00C669D4"/>
    <w:rsid w:val="00C66C04"/>
    <w:rsid w:val="00C66D5D"/>
    <w:rsid w:val="00C67072"/>
    <w:rsid w:val="00C67145"/>
    <w:rsid w:val="00C67149"/>
    <w:rsid w:val="00C675A6"/>
    <w:rsid w:val="00C70199"/>
    <w:rsid w:val="00C707D0"/>
    <w:rsid w:val="00C70E48"/>
    <w:rsid w:val="00C70E87"/>
    <w:rsid w:val="00C70F87"/>
    <w:rsid w:val="00C70FCD"/>
    <w:rsid w:val="00C712D4"/>
    <w:rsid w:val="00C71BC8"/>
    <w:rsid w:val="00C71F48"/>
    <w:rsid w:val="00C726F5"/>
    <w:rsid w:val="00C7270F"/>
    <w:rsid w:val="00C72CF5"/>
    <w:rsid w:val="00C7310D"/>
    <w:rsid w:val="00C73BEB"/>
    <w:rsid w:val="00C73E1F"/>
    <w:rsid w:val="00C73E38"/>
    <w:rsid w:val="00C73ECE"/>
    <w:rsid w:val="00C744B6"/>
    <w:rsid w:val="00C746E6"/>
    <w:rsid w:val="00C74A22"/>
    <w:rsid w:val="00C74EAC"/>
    <w:rsid w:val="00C75103"/>
    <w:rsid w:val="00C75183"/>
    <w:rsid w:val="00C752B6"/>
    <w:rsid w:val="00C75531"/>
    <w:rsid w:val="00C75969"/>
    <w:rsid w:val="00C759C2"/>
    <w:rsid w:val="00C75BC0"/>
    <w:rsid w:val="00C75D44"/>
    <w:rsid w:val="00C7606E"/>
    <w:rsid w:val="00C76255"/>
    <w:rsid w:val="00C76256"/>
    <w:rsid w:val="00C766D7"/>
    <w:rsid w:val="00C766E2"/>
    <w:rsid w:val="00C76E78"/>
    <w:rsid w:val="00C772A4"/>
    <w:rsid w:val="00C77659"/>
    <w:rsid w:val="00C778C1"/>
    <w:rsid w:val="00C778F6"/>
    <w:rsid w:val="00C7794B"/>
    <w:rsid w:val="00C77D84"/>
    <w:rsid w:val="00C77F07"/>
    <w:rsid w:val="00C77F9A"/>
    <w:rsid w:val="00C806B3"/>
    <w:rsid w:val="00C80ACF"/>
    <w:rsid w:val="00C80EFE"/>
    <w:rsid w:val="00C80FE3"/>
    <w:rsid w:val="00C81125"/>
    <w:rsid w:val="00C81B79"/>
    <w:rsid w:val="00C81DF2"/>
    <w:rsid w:val="00C81E97"/>
    <w:rsid w:val="00C81F00"/>
    <w:rsid w:val="00C82198"/>
    <w:rsid w:val="00C82238"/>
    <w:rsid w:val="00C824C4"/>
    <w:rsid w:val="00C8271C"/>
    <w:rsid w:val="00C828E8"/>
    <w:rsid w:val="00C82AEE"/>
    <w:rsid w:val="00C83BFA"/>
    <w:rsid w:val="00C8400F"/>
    <w:rsid w:val="00C845A6"/>
    <w:rsid w:val="00C84B0B"/>
    <w:rsid w:val="00C84C5C"/>
    <w:rsid w:val="00C84D1A"/>
    <w:rsid w:val="00C85A48"/>
    <w:rsid w:val="00C85B3E"/>
    <w:rsid w:val="00C85ED8"/>
    <w:rsid w:val="00C85FC5"/>
    <w:rsid w:val="00C8600E"/>
    <w:rsid w:val="00C8613F"/>
    <w:rsid w:val="00C86397"/>
    <w:rsid w:val="00C86843"/>
    <w:rsid w:val="00C8694A"/>
    <w:rsid w:val="00C872FA"/>
    <w:rsid w:val="00C87364"/>
    <w:rsid w:val="00C87425"/>
    <w:rsid w:val="00C875F3"/>
    <w:rsid w:val="00C90076"/>
    <w:rsid w:val="00C903DD"/>
    <w:rsid w:val="00C90466"/>
    <w:rsid w:val="00C908E0"/>
    <w:rsid w:val="00C90A50"/>
    <w:rsid w:val="00C90DC7"/>
    <w:rsid w:val="00C9105A"/>
    <w:rsid w:val="00C91074"/>
    <w:rsid w:val="00C91126"/>
    <w:rsid w:val="00C912A9"/>
    <w:rsid w:val="00C9134C"/>
    <w:rsid w:val="00C91496"/>
    <w:rsid w:val="00C914B4"/>
    <w:rsid w:val="00C91518"/>
    <w:rsid w:val="00C916F3"/>
    <w:rsid w:val="00C918DC"/>
    <w:rsid w:val="00C91AC5"/>
    <w:rsid w:val="00C91D5B"/>
    <w:rsid w:val="00C92099"/>
    <w:rsid w:val="00C921CD"/>
    <w:rsid w:val="00C9236A"/>
    <w:rsid w:val="00C928B5"/>
    <w:rsid w:val="00C928B9"/>
    <w:rsid w:val="00C92A55"/>
    <w:rsid w:val="00C92BD3"/>
    <w:rsid w:val="00C92F44"/>
    <w:rsid w:val="00C9378A"/>
    <w:rsid w:val="00C9392E"/>
    <w:rsid w:val="00C93971"/>
    <w:rsid w:val="00C93AC8"/>
    <w:rsid w:val="00C93CE4"/>
    <w:rsid w:val="00C9428C"/>
    <w:rsid w:val="00C947E4"/>
    <w:rsid w:val="00C949BB"/>
    <w:rsid w:val="00C94C6B"/>
    <w:rsid w:val="00C94FB4"/>
    <w:rsid w:val="00C9552B"/>
    <w:rsid w:val="00C9591C"/>
    <w:rsid w:val="00C95DB2"/>
    <w:rsid w:val="00C96711"/>
    <w:rsid w:val="00C9699E"/>
    <w:rsid w:val="00C969AD"/>
    <w:rsid w:val="00C97224"/>
    <w:rsid w:val="00C975E9"/>
    <w:rsid w:val="00C9762D"/>
    <w:rsid w:val="00C976B6"/>
    <w:rsid w:val="00C97D11"/>
    <w:rsid w:val="00CA042A"/>
    <w:rsid w:val="00CA0859"/>
    <w:rsid w:val="00CA0E87"/>
    <w:rsid w:val="00CA0EBD"/>
    <w:rsid w:val="00CA1262"/>
    <w:rsid w:val="00CA13A0"/>
    <w:rsid w:val="00CA13E8"/>
    <w:rsid w:val="00CA1447"/>
    <w:rsid w:val="00CA1603"/>
    <w:rsid w:val="00CA1894"/>
    <w:rsid w:val="00CA1945"/>
    <w:rsid w:val="00CA1CD4"/>
    <w:rsid w:val="00CA2046"/>
    <w:rsid w:val="00CA220F"/>
    <w:rsid w:val="00CA2AE1"/>
    <w:rsid w:val="00CA2B6F"/>
    <w:rsid w:val="00CA2C99"/>
    <w:rsid w:val="00CA30AE"/>
    <w:rsid w:val="00CA310B"/>
    <w:rsid w:val="00CA3181"/>
    <w:rsid w:val="00CA32F2"/>
    <w:rsid w:val="00CA3401"/>
    <w:rsid w:val="00CA34C9"/>
    <w:rsid w:val="00CA352C"/>
    <w:rsid w:val="00CA38C6"/>
    <w:rsid w:val="00CA410F"/>
    <w:rsid w:val="00CA4276"/>
    <w:rsid w:val="00CA431E"/>
    <w:rsid w:val="00CA43B4"/>
    <w:rsid w:val="00CA446D"/>
    <w:rsid w:val="00CA4635"/>
    <w:rsid w:val="00CA4803"/>
    <w:rsid w:val="00CA5050"/>
    <w:rsid w:val="00CA5759"/>
    <w:rsid w:val="00CA5802"/>
    <w:rsid w:val="00CA5BCE"/>
    <w:rsid w:val="00CA5C28"/>
    <w:rsid w:val="00CA6290"/>
    <w:rsid w:val="00CA6B9F"/>
    <w:rsid w:val="00CA7263"/>
    <w:rsid w:val="00CB0681"/>
    <w:rsid w:val="00CB0793"/>
    <w:rsid w:val="00CB07AA"/>
    <w:rsid w:val="00CB0892"/>
    <w:rsid w:val="00CB0C8D"/>
    <w:rsid w:val="00CB0DD5"/>
    <w:rsid w:val="00CB1664"/>
    <w:rsid w:val="00CB1861"/>
    <w:rsid w:val="00CB18E7"/>
    <w:rsid w:val="00CB1904"/>
    <w:rsid w:val="00CB1F0F"/>
    <w:rsid w:val="00CB22B2"/>
    <w:rsid w:val="00CB2980"/>
    <w:rsid w:val="00CB2EED"/>
    <w:rsid w:val="00CB323F"/>
    <w:rsid w:val="00CB3816"/>
    <w:rsid w:val="00CB3985"/>
    <w:rsid w:val="00CB3CCD"/>
    <w:rsid w:val="00CB5095"/>
    <w:rsid w:val="00CB57AE"/>
    <w:rsid w:val="00CB5876"/>
    <w:rsid w:val="00CB5ED4"/>
    <w:rsid w:val="00CB665C"/>
    <w:rsid w:val="00CB6A85"/>
    <w:rsid w:val="00CB6B15"/>
    <w:rsid w:val="00CB6E05"/>
    <w:rsid w:val="00CB6FB8"/>
    <w:rsid w:val="00CB70CC"/>
    <w:rsid w:val="00CB7142"/>
    <w:rsid w:val="00CB7698"/>
    <w:rsid w:val="00CB78FE"/>
    <w:rsid w:val="00CB7A25"/>
    <w:rsid w:val="00CB7B43"/>
    <w:rsid w:val="00CB7C98"/>
    <w:rsid w:val="00CC01C5"/>
    <w:rsid w:val="00CC02B8"/>
    <w:rsid w:val="00CC03BA"/>
    <w:rsid w:val="00CC05F0"/>
    <w:rsid w:val="00CC068D"/>
    <w:rsid w:val="00CC0868"/>
    <w:rsid w:val="00CC0AE3"/>
    <w:rsid w:val="00CC0D9C"/>
    <w:rsid w:val="00CC1714"/>
    <w:rsid w:val="00CC1901"/>
    <w:rsid w:val="00CC19DC"/>
    <w:rsid w:val="00CC1A67"/>
    <w:rsid w:val="00CC1E07"/>
    <w:rsid w:val="00CC22CA"/>
    <w:rsid w:val="00CC2A59"/>
    <w:rsid w:val="00CC2E54"/>
    <w:rsid w:val="00CC302C"/>
    <w:rsid w:val="00CC30FA"/>
    <w:rsid w:val="00CC33E1"/>
    <w:rsid w:val="00CC3424"/>
    <w:rsid w:val="00CC36AE"/>
    <w:rsid w:val="00CC371B"/>
    <w:rsid w:val="00CC3914"/>
    <w:rsid w:val="00CC3C61"/>
    <w:rsid w:val="00CC3F86"/>
    <w:rsid w:val="00CC4DDA"/>
    <w:rsid w:val="00CC5114"/>
    <w:rsid w:val="00CC5948"/>
    <w:rsid w:val="00CC5C53"/>
    <w:rsid w:val="00CC5CBC"/>
    <w:rsid w:val="00CC5D82"/>
    <w:rsid w:val="00CC6043"/>
    <w:rsid w:val="00CC6420"/>
    <w:rsid w:val="00CC6560"/>
    <w:rsid w:val="00CC6A4C"/>
    <w:rsid w:val="00CC6AF6"/>
    <w:rsid w:val="00CC6B0A"/>
    <w:rsid w:val="00CC6BFD"/>
    <w:rsid w:val="00CC7AE8"/>
    <w:rsid w:val="00CD0987"/>
    <w:rsid w:val="00CD0AC0"/>
    <w:rsid w:val="00CD10D5"/>
    <w:rsid w:val="00CD14F3"/>
    <w:rsid w:val="00CD1888"/>
    <w:rsid w:val="00CD1FE7"/>
    <w:rsid w:val="00CD282E"/>
    <w:rsid w:val="00CD2A58"/>
    <w:rsid w:val="00CD2BF3"/>
    <w:rsid w:val="00CD301A"/>
    <w:rsid w:val="00CD33B8"/>
    <w:rsid w:val="00CD4164"/>
    <w:rsid w:val="00CD483F"/>
    <w:rsid w:val="00CD49D3"/>
    <w:rsid w:val="00CD521A"/>
    <w:rsid w:val="00CD54AD"/>
    <w:rsid w:val="00CD562D"/>
    <w:rsid w:val="00CD5640"/>
    <w:rsid w:val="00CD5C3F"/>
    <w:rsid w:val="00CD5C74"/>
    <w:rsid w:val="00CD5E18"/>
    <w:rsid w:val="00CD5FBB"/>
    <w:rsid w:val="00CD6087"/>
    <w:rsid w:val="00CD60B2"/>
    <w:rsid w:val="00CD6630"/>
    <w:rsid w:val="00CD6798"/>
    <w:rsid w:val="00CD6F9D"/>
    <w:rsid w:val="00CD74D0"/>
    <w:rsid w:val="00CD74DB"/>
    <w:rsid w:val="00CD75D9"/>
    <w:rsid w:val="00CD7632"/>
    <w:rsid w:val="00CD7867"/>
    <w:rsid w:val="00CD7C78"/>
    <w:rsid w:val="00CD7DE4"/>
    <w:rsid w:val="00CE06EE"/>
    <w:rsid w:val="00CE071E"/>
    <w:rsid w:val="00CE0A45"/>
    <w:rsid w:val="00CE0C44"/>
    <w:rsid w:val="00CE0C74"/>
    <w:rsid w:val="00CE0CD1"/>
    <w:rsid w:val="00CE0F6F"/>
    <w:rsid w:val="00CE13E8"/>
    <w:rsid w:val="00CE16EA"/>
    <w:rsid w:val="00CE17DC"/>
    <w:rsid w:val="00CE180F"/>
    <w:rsid w:val="00CE30DA"/>
    <w:rsid w:val="00CE32AC"/>
    <w:rsid w:val="00CE38A1"/>
    <w:rsid w:val="00CE3A82"/>
    <w:rsid w:val="00CE3DAD"/>
    <w:rsid w:val="00CE3E43"/>
    <w:rsid w:val="00CE4625"/>
    <w:rsid w:val="00CE4F3B"/>
    <w:rsid w:val="00CE5189"/>
    <w:rsid w:val="00CE51AA"/>
    <w:rsid w:val="00CE5302"/>
    <w:rsid w:val="00CE558F"/>
    <w:rsid w:val="00CE5667"/>
    <w:rsid w:val="00CE56B5"/>
    <w:rsid w:val="00CE58B2"/>
    <w:rsid w:val="00CE5A1A"/>
    <w:rsid w:val="00CE5CB3"/>
    <w:rsid w:val="00CE6039"/>
    <w:rsid w:val="00CE62E3"/>
    <w:rsid w:val="00CE6928"/>
    <w:rsid w:val="00CE7306"/>
    <w:rsid w:val="00CE7AE4"/>
    <w:rsid w:val="00CE7AF3"/>
    <w:rsid w:val="00CE7C02"/>
    <w:rsid w:val="00CE7D56"/>
    <w:rsid w:val="00CF0750"/>
    <w:rsid w:val="00CF087D"/>
    <w:rsid w:val="00CF0FFA"/>
    <w:rsid w:val="00CF1862"/>
    <w:rsid w:val="00CF1B9A"/>
    <w:rsid w:val="00CF1CE6"/>
    <w:rsid w:val="00CF212C"/>
    <w:rsid w:val="00CF230D"/>
    <w:rsid w:val="00CF2679"/>
    <w:rsid w:val="00CF2A54"/>
    <w:rsid w:val="00CF3135"/>
    <w:rsid w:val="00CF328B"/>
    <w:rsid w:val="00CF33F3"/>
    <w:rsid w:val="00CF346C"/>
    <w:rsid w:val="00CF3792"/>
    <w:rsid w:val="00CF3A32"/>
    <w:rsid w:val="00CF3CE9"/>
    <w:rsid w:val="00CF3F66"/>
    <w:rsid w:val="00CF41B7"/>
    <w:rsid w:val="00CF41C2"/>
    <w:rsid w:val="00CF4241"/>
    <w:rsid w:val="00CF438A"/>
    <w:rsid w:val="00CF4573"/>
    <w:rsid w:val="00CF482C"/>
    <w:rsid w:val="00CF5989"/>
    <w:rsid w:val="00CF5C0B"/>
    <w:rsid w:val="00CF61EF"/>
    <w:rsid w:val="00CF635B"/>
    <w:rsid w:val="00CF6581"/>
    <w:rsid w:val="00CF671E"/>
    <w:rsid w:val="00CF6BF1"/>
    <w:rsid w:val="00CF6D45"/>
    <w:rsid w:val="00CF6E0D"/>
    <w:rsid w:val="00CF6E66"/>
    <w:rsid w:val="00CF6FB0"/>
    <w:rsid w:val="00CF6FBE"/>
    <w:rsid w:val="00CF7277"/>
    <w:rsid w:val="00CF74E0"/>
    <w:rsid w:val="00CF7ADB"/>
    <w:rsid w:val="00CF7B99"/>
    <w:rsid w:val="00D00004"/>
    <w:rsid w:val="00D0073B"/>
    <w:rsid w:val="00D00ADE"/>
    <w:rsid w:val="00D0168D"/>
    <w:rsid w:val="00D01C81"/>
    <w:rsid w:val="00D02248"/>
    <w:rsid w:val="00D0240A"/>
    <w:rsid w:val="00D0268B"/>
    <w:rsid w:val="00D02ACE"/>
    <w:rsid w:val="00D02B0C"/>
    <w:rsid w:val="00D03231"/>
    <w:rsid w:val="00D033F6"/>
    <w:rsid w:val="00D0355D"/>
    <w:rsid w:val="00D03563"/>
    <w:rsid w:val="00D03586"/>
    <w:rsid w:val="00D03AB0"/>
    <w:rsid w:val="00D03C1A"/>
    <w:rsid w:val="00D03C52"/>
    <w:rsid w:val="00D040D0"/>
    <w:rsid w:val="00D045D7"/>
    <w:rsid w:val="00D04BE7"/>
    <w:rsid w:val="00D04E0C"/>
    <w:rsid w:val="00D05203"/>
    <w:rsid w:val="00D052C4"/>
    <w:rsid w:val="00D05472"/>
    <w:rsid w:val="00D05F09"/>
    <w:rsid w:val="00D06086"/>
    <w:rsid w:val="00D0609D"/>
    <w:rsid w:val="00D060C8"/>
    <w:rsid w:val="00D0640F"/>
    <w:rsid w:val="00D06433"/>
    <w:rsid w:val="00D067D4"/>
    <w:rsid w:val="00D06A1F"/>
    <w:rsid w:val="00D06AC7"/>
    <w:rsid w:val="00D06BE1"/>
    <w:rsid w:val="00D06C2D"/>
    <w:rsid w:val="00D06D22"/>
    <w:rsid w:val="00D06EE8"/>
    <w:rsid w:val="00D07496"/>
    <w:rsid w:val="00D07840"/>
    <w:rsid w:val="00D07A79"/>
    <w:rsid w:val="00D07C9C"/>
    <w:rsid w:val="00D07CFB"/>
    <w:rsid w:val="00D07DDD"/>
    <w:rsid w:val="00D07E75"/>
    <w:rsid w:val="00D07F29"/>
    <w:rsid w:val="00D10152"/>
    <w:rsid w:val="00D103DC"/>
    <w:rsid w:val="00D10919"/>
    <w:rsid w:val="00D1097E"/>
    <w:rsid w:val="00D10B2B"/>
    <w:rsid w:val="00D10CEF"/>
    <w:rsid w:val="00D10FA1"/>
    <w:rsid w:val="00D10FC5"/>
    <w:rsid w:val="00D1103F"/>
    <w:rsid w:val="00D11080"/>
    <w:rsid w:val="00D111DA"/>
    <w:rsid w:val="00D1151F"/>
    <w:rsid w:val="00D11648"/>
    <w:rsid w:val="00D1187A"/>
    <w:rsid w:val="00D12019"/>
    <w:rsid w:val="00D122E1"/>
    <w:rsid w:val="00D12A9C"/>
    <w:rsid w:val="00D12C62"/>
    <w:rsid w:val="00D131BE"/>
    <w:rsid w:val="00D13673"/>
    <w:rsid w:val="00D13793"/>
    <w:rsid w:val="00D138CD"/>
    <w:rsid w:val="00D13E7F"/>
    <w:rsid w:val="00D14278"/>
    <w:rsid w:val="00D1451D"/>
    <w:rsid w:val="00D14BB4"/>
    <w:rsid w:val="00D14CAD"/>
    <w:rsid w:val="00D14F15"/>
    <w:rsid w:val="00D154F5"/>
    <w:rsid w:val="00D1554C"/>
    <w:rsid w:val="00D1578F"/>
    <w:rsid w:val="00D16290"/>
    <w:rsid w:val="00D16669"/>
    <w:rsid w:val="00D1673B"/>
    <w:rsid w:val="00D169B6"/>
    <w:rsid w:val="00D16C16"/>
    <w:rsid w:val="00D16C4B"/>
    <w:rsid w:val="00D16CF4"/>
    <w:rsid w:val="00D17128"/>
    <w:rsid w:val="00D172BE"/>
    <w:rsid w:val="00D174E6"/>
    <w:rsid w:val="00D17D37"/>
    <w:rsid w:val="00D20083"/>
    <w:rsid w:val="00D20128"/>
    <w:rsid w:val="00D2027A"/>
    <w:rsid w:val="00D20799"/>
    <w:rsid w:val="00D20A46"/>
    <w:rsid w:val="00D20BE8"/>
    <w:rsid w:val="00D20D4F"/>
    <w:rsid w:val="00D218A6"/>
    <w:rsid w:val="00D219C6"/>
    <w:rsid w:val="00D21A39"/>
    <w:rsid w:val="00D21B81"/>
    <w:rsid w:val="00D21F58"/>
    <w:rsid w:val="00D220D5"/>
    <w:rsid w:val="00D220FC"/>
    <w:rsid w:val="00D222E9"/>
    <w:rsid w:val="00D223DD"/>
    <w:rsid w:val="00D227DC"/>
    <w:rsid w:val="00D22BA9"/>
    <w:rsid w:val="00D23381"/>
    <w:rsid w:val="00D23854"/>
    <w:rsid w:val="00D2394E"/>
    <w:rsid w:val="00D23AA2"/>
    <w:rsid w:val="00D24001"/>
    <w:rsid w:val="00D24126"/>
    <w:rsid w:val="00D24202"/>
    <w:rsid w:val="00D246F8"/>
    <w:rsid w:val="00D24754"/>
    <w:rsid w:val="00D2489E"/>
    <w:rsid w:val="00D24AEA"/>
    <w:rsid w:val="00D24B36"/>
    <w:rsid w:val="00D25BFD"/>
    <w:rsid w:val="00D25F1B"/>
    <w:rsid w:val="00D25FF0"/>
    <w:rsid w:val="00D26632"/>
    <w:rsid w:val="00D270FA"/>
    <w:rsid w:val="00D278D9"/>
    <w:rsid w:val="00D27B9F"/>
    <w:rsid w:val="00D27D57"/>
    <w:rsid w:val="00D30247"/>
    <w:rsid w:val="00D30679"/>
    <w:rsid w:val="00D31066"/>
    <w:rsid w:val="00D3111A"/>
    <w:rsid w:val="00D311C3"/>
    <w:rsid w:val="00D312B1"/>
    <w:rsid w:val="00D31367"/>
    <w:rsid w:val="00D31431"/>
    <w:rsid w:val="00D314BC"/>
    <w:rsid w:val="00D31F85"/>
    <w:rsid w:val="00D3231B"/>
    <w:rsid w:val="00D32739"/>
    <w:rsid w:val="00D32868"/>
    <w:rsid w:val="00D328ED"/>
    <w:rsid w:val="00D32CD6"/>
    <w:rsid w:val="00D33316"/>
    <w:rsid w:val="00D337D2"/>
    <w:rsid w:val="00D3385C"/>
    <w:rsid w:val="00D33C6B"/>
    <w:rsid w:val="00D33D85"/>
    <w:rsid w:val="00D34DFB"/>
    <w:rsid w:val="00D34E8B"/>
    <w:rsid w:val="00D34FF2"/>
    <w:rsid w:val="00D3535E"/>
    <w:rsid w:val="00D360FA"/>
    <w:rsid w:val="00D362DC"/>
    <w:rsid w:val="00D36383"/>
    <w:rsid w:val="00D36698"/>
    <w:rsid w:val="00D36DF9"/>
    <w:rsid w:val="00D36FC5"/>
    <w:rsid w:val="00D377C2"/>
    <w:rsid w:val="00D379D1"/>
    <w:rsid w:val="00D37DF3"/>
    <w:rsid w:val="00D400BA"/>
    <w:rsid w:val="00D406F3"/>
    <w:rsid w:val="00D408A3"/>
    <w:rsid w:val="00D40994"/>
    <w:rsid w:val="00D40B0F"/>
    <w:rsid w:val="00D40B1D"/>
    <w:rsid w:val="00D41066"/>
    <w:rsid w:val="00D415D3"/>
    <w:rsid w:val="00D4177F"/>
    <w:rsid w:val="00D41E3C"/>
    <w:rsid w:val="00D4201A"/>
    <w:rsid w:val="00D42067"/>
    <w:rsid w:val="00D4216A"/>
    <w:rsid w:val="00D427A5"/>
    <w:rsid w:val="00D42AE3"/>
    <w:rsid w:val="00D43135"/>
    <w:rsid w:val="00D4376A"/>
    <w:rsid w:val="00D43871"/>
    <w:rsid w:val="00D43897"/>
    <w:rsid w:val="00D44368"/>
    <w:rsid w:val="00D444BC"/>
    <w:rsid w:val="00D445F5"/>
    <w:rsid w:val="00D44735"/>
    <w:rsid w:val="00D44EE4"/>
    <w:rsid w:val="00D4598E"/>
    <w:rsid w:val="00D45AA5"/>
    <w:rsid w:val="00D45B5E"/>
    <w:rsid w:val="00D45F7F"/>
    <w:rsid w:val="00D460A1"/>
    <w:rsid w:val="00D460B9"/>
    <w:rsid w:val="00D464A2"/>
    <w:rsid w:val="00D46D4A"/>
    <w:rsid w:val="00D46EDF"/>
    <w:rsid w:val="00D4715C"/>
    <w:rsid w:val="00D47376"/>
    <w:rsid w:val="00D473A7"/>
    <w:rsid w:val="00D475F6"/>
    <w:rsid w:val="00D476D0"/>
    <w:rsid w:val="00D4775C"/>
    <w:rsid w:val="00D477F0"/>
    <w:rsid w:val="00D47D89"/>
    <w:rsid w:val="00D47E11"/>
    <w:rsid w:val="00D50310"/>
    <w:rsid w:val="00D50572"/>
    <w:rsid w:val="00D5095A"/>
    <w:rsid w:val="00D50976"/>
    <w:rsid w:val="00D509D2"/>
    <w:rsid w:val="00D50AD9"/>
    <w:rsid w:val="00D50B63"/>
    <w:rsid w:val="00D50CDD"/>
    <w:rsid w:val="00D50EB3"/>
    <w:rsid w:val="00D5117A"/>
    <w:rsid w:val="00D5142F"/>
    <w:rsid w:val="00D51A0A"/>
    <w:rsid w:val="00D51A26"/>
    <w:rsid w:val="00D51C7D"/>
    <w:rsid w:val="00D51CE7"/>
    <w:rsid w:val="00D51D77"/>
    <w:rsid w:val="00D51FCF"/>
    <w:rsid w:val="00D52B64"/>
    <w:rsid w:val="00D52F31"/>
    <w:rsid w:val="00D5316C"/>
    <w:rsid w:val="00D531FC"/>
    <w:rsid w:val="00D533FE"/>
    <w:rsid w:val="00D53401"/>
    <w:rsid w:val="00D5369A"/>
    <w:rsid w:val="00D5375F"/>
    <w:rsid w:val="00D53D24"/>
    <w:rsid w:val="00D53D70"/>
    <w:rsid w:val="00D53DDC"/>
    <w:rsid w:val="00D5420F"/>
    <w:rsid w:val="00D546EB"/>
    <w:rsid w:val="00D54881"/>
    <w:rsid w:val="00D54A1D"/>
    <w:rsid w:val="00D54B22"/>
    <w:rsid w:val="00D55372"/>
    <w:rsid w:val="00D558DF"/>
    <w:rsid w:val="00D558F1"/>
    <w:rsid w:val="00D55ACF"/>
    <w:rsid w:val="00D55EBF"/>
    <w:rsid w:val="00D55F70"/>
    <w:rsid w:val="00D5603F"/>
    <w:rsid w:val="00D5622C"/>
    <w:rsid w:val="00D562B3"/>
    <w:rsid w:val="00D567C4"/>
    <w:rsid w:val="00D56963"/>
    <w:rsid w:val="00D56983"/>
    <w:rsid w:val="00D56992"/>
    <w:rsid w:val="00D56D00"/>
    <w:rsid w:val="00D56D5B"/>
    <w:rsid w:val="00D57162"/>
    <w:rsid w:val="00D57188"/>
    <w:rsid w:val="00D5721A"/>
    <w:rsid w:val="00D573EF"/>
    <w:rsid w:val="00D57673"/>
    <w:rsid w:val="00D5790E"/>
    <w:rsid w:val="00D579AD"/>
    <w:rsid w:val="00D57D7B"/>
    <w:rsid w:val="00D601C8"/>
    <w:rsid w:val="00D6028B"/>
    <w:rsid w:val="00D60324"/>
    <w:rsid w:val="00D6042E"/>
    <w:rsid w:val="00D60589"/>
    <w:rsid w:val="00D60F51"/>
    <w:rsid w:val="00D611E1"/>
    <w:rsid w:val="00D6128D"/>
    <w:rsid w:val="00D6132F"/>
    <w:rsid w:val="00D6143D"/>
    <w:rsid w:val="00D61AC9"/>
    <w:rsid w:val="00D61D39"/>
    <w:rsid w:val="00D61EFE"/>
    <w:rsid w:val="00D626E6"/>
    <w:rsid w:val="00D62776"/>
    <w:rsid w:val="00D62992"/>
    <w:rsid w:val="00D63048"/>
    <w:rsid w:val="00D6310A"/>
    <w:rsid w:val="00D63140"/>
    <w:rsid w:val="00D63BCF"/>
    <w:rsid w:val="00D6478C"/>
    <w:rsid w:val="00D64816"/>
    <w:rsid w:val="00D650CB"/>
    <w:rsid w:val="00D65217"/>
    <w:rsid w:val="00D65FE8"/>
    <w:rsid w:val="00D66696"/>
    <w:rsid w:val="00D66737"/>
    <w:rsid w:val="00D668C6"/>
    <w:rsid w:val="00D66BD3"/>
    <w:rsid w:val="00D66C7C"/>
    <w:rsid w:val="00D670BA"/>
    <w:rsid w:val="00D671CA"/>
    <w:rsid w:val="00D67571"/>
    <w:rsid w:val="00D678D5"/>
    <w:rsid w:val="00D67BBA"/>
    <w:rsid w:val="00D67EF5"/>
    <w:rsid w:val="00D701D5"/>
    <w:rsid w:val="00D70460"/>
    <w:rsid w:val="00D70581"/>
    <w:rsid w:val="00D70821"/>
    <w:rsid w:val="00D708B3"/>
    <w:rsid w:val="00D70AA7"/>
    <w:rsid w:val="00D71286"/>
    <w:rsid w:val="00D71F24"/>
    <w:rsid w:val="00D727F9"/>
    <w:rsid w:val="00D72DA5"/>
    <w:rsid w:val="00D72F0D"/>
    <w:rsid w:val="00D7381F"/>
    <w:rsid w:val="00D73854"/>
    <w:rsid w:val="00D73905"/>
    <w:rsid w:val="00D73BF6"/>
    <w:rsid w:val="00D741FE"/>
    <w:rsid w:val="00D7436C"/>
    <w:rsid w:val="00D743ED"/>
    <w:rsid w:val="00D74561"/>
    <w:rsid w:val="00D7468C"/>
    <w:rsid w:val="00D74C36"/>
    <w:rsid w:val="00D74CCB"/>
    <w:rsid w:val="00D74CEC"/>
    <w:rsid w:val="00D74E48"/>
    <w:rsid w:val="00D7517C"/>
    <w:rsid w:val="00D752CB"/>
    <w:rsid w:val="00D753FC"/>
    <w:rsid w:val="00D7545F"/>
    <w:rsid w:val="00D75859"/>
    <w:rsid w:val="00D75972"/>
    <w:rsid w:val="00D75A28"/>
    <w:rsid w:val="00D75D69"/>
    <w:rsid w:val="00D76852"/>
    <w:rsid w:val="00D769A7"/>
    <w:rsid w:val="00D76AF7"/>
    <w:rsid w:val="00D770E4"/>
    <w:rsid w:val="00D77518"/>
    <w:rsid w:val="00D775CB"/>
    <w:rsid w:val="00D77768"/>
    <w:rsid w:val="00D77C05"/>
    <w:rsid w:val="00D77EE3"/>
    <w:rsid w:val="00D8017B"/>
    <w:rsid w:val="00D80723"/>
    <w:rsid w:val="00D807B9"/>
    <w:rsid w:val="00D81189"/>
    <w:rsid w:val="00D815E8"/>
    <w:rsid w:val="00D8177C"/>
    <w:rsid w:val="00D817A2"/>
    <w:rsid w:val="00D818D4"/>
    <w:rsid w:val="00D8199A"/>
    <w:rsid w:val="00D819CF"/>
    <w:rsid w:val="00D82232"/>
    <w:rsid w:val="00D82B1C"/>
    <w:rsid w:val="00D82EEA"/>
    <w:rsid w:val="00D833DC"/>
    <w:rsid w:val="00D83478"/>
    <w:rsid w:val="00D83BAA"/>
    <w:rsid w:val="00D83F2C"/>
    <w:rsid w:val="00D83FB3"/>
    <w:rsid w:val="00D8420F"/>
    <w:rsid w:val="00D843B1"/>
    <w:rsid w:val="00D843B6"/>
    <w:rsid w:val="00D847D5"/>
    <w:rsid w:val="00D848D2"/>
    <w:rsid w:val="00D850CC"/>
    <w:rsid w:val="00D8547E"/>
    <w:rsid w:val="00D854AF"/>
    <w:rsid w:val="00D85D4B"/>
    <w:rsid w:val="00D867D0"/>
    <w:rsid w:val="00D86A15"/>
    <w:rsid w:val="00D86B39"/>
    <w:rsid w:val="00D86FC5"/>
    <w:rsid w:val="00D872BF"/>
    <w:rsid w:val="00D87466"/>
    <w:rsid w:val="00D874E6"/>
    <w:rsid w:val="00D876A6"/>
    <w:rsid w:val="00D87D2B"/>
    <w:rsid w:val="00D87E78"/>
    <w:rsid w:val="00D9034B"/>
    <w:rsid w:val="00D90831"/>
    <w:rsid w:val="00D90970"/>
    <w:rsid w:val="00D90A04"/>
    <w:rsid w:val="00D90F27"/>
    <w:rsid w:val="00D91305"/>
    <w:rsid w:val="00D913F7"/>
    <w:rsid w:val="00D91558"/>
    <w:rsid w:val="00D91889"/>
    <w:rsid w:val="00D918C3"/>
    <w:rsid w:val="00D91D00"/>
    <w:rsid w:val="00D92226"/>
    <w:rsid w:val="00D9222E"/>
    <w:rsid w:val="00D924E3"/>
    <w:rsid w:val="00D925B0"/>
    <w:rsid w:val="00D929F8"/>
    <w:rsid w:val="00D92BA4"/>
    <w:rsid w:val="00D92EFC"/>
    <w:rsid w:val="00D934FC"/>
    <w:rsid w:val="00D9363F"/>
    <w:rsid w:val="00D93948"/>
    <w:rsid w:val="00D93AE4"/>
    <w:rsid w:val="00D93BC7"/>
    <w:rsid w:val="00D941FE"/>
    <w:rsid w:val="00D943A4"/>
    <w:rsid w:val="00D94A3C"/>
    <w:rsid w:val="00D94B5D"/>
    <w:rsid w:val="00D94E36"/>
    <w:rsid w:val="00D954AE"/>
    <w:rsid w:val="00D95C53"/>
    <w:rsid w:val="00D95CB6"/>
    <w:rsid w:val="00D95D80"/>
    <w:rsid w:val="00D964AC"/>
    <w:rsid w:val="00D96503"/>
    <w:rsid w:val="00D96612"/>
    <w:rsid w:val="00D9738F"/>
    <w:rsid w:val="00D97560"/>
    <w:rsid w:val="00D977B2"/>
    <w:rsid w:val="00D97A7C"/>
    <w:rsid w:val="00D97BB9"/>
    <w:rsid w:val="00D97E5A"/>
    <w:rsid w:val="00DA0117"/>
    <w:rsid w:val="00DA01D9"/>
    <w:rsid w:val="00DA020E"/>
    <w:rsid w:val="00DA0305"/>
    <w:rsid w:val="00DA069A"/>
    <w:rsid w:val="00DA0743"/>
    <w:rsid w:val="00DA0A8E"/>
    <w:rsid w:val="00DA0CA8"/>
    <w:rsid w:val="00DA0F3C"/>
    <w:rsid w:val="00DA186F"/>
    <w:rsid w:val="00DA1A19"/>
    <w:rsid w:val="00DA1BAF"/>
    <w:rsid w:val="00DA1BD8"/>
    <w:rsid w:val="00DA1D9B"/>
    <w:rsid w:val="00DA2104"/>
    <w:rsid w:val="00DA2233"/>
    <w:rsid w:val="00DA2562"/>
    <w:rsid w:val="00DA264D"/>
    <w:rsid w:val="00DA2660"/>
    <w:rsid w:val="00DA266E"/>
    <w:rsid w:val="00DA2736"/>
    <w:rsid w:val="00DA2A67"/>
    <w:rsid w:val="00DA2AA8"/>
    <w:rsid w:val="00DA2C41"/>
    <w:rsid w:val="00DA2C4C"/>
    <w:rsid w:val="00DA2E57"/>
    <w:rsid w:val="00DA2E61"/>
    <w:rsid w:val="00DA3239"/>
    <w:rsid w:val="00DA32A9"/>
    <w:rsid w:val="00DA3D41"/>
    <w:rsid w:val="00DA41C0"/>
    <w:rsid w:val="00DA4384"/>
    <w:rsid w:val="00DA495B"/>
    <w:rsid w:val="00DA4EDB"/>
    <w:rsid w:val="00DA50A5"/>
    <w:rsid w:val="00DA56C4"/>
    <w:rsid w:val="00DA59C3"/>
    <w:rsid w:val="00DA5B7A"/>
    <w:rsid w:val="00DA5C4C"/>
    <w:rsid w:val="00DA5C6F"/>
    <w:rsid w:val="00DA6190"/>
    <w:rsid w:val="00DA65DE"/>
    <w:rsid w:val="00DA68D5"/>
    <w:rsid w:val="00DA6B06"/>
    <w:rsid w:val="00DA6B24"/>
    <w:rsid w:val="00DA6B6B"/>
    <w:rsid w:val="00DA6B92"/>
    <w:rsid w:val="00DA6BBF"/>
    <w:rsid w:val="00DA6C67"/>
    <w:rsid w:val="00DA6E0F"/>
    <w:rsid w:val="00DA7486"/>
    <w:rsid w:val="00DA75F5"/>
    <w:rsid w:val="00DA76E7"/>
    <w:rsid w:val="00DA78BB"/>
    <w:rsid w:val="00DA7E1C"/>
    <w:rsid w:val="00DA7E70"/>
    <w:rsid w:val="00DA7E79"/>
    <w:rsid w:val="00DB02E8"/>
    <w:rsid w:val="00DB055C"/>
    <w:rsid w:val="00DB06BF"/>
    <w:rsid w:val="00DB0716"/>
    <w:rsid w:val="00DB0858"/>
    <w:rsid w:val="00DB0872"/>
    <w:rsid w:val="00DB0AAF"/>
    <w:rsid w:val="00DB0FA8"/>
    <w:rsid w:val="00DB100C"/>
    <w:rsid w:val="00DB110C"/>
    <w:rsid w:val="00DB115C"/>
    <w:rsid w:val="00DB1378"/>
    <w:rsid w:val="00DB1481"/>
    <w:rsid w:val="00DB14E0"/>
    <w:rsid w:val="00DB150F"/>
    <w:rsid w:val="00DB1834"/>
    <w:rsid w:val="00DB2143"/>
    <w:rsid w:val="00DB21B8"/>
    <w:rsid w:val="00DB2434"/>
    <w:rsid w:val="00DB2552"/>
    <w:rsid w:val="00DB2715"/>
    <w:rsid w:val="00DB28FF"/>
    <w:rsid w:val="00DB3D19"/>
    <w:rsid w:val="00DB3E16"/>
    <w:rsid w:val="00DB4348"/>
    <w:rsid w:val="00DB43E8"/>
    <w:rsid w:val="00DB43F2"/>
    <w:rsid w:val="00DB44D5"/>
    <w:rsid w:val="00DB472E"/>
    <w:rsid w:val="00DB4910"/>
    <w:rsid w:val="00DB4BC2"/>
    <w:rsid w:val="00DB4CB7"/>
    <w:rsid w:val="00DB4DFC"/>
    <w:rsid w:val="00DB52EF"/>
    <w:rsid w:val="00DB534C"/>
    <w:rsid w:val="00DB5415"/>
    <w:rsid w:val="00DB5C42"/>
    <w:rsid w:val="00DB6102"/>
    <w:rsid w:val="00DB6296"/>
    <w:rsid w:val="00DB64E3"/>
    <w:rsid w:val="00DB64F8"/>
    <w:rsid w:val="00DB67D4"/>
    <w:rsid w:val="00DB6A31"/>
    <w:rsid w:val="00DB6A38"/>
    <w:rsid w:val="00DB6B33"/>
    <w:rsid w:val="00DB6B9F"/>
    <w:rsid w:val="00DB6DA7"/>
    <w:rsid w:val="00DB6E57"/>
    <w:rsid w:val="00DB7290"/>
    <w:rsid w:val="00DB7934"/>
    <w:rsid w:val="00DC017C"/>
    <w:rsid w:val="00DC0747"/>
    <w:rsid w:val="00DC0BCF"/>
    <w:rsid w:val="00DC107C"/>
    <w:rsid w:val="00DC1281"/>
    <w:rsid w:val="00DC13AC"/>
    <w:rsid w:val="00DC142A"/>
    <w:rsid w:val="00DC1DC3"/>
    <w:rsid w:val="00DC200C"/>
    <w:rsid w:val="00DC227C"/>
    <w:rsid w:val="00DC26EE"/>
    <w:rsid w:val="00DC2C25"/>
    <w:rsid w:val="00DC2FAF"/>
    <w:rsid w:val="00DC332E"/>
    <w:rsid w:val="00DC344A"/>
    <w:rsid w:val="00DC3E0D"/>
    <w:rsid w:val="00DC41AE"/>
    <w:rsid w:val="00DC4225"/>
    <w:rsid w:val="00DC4395"/>
    <w:rsid w:val="00DC448B"/>
    <w:rsid w:val="00DC45BE"/>
    <w:rsid w:val="00DC489A"/>
    <w:rsid w:val="00DC4ABA"/>
    <w:rsid w:val="00DC4B86"/>
    <w:rsid w:val="00DC500E"/>
    <w:rsid w:val="00DC50C7"/>
    <w:rsid w:val="00DC55CC"/>
    <w:rsid w:val="00DC5608"/>
    <w:rsid w:val="00DC560D"/>
    <w:rsid w:val="00DC5CC1"/>
    <w:rsid w:val="00DC5D95"/>
    <w:rsid w:val="00DC6238"/>
    <w:rsid w:val="00DC63BF"/>
    <w:rsid w:val="00DC642B"/>
    <w:rsid w:val="00DC647D"/>
    <w:rsid w:val="00DC6F4C"/>
    <w:rsid w:val="00DC7B77"/>
    <w:rsid w:val="00DC7BC1"/>
    <w:rsid w:val="00DC7CE0"/>
    <w:rsid w:val="00DC7F1A"/>
    <w:rsid w:val="00DD052D"/>
    <w:rsid w:val="00DD0546"/>
    <w:rsid w:val="00DD0B6A"/>
    <w:rsid w:val="00DD0EF6"/>
    <w:rsid w:val="00DD135F"/>
    <w:rsid w:val="00DD1835"/>
    <w:rsid w:val="00DD1905"/>
    <w:rsid w:val="00DD1B94"/>
    <w:rsid w:val="00DD1E14"/>
    <w:rsid w:val="00DD229F"/>
    <w:rsid w:val="00DD2FD2"/>
    <w:rsid w:val="00DD3324"/>
    <w:rsid w:val="00DD377A"/>
    <w:rsid w:val="00DD391B"/>
    <w:rsid w:val="00DD395D"/>
    <w:rsid w:val="00DD3D26"/>
    <w:rsid w:val="00DD3FA1"/>
    <w:rsid w:val="00DD40D7"/>
    <w:rsid w:val="00DD4178"/>
    <w:rsid w:val="00DD41E9"/>
    <w:rsid w:val="00DD46DE"/>
    <w:rsid w:val="00DD49A8"/>
    <w:rsid w:val="00DD4C10"/>
    <w:rsid w:val="00DD4D0E"/>
    <w:rsid w:val="00DD4DB7"/>
    <w:rsid w:val="00DD52E3"/>
    <w:rsid w:val="00DD542A"/>
    <w:rsid w:val="00DD564F"/>
    <w:rsid w:val="00DD5773"/>
    <w:rsid w:val="00DD5E66"/>
    <w:rsid w:val="00DD5F52"/>
    <w:rsid w:val="00DD5F7B"/>
    <w:rsid w:val="00DD6320"/>
    <w:rsid w:val="00DD63FB"/>
    <w:rsid w:val="00DD6631"/>
    <w:rsid w:val="00DD675B"/>
    <w:rsid w:val="00DD6B29"/>
    <w:rsid w:val="00DD6EA1"/>
    <w:rsid w:val="00DD7300"/>
    <w:rsid w:val="00DD75AE"/>
    <w:rsid w:val="00DD7734"/>
    <w:rsid w:val="00DD7D2E"/>
    <w:rsid w:val="00DE02F7"/>
    <w:rsid w:val="00DE0448"/>
    <w:rsid w:val="00DE051F"/>
    <w:rsid w:val="00DE0C7E"/>
    <w:rsid w:val="00DE0D0B"/>
    <w:rsid w:val="00DE0D2D"/>
    <w:rsid w:val="00DE0F42"/>
    <w:rsid w:val="00DE16CA"/>
    <w:rsid w:val="00DE1D3C"/>
    <w:rsid w:val="00DE2273"/>
    <w:rsid w:val="00DE25FB"/>
    <w:rsid w:val="00DE26A7"/>
    <w:rsid w:val="00DE2B1E"/>
    <w:rsid w:val="00DE2E8A"/>
    <w:rsid w:val="00DE2F82"/>
    <w:rsid w:val="00DE2FD4"/>
    <w:rsid w:val="00DE33DC"/>
    <w:rsid w:val="00DE39F0"/>
    <w:rsid w:val="00DE3A37"/>
    <w:rsid w:val="00DE4599"/>
    <w:rsid w:val="00DE478D"/>
    <w:rsid w:val="00DE4AE2"/>
    <w:rsid w:val="00DE4CF6"/>
    <w:rsid w:val="00DE4FB5"/>
    <w:rsid w:val="00DE51A3"/>
    <w:rsid w:val="00DE5224"/>
    <w:rsid w:val="00DE52AF"/>
    <w:rsid w:val="00DE57B3"/>
    <w:rsid w:val="00DE5A4B"/>
    <w:rsid w:val="00DE5BB6"/>
    <w:rsid w:val="00DE5CCA"/>
    <w:rsid w:val="00DE60F6"/>
    <w:rsid w:val="00DE63D4"/>
    <w:rsid w:val="00DE641F"/>
    <w:rsid w:val="00DE66C9"/>
    <w:rsid w:val="00DE684F"/>
    <w:rsid w:val="00DE6915"/>
    <w:rsid w:val="00DE699F"/>
    <w:rsid w:val="00DE6D14"/>
    <w:rsid w:val="00DE6E61"/>
    <w:rsid w:val="00DE7949"/>
    <w:rsid w:val="00DE7AD7"/>
    <w:rsid w:val="00DE7DE3"/>
    <w:rsid w:val="00DF071F"/>
    <w:rsid w:val="00DF0806"/>
    <w:rsid w:val="00DF0B4C"/>
    <w:rsid w:val="00DF0CD5"/>
    <w:rsid w:val="00DF0CEF"/>
    <w:rsid w:val="00DF1444"/>
    <w:rsid w:val="00DF1689"/>
    <w:rsid w:val="00DF2064"/>
    <w:rsid w:val="00DF236A"/>
    <w:rsid w:val="00DF24EE"/>
    <w:rsid w:val="00DF2AB2"/>
    <w:rsid w:val="00DF2DFE"/>
    <w:rsid w:val="00DF3192"/>
    <w:rsid w:val="00DF343D"/>
    <w:rsid w:val="00DF35FC"/>
    <w:rsid w:val="00DF3619"/>
    <w:rsid w:val="00DF3628"/>
    <w:rsid w:val="00DF3712"/>
    <w:rsid w:val="00DF3829"/>
    <w:rsid w:val="00DF3BF2"/>
    <w:rsid w:val="00DF3E33"/>
    <w:rsid w:val="00DF3F44"/>
    <w:rsid w:val="00DF4834"/>
    <w:rsid w:val="00DF48D1"/>
    <w:rsid w:val="00DF4B8F"/>
    <w:rsid w:val="00DF4FFE"/>
    <w:rsid w:val="00DF502E"/>
    <w:rsid w:val="00DF5195"/>
    <w:rsid w:val="00DF51DF"/>
    <w:rsid w:val="00DF52E7"/>
    <w:rsid w:val="00DF542B"/>
    <w:rsid w:val="00DF57CC"/>
    <w:rsid w:val="00DF585A"/>
    <w:rsid w:val="00DF5A0C"/>
    <w:rsid w:val="00DF5AE6"/>
    <w:rsid w:val="00DF5D07"/>
    <w:rsid w:val="00DF5D48"/>
    <w:rsid w:val="00DF5FD3"/>
    <w:rsid w:val="00DF62E5"/>
    <w:rsid w:val="00DF64C1"/>
    <w:rsid w:val="00DF6871"/>
    <w:rsid w:val="00DF696A"/>
    <w:rsid w:val="00DF6AC0"/>
    <w:rsid w:val="00DF7210"/>
    <w:rsid w:val="00DF75D9"/>
    <w:rsid w:val="00DF76DC"/>
    <w:rsid w:val="00DF7B53"/>
    <w:rsid w:val="00DF7EAE"/>
    <w:rsid w:val="00E00365"/>
    <w:rsid w:val="00E00724"/>
    <w:rsid w:val="00E007D9"/>
    <w:rsid w:val="00E00878"/>
    <w:rsid w:val="00E0117E"/>
    <w:rsid w:val="00E013AA"/>
    <w:rsid w:val="00E0162F"/>
    <w:rsid w:val="00E01894"/>
    <w:rsid w:val="00E019E1"/>
    <w:rsid w:val="00E01EB2"/>
    <w:rsid w:val="00E0207A"/>
    <w:rsid w:val="00E020AC"/>
    <w:rsid w:val="00E026BA"/>
    <w:rsid w:val="00E027C0"/>
    <w:rsid w:val="00E02FE8"/>
    <w:rsid w:val="00E0312D"/>
    <w:rsid w:val="00E0348F"/>
    <w:rsid w:val="00E03AF5"/>
    <w:rsid w:val="00E03C4C"/>
    <w:rsid w:val="00E04214"/>
    <w:rsid w:val="00E043EC"/>
    <w:rsid w:val="00E04F65"/>
    <w:rsid w:val="00E04F72"/>
    <w:rsid w:val="00E052D2"/>
    <w:rsid w:val="00E056BC"/>
    <w:rsid w:val="00E057A8"/>
    <w:rsid w:val="00E05BEF"/>
    <w:rsid w:val="00E06166"/>
    <w:rsid w:val="00E06675"/>
    <w:rsid w:val="00E066F1"/>
    <w:rsid w:val="00E06A91"/>
    <w:rsid w:val="00E07120"/>
    <w:rsid w:val="00E07402"/>
    <w:rsid w:val="00E07458"/>
    <w:rsid w:val="00E07A31"/>
    <w:rsid w:val="00E10151"/>
    <w:rsid w:val="00E10B7A"/>
    <w:rsid w:val="00E10CDC"/>
    <w:rsid w:val="00E10E3A"/>
    <w:rsid w:val="00E10ED2"/>
    <w:rsid w:val="00E11837"/>
    <w:rsid w:val="00E11DC4"/>
    <w:rsid w:val="00E121EB"/>
    <w:rsid w:val="00E129C3"/>
    <w:rsid w:val="00E12D4D"/>
    <w:rsid w:val="00E12DDB"/>
    <w:rsid w:val="00E135C8"/>
    <w:rsid w:val="00E138F7"/>
    <w:rsid w:val="00E139FD"/>
    <w:rsid w:val="00E14181"/>
    <w:rsid w:val="00E142EF"/>
    <w:rsid w:val="00E14ADF"/>
    <w:rsid w:val="00E14BA0"/>
    <w:rsid w:val="00E14D0F"/>
    <w:rsid w:val="00E153A8"/>
    <w:rsid w:val="00E158F8"/>
    <w:rsid w:val="00E15989"/>
    <w:rsid w:val="00E15A82"/>
    <w:rsid w:val="00E15B30"/>
    <w:rsid w:val="00E15ECF"/>
    <w:rsid w:val="00E1608E"/>
    <w:rsid w:val="00E1626E"/>
    <w:rsid w:val="00E163A4"/>
    <w:rsid w:val="00E163DB"/>
    <w:rsid w:val="00E16863"/>
    <w:rsid w:val="00E16989"/>
    <w:rsid w:val="00E1698C"/>
    <w:rsid w:val="00E16C56"/>
    <w:rsid w:val="00E16DFD"/>
    <w:rsid w:val="00E16F93"/>
    <w:rsid w:val="00E16FD6"/>
    <w:rsid w:val="00E171A7"/>
    <w:rsid w:val="00E17242"/>
    <w:rsid w:val="00E17775"/>
    <w:rsid w:val="00E17C2C"/>
    <w:rsid w:val="00E17C5B"/>
    <w:rsid w:val="00E17E3B"/>
    <w:rsid w:val="00E200EF"/>
    <w:rsid w:val="00E201A2"/>
    <w:rsid w:val="00E204A2"/>
    <w:rsid w:val="00E208F7"/>
    <w:rsid w:val="00E20AFF"/>
    <w:rsid w:val="00E21452"/>
    <w:rsid w:val="00E214F8"/>
    <w:rsid w:val="00E21530"/>
    <w:rsid w:val="00E215A3"/>
    <w:rsid w:val="00E21733"/>
    <w:rsid w:val="00E21BFC"/>
    <w:rsid w:val="00E21D7C"/>
    <w:rsid w:val="00E21EF7"/>
    <w:rsid w:val="00E221F3"/>
    <w:rsid w:val="00E222AA"/>
    <w:rsid w:val="00E226CE"/>
    <w:rsid w:val="00E22C2E"/>
    <w:rsid w:val="00E22E16"/>
    <w:rsid w:val="00E22E8F"/>
    <w:rsid w:val="00E23397"/>
    <w:rsid w:val="00E23689"/>
    <w:rsid w:val="00E2371B"/>
    <w:rsid w:val="00E23989"/>
    <w:rsid w:val="00E23F45"/>
    <w:rsid w:val="00E23FA9"/>
    <w:rsid w:val="00E24398"/>
    <w:rsid w:val="00E24432"/>
    <w:rsid w:val="00E253E4"/>
    <w:rsid w:val="00E254C4"/>
    <w:rsid w:val="00E255F7"/>
    <w:rsid w:val="00E256A5"/>
    <w:rsid w:val="00E25DF1"/>
    <w:rsid w:val="00E25E3D"/>
    <w:rsid w:val="00E260AA"/>
    <w:rsid w:val="00E266A4"/>
    <w:rsid w:val="00E267D0"/>
    <w:rsid w:val="00E267EE"/>
    <w:rsid w:val="00E26809"/>
    <w:rsid w:val="00E269B7"/>
    <w:rsid w:val="00E2703D"/>
    <w:rsid w:val="00E273D7"/>
    <w:rsid w:val="00E274E3"/>
    <w:rsid w:val="00E27D80"/>
    <w:rsid w:val="00E27E1E"/>
    <w:rsid w:val="00E30176"/>
    <w:rsid w:val="00E302F2"/>
    <w:rsid w:val="00E3034E"/>
    <w:rsid w:val="00E303E3"/>
    <w:rsid w:val="00E3040F"/>
    <w:rsid w:val="00E30813"/>
    <w:rsid w:val="00E30A5E"/>
    <w:rsid w:val="00E30FD8"/>
    <w:rsid w:val="00E31029"/>
    <w:rsid w:val="00E31714"/>
    <w:rsid w:val="00E31999"/>
    <w:rsid w:val="00E31B89"/>
    <w:rsid w:val="00E31C77"/>
    <w:rsid w:val="00E31F14"/>
    <w:rsid w:val="00E322EC"/>
    <w:rsid w:val="00E32B73"/>
    <w:rsid w:val="00E32EAA"/>
    <w:rsid w:val="00E33153"/>
    <w:rsid w:val="00E3326C"/>
    <w:rsid w:val="00E333D9"/>
    <w:rsid w:val="00E33442"/>
    <w:rsid w:val="00E335C7"/>
    <w:rsid w:val="00E338C2"/>
    <w:rsid w:val="00E33977"/>
    <w:rsid w:val="00E341C4"/>
    <w:rsid w:val="00E3443B"/>
    <w:rsid w:val="00E34714"/>
    <w:rsid w:val="00E34CE9"/>
    <w:rsid w:val="00E35061"/>
    <w:rsid w:val="00E35E89"/>
    <w:rsid w:val="00E3632E"/>
    <w:rsid w:val="00E368C7"/>
    <w:rsid w:val="00E36C6A"/>
    <w:rsid w:val="00E36C9B"/>
    <w:rsid w:val="00E3741B"/>
    <w:rsid w:val="00E374BC"/>
    <w:rsid w:val="00E377A7"/>
    <w:rsid w:val="00E37B4A"/>
    <w:rsid w:val="00E37BF8"/>
    <w:rsid w:val="00E37CEC"/>
    <w:rsid w:val="00E37D15"/>
    <w:rsid w:val="00E4009E"/>
    <w:rsid w:val="00E401CA"/>
    <w:rsid w:val="00E40370"/>
    <w:rsid w:val="00E40388"/>
    <w:rsid w:val="00E405A0"/>
    <w:rsid w:val="00E40689"/>
    <w:rsid w:val="00E40853"/>
    <w:rsid w:val="00E40F46"/>
    <w:rsid w:val="00E40F97"/>
    <w:rsid w:val="00E4111B"/>
    <w:rsid w:val="00E412CE"/>
    <w:rsid w:val="00E4163D"/>
    <w:rsid w:val="00E417C9"/>
    <w:rsid w:val="00E41A70"/>
    <w:rsid w:val="00E41CE9"/>
    <w:rsid w:val="00E41D16"/>
    <w:rsid w:val="00E41D48"/>
    <w:rsid w:val="00E41DDD"/>
    <w:rsid w:val="00E42318"/>
    <w:rsid w:val="00E4235D"/>
    <w:rsid w:val="00E42366"/>
    <w:rsid w:val="00E42656"/>
    <w:rsid w:val="00E42990"/>
    <w:rsid w:val="00E42D6B"/>
    <w:rsid w:val="00E42F68"/>
    <w:rsid w:val="00E430C5"/>
    <w:rsid w:val="00E43452"/>
    <w:rsid w:val="00E4348B"/>
    <w:rsid w:val="00E43743"/>
    <w:rsid w:val="00E43983"/>
    <w:rsid w:val="00E43CF4"/>
    <w:rsid w:val="00E43D7A"/>
    <w:rsid w:val="00E43E45"/>
    <w:rsid w:val="00E44037"/>
    <w:rsid w:val="00E4437C"/>
    <w:rsid w:val="00E447CC"/>
    <w:rsid w:val="00E448B6"/>
    <w:rsid w:val="00E4528A"/>
    <w:rsid w:val="00E45299"/>
    <w:rsid w:val="00E45441"/>
    <w:rsid w:val="00E45C44"/>
    <w:rsid w:val="00E45E55"/>
    <w:rsid w:val="00E45F91"/>
    <w:rsid w:val="00E4604C"/>
    <w:rsid w:val="00E462D3"/>
    <w:rsid w:val="00E463D6"/>
    <w:rsid w:val="00E46484"/>
    <w:rsid w:val="00E46931"/>
    <w:rsid w:val="00E469A5"/>
    <w:rsid w:val="00E46B9B"/>
    <w:rsid w:val="00E46E1C"/>
    <w:rsid w:val="00E46FB7"/>
    <w:rsid w:val="00E4701B"/>
    <w:rsid w:val="00E47317"/>
    <w:rsid w:val="00E476D9"/>
    <w:rsid w:val="00E50712"/>
    <w:rsid w:val="00E50B51"/>
    <w:rsid w:val="00E50DC2"/>
    <w:rsid w:val="00E51347"/>
    <w:rsid w:val="00E51402"/>
    <w:rsid w:val="00E51535"/>
    <w:rsid w:val="00E5156A"/>
    <w:rsid w:val="00E5162F"/>
    <w:rsid w:val="00E51AB8"/>
    <w:rsid w:val="00E51B11"/>
    <w:rsid w:val="00E51BDB"/>
    <w:rsid w:val="00E51C1B"/>
    <w:rsid w:val="00E52028"/>
    <w:rsid w:val="00E52B49"/>
    <w:rsid w:val="00E52CA3"/>
    <w:rsid w:val="00E52EF4"/>
    <w:rsid w:val="00E53145"/>
    <w:rsid w:val="00E533EA"/>
    <w:rsid w:val="00E53464"/>
    <w:rsid w:val="00E53916"/>
    <w:rsid w:val="00E539DA"/>
    <w:rsid w:val="00E53DA7"/>
    <w:rsid w:val="00E53DD3"/>
    <w:rsid w:val="00E53E57"/>
    <w:rsid w:val="00E541A1"/>
    <w:rsid w:val="00E54595"/>
    <w:rsid w:val="00E54740"/>
    <w:rsid w:val="00E549C3"/>
    <w:rsid w:val="00E54E71"/>
    <w:rsid w:val="00E54F93"/>
    <w:rsid w:val="00E554E9"/>
    <w:rsid w:val="00E55777"/>
    <w:rsid w:val="00E56420"/>
    <w:rsid w:val="00E56717"/>
    <w:rsid w:val="00E56798"/>
    <w:rsid w:val="00E568A5"/>
    <w:rsid w:val="00E569E1"/>
    <w:rsid w:val="00E56A19"/>
    <w:rsid w:val="00E56EA2"/>
    <w:rsid w:val="00E5730B"/>
    <w:rsid w:val="00E57642"/>
    <w:rsid w:val="00E57E15"/>
    <w:rsid w:val="00E600FA"/>
    <w:rsid w:val="00E6045A"/>
    <w:rsid w:val="00E60A9C"/>
    <w:rsid w:val="00E60BEE"/>
    <w:rsid w:val="00E60C66"/>
    <w:rsid w:val="00E6102A"/>
    <w:rsid w:val="00E6134E"/>
    <w:rsid w:val="00E61B42"/>
    <w:rsid w:val="00E62056"/>
    <w:rsid w:val="00E621CE"/>
    <w:rsid w:val="00E6228D"/>
    <w:rsid w:val="00E62C88"/>
    <w:rsid w:val="00E6360A"/>
    <w:rsid w:val="00E6391C"/>
    <w:rsid w:val="00E63B3C"/>
    <w:rsid w:val="00E63B44"/>
    <w:rsid w:val="00E63C74"/>
    <w:rsid w:val="00E63D34"/>
    <w:rsid w:val="00E63DDA"/>
    <w:rsid w:val="00E64DF6"/>
    <w:rsid w:val="00E64E63"/>
    <w:rsid w:val="00E64F5E"/>
    <w:rsid w:val="00E65040"/>
    <w:rsid w:val="00E6542A"/>
    <w:rsid w:val="00E65B53"/>
    <w:rsid w:val="00E65FB1"/>
    <w:rsid w:val="00E660FF"/>
    <w:rsid w:val="00E662E4"/>
    <w:rsid w:val="00E665C4"/>
    <w:rsid w:val="00E66DF3"/>
    <w:rsid w:val="00E66F80"/>
    <w:rsid w:val="00E673EC"/>
    <w:rsid w:val="00E674FD"/>
    <w:rsid w:val="00E7055A"/>
    <w:rsid w:val="00E70FC0"/>
    <w:rsid w:val="00E70FC7"/>
    <w:rsid w:val="00E71068"/>
    <w:rsid w:val="00E71593"/>
    <w:rsid w:val="00E71771"/>
    <w:rsid w:val="00E71C8E"/>
    <w:rsid w:val="00E72137"/>
    <w:rsid w:val="00E7213F"/>
    <w:rsid w:val="00E7218C"/>
    <w:rsid w:val="00E7231E"/>
    <w:rsid w:val="00E72801"/>
    <w:rsid w:val="00E72867"/>
    <w:rsid w:val="00E72D07"/>
    <w:rsid w:val="00E72E16"/>
    <w:rsid w:val="00E73351"/>
    <w:rsid w:val="00E733C4"/>
    <w:rsid w:val="00E73687"/>
    <w:rsid w:val="00E73C76"/>
    <w:rsid w:val="00E740A9"/>
    <w:rsid w:val="00E74185"/>
    <w:rsid w:val="00E74314"/>
    <w:rsid w:val="00E7441D"/>
    <w:rsid w:val="00E744F0"/>
    <w:rsid w:val="00E746EC"/>
    <w:rsid w:val="00E74BBA"/>
    <w:rsid w:val="00E74EE8"/>
    <w:rsid w:val="00E75DFC"/>
    <w:rsid w:val="00E75F4E"/>
    <w:rsid w:val="00E765A7"/>
    <w:rsid w:val="00E767CF"/>
    <w:rsid w:val="00E7680D"/>
    <w:rsid w:val="00E76B5F"/>
    <w:rsid w:val="00E76E1F"/>
    <w:rsid w:val="00E77176"/>
    <w:rsid w:val="00E772C7"/>
    <w:rsid w:val="00E77310"/>
    <w:rsid w:val="00E774DD"/>
    <w:rsid w:val="00E777F9"/>
    <w:rsid w:val="00E77B3A"/>
    <w:rsid w:val="00E77E25"/>
    <w:rsid w:val="00E801B8"/>
    <w:rsid w:val="00E802E1"/>
    <w:rsid w:val="00E80755"/>
    <w:rsid w:val="00E807EF"/>
    <w:rsid w:val="00E80898"/>
    <w:rsid w:val="00E80F5A"/>
    <w:rsid w:val="00E813D3"/>
    <w:rsid w:val="00E81CFC"/>
    <w:rsid w:val="00E81D1A"/>
    <w:rsid w:val="00E81E29"/>
    <w:rsid w:val="00E81E41"/>
    <w:rsid w:val="00E81F14"/>
    <w:rsid w:val="00E82038"/>
    <w:rsid w:val="00E82732"/>
    <w:rsid w:val="00E82B6C"/>
    <w:rsid w:val="00E82FF6"/>
    <w:rsid w:val="00E83859"/>
    <w:rsid w:val="00E83F05"/>
    <w:rsid w:val="00E83F0E"/>
    <w:rsid w:val="00E83F68"/>
    <w:rsid w:val="00E841CB"/>
    <w:rsid w:val="00E843C8"/>
    <w:rsid w:val="00E843CF"/>
    <w:rsid w:val="00E848E8"/>
    <w:rsid w:val="00E84AA6"/>
    <w:rsid w:val="00E84D85"/>
    <w:rsid w:val="00E84F49"/>
    <w:rsid w:val="00E855E6"/>
    <w:rsid w:val="00E85D6C"/>
    <w:rsid w:val="00E85FBE"/>
    <w:rsid w:val="00E86416"/>
    <w:rsid w:val="00E86428"/>
    <w:rsid w:val="00E865E5"/>
    <w:rsid w:val="00E86886"/>
    <w:rsid w:val="00E86B06"/>
    <w:rsid w:val="00E86EF1"/>
    <w:rsid w:val="00E8744F"/>
    <w:rsid w:val="00E87619"/>
    <w:rsid w:val="00E87CCC"/>
    <w:rsid w:val="00E87CE1"/>
    <w:rsid w:val="00E90101"/>
    <w:rsid w:val="00E90217"/>
    <w:rsid w:val="00E906AA"/>
    <w:rsid w:val="00E90A8C"/>
    <w:rsid w:val="00E914AA"/>
    <w:rsid w:val="00E9157E"/>
    <w:rsid w:val="00E9163D"/>
    <w:rsid w:val="00E91717"/>
    <w:rsid w:val="00E9175D"/>
    <w:rsid w:val="00E91AF9"/>
    <w:rsid w:val="00E91E27"/>
    <w:rsid w:val="00E925F1"/>
    <w:rsid w:val="00E92F97"/>
    <w:rsid w:val="00E930BD"/>
    <w:rsid w:val="00E93330"/>
    <w:rsid w:val="00E933EF"/>
    <w:rsid w:val="00E936EF"/>
    <w:rsid w:val="00E93935"/>
    <w:rsid w:val="00E94018"/>
    <w:rsid w:val="00E94947"/>
    <w:rsid w:val="00E94AC2"/>
    <w:rsid w:val="00E94D06"/>
    <w:rsid w:val="00E94DCA"/>
    <w:rsid w:val="00E952A4"/>
    <w:rsid w:val="00E953D3"/>
    <w:rsid w:val="00E955BC"/>
    <w:rsid w:val="00E95AE5"/>
    <w:rsid w:val="00E95BFE"/>
    <w:rsid w:val="00E96301"/>
    <w:rsid w:val="00E9660F"/>
    <w:rsid w:val="00E96C64"/>
    <w:rsid w:val="00E972B3"/>
    <w:rsid w:val="00E9746A"/>
    <w:rsid w:val="00E97565"/>
    <w:rsid w:val="00E9777E"/>
    <w:rsid w:val="00E97C9F"/>
    <w:rsid w:val="00E97CF8"/>
    <w:rsid w:val="00EA04D9"/>
    <w:rsid w:val="00EA090A"/>
    <w:rsid w:val="00EA0A57"/>
    <w:rsid w:val="00EA0D45"/>
    <w:rsid w:val="00EA10AF"/>
    <w:rsid w:val="00EA10F4"/>
    <w:rsid w:val="00EA1231"/>
    <w:rsid w:val="00EA18E5"/>
    <w:rsid w:val="00EA1EDB"/>
    <w:rsid w:val="00EA1EFD"/>
    <w:rsid w:val="00EA1FC2"/>
    <w:rsid w:val="00EA212B"/>
    <w:rsid w:val="00EA23F5"/>
    <w:rsid w:val="00EA2CBB"/>
    <w:rsid w:val="00EA2EF9"/>
    <w:rsid w:val="00EA3429"/>
    <w:rsid w:val="00EA3F1C"/>
    <w:rsid w:val="00EA4413"/>
    <w:rsid w:val="00EA4990"/>
    <w:rsid w:val="00EA4A36"/>
    <w:rsid w:val="00EA4AEE"/>
    <w:rsid w:val="00EA4BA5"/>
    <w:rsid w:val="00EA4CA6"/>
    <w:rsid w:val="00EA4DB3"/>
    <w:rsid w:val="00EA559F"/>
    <w:rsid w:val="00EA5740"/>
    <w:rsid w:val="00EA57FF"/>
    <w:rsid w:val="00EA5869"/>
    <w:rsid w:val="00EA6A50"/>
    <w:rsid w:val="00EA6EAC"/>
    <w:rsid w:val="00EA70F9"/>
    <w:rsid w:val="00EA7384"/>
    <w:rsid w:val="00EB02E4"/>
    <w:rsid w:val="00EB043F"/>
    <w:rsid w:val="00EB068D"/>
    <w:rsid w:val="00EB0735"/>
    <w:rsid w:val="00EB084E"/>
    <w:rsid w:val="00EB0E02"/>
    <w:rsid w:val="00EB1009"/>
    <w:rsid w:val="00EB1017"/>
    <w:rsid w:val="00EB10F7"/>
    <w:rsid w:val="00EB1401"/>
    <w:rsid w:val="00EB1422"/>
    <w:rsid w:val="00EB1427"/>
    <w:rsid w:val="00EB1587"/>
    <w:rsid w:val="00EB18B4"/>
    <w:rsid w:val="00EB1D71"/>
    <w:rsid w:val="00EB1F4C"/>
    <w:rsid w:val="00EB1F87"/>
    <w:rsid w:val="00EB1FA1"/>
    <w:rsid w:val="00EB20E1"/>
    <w:rsid w:val="00EB227E"/>
    <w:rsid w:val="00EB252F"/>
    <w:rsid w:val="00EB27BA"/>
    <w:rsid w:val="00EB290A"/>
    <w:rsid w:val="00EB2BD4"/>
    <w:rsid w:val="00EB2CBD"/>
    <w:rsid w:val="00EB2CE8"/>
    <w:rsid w:val="00EB2DBA"/>
    <w:rsid w:val="00EB311C"/>
    <w:rsid w:val="00EB344B"/>
    <w:rsid w:val="00EB3C27"/>
    <w:rsid w:val="00EB3DD9"/>
    <w:rsid w:val="00EB3FD6"/>
    <w:rsid w:val="00EB4001"/>
    <w:rsid w:val="00EB4062"/>
    <w:rsid w:val="00EB42A9"/>
    <w:rsid w:val="00EB43A6"/>
    <w:rsid w:val="00EB481F"/>
    <w:rsid w:val="00EB49F4"/>
    <w:rsid w:val="00EB4C95"/>
    <w:rsid w:val="00EB4E50"/>
    <w:rsid w:val="00EB543D"/>
    <w:rsid w:val="00EB59C8"/>
    <w:rsid w:val="00EB660D"/>
    <w:rsid w:val="00EB675D"/>
    <w:rsid w:val="00EB67C0"/>
    <w:rsid w:val="00EB6ADB"/>
    <w:rsid w:val="00EB6B57"/>
    <w:rsid w:val="00EB6CBC"/>
    <w:rsid w:val="00EB6EA2"/>
    <w:rsid w:val="00EB6EF7"/>
    <w:rsid w:val="00EB772A"/>
    <w:rsid w:val="00EB7748"/>
    <w:rsid w:val="00EB7CBB"/>
    <w:rsid w:val="00EB7E70"/>
    <w:rsid w:val="00EB7E9B"/>
    <w:rsid w:val="00EC043A"/>
    <w:rsid w:val="00EC0596"/>
    <w:rsid w:val="00EC1132"/>
    <w:rsid w:val="00EC12C6"/>
    <w:rsid w:val="00EC1349"/>
    <w:rsid w:val="00EC176F"/>
    <w:rsid w:val="00EC1CC7"/>
    <w:rsid w:val="00EC1D63"/>
    <w:rsid w:val="00EC1EE5"/>
    <w:rsid w:val="00EC2892"/>
    <w:rsid w:val="00EC28CC"/>
    <w:rsid w:val="00EC2953"/>
    <w:rsid w:val="00EC2A71"/>
    <w:rsid w:val="00EC308C"/>
    <w:rsid w:val="00EC3540"/>
    <w:rsid w:val="00EC376F"/>
    <w:rsid w:val="00EC3776"/>
    <w:rsid w:val="00EC3B96"/>
    <w:rsid w:val="00EC4774"/>
    <w:rsid w:val="00EC4ABB"/>
    <w:rsid w:val="00EC4B01"/>
    <w:rsid w:val="00EC4E3F"/>
    <w:rsid w:val="00EC5042"/>
    <w:rsid w:val="00EC51A4"/>
    <w:rsid w:val="00EC51AB"/>
    <w:rsid w:val="00EC51CF"/>
    <w:rsid w:val="00EC5636"/>
    <w:rsid w:val="00EC579F"/>
    <w:rsid w:val="00EC63F1"/>
    <w:rsid w:val="00EC65EB"/>
    <w:rsid w:val="00EC6854"/>
    <w:rsid w:val="00EC6E24"/>
    <w:rsid w:val="00EC70C3"/>
    <w:rsid w:val="00EC7355"/>
    <w:rsid w:val="00EC7B54"/>
    <w:rsid w:val="00EC7DC2"/>
    <w:rsid w:val="00ED014D"/>
    <w:rsid w:val="00ED08DD"/>
    <w:rsid w:val="00ED09BA"/>
    <w:rsid w:val="00ED0BD1"/>
    <w:rsid w:val="00ED0D2B"/>
    <w:rsid w:val="00ED15A9"/>
    <w:rsid w:val="00ED1645"/>
    <w:rsid w:val="00ED1AD3"/>
    <w:rsid w:val="00ED1D3D"/>
    <w:rsid w:val="00ED25B5"/>
    <w:rsid w:val="00ED27BE"/>
    <w:rsid w:val="00ED2BA6"/>
    <w:rsid w:val="00ED2DFC"/>
    <w:rsid w:val="00ED2EA7"/>
    <w:rsid w:val="00ED3487"/>
    <w:rsid w:val="00ED36DD"/>
    <w:rsid w:val="00ED3B92"/>
    <w:rsid w:val="00ED3C5B"/>
    <w:rsid w:val="00ED3F44"/>
    <w:rsid w:val="00ED3F6C"/>
    <w:rsid w:val="00ED4353"/>
    <w:rsid w:val="00ED4550"/>
    <w:rsid w:val="00ED49E5"/>
    <w:rsid w:val="00ED4A73"/>
    <w:rsid w:val="00ED5150"/>
    <w:rsid w:val="00ED527C"/>
    <w:rsid w:val="00ED54A2"/>
    <w:rsid w:val="00ED6304"/>
    <w:rsid w:val="00ED6798"/>
    <w:rsid w:val="00ED6B24"/>
    <w:rsid w:val="00ED6BCC"/>
    <w:rsid w:val="00ED731B"/>
    <w:rsid w:val="00ED7492"/>
    <w:rsid w:val="00ED74F8"/>
    <w:rsid w:val="00ED750F"/>
    <w:rsid w:val="00ED7723"/>
    <w:rsid w:val="00ED7C7B"/>
    <w:rsid w:val="00ED7D93"/>
    <w:rsid w:val="00EE0055"/>
    <w:rsid w:val="00EE063B"/>
    <w:rsid w:val="00EE0734"/>
    <w:rsid w:val="00EE0CAE"/>
    <w:rsid w:val="00EE0FC0"/>
    <w:rsid w:val="00EE0FC3"/>
    <w:rsid w:val="00EE1C68"/>
    <w:rsid w:val="00EE2382"/>
    <w:rsid w:val="00EE2448"/>
    <w:rsid w:val="00EE2527"/>
    <w:rsid w:val="00EE29DF"/>
    <w:rsid w:val="00EE2BD2"/>
    <w:rsid w:val="00EE2BF1"/>
    <w:rsid w:val="00EE31D8"/>
    <w:rsid w:val="00EE321C"/>
    <w:rsid w:val="00EE34C7"/>
    <w:rsid w:val="00EE3591"/>
    <w:rsid w:val="00EE3773"/>
    <w:rsid w:val="00EE37EF"/>
    <w:rsid w:val="00EE3FF7"/>
    <w:rsid w:val="00EE4B36"/>
    <w:rsid w:val="00EE5079"/>
    <w:rsid w:val="00EE5121"/>
    <w:rsid w:val="00EE5145"/>
    <w:rsid w:val="00EE550B"/>
    <w:rsid w:val="00EE5713"/>
    <w:rsid w:val="00EE5E9C"/>
    <w:rsid w:val="00EE5F9D"/>
    <w:rsid w:val="00EE62D2"/>
    <w:rsid w:val="00EE6364"/>
    <w:rsid w:val="00EE6B3D"/>
    <w:rsid w:val="00EE6EED"/>
    <w:rsid w:val="00EE6F02"/>
    <w:rsid w:val="00EE75C5"/>
    <w:rsid w:val="00EE7D63"/>
    <w:rsid w:val="00EE7E20"/>
    <w:rsid w:val="00EF0083"/>
    <w:rsid w:val="00EF0123"/>
    <w:rsid w:val="00EF0BFD"/>
    <w:rsid w:val="00EF0E79"/>
    <w:rsid w:val="00EF10E8"/>
    <w:rsid w:val="00EF14B2"/>
    <w:rsid w:val="00EF1FE3"/>
    <w:rsid w:val="00EF23E9"/>
    <w:rsid w:val="00EF2511"/>
    <w:rsid w:val="00EF27FE"/>
    <w:rsid w:val="00EF3177"/>
    <w:rsid w:val="00EF3286"/>
    <w:rsid w:val="00EF352B"/>
    <w:rsid w:val="00EF3762"/>
    <w:rsid w:val="00EF37DE"/>
    <w:rsid w:val="00EF3887"/>
    <w:rsid w:val="00EF3FB0"/>
    <w:rsid w:val="00EF4208"/>
    <w:rsid w:val="00EF4629"/>
    <w:rsid w:val="00EF470D"/>
    <w:rsid w:val="00EF4765"/>
    <w:rsid w:val="00EF48FA"/>
    <w:rsid w:val="00EF4934"/>
    <w:rsid w:val="00EF49FD"/>
    <w:rsid w:val="00EF4C8E"/>
    <w:rsid w:val="00EF5E60"/>
    <w:rsid w:val="00EF5FC4"/>
    <w:rsid w:val="00EF60CE"/>
    <w:rsid w:val="00EF6360"/>
    <w:rsid w:val="00EF6736"/>
    <w:rsid w:val="00EF68F9"/>
    <w:rsid w:val="00EF6996"/>
    <w:rsid w:val="00EF6A77"/>
    <w:rsid w:val="00EF6DB1"/>
    <w:rsid w:val="00EF700C"/>
    <w:rsid w:val="00EF730C"/>
    <w:rsid w:val="00EF77A1"/>
    <w:rsid w:val="00EF797D"/>
    <w:rsid w:val="00EF7BCC"/>
    <w:rsid w:val="00F00685"/>
    <w:rsid w:val="00F00820"/>
    <w:rsid w:val="00F00AC8"/>
    <w:rsid w:val="00F00BB1"/>
    <w:rsid w:val="00F00BCA"/>
    <w:rsid w:val="00F00E84"/>
    <w:rsid w:val="00F00E89"/>
    <w:rsid w:val="00F013DE"/>
    <w:rsid w:val="00F018A3"/>
    <w:rsid w:val="00F01CAD"/>
    <w:rsid w:val="00F0204B"/>
    <w:rsid w:val="00F0211B"/>
    <w:rsid w:val="00F0212E"/>
    <w:rsid w:val="00F0229E"/>
    <w:rsid w:val="00F02503"/>
    <w:rsid w:val="00F0260C"/>
    <w:rsid w:val="00F026EB"/>
    <w:rsid w:val="00F0277F"/>
    <w:rsid w:val="00F027C8"/>
    <w:rsid w:val="00F0286C"/>
    <w:rsid w:val="00F02926"/>
    <w:rsid w:val="00F02A12"/>
    <w:rsid w:val="00F030C5"/>
    <w:rsid w:val="00F031D7"/>
    <w:rsid w:val="00F034F5"/>
    <w:rsid w:val="00F03611"/>
    <w:rsid w:val="00F03931"/>
    <w:rsid w:val="00F03A0E"/>
    <w:rsid w:val="00F03BB7"/>
    <w:rsid w:val="00F04341"/>
    <w:rsid w:val="00F04354"/>
    <w:rsid w:val="00F04552"/>
    <w:rsid w:val="00F045CB"/>
    <w:rsid w:val="00F04BC2"/>
    <w:rsid w:val="00F05337"/>
    <w:rsid w:val="00F053F1"/>
    <w:rsid w:val="00F05D9A"/>
    <w:rsid w:val="00F06139"/>
    <w:rsid w:val="00F06278"/>
    <w:rsid w:val="00F062F9"/>
    <w:rsid w:val="00F0696A"/>
    <w:rsid w:val="00F0697B"/>
    <w:rsid w:val="00F06F19"/>
    <w:rsid w:val="00F06FA8"/>
    <w:rsid w:val="00F07119"/>
    <w:rsid w:val="00F07238"/>
    <w:rsid w:val="00F0753F"/>
    <w:rsid w:val="00F07900"/>
    <w:rsid w:val="00F079BC"/>
    <w:rsid w:val="00F10F84"/>
    <w:rsid w:val="00F11474"/>
    <w:rsid w:val="00F11560"/>
    <w:rsid w:val="00F11D7D"/>
    <w:rsid w:val="00F11E2B"/>
    <w:rsid w:val="00F11E30"/>
    <w:rsid w:val="00F121AC"/>
    <w:rsid w:val="00F122FC"/>
    <w:rsid w:val="00F128A7"/>
    <w:rsid w:val="00F12922"/>
    <w:rsid w:val="00F12CE8"/>
    <w:rsid w:val="00F12CF3"/>
    <w:rsid w:val="00F12DCC"/>
    <w:rsid w:val="00F1322C"/>
    <w:rsid w:val="00F137D5"/>
    <w:rsid w:val="00F13853"/>
    <w:rsid w:val="00F13857"/>
    <w:rsid w:val="00F13BEA"/>
    <w:rsid w:val="00F13BFA"/>
    <w:rsid w:val="00F13E66"/>
    <w:rsid w:val="00F14996"/>
    <w:rsid w:val="00F14A1B"/>
    <w:rsid w:val="00F14AFF"/>
    <w:rsid w:val="00F151FE"/>
    <w:rsid w:val="00F1589A"/>
    <w:rsid w:val="00F15BBD"/>
    <w:rsid w:val="00F15F03"/>
    <w:rsid w:val="00F16463"/>
    <w:rsid w:val="00F1648C"/>
    <w:rsid w:val="00F165E9"/>
    <w:rsid w:val="00F1679E"/>
    <w:rsid w:val="00F16A05"/>
    <w:rsid w:val="00F16BEA"/>
    <w:rsid w:val="00F16D2B"/>
    <w:rsid w:val="00F17097"/>
    <w:rsid w:val="00F1726D"/>
    <w:rsid w:val="00F177AD"/>
    <w:rsid w:val="00F17BD1"/>
    <w:rsid w:val="00F200E7"/>
    <w:rsid w:val="00F204E6"/>
    <w:rsid w:val="00F20654"/>
    <w:rsid w:val="00F20DAB"/>
    <w:rsid w:val="00F2101A"/>
    <w:rsid w:val="00F2111C"/>
    <w:rsid w:val="00F21296"/>
    <w:rsid w:val="00F212BC"/>
    <w:rsid w:val="00F213D8"/>
    <w:rsid w:val="00F21720"/>
    <w:rsid w:val="00F21DF8"/>
    <w:rsid w:val="00F21F73"/>
    <w:rsid w:val="00F223A4"/>
    <w:rsid w:val="00F22553"/>
    <w:rsid w:val="00F22969"/>
    <w:rsid w:val="00F22BCC"/>
    <w:rsid w:val="00F2303A"/>
    <w:rsid w:val="00F230A5"/>
    <w:rsid w:val="00F23175"/>
    <w:rsid w:val="00F2334F"/>
    <w:rsid w:val="00F23AC4"/>
    <w:rsid w:val="00F23B45"/>
    <w:rsid w:val="00F23D0D"/>
    <w:rsid w:val="00F23D12"/>
    <w:rsid w:val="00F23F2C"/>
    <w:rsid w:val="00F24065"/>
    <w:rsid w:val="00F24589"/>
    <w:rsid w:val="00F248C8"/>
    <w:rsid w:val="00F24B2C"/>
    <w:rsid w:val="00F24C64"/>
    <w:rsid w:val="00F24D25"/>
    <w:rsid w:val="00F24D8D"/>
    <w:rsid w:val="00F24F8D"/>
    <w:rsid w:val="00F2533C"/>
    <w:rsid w:val="00F254B6"/>
    <w:rsid w:val="00F25C4E"/>
    <w:rsid w:val="00F25F19"/>
    <w:rsid w:val="00F25F62"/>
    <w:rsid w:val="00F26293"/>
    <w:rsid w:val="00F265B2"/>
    <w:rsid w:val="00F269F1"/>
    <w:rsid w:val="00F26B91"/>
    <w:rsid w:val="00F26E12"/>
    <w:rsid w:val="00F271E5"/>
    <w:rsid w:val="00F2723C"/>
    <w:rsid w:val="00F2727C"/>
    <w:rsid w:val="00F2749F"/>
    <w:rsid w:val="00F279C9"/>
    <w:rsid w:val="00F27B2B"/>
    <w:rsid w:val="00F27FD7"/>
    <w:rsid w:val="00F302ED"/>
    <w:rsid w:val="00F30867"/>
    <w:rsid w:val="00F30951"/>
    <w:rsid w:val="00F3126F"/>
    <w:rsid w:val="00F314E5"/>
    <w:rsid w:val="00F315F7"/>
    <w:rsid w:val="00F31CE3"/>
    <w:rsid w:val="00F325AE"/>
    <w:rsid w:val="00F3288F"/>
    <w:rsid w:val="00F32A04"/>
    <w:rsid w:val="00F32CC3"/>
    <w:rsid w:val="00F3322F"/>
    <w:rsid w:val="00F33455"/>
    <w:rsid w:val="00F33879"/>
    <w:rsid w:val="00F33AD5"/>
    <w:rsid w:val="00F33C68"/>
    <w:rsid w:val="00F33CC2"/>
    <w:rsid w:val="00F33DDF"/>
    <w:rsid w:val="00F348A2"/>
    <w:rsid w:val="00F34C51"/>
    <w:rsid w:val="00F34E87"/>
    <w:rsid w:val="00F34ECC"/>
    <w:rsid w:val="00F34F22"/>
    <w:rsid w:val="00F358EE"/>
    <w:rsid w:val="00F359D1"/>
    <w:rsid w:val="00F35C07"/>
    <w:rsid w:val="00F35C3E"/>
    <w:rsid w:val="00F35ECA"/>
    <w:rsid w:val="00F36577"/>
    <w:rsid w:val="00F3669E"/>
    <w:rsid w:val="00F367C0"/>
    <w:rsid w:val="00F3680A"/>
    <w:rsid w:val="00F3683C"/>
    <w:rsid w:val="00F36851"/>
    <w:rsid w:val="00F36A4C"/>
    <w:rsid w:val="00F36BDA"/>
    <w:rsid w:val="00F36D92"/>
    <w:rsid w:val="00F36F9E"/>
    <w:rsid w:val="00F370FD"/>
    <w:rsid w:val="00F3747B"/>
    <w:rsid w:val="00F375F1"/>
    <w:rsid w:val="00F3799E"/>
    <w:rsid w:val="00F37F23"/>
    <w:rsid w:val="00F400DD"/>
    <w:rsid w:val="00F404A8"/>
    <w:rsid w:val="00F4083A"/>
    <w:rsid w:val="00F40A56"/>
    <w:rsid w:val="00F40BA7"/>
    <w:rsid w:val="00F40D6B"/>
    <w:rsid w:val="00F40E68"/>
    <w:rsid w:val="00F410F3"/>
    <w:rsid w:val="00F4126C"/>
    <w:rsid w:val="00F414A9"/>
    <w:rsid w:val="00F4160C"/>
    <w:rsid w:val="00F4169B"/>
    <w:rsid w:val="00F416E5"/>
    <w:rsid w:val="00F41980"/>
    <w:rsid w:val="00F41CE6"/>
    <w:rsid w:val="00F42306"/>
    <w:rsid w:val="00F4256C"/>
    <w:rsid w:val="00F42FBF"/>
    <w:rsid w:val="00F43887"/>
    <w:rsid w:val="00F439AC"/>
    <w:rsid w:val="00F43B25"/>
    <w:rsid w:val="00F43D94"/>
    <w:rsid w:val="00F440A5"/>
    <w:rsid w:val="00F440B2"/>
    <w:rsid w:val="00F440D7"/>
    <w:rsid w:val="00F440EE"/>
    <w:rsid w:val="00F44202"/>
    <w:rsid w:val="00F44248"/>
    <w:rsid w:val="00F4447D"/>
    <w:rsid w:val="00F444C6"/>
    <w:rsid w:val="00F445ED"/>
    <w:rsid w:val="00F44ADF"/>
    <w:rsid w:val="00F44BA1"/>
    <w:rsid w:val="00F44E45"/>
    <w:rsid w:val="00F44F15"/>
    <w:rsid w:val="00F44FF7"/>
    <w:rsid w:val="00F4564F"/>
    <w:rsid w:val="00F45703"/>
    <w:rsid w:val="00F457B4"/>
    <w:rsid w:val="00F4598B"/>
    <w:rsid w:val="00F45C75"/>
    <w:rsid w:val="00F45DFF"/>
    <w:rsid w:val="00F4622C"/>
    <w:rsid w:val="00F4683B"/>
    <w:rsid w:val="00F46A5A"/>
    <w:rsid w:val="00F46B0B"/>
    <w:rsid w:val="00F46E10"/>
    <w:rsid w:val="00F47058"/>
    <w:rsid w:val="00F4736D"/>
    <w:rsid w:val="00F474D9"/>
    <w:rsid w:val="00F47733"/>
    <w:rsid w:val="00F47C48"/>
    <w:rsid w:val="00F5046D"/>
    <w:rsid w:val="00F50B90"/>
    <w:rsid w:val="00F50F73"/>
    <w:rsid w:val="00F514F2"/>
    <w:rsid w:val="00F518A1"/>
    <w:rsid w:val="00F518D5"/>
    <w:rsid w:val="00F51B4E"/>
    <w:rsid w:val="00F51B73"/>
    <w:rsid w:val="00F52562"/>
    <w:rsid w:val="00F527F7"/>
    <w:rsid w:val="00F529FA"/>
    <w:rsid w:val="00F52A67"/>
    <w:rsid w:val="00F52F0F"/>
    <w:rsid w:val="00F52FAF"/>
    <w:rsid w:val="00F53016"/>
    <w:rsid w:val="00F53500"/>
    <w:rsid w:val="00F53534"/>
    <w:rsid w:val="00F5356A"/>
    <w:rsid w:val="00F53C4A"/>
    <w:rsid w:val="00F53C5D"/>
    <w:rsid w:val="00F53CB7"/>
    <w:rsid w:val="00F53F2E"/>
    <w:rsid w:val="00F53FD9"/>
    <w:rsid w:val="00F544D1"/>
    <w:rsid w:val="00F547D5"/>
    <w:rsid w:val="00F54E64"/>
    <w:rsid w:val="00F54F31"/>
    <w:rsid w:val="00F55266"/>
    <w:rsid w:val="00F5587C"/>
    <w:rsid w:val="00F558CE"/>
    <w:rsid w:val="00F55943"/>
    <w:rsid w:val="00F559F7"/>
    <w:rsid w:val="00F55C2C"/>
    <w:rsid w:val="00F560A3"/>
    <w:rsid w:val="00F56138"/>
    <w:rsid w:val="00F562AD"/>
    <w:rsid w:val="00F56419"/>
    <w:rsid w:val="00F566C4"/>
    <w:rsid w:val="00F567AF"/>
    <w:rsid w:val="00F568F5"/>
    <w:rsid w:val="00F571CD"/>
    <w:rsid w:val="00F57359"/>
    <w:rsid w:val="00F57BB8"/>
    <w:rsid w:val="00F57EAC"/>
    <w:rsid w:val="00F57F7C"/>
    <w:rsid w:val="00F6025C"/>
    <w:rsid w:val="00F61002"/>
    <w:rsid w:val="00F610A1"/>
    <w:rsid w:val="00F61133"/>
    <w:rsid w:val="00F6131A"/>
    <w:rsid w:val="00F616B4"/>
    <w:rsid w:val="00F61831"/>
    <w:rsid w:val="00F61BC9"/>
    <w:rsid w:val="00F61CE0"/>
    <w:rsid w:val="00F61D8D"/>
    <w:rsid w:val="00F61E03"/>
    <w:rsid w:val="00F62060"/>
    <w:rsid w:val="00F620F6"/>
    <w:rsid w:val="00F62221"/>
    <w:rsid w:val="00F625FA"/>
    <w:rsid w:val="00F62820"/>
    <w:rsid w:val="00F62844"/>
    <w:rsid w:val="00F6298D"/>
    <w:rsid w:val="00F62A7D"/>
    <w:rsid w:val="00F62BCA"/>
    <w:rsid w:val="00F62EFC"/>
    <w:rsid w:val="00F63377"/>
    <w:rsid w:val="00F637E9"/>
    <w:rsid w:val="00F638AD"/>
    <w:rsid w:val="00F63FFF"/>
    <w:rsid w:val="00F643EA"/>
    <w:rsid w:val="00F64C51"/>
    <w:rsid w:val="00F64D61"/>
    <w:rsid w:val="00F650EC"/>
    <w:rsid w:val="00F653FB"/>
    <w:rsid w:val="00F656E2"/>
    <w:rsid w:val="00F658D2"/>
    <w:rsid w:val="00F65CFD"/>
    <w:rsid w:val="00F65E15"/>
    <w:rsid w:val="00F65E35"/>
    <w:rsid w:val="00F65F20"/>
    <w:rsid w:val="00F65FD4"/>
    <w:rsid w:val="00F663C1"/>
    <w:rsid w:val="00F6650A"/>
    <w:rsid w:val="00F66799"/>
    <w:rsid w:val="00F66E5C"/>
    <w:rsid w:val="00F67089"/>
    <w:rsid w:val="00F67248"/>
    <w:rsid w:val="00F67260"/>
    <w:rsid w:val="00F67A7F"/>
    <w:rsid w:val="00F67CDB"/>
    <w:rsid w:val="00F706EB"/>
    <w:rsid w:val="00F70C4D"/>
    <w:rsid w:val="00F70D0F"/>
    <w:rsid w:val="00F70DED"/>
    <w:rsid w:val="00F70FC7"/>
    <w:rsid w:val="00F710B8"/>
    <w:rsid w:val="00F716B0"/>
    <w:rsid w:val="00F71B46"/>
    <w:rsid w:val="00F71CA6"/>
    <w:rsid w:val="00F7203F"/>
    <w:rsid w:val="00F721A0"/>
    <w:rsid w:val="00F72562"/>
    <w:rsid w:val="00F72A3C"/>
    <w:rsid w:val="00F72FD6"/>
    <w:rsid w:val="00F7358B"/>
    <w:rsid w:val="00F73B6E"/>
    <w:rsid w:val="00F73F39"/>
    <w:rsid w:val="00F744AD"/>
    <w:rsid w:val="00F744F5"/>
    <w:rsid w:val="00F7456A"/>
    <w:rsid w:val="00F74808"/>
    <w:rsid w:val="00F74865"/>
    <w:rsid w:val="00F74939"/>
    <w:rsid w:val="00F74C09"/>
    <w:rsid w:val="00F75028"/>
    <w:rsid w:val="00F752BD"/>
    <w:rsid w:val="00F755BD"/>
    <w:rsid w:val="00F75609"/>
    <w:rsid w:val="00F75955"/>
    <w:rsid w:val="00F759B8"/>
    <w:rsid w:val="00F75D12"/>
    <w:rsid w:val="00F75D3F"/>
    <w:rsid w:val="00F76018"/>
    <w:rsid w:val="00F767F8"/>
    <w:rsid w:val="00F768E1"/>
    <w:rsid w:val="00F76B17"/>
    <w:rsid w:val="00F77514"/>
    <w:rsid w:val="00F776E4"/>
    <w:rsid w:val="00F77763"/>
    <w:rsid w:val="00F777D7"/>
    <w:rsid w:val="00F80084"/>
    <w:rsid w:val="00F803F8"/>
    <w:rsid w:val="00F8067A"/>
    <w:rsid w:val="00F8070C"/>
    <w:rsid w:val="00F80A79"/>
    <w:rsid w:val="00F80D55"/>
    <w:rsid w:val="00F80F1C"/>
    <w:rsid w:val="00F8108F"/>
    <w:rsid w:val="00F8161B"/>
    <w:rsid w:val="00F81987"/>
    <w:rsid w:val="00F81AA3"/>
    <w:rsid w:val="00F81DFA"/>
    <w:rsid w:val="00F821AF"/>
    <w:rsid w:val="00F822EC"/>
    <w:rsid w:val="00F829DB"/>
    <w:rsid w:val="00F82C6D"/>
    <w:rsid w:val="00F83AD3"/>
    <w:rsid w:val="00F83BFB"/>
    <w:rsid w:val="00F840CD"/>
    <w:rsid w:val="00F8435E"/>
    <w:rsid w:val="00F845FC"/>
    <w:rsid w:val="00F84882"/>
    <w:rsid w:val="00F84B50"/>
    <w:rsid w:val="00F84E9C"/>
    <w:rsid w:val="00F84EEB"/>
    <w:rsid w:val="00F85733"/>
    <w:rsid w:val="00F8578B"/>
    <w:rsid w:val="00F85B17"/>
    <w:rsid w:val="00F85C1A"/>
    <w:rsid w:val="00F85DD8"/>
    <w:rsid w:val="00F85F2B"/>
    <w:rsid w:val="00F86316"/>
    <w:rsid w:val="00F863B0"/>
    <w:rsid w:val="00F86672"/>
    <w:rsid w:val="00F86A58"/>
    <w:rsid w:val="00F86A68"/>
    <w:rsid w:val="00F86C5E"/>
    <w:rsid w:val="00F878A6"/>
    <w:rsid w:val="00F87942"/>
    <w:rsid w:val="00F9004F"/>
    <w:rsid w:val="00F90134"/>
    <w:rsid w:val="00F91107"/>
    <w:rsid w:val="00F914B9"/>
    <w:rsid w:val="00F915A9"/>
    <w:rsid w:val="00F915BA"/>
    <w:rsid w:val="00F91ADF"/>
    <w:rsid w:val="00F91B42"/>
    <w:rsid w:val="00F91B81"/>
    <w:rsid w:val="00F91F0B"/>
    <w:rsid w:val="00F9211A"/>
    <w:rsid w:val="00F9242A"/>
    <w:rsid w:val="00F924E0"/>
    <w:rsid w:val="00F925A0"/>
    <w:rsid w:val="00F93030"/>
    <w:rsid w:val="00F9325A"/>
    <w:rsid w:val="00F9364C"/>
    <w:rsid w:val="00F93820"/>
    <w:rsid w:val="00F93959"/>
    <w:rsid w:val="00F93C97"/>
    <w:rsid w:val="00F93CF4"/>
    <w:rsid w:val="00F93DC2"/>
    <w:rsid w:val="00F93F97"/>
    <w:rsid w:val="00F94400"/>
    <w:rsid w:val="00F945AB"/>
    <w:rsid w:val="00F9489E"/>
    <w:rsid w:val="00F94E0D"/>
    <w:rsid w:val="00F9512D"/>
    <w:rsid w:val="00F95325"/>
    <w:rsid w:val="00F953CC"/>
    <w:rsid w:val="00F9546F"/>
    <w:rsid w:val="00F955AA"/>
    <w:rsid w:val="00F95634"/>
    <w:rsid w:val="00F95805"/>
    <w:rsid w:val="00F95915"/>
    <w:rsid w:val="00F95942"/>
    <w:rsid w:val="00F95C2A"/>
    <w:rsid w:val="00F95C56"/>
    <w:rsid w:val="00F95ED3"/>
    <w:rsid w:val="00F95F87"/>
    <w:rsid w:val="00F96085"/>
    <w:rsid w:val="00F962DF"/>
    <w:rsid w:val="00F96330"/>
    <w:rsid w:val="00F964B8"/>
    <w:rsid w:val="00F96968"/>
    <w:rsid w:val="00F96BE1"/>
    <w:rsid w:val="00F96C3E"/>
    <w:rsid w:val="00F96DD9"/>
    <w:rsid w:val="00F96F49"/>
    <w:rsid w:val="00F96F7A"/>
    <w:rsid w:val="00F970F0"/>
    <w:rsid w:val="00F97172"/>
    <w:rsid w:val="00F9726A"/>
    <w:rsid w:val="00F97C25"/>
    <w:rsid w:val="00F97EE5"/>
    <w:rsid w:val="00F97F27"/>
    <w:rsid w:val="00FA00F8"/>
    <w:rsid w:val="00FA03D3"/>
    <w:rsid w:val="00FA084D"/>
    <w:rsid w:val="00FA0B5D"/>
    <w:rsid w:val="00FA0EF7"/>
    <w:rsid w:val="00FA140B"/>
    <w:rsid w:val="00FA164A"/>
    <w:rsid w:val="00FA17D2"/>
    <w:rsid w:val="00FA1DCF"/>
    <w:rsid w:val="00FA208E"/>
    <w:rsid w:val="00FA2293"/>
    <w:rsid w:val="00FA25BD"/>
    <w:rsid w:val="00FA2627"/>
    <w:rsid w:val="00FA2870"/>
    <w:rsid w:val="00FA28CA"/>
    <w:rsid w:val="00FA31BF"/>
    <w:rsid w:val="00FA3280"/>
    <w:rsid w:val="00FA33D1"/>
    <w:rsid w:val="00FA340F"/>
    <w:rsid w:val="00FA3C78"/>
    <w:rsid w:val="00FA4384"/>
    <w:rsid w:val="00FA4718"/>
    <w:rsid w:val="00FA49C6"/>
    <w:rsid w:val="00FA4F33"/>
    <w:rsid w:val="00FA52A1"/>
    <w:rsid w:val="00FA534D"/>
    <w:rsid w:val="00FA5688"/>
    <w:rsid w:val="00FA5A69"/>
    <w:rsid w:val="00FA5BEB"/>
    <w:rsid w:val="00FA5F1C"/>
    <w:rsid w:val="00FA5FF7"/>
    <w:rsid w:val="00FA627A"/>
    <w:rsid w:val="00FA628F"/>
    <w:rsid w:val="00FA651B"/>
    <w:rsid w:val="00FA668C"/>
    <w:rsid w:val="00FA6D06"/>
    <w:rsid w:val="00FA7279"/>
    <w:rsid w:val="00FA7944"/>
    <w:rsid w:val="00FA79F1"/>
    <w:rsid w:val="00FA7E87"/>
    <w:rsid w:val="00FA7EC9"/>
    <w:rsid w:val="00FB0020"/>
    <w:rsid w:val="00FB01C6"/>
    <w:rsid w:val="00FB0509"/>
    <w:rsid w:val="00FB0778"/>
    <w:rsid w:val="00FB09CD"/>
    <w:rsid w:val="00FB0A90"/>
    <w:rsid w:val="00FB0EAE"/>
    <w:rsid w:val="00FB1088"/>
    <w:rsid w:val="00FB10D9"/>
    <w:rsid w:val="00FB1238"/>
    <w:rsid w:val="00FB139F"/>
    <w:rsid w:val="00FB1626"/>
    <w:rsid w:val="00FB18D3"/>
    <w:rsid w:val="00FB1B8F"/>
    <w:rsid w:val="00FB1D12"/>
    <w:rsid w:val="00FB1E1E"/>
    <w:rsid w:val="00FB1F8D"/>
    <w:rsid w:val="00FB20D8"/>
    <w:rsid w:val="00FB215B"/>
    <w:rsid w:val="00FB231B"/>
    <w:rsid w:val="00FB24CB"/>
    <w:rsid w:val="00FB2505"/>
    <w:rsid w:val="00FB2A7B"/>
    <w:rsid w:val="00FB2D27"/>
    <w:rsid w:val="00FB33DD"/>
    <w:rsid w:val="00FB349A"/>
    <w:rsid w:val="00FB43E0"/>
    <w:rsid w:val="00FB45C0"/>
    <w:rsid w:val="00FB4851"/>
    <w:rsid w:val="00FB4B85"/>
    <w:rsid w:val="00FB511C"/>
    <w:rsid w:val="00FB5627"/>
    <w:rsid w:val="00FB5E25"/>
    <w:rsid w:val="00FB5E8C"/>
    <w:rsid w:val="00FB5FAB"/>
    <w:rsid w:val="00FB620F"/>
    <w:rsid w:val="00FB634D"/>
    <w:rsid w:val="00FB6942"/>
    <w:rsid w:val="00FB6A93"/>
    <w:rsid w:val="00FB6C7E"/>
    <w:rsid w:val="00FB73D9"/>
    <w:rsid w:val="00FB7551"/>
    <w:rsid w:val="00FB77DC"/>
    <w:rsid w:val="00FB7B67"/>
    <w:rsid w:val="00FB7CB6"/>
    <w:rsid w:val="00FC05DB"/>
    <w:rsid w:val="00FC062A"/>
    <w:rsid w:val="00FC0635"/>
    <w:rsid w:val="00FC069A"/>
    <w:rsid w:val="00FC0B81"/>
    <w:rsid w:val="00FC1116"/>
    <w:rsid w:val="00FC11B0"/>
    <w:rsid w:val="00FC126E"/>
    <w:rsid w:val="00FC14CD"/>
    <w:rsid w:val="00FC1D36"/>
    <w:rsid w:val="00FC1E99"/>
    <w:rsid w:val="00FC1EF8"/>
    <w:rsid w:val="00FC23A7"/>
    <w:rsid w:val="00FC246A"/>
    <w:rsid w:val="00FC2553"/>
    <w:rsid w:val="00FC281A"/>
    <w:rsid w:val="00FC2886"/>
    <w:rsid w:val="00FC2E67"/>
    <w:rsid w:val="00FC30B9"/>
    <w:rsid w:val="00FC38A7"/>
    <w:rsid w:val="00FC3BFB"/>
    <w:rsid w:val="00FC3F09"/>
    <w:rsid w:val="00FC4087"/>
    <w:rsid w:val="00FC4335"/>
    <w:rsid w:val="00FC4793"/>
    <w:rsid w:val="00FC4DDA"/>
    <w:rsid w:val="00FC5009"/>
    <w:rsid w:val="00FC5699"/>
    <w:rsid w:val="00FC5725"/>
    <w:rsid w:val="00FC5A66"/>
    <w:rsid w:val="00FC5A99"/>
    <w:rsid w:val="00FC5B74"/>
    <w:rsid w:val="00FC607B"/>
    <w:rsid w:val="00FC643C"/>
    <w:rsid w:val="00FC64A3"/>
    <w:rsid w:val="00FC72CE"/>
    <w:rsid w:val="00FC7340"/>
    <w:rsid w:val="00FC7422"/>
    <w:rsid w:val="00FC788C"/>
    <w:rsid w:val="00FC7950"/>
    <w:rsid w:val="00FC7DC9"/>
    <w:rsid w:val="00FC7E01"/>
    <w:rsid w:val="00FC7E5F"/>
    <w:rsid w:val="00FC7EED"/>
    <w:rsid w:val="00FD04E6"/>
    <w:rsid w:val="00FD087C"/>
    <w:rsid w:val="00FD1027"/>
    <w:rsid w:val="00FD1619"/>
    <w:rsid w:val="00FD1783"/>
    <w:rsid w:val="00FD1808"/>
    <w:rsid w:val="00FD184E"/>
    <w:rsid w:val="00FD192D"/>
    <w:rsid w:val="00FD1B5B"/>
    <w:rsid w:val="00FD24E6"/>
    <w:rsid w:val="00FD265F"/>
    <w:rsid w:val="00FD2813"/>
    <w:rsid w:val="00FD2825"/>
    <w:rsid w:val="00FD29B3"/>
    <w:rsid w:val="00FD2CD0"/>
    <w:rsid w:val="00FD2CEE"/>
    <w:rsid w:val="00FD2F2B"/>
    <w:rsid w:val="00FD39B1"/>
    <w:rsid w:val="00FD3C1E"/>
    <w:rsid w:val="00FD3DEF"/>
    <w:rsid w:val="00FD4566"/>
    <w:rsid w:val="00FD481E"/>
    <w:rsid w:val="00FD4856"/>
    <w:rsid w:val="00FD4D09"/>
    <w:rsid w:val="00FD55BB"/>
    <w:rsid w:val="00FD5BE2"/>
    <w:rsid w:val="00FD5FD4"/>
    <w:rsid w:val="00FD606C"/>
    <w:rsid w:val="00FD6162"/>
    <w:rsid w:val="00FD66B9"/>
    <w:rsid w:val="00FD69C7"/>
    <w:rsid w:val="00FD6D71"/>
    <w:rsid w:val="00FD6E0C"/>
    <w:rsid w:val="00FD7527"/>
    <w:rsid w:val="00FD7C98"/>
    <w:rsid w:val="00FD7D5B"/>
    <w:rsid w:val="00FE0074"/>
    <w:rsid w:val="00FE0372"/>
    <w:rsid w:val="00FE067C"/>
    <w:rsid w:val="00FE09C7"/>
    <w:rsid w:val="00FE10B8"/>
    <w:rsid w:val="00FE16BD"/>
    <w:rsid w:val="00FE1A2B"/>
    <w:rsid w:val="00FE1CE0"/>
    <w:rsid w:val="00FE227D"/>
    <w:rsid w:val="00FE289A"/>
    <w:rsid w:val="00FE2925"/>
    <w:rsid w:val="00FE2D99"/>
    <w:rsid w:val="00FE3228"/>
    <w:rsid w:val="00FE3401"/>
    <w:rsid w:val="00FE3A9A"/>
    <w:rsid w:val="00FE3AC7"/>
    <w:rsid w:val="00FE3ACC"/>
    <w:rsid w:val="00FE3F25"/>
    <w:rsid w:val="00FE406B"/>
    <w:rsid w:val="00FE418A"/>
    <w:rsid w:val="00FE4398"/>
    <w:rsid w:val="00FE46D7"/>
    <w:rsid w:val="00FE4931"/>
    <w:rsid w:val="00FE50B4"/>
    <w:rsid w:val="00FE552A"/>
    <w:rsid w:val="00FE575B"/>
    <w:rsid w:val="00FE5A80"/>
    <w:rsid w:val="00FE5FC2"/>
    <w:rsid w:val="00FE6014"/>
    <w:rsid w:val="00FE605F"/>
    <w:rsid w:val="00FE63BC"/>
    <w:rsid w:val="00FE69A0"/>
    <w:rsid w:val="00FE6DD7"/>
    <w:rsid w:val="00FE6E9D"/>
    <w:rsid w:val="00FE708D"/>
    <w:rsid w:val="00FE708F"/>
    <w:rsid w:val="00FE7097"/>
    <w:rsid w:val="00FE74FA"/>
    <w:rsid w:val="00FE7576"/>
    <w:rsid w:val="00FE75EF"/>
    <w:rsid w:val="00FE76AD"/>
    <w:rsid w:val="00FE7923"/>
    <w:rsid w:val="00FE7A9B"/>
    <w:rsid w:val="00FE7B36"/>
    <w:rsid w:val="00FE7BC6"/>
    <w:rsid w:val="00FF07A1"/>
    <w:rsid w:val="00FF07A8"/>
    <w:rsid w:val="00FF091F"/>
    <w:rsid w:val="00FF0C3D"/>
    <w:rsid w:val="00FF0CA7"/>
    <w:rsid w:val="00FF0D49"/>
    <w:rsid w:val="00FF0F34"/>
    <w:rsid w:val="00FF132B"/>
    <w:rsid w:val="00FF144A"/>
    <w:rsid w:val="00FF17F4"/>
    <w:rsid w:val="00FF1940"/>
    <w:rsid w:val="00FF1A5C"/>
    <w:rsid w:val="00FF1EA9"/>
    <w:rsid w:val="00FF1FA2"/>
    <w:rsid w:val="00FF203E"/>
    <w:rsid w:val="00FF25EC"/>
    <w:rsid w:val="00FF2663"/>
    <w:rsid w:val="00FF273A"/>
    <w:rsid w:val="00FF2B81"/>
    <w:rsid w:val="00FF2F91"/>
    <w:rsid w:val="00FF3139"/>
    <w:rsid w:val="00FF3156"/>
    <w:rsid w:val="00FF3E52"/>
    <w:rsid w:val="00FF43D4"/>
    <w:rsid w:val="00FF45EC"/>
    <w:rsid w:val="00FF4CC0"/>
    <w:rsid w:val="00FF4E9A"/>
    <w:rsid w:val="00FF54AE"/>
    <w:rsid w:val="00FF59F2"/>
    <w:rsid w:val="00FF5A16"/>
    <w:rsid w:val="00FF5E0F"/>
    <w:rsid w:val="00FF5F02"/>
    <w:rsid w:val="00FF6094"/>
    <w:rsid w:val="00FF62A5"/>
    <w:rsid w:val="00FF6E53"/>
    <w:rsid w:val="00FF7305"/>
    <w:rsid w:val="00FF73B2"/>
    <w:rsid w:val="00FF750A"/>
    <w:rsid w:val="00FF7B94"/>
    <w:rsid w:val="00FF7EB1"/>
    <w:rsid w:val="00FF7F5E"/>
    <w:rsid w:val="0F327C3C"/>
    <w:rsid w:val="14680349"/>
    <w:rsid w:val="17ED47E5"/>
    <w:rsid w:val="1D935206"/>
    <w:rsid w:val="1FBFC2EC"/>
    <w:rsid w:val="25986467"/>
    <w:rsid w:val="27C14FCD"/>
    <w:rsid w:val="298742D4"/>
    <w:rsid w:val="29B9796C"/>
    <w:rsid w:val="2B43191B"/>
    <w:rsid w:val="2FFF5A28"/>
    <w:rsid w:val="3E395A05"/>
    <w:rsid w:val="3E651C7C"/>
    <w:rsid w:val="4815257D"/>
    <w:rsid w:val="49985F6D"/>
    <w:rsid w:val="4CF7CD8E"/>
    <w:rsid w:val="4F03511D"/>
    <w:rsid w:val="4FD365C0"/>
    <w:rsid w:val="4FFF4148"/>
    <w:rsid w:val="55DD0B38"/>
    <w:rsid w:val="606675CE"/>
    <w:rsid w:val="6297205A"/>
    <w:rsid w:val="63433BC3"/>
    <w:rsid w:val="64F3ABF5"/>
    <w:rsid w:val="65864E37"/>
    <w:rsid w:val="67D917D8"/>
    <w:rsid w:val="6A21050C"/>
    <w:rsid w:val="6F928990"/>
    <w:rsid w:val="749F48B0"/>
    <w:rsid w:val="767B9177"/>
    <w:rsid w:val="76EB4902"/>
    <w:rsid w:val="7BFB63E9"/>
    <w:rsid w:val="7EBEBEF2"/>
    <w:rsid w:val="7EE56BFC"/>
    <w:rsid w:val="ABED23C2"/>
    <w:rsid w:val="BA3F8A60"/>
    <w:rsid w:val="DBBFD6F5"/>
    <w:rsid w:val="ED3FF707"/>
    <w:rsid w:val="F77CFD3E"/>
    <w:rsid w:val="FDEB7FBF"/>
    <w:rsid w:val="FE3FDEFE"/>
    <w:rsid w:val="FEFB0B15"/>
    <w:rsid w:val="FFBFD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F89F90"/>
  <w15:docId w15:val="{9BBBA74B-0289-704A-A603-ECBEEF29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unhideWhenUsed="1" w:qFormat="1"/>
    <w:lsdException w:name="heading 4" w:uiPriority="1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rFonts w:ascii="Microsoft YaHei" w:eastAsia="Microsoft YaHei" w:hAnsi="Microsoft YaHei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80" w:after="360"/>
      <w:outlineLvl w:val="0"/>
    </w:pPr>
    <w:rPr>
      <w:rFonts w:cstheme="min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tabs>
        <w:tab w:val="left" w:pos="2653"/>
      </w:tabs>
      <w:spacing w:before="200" w:after="100"/>
      <w:outlineLvl w:val="1"/>
    </w:pPr>
    <w:rPr>
      <w:rFonts w:cstheme="min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after="100" w:afterAutospacing="1"/>
      <w:outlineLvl w:val="2"/>
    </w:pPr>
    <w:rPr>
      <w:rFonts w:cstheme="min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200" w:line="276" w:lineRule="auto"/>
      <w:outlineLvl w:val="3"/>
    </w:pPr>
    <w:rPr>
      <w:rFonts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pPr>
      <w:outlineLvl w:val="4"/>
    </w:pPr>
    <w:rPr>
      <w:rFonts w:asciiTheme="majorHAnsi" w:eastAsiaTheme="majorEastAsia" w:hAnsiTheme="majorHAnsi" w:cstheme="majorBidi"/>
      <w:color w:val="FFFFFF" w:themeColor="background1"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autoRedefine/>
    <w:uiPriority w:val="39"/>
    <w:unhideWhenUsed/>
    <w:qFormat/>
    <w:pPr>
      <w:spacing w:before="0"/>
      <w:ind w:left="1200"/>
    </w:pPr>
    <w:rPr>
      <w:rFonts w:asciiTheme="minorHAnsi" w:hAnsiTheme="minorHAnsi"/>
      <w:szCs w:val="20"/>
    </w:rPr>
  </w:style>
  <w:style w:type="paragraph" w:styleId="ListNumber">
    <w:name w:val="List Number"/>
    <w:basedOn w:val="ListParagraph"/>
    <w:autoRedefine/>
    <w:uiPriority w:val="1"/>
    <w:unhideWhenUsed/>
    <w:qFormat/>
    <w:pPr>
      <w:numPr>
        <w:numId w:val="1"/>
      </w:numPr>
      <w:spacing w:after="40" w:line="240" w:lineRule="auto"/>
      <w:ind w:left="964" w:firstLineChars="0" w:hanging="482"/>
    </w:pPr>
  </w:style>
  <w:style w:type="paragraph" w:styleId="ListParagraph">
    <w:name w:val="List Paragraph"/>
    <w:basedOn w:val="Normal"/>
    <w:autoRedefine/>
    <w:uiPriority w:val="34"/>
    <w:unhideWhenUsed/>
    <w:qFormat/>
    <w:pPr>
      <w:spacing w:after="200" w:line="276" w:lineRule="auto"/>
      <w:ind w:firstLineChars="200" w:firstLine="420"/>
    </w:pPr>
    <w:rPr>
      <w:rFonts w:cstheme="minorBidi"/>
      <w:color w:val="000000" w:themeColor="text1"/>
    </w:rPr>
  </w:style>
  <w:style w:type="paragraph" w:styleId="ListBullet">
    <w:name w:val="List Bullet"/>
    <w:basedOn w:val="Normal"/>
    <w:autoRedefine/>
    <w:uiPriority w:val="1"/>
    <w:qFormat/>
    <w:pPr>
      <w:numPr>
        <w:numId w:val="2"/>
      </w:numPr>
      <w:spacing w:before="200" w:after="200"/>
      <w:ind w:left="720"/>
    </w:pPr>
    <w:rPr>
      <w:rFonts w:cstheme="minorBidi"/>
      <w:color w:val="000000" w:themeColor="text1"/>
      <w:szCs w:val="22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pPr>
      <w:spacing w:after="200" w:line="276" w:lineRule="auto"/>
    </w:pPr>
    <w:rPr>
      <w:rFonts w:cstheme="minorBidi"/>
      <w:color w:val="000000" w:themeColor="text1"/>
    </w:rPr>
  </w:style>
  <w:style w:type="paragraph" w:styleId="BodyText">
    <w:name w:val="Body Text"/>
    <w:basedOn w:val="Normal"/>
    <w:link w:val="BodyTextChar"/>
    <w:autoRedefine/>
    <w:unhideWhenUsed/>
    <w:qFormat/>
    <w:pPr>
      <w:spacing w:after="200"/>
    </w:pPr>
    <w:rPr>
      <w:rFonts w:cstheme="minorBidi"/>
      <w:color w:val="404040" w:themeColor="text1" w:themeTint="BF"/>
      <w:lang w:eastAsia="ja-JP"/>
    </w:rPr>
  </w:style>
  <w:style w:type="paragraph" w:styleId="TOC5">
    <w:name w:val="toc 5"/>
    <w:basedOn w:val="Normal"/>
    <w:next w:val="Normal"/>
    <w:uiPriority w:val="39"/>
    <w:unhideWhenUsed/>
    <w:qFormat/>
    <w:pPr>
      <w:spacing w:before="0"/>
      <w:ind w:left="800"/>
    </w:pPr>
    <w:rPr>
      <w:rFonts w:asciiTheme="minorHAnsi" w:hAnsi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before="0"/>
      <w:ind w:left="40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before="0"/>
      <w:ind w:left="1400"/>
    </w:pPr>
    <w:rPr>
      <w:rFonts w:asciiTheme="minorHAnsi" w:hAnsiTheme="minorHAnsi"/>
      <w:szCs w:val="20"/>
    </w:rPr>
  </w:style>
  <w:style w:type="paragraph" w:styleId="Date">
    <w:name w:val="Date"/>
    <w:basedOn w:val="Normal"/>
    <w:next w:val="Normal"/>
    <w:link w:val="DateChar"/>
    <w:autoRedefine/>
    <w:uiPriority w:val="1"/>
    <w:qFormat/>
    <w:pPr>
      <w:spacing w:line="276" w:lineRule="auto"/>
      <w:jc w:val="right"/>
    </w:pPr>
    <w:rPr>
      <w:rFonts w:cstheme="minorBidi"/>
      <w:color w:val="5590CC" w:themeColor="accent1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spacing w:before="40" w:after="40"/>
    </w:pPr>
    <w:rPr>
      <w:rFonts w:cstheme="minorBidi"/>
      <w:caps/>
      <w:color w:val="B0C0C9" w:themeColor="accent3"/>
      <w:sz w:val="16"/>
    </w:rPr>
  </w:style>
  <w:style w:type="paragraph" w:styleId="Header">
    <w:name w:val="header"/>
    <w:basedOn w:val="Normal"/>
    <w:link w:val="HeaderChar"/>
    <w:uiPriority w:val="99"/>
    <w:unhideWhenUsed/>
    <w:qFormat/>
    <w:rPr>
      <w:rFonts w:cstheme="minorBidi"/>
      <w:caps/>
      <w:color w:val="FFFFFF" w:themeColor="background1"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asciiTheme="minorHAnsi" w:hAnsiTheme="minorHAnsi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spacing w:before="0"/>
      <w:ind w:left="600"/>
    </w:pPr>
    <w:rPr>
      <w:rFonts w:asciiTheme="minorHAnsi" w:hAnsiTheme="minorHAnsi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"/>
    <w:qFormat/>
    <w:pPr>
      <w:spacing w:before="60" w:after="480"/>
      <w:jc w:val="right"/>
    </w:pPr>
    <w:rPr>
      <w:rFonts w:cstheme="minorBidi"/>
      <w:iCs/>
      <w:color w:val="595959" w:themeColor="text1" w:themeTint="A6"/>
      <w:sz w:val="2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qFormat/>
    <w:rPr>
      <w:rFonts w:cstheme="minorBidi"/>
      <w:i/>
      <w:color w:val="595959" w:themeColor="text1" w:themeTint="A6"/>
      <w:sz w:val="16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spacing w:before="0"/>
      <w:ind w:left="1000"/>
    </w:pPr>
    <w:rPr>
      <w:rFonts w:asciiTheme="minorHAnsi" w:hAnsi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10450"/>
      </w:tabs>
      <w:spacing w:before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before="0"/>
      <w:ind w:left="1600"/>
    </w:pPr>
    <w:rPr>
      <w:rFonts w:asciiTheme="minorHAnsi" w:hAnsiTheme="minorHAnsi"/>
      <w:szCs w:val="20"/>
    </w:rPr>
  </w:style>
  <w:style w:type="paragraph" w:styleId="NormalWeb">
    <w:name w:val="Normal (Web)"/>
    <w:basedOn w:val="Normal"/>
    <w:autoRedefine/>
    <w:uiPriority w:val="99"/>
    <w:unhideWhenUsed/>
    <w:qFormat/>
  </w:style>
  <w:style w:type="paragraph" w:styleId="Title">
    <w:name w:val="Title"/>
    <w:basedOn w:val="Normal"/>
    <w:next w:val="Normal"/>
    <w:link w:val="TitleChar"/>
    <w:autoRedefine/>
    <w:uiPriority w:val="1"/>
    <w:qFormat/>
    <w:pPr>
      <w:pBdr>
        <w:bottom w:val="single" w:sz="8" w:space="4" w:color="B0C0C9" w:themeColor="accent3"/>
      </w:pBdr>
      <w:spacing w:before="720" w:after="480"/>
      <w:outlineLvl w:val="0"/>
    </w:pPr>
    <w:rPr>
      <w:rFonts w:cstheme="minorBidi"/>
      <w:b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autoRedefine/>
    <w:uiPriority w:val="60"/>
    <w:qFormat/>
    <w:rPr>
      <w:color w:val="4D9ADA" w:themeColor="accent2" w:themeShade="BF"/>
    </w:rPr>
    <w:tblPr>
      <w:tblBorders>
        <w:top w:val="single" w:sz="8" w:space="0" w:color="9FC9EB" w:themeColor="accent2"/>
        <w:bottom w:val="single" w:sz="8" w:space="0" w:color="9F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</w:style>
  <w:style w:type="character" w:styleId="Strong">
    <w:name w:val="Strong"/>
    <w:basedOn w:val="DefaultParagraphFont"/>
    <w:autoRedefine/>
    <w:uiPriority w:val="22"/>
    <w:qFormat/>
    <w:rPr>
      <w:b/>
      <w:bCs/>
    </w:rPr>
  </w:style>
  <w:style w:type="character" w:styleId="PageNumber">
    <w:name w:val="page number"/>
    <w:basedOn w:val="DefaultParagraphFont"/>
    <w:autoRedefine/>
    <w:uiPriority w:val="99"/>
    <w:unhideWhenUsed/>
    <w:qFormat/>
    <w:rPr>
      <w:color w:val="073E87" w:themeColor="text2"/>
    </w:rPr>
  </w:style>
  <w:style w:type="character" w:styleId="FollowedHyperlink">
    <w:name w:val="FollowedHyperlink"/>
    <w:basedOn w:val="DefaultParagraphFont"/>
    <w:autoRedefine/>
    <w:uiPriority w:val="99"/>
    <w:semiHidden/>
    <w:unhideWhenUsed/>
    <w:qFormat/>
    <w:rPr>
      <w:color w:val="5EAEFF" w:themeColor="followedHyperlink"/>
      <w:u w:val="single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auto"/>
      <w:u w:val="single"/>
    </w:rPr>
  </w:style>
  <w:style w:type="character" w:styleId="CommentReference">
    <w:name w:val="annotation reference"/>
    <w:basedOn w:val="DefaultParagraphFont"/>
    <w:autoRedefine/>
    <w:uiPriority w:val="99"/>
    <w:semiHidden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autoRedefine/>
    <w:uiPriority w:val="99"/>
    <w:qFormat/>
    <w:rPr>
      <w:color w:val="5590CC" w:themeColor="accent1"/>
      <w:sz w:val="20"/>
      <w:vertAlign w:val="superscript"/>
    </w:rPr>
  </w:style>
  <w:style w:type="character" w:customStyle="1" w:styleId="Heading2Char">
    <w:name w:val="Heading 2 Char"/>
    <w:basedOn w:val="DefaultParagraphFont"/>
    <w:link w:val="Heading2"/>
    <w:autoRedefine/>
    <w:uiPriority w:val="1"/>
    <w:qFormat/>
    <w:rPr>
      <w:rFonts w:cstheme="minorBidi"/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autoRedefine/>
    <w:uiPriority w:val="1"/>
    <w:qFormat/>
    <w:rPr>
      <w:rFonts w:cstheme="minorBidi"/>
      <w:b/>
      <w:bCs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autoRedefine/>
    <w:uiPriority w:val="1"/>
    <w:qFormat/>
    <w:rPr>
      <w:rFonts w:ascii="Microsoft YaHei" w:eastAsia="Microsoft YaHei" w:hAnsi="Microsoft YaHei"/>
      <w:b/>
      <w:bCs/>
      <w:sz w:val="36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autoRedefine/>
    <w:uiPriority w:val="1"/>
    <w:qFormat/>
    <w:rPr>
      <w:rFonts w:ascii="Microsoft YaHei" w:hAnsi="Microsoft YaHei" w:cstheme="majorBidi"/>
      <w:b/>
      <w:bCs/>
      <w:iCs/>
      <w:sz w:val="20"/>
      <w:lang w:eastAsia="zh-CN"/>
    </w:rPr>
  </w:style>
  <w:style w:type="character" w:customStyle="1" w:styleId="Heading5Char">
    <w:name w:val="Heading 5 Char"/>
    <w:basedOn w:val="DefaultParagraphFont"/>
    <w:link w:val="Heading5"/>
    <w:autoRedefine/>
    <w:qFormat/>
    <w:rPr>
      <w:rFonts w:asciiTheme="majorHAnsi" w:eastAsiaTheme="majorEastAsia" w:hAnsiTheme="majorHAnsi" w:cstheme="majorBidi"/>
      <w:color w:val="FFFFFF" w:themeColor="background1"/>
      <w:sz w:val="28"/>
      <w:szCs w:val="24"/>
      <w:lang w:eastAsia="ja-JP"/>
    </w:rPr>
  </w:style>
  <w:style w:type="paragraph" w:customStyle="1" w:styleId="Organization">
    <w:name w:val="Organization"/>
    <w:basedOn w:val="Normal"/>
    <w:autoRedefine/>
    <w:uiPriority w:val="1"/>
    <w:qFormat/>
    <w:pPr>
      <w:spacing w:line="600" w:lineRule="exact"/>
    </w:pPr>
    <w:rPr>
      <w:rFonts w:asciiTheme="majorHAnsi" w:hAnsiTheme="majorHAnsi" w:cstheme="minorBidi"/>
      <w:color w:val="FFFFFF" w:themeColor="background1"/>
      <w:sz w:val="56"/>
      <w:szCs w:val="36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caps/>
      <w:color w:val="FFFFFF" w:themeColor="background1"/>
      <w:sz w:val="16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autoRedefine/>
    <w:uiPriority w:val="1"/>
    <w:qFormat/>
    <w:pPr>
      <w:spacing w:before="80" w:after="80" w:line="276" w:lineRule="auto"/>
    </w:pPr>
    <w:rPr>
      <w:rFonts w:cstheme="minorBidi"/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autoRedefine/>
    <w:uiPriority w:val="99"/>
    <w:semiHidden/>
    <w:qFormat/>
    <w:rPr>
      <w:color w:val="808080"/>
    </w:rPr>
  </w:style>
  <w:style w:type="character" w:customStyle="1" w:styleId="TitleChar">
    <w:name w:val="Title Char"/>
    <w:basedOn w:val="DefaultParagraphFont"/>
    <w:link w:val="Title"/>
    <w:autoRedefine/>
    <w:uiPriority w:val="1"/>
    <w:qFormat/>
    <w:rPr>
      <w:rFonts w:ascii="Microsoft YaHei" w:eastAsia="Microsoft YaHei" w:hAnsi="Microsoft YaHei"/>
      <w:b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autoRedefine/>
    <w:uiPriority w:val="1"/>
    <w:qFormat/>
    <w:rPr>
      <w:iCs/>
      <w:color w:val="595959" w:themeColor="text1" w:themeTint="A6"/>
      <w:sz w:val="28"/>
      <w:szCs w:val="28"/>
    </w:rPr>
  </w:style>
  <w:style w:type="character" w:customStyle="1" w:styleId="DateChar">
    <w:name w:val="Date Char"/>
    <w:basedOn w:val="DefaultParagraphFont"/>
    <w:link w:val="Date"/>
    <w:autoRedefine/>
    <w:uiPriority w:val="1"/>
    <w:qFormat/>
    <w:rPr>
      <w:color w:val="5590CC" w:themeColor="accent1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autoRedefine/>
    <w:uiPriority w:val="99"/>
    <w:qFormat/>
    <w:rPr>
      <w:i/>
      <w:color w:val="595959" w:themeColor="text1" w:themeTint="A6"/>
      <w:sz w:val="16"/>
    </w:rPr>
  </w:style>
  <w:style w:type="paragraph" w:styleId="NoSpacing">
    <w:name w:val="No Spacing"/>
    <w:link w:val="NoSpacingChar"/>
    <w:autoRedefine/>
    <w:uiPriority w:val="1"/>
    <w:qFormat/>
    <w:rPr>
      <w:rFonts w:ascii="Microsoft YaHei" w:eastAsia="Microsoft YaHei" w:hAnsi="Microsoft YaHei"/>
      <w:color w:val="000000" w:themeColor="text1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autoRedefine/>
    <w:uiPriority w:val="1"/>
    <w:qFormat/>
    <w:rPr>
      <w:color w:val="000000" w:themeColor="text1"/>
    </w:rPr>
  </w:style>
  <w:style w:type="paragraph" w:customStyle="1" w:styleId="FormText">
    <w:name w:val="Form Text"/>
    <w:basedOn w:val="Normal"/>
    <w:autoRedefine/>
    <w:qFormat/>
    <w:pPr>
      <w:spacing w:after="40" w:line="276" w:lineRule="auto"/>
    </w:pPr>
    <w:rPr>
      <w:rFonts w:cstheme="minorBidi"/>
      <w:color w:val="000000" w:themeColor="text1"/>
    </w:rPr>
  </w:style>
  <w:style w:type="character" w:customStyle="1" w:styleId="FormHeadingChar">
    <w:name w:val="Form Heading Char"/>
    <w:basedOn w:val="DefaultParagraphFont"/>
    <w:link w:val="FormHeading"/>
    <w:autoRedefine/>
    <w:qFormat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autoRedefine/>
    <w:qFormat/>
    <w:pPr>
      <w:spacing w:before="480" w:after="120" w:line="276" w:lineRule="auto"/>
    </w:pPr>
    <w:rPr>
      <w:rFonts w:cstheme="minorBidi"/>
      <w:b/>
      <w:color w:val="7F7F7F" w:themeColor="text1" w:themeTint="80"/>
    </w:rPr>
  </w:style>
  <w:style w:type="character" w:customStyle="1" w:styleId="DocumentMapChar">
    <w:name w:val="Document Map Char"/>
    <w:basedOn w:val="DefaultParagraphFont"/>
    <w:link w:val="DocumentMap"/>
    <w:autoRedefine/>
    <w:uiPriority w:val="99"/>
    <w:semiHidden/>
    <w:qFormat/>
    <w:rPr>
      <w:rFonts w:ascii="SimSun" w:eastAsia="SimSun"/>
      <w:color w:val="000000" w:themeColor="text1"/>
      <w:sz w:val="18"/>
      <w:szCs w:val="18"/>
    </w:rPr>
  </w:style>
  <w:style w:type="paragraph" w:customStyle="1" w:styleId="TOC10">
    <w:name w:val="TOC 标题1"/>
    <w:basedOn w:val="Heading1"/>
    <w:next w:val="Normal"/>
    <w:autoRedefine/>
    <w:uiPriority w:val="39"/>
    <w:unhideWhenUsed/>
    <w:qFormat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color w:val="326BA6" w:themeColor="accent1" w:themeShade="BF"/>
      <w:sz w:val="28"/>
    </w:rPr>
  </w:style>
  <w:style w:type="character" w:customStyle="1" w:styleId="BodyTextChar">
    <w:name w:val="Body Text Char"/>
    <w:basedOn w:val="DefaultParagraphFont"/>
    <w:link w:val="BodyText"/>
    <w:autoRedefine/>
    <w:qFormat/>
    <w:rPr>
      <w:color w:val="404040" w:themeColor="text1" w:themeTint="BF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autoRedefine/>
    <w:uiPriority w:val="99"/>
    <w:qFormat/>
    <w:rPr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autoRedefine/>
    <w:uiPriority w:val="99"/>
    <w:semiHidden/>
    <w:qFormat/>
    <w:rPr>
      <w:b/>
      <w:bCs/>
      <w:color w:val="000000" w:themeColor="text1"/>
    </w:rPr>
  </w:style>
  <w:style w:type="paragraph" w:customStyle="1" w:styleId="1">
    <w:name w:val="修订1"/>
    <w:autoRedefine/>
    <w:hidden/>
    <w:uiPriority w:val="99"/>
    <w:semiHidden/>
    <w:qFormat/>
    <w:rPr>
      <w:rFonts w:ascii="Microsoft YaHei" w:eastAsia="Microsoft YaHei" w:hAnsi="Microsoft YaHei"/>
      <w:color w:val="000000" w:themeColor="text1"/>
      <w:sz w:val="24"/>
      <w:szCs w:val="24"/>
      <w:lang w:val="en-US" w:eastAsia="en-US"/>
    </w:rPr>
  </w:style>
  <w:style w:type="paragraph" w:customStyle="1" w:styleId="10">
    <w:name w:val="正文1"/>
    <w:basedOn w:val="Normal"/>
    <w:autoRedefine/>
    <w:uiPriority w:val="99"/>
    <w:qFormat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方正细黑一_GBK" w:eastAsia="方正细黑一_GBK" w:cs="方正细黑一_GBK"/>
      <w:color w:val="000000"/>
      <w:spacing w:val="-2"/>
      <w:sz w:val="18"/>
      <w:szCs w:val="18"/>
      <w:lang w:val="zh-CN"/>
    </w:rPr>
  </w:style>
  <w:style w:type="character" w:customStyle="1" w:styleId="UnresolvedMention1">
    <w:name w:val="Unresolved Mention1"/>
    <w:basedOn w:val="DefaultParagraphFont"/>
    <w:autoRedefine/>
    <w:uiPriority w:val="99"/>
    <w:qFormat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autoRedefine/>
    <w:hidden/>
    <w:uiPriority w:val="99"/>
    <w:unhideWhenUsed/>
    <w:qFormat/>
    <w:rPr>
      <w:rFonts w:ascii="Microsoft YaHei" w:eastAsia="Microsoft YaHei" w:hAnsi="Microsoft YaHei"/>
      <w:szCs w:val="24"/>
      <w:lang w:val="en-US"/>
    </w:rPr>
  </w:style>
  <w:style w:type="paragraph" w:customStyle="1" w:styleId="TOC20">
    <w:name w:val="TOC 标题2"/>
    <w:basedOn w:val="Heading1"/>
    <w:next w:val="Normal"/>
    <w:autoRedefine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26BA6" w:themeColor="accent1" w:themeShade="BF"/>
      <w:sz w:val="32"/>
      <w:szCs w:val="32"/>
    </w:rPr>
  </w:style>
  <w:style w:type="character" w:customStyle="1" w:styleId="11">
    <w:name w:val="未处理的提及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列表段落1"/>
    <w:basedOn w:val="Normal"/>
    <w:autoRedefine/>
    <w:uiPriority w:val="34"/>
    <w:unhideWhenUsed/>
    <w:qFormat/>
    <w:pPr>
      <w:spacing w:after="200" w:line="276" w:lineRule="auto"/>
      <w:ind w:firstLineChars="200" w:firstLine="420"/>
    </w:pPr>
    <w:rPr>
      <w:rFonts w:cstheme="minorBidi"/>
      <w:color w:val="000000" w:themeColor="text1"/>
    </w:rPr>
  </w:style>
  <w:style w:type="character" w:customStyle="1" w:styleId="20">
    <w:name w:val="未处理的提及2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">
    <w:name w:val="修订3"/>
    <w:autoRedefine/>
    <w:hidden/>
    <w:uiPriority w:val="99"/>
    <w:semiHidden/>
    <w:qFormat/>
    <w:rPr>
      <w:rFonts w:ascii="Microsoft YaHei" w:eastAsia="Microsoft YaHei" w:hAnsi="Microsoft YaHei"/>
      <w:szCs w:val="24"/>
      <w:lang w:val="en-US"/>
    </w:rPr>
  </w:style>
  <w:style w:type="character" w:customStyle="1" w:styleId="30">
    <w:name w:val="未处理的提及3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Normal"/>
    <w:autoRedefine/>
    <w:semiHidden/>
    <w:qFormat/>
    <w:pPr>
      <w:spacing w:before="100" w:beforeAutospacing="1" w:after="100" w:afterAutospacing="1"/>
    </w:pPr>
    <w:rPr>
      <w:rFonts w:ascii="DengXian" w:eastAsia="DengXian" w:hAnsi="DengXian"/>
      <w:sz w:val="24"/>
    </w:rPr>
  </w:style>
  <w:style w:type="paragraph" w:customStyle="1" w:styleId="Revision1">
    <w:name w:val="Revision1"/>
    <w:autoRedefine/>
    <w:hidden/>
    <w:uiPriority w:val="99"/>
    <w:unhideWhenUsed/>
    <w:qFormat/>
    <w:rPr>
      <w:rFonts w:ascii="Microsoft YaHei" w:eastAsia="Microsoft YaHei" w:hAnsi="Microsoft YaHei"/>
      <w:szCs w:val="24"/>
      <w:lang w:val="en-US"/>
    </w:rPr>
  </w:style>
  <w:style w:type="paragraph" w:styleId="Revision">
    <w:name w:val="Revision"/>
    <w:hidden/>
    <w:uiPriority w:val="99"/>
    <w:unhideWhenUsed/>
    <w:rsid w:val="00EB43A6"/>
    <w:rPr>
      <w:rFonts w:ascii="Microsoft YaHei" w:eastAsia="Microsoft YaHei" w:hAnsi="Microsoft YaHe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tiff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kinefinity.com/kineraw-ef-lens/" TargetMode="External"/><Relationship Id="rId22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>
            <a:fillRect/>
          </a:stretch>
        </a:blipFill>
      </a:bgFillStyleLst>
    </a:fmtScheme>
  </a:themeElements>
  <a:objectDefaults>
    <a:txDef>
      <a:spPr>
        <a:noFill/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F812D4F-2C72-4C5A-B3A8-950C4359E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529</Words>
  <Characters>3018</Characters>
  <Application>Microsoft Office Word</Application>
  <DocSecurity>0</DocSecurity>
  <Lines>25</Lines>
  <Paragraphs>7</Paragraphs>
  <ScaleCrop>false</ScaleCrop>
  <Company>卓曜（北京）科技有限公司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VO Edge 6K操作说明书</dc:title>
  <dc:subject>KineOS7.1</dc:subject>
  <dc:creator>www.kinefinity.com</dc:creator>
  <cp:lastModifiedBy>Office</cp:lastModifiedBy>
  <cp:revision>180</cp:revision>
  <cp:lastPrinted>2023-11-08T06:01:00Z</cp:lastPrinted>
  <dcterms:created xsi:type="dcterms:W3CDTF">2022-02-25T12:15:00Z</dcterms:created>
  <dcterms:modified xsi:type="dcterms:W3CDTF">2026-02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9AA1CBE2E8E41D2B238F83A6B5F77AA</vt:lpwstr>
  </property>
</Properties>
</file>